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1F" w:rsidRDefault="001D7632" w:rsidP="00BC719C">
      <w:pPr>
        <w:ind w:firstLine="420"/>
        <w:jc w:val="left"/>
      </w:pPr>
      <w:r>
        <w:rPr>
          <w:rFonts w:hint="eastAsia"/>
        </w:rPr>
        <w:t>本</w:t>
      </w:r>
      <w:r w:rsidR="00AA1A43">
        <w:rPr>
          <w:rFonts w:hint="eastAsia"/>
        </w:rPr>
        <w:t>文</w:t>
      </w:r>
      <w:r w:rsidR="004A04DB">
        <w:rPr>
          <w:rFonts w:hint="eastAsia"/>
        </w:rPr>
        <w:t>旨在</w:t>
      </w:r>
      <w:r w:rsidR="005B702B">
        <w:rPr>
          <w:rFonts w:hint="eastAsia"/>
        </w:rPr>
        <w:t>描述</w:t>
      </w:r>
      <w:r w:rsidR="008B3A2E">
        <w:rPr>
          <w:rFonts w:hint="eastAsia"/>
        </w:rPr>
        <w:t>搭建一个</w:t>
      </w:r>
      <w:r w:rsidR="00DF099C">
        <w:rPr>
          <w:rFonts w:hint="eastAsia"/>
        </w:rPr>
        <w:t>大数据</w:t>
      </w:r>
      <w:r w:rsidR="008B3A2E">
        <w:t>实验室</w:t>
      </w:r>
      <w:r w:rsidR="00C20536">
        <w:rPr>
          <w:rFonts w:hint="eastAsia"/>
        </w:rPr>
        <w:t>使用</w:t>
      </w:r>
      <w:r w:rsidR="00C20536">
        <w:t>的</w:t>
      </w:r>
      <w:r w:rsidR="001D597B">
        <w:rPr>
          <w:rFonts w:hint="eastAsia"/>
        </w:rPr>
        <w:t>大数据</w:t>
      </w:r>
      <w:r w:rsidR="00001FF7">
        <w:rPr>
          <w:rFonts w:hint="eastAsia"/>
        </w:rPr>
        <w:t>计算</w:t>
      </w:r>
      <w:r w:rsidR="00001FF7">
        <w:t>平台，</w:t>
      </w:r>
      <w:r w:rsidR="00AF68BB">
        <w:rPr>
          <w:rFonts w:hint="eastAsia"/>
        </w:rPr>
        <w:t>并详细</w:t>
      </w:r>
      <w:r w:rsidR="00C2583F">
        <w:rPr>
          <w:rFonts w:hint="eastAsia"/>
        </w:rPr>
        <w:t>记录了</w:t>
      </w:r>
      <w:r w:rsidR="004F6028">
        <w:rPr>
          <w:rFonts w:hint="eastAsia"/>
        </w:rPr>
        <w:t>整个</w:t>
      </w:r>
      <w:r w:rsidR="00741988">
        <w:rPr>
          <w:rFonts w:hint="eastAsia"/>
        </w:rPr>
        <w:t>平台</w:t>
      </w:r>
      <w:r w:rsidR="00741988">
        <w:t>的</w:t>
      </w:r>
      <w:r w:rsidR="006F4DF9">
        <w:rPr>
          <w:rFonts w:hint="eastAsia"/>
        </w:rPr>
        <w:t>搭建</w:t>
      </w:r>
      <w:r w:rsidR="0095062D">
        <w:t>过程</w:t>
      </w:r>
      <w:r w:rsidR="001078DB">
        <w:rPr>
          <w:rFonts w:hint="eastAsia"/>
        </w:rPr>
        <w:t>和遇到</w:t>
      </w:r>
      <w:r w:rsidR="001078DB">
        <w:t>的问题</w:t>
      </w:r>
      <w:r w:rsidR="0095062D">
        <w:rPr>
          <w:rFonts w:hint="eastAsia"/>
        </w:rPr>
        <w:t>。</w:t>
      </w:r>
      <w:r w:rsidR="004C5C92">
        <w:rPr>
          <w:rFonts w:hint="eastAsia"/>
        </w:rPr>
        <w:t>本文会</w:t>
      </w:r>
      <w:r w:rsidR="000D2885">
        <w:rPr>
          <w:rFonts w:hint="eastAsia"/>
        </w:rPr>
        <w:t>从</w:t>
      </w:r>
      <w:r w:rsidR="007C7388">
        <w:rPr>
          <w:rFonts w:hint="eastAsia"/>
        </w:rPr>
        <w:t>两个</w:t>
      </w:r>
      <w:r w:rsidR="009F346C">
        <w:t>大方面</w:t>
      </w:r>
      <w:r w:rsidR="009F346C">
        <w:rPr>
          <w:rFonts w:hint="eastAsia"/>
        </w:rPr>
        <w:t>展开</w:t>
      </w:r>
      <w:r w:rsidR="00587A1D">
        <w:rPr>
          <w:rFonts w:hint="eastAsia"/>
        </w:rPr>
        <w:t>：</w:t>
      </w:r>
      <w:r w:rsidR="00587A1D">
        <w:t>其一是</w:t>
      </w:r>
      <w:r w:rsidR="00E5651A">
        <w:rPr>
          <w:rFonts w:hint="eastAsia"/>
        </w:rPr>
        <w:t>介绍了</w:t>
      </w:r>
      <w:r w:rsidR="006925BC">
        <w:rPr>
          <w:rFonts w:hint="eastAsia"/>
        </w:rPr>
        <w:t>整个</w:t>
      </w:r>
      <w:r w:rsidR="006925BC">
        <w:t>平台</w:t>
      </w:r>
      <w:r w:rsidR="00724CA5">
        <w:rPr>
          <w:rFonts w:hint="eastAsia"/>
        </w:rPr>
        <w:t>从</w:t>
      </w:r>
      <w:r w:rsidR="0069719C">
        <w:t>需求</w:t>
      </w:r>
      <w:r w:rsidR="003647F0">
        <w:rPr>
          <w:rFonts w:hint="eastAsia"/>
        </w:rPr>
        <w:t>到</w:t>
      </w:r>
      <w:r w:rsidR="00D04BEC">
        <w:t>调研</w:t>
      </w:r>
      <w:r w:rsidR="009018B7">
        <w:rPr>
          <w:rFonts w:hint="eastAsia"/>
        </w:rPr>
        <w:t>再</w:t>
      </w:r>
      <w:r w:rsidR="00D04BEC">
        <w:t>到</w:t>
      </w:r>
      <w:r w:rsidR="00E90452">
        <w:rPr>
          <w:rFonts w:hint="eastAsia"/>
        </w:rPr>
        <w:t>最终</w:t>
      </w:r>
      <w:r w:rsidR="00836DF0">
        <w:rPr>
          <w:rFonts w:hint="eastAsia"/>
        </w:rPr>
        <w:t>平台</w:t>
      </w:r>
      <w:r w:rsidR="00836DF0">
        <w:t>的</w:t>
      </w:r>
      <w:r w:rsidR="005F5C82">
        <w:rPr>
          <w:rFonts w:hint="eastAsia"/>
        </w:rPr>
        <w:t>架构</w:t>
      </w:r>
      <w:r w:rsidR="005F5C82">
        <w:t>设计</w:t>
      </w:r>
      <w:r w:rsidR="00CA6F5E">
        <w:rPr>
          <w:rFonts w:hint="eastAsia"/>
        </w:rPr>
        <w:t>思路</w:t>
      </w:r>
      <w:r w:rsidR="00123E89">
        <w:rPr>
          <w:rFonts w:hint="eastAsia"/>
        </w:rPr>
        <w:t>和</w:t>
      </w:r>
      <w:r w:rsidR="00553C38">
        <w:rPr>
          <w:rFonts w:hint="eastAsia"/>
        </w:rPr>
        <w:t>我个人</w:t>
      </w:r>
      <w:r w:rsidR="00553C38">
        <w:t>的</w:t>
      </w:r>
      <w:r w:rsidR="00962AEF">
        <w:rPr>
          <w:rFonts w:hint="eastAsia"/>
        </w:rPr>
        <w:t>一些</w:t>
      </w:r>
      <w:r w:rsidR="00962AEF">
        <w:t>浅薄理解</w:t>
      </w:r>
      <w:r w:rsidR="009E7B31">
        <w:rPr>
          <w:rFonts w:hint="eastAsia"/>
        </w:rPr>
        <w:t>；</w:t>
      </w:r>
      <w:r w:rsidR="00381D1E">
        <w:t>其二</w:t>
      </w:r>
      <w:r w:rsidR="005E7560">
        <w:rPr>
          <w:rFonts w:hint="eastAsia"/>
        </w:rPr>
        <w:t>记录</w:t>
      </w:r>
      <w:r w:rsidR="00CD397B">
        <w:rPr>
          <w:rFonts w:hint="eastAsia"/>
        </w:rPr>
        <w:t>以</w:t>
      </w:r>
      <w:r w:rsidR="00EE6028">
        <w:rPr>
          <w:rFonts w:hint="eastAsia"/>
        </w:rPr>
        <w:t>平台</w:t>
      </w:r>
      <w:r w:rsidR="0005093F">
        <w:rPr>
          <w:rFonts w:hint="eastAsia"/>
        </w:rPr>
        <w:t>架构</w:t>
      </w:r>
      <w:r w:rsidR="00C15955">
        <w:rPr>
          <w:rFonts w:hint="eastAsia"/>
        </w:rPr>
        <w:t>为指导</w:t>
      </w:r>
      <w:r w:rsidR="00C16E74">
        <w:rPr>
          <w:rFonts w:hint="eastAsia"/>
        </w:rPr>
        <w:t>的</w:t>
      </w:r>
      <w:r w:rsidR="009D0605">
        <w:t>平台</w:t>
      </w:r>
      <w:r w:rsidR="009D0605">
        <w:rPr>
          <w:rFonts w:hint="eastAsia"/>
        </w:rPr>
        <w:t>搭建</w:t>
      </w:r>
      <w:r w:rsidR="009D0605">
        <w:t>过</w:t>
      </w:r>
      <w:r w:rsidR="009D0605">
        <w:rPr>
          <w:rFonts w:hint="eastAsia"/>
        </w:rPr>
        <w:t>程</w:t>
      </w:r>
      <w:r w:rsidR="009D0605">
        <w:t>。</w:t>
      </w:r>
      <w:r w:rsidR="00041932">
        <w:rPr>
          <w:rFonts w:hint="eastAsia"/>
        </w:rPr>
        <w:t>虽然</w:t>
      </w:r>
      <w:r w:rsidR="00CB2BA5">
        <w:t>我</w:t>
      </w:r>
      <w:r w:rsidR="00CB2BA5">
        <w:rPr>
          <w:rFonts w:hint="eastAsia"/>
        </w:rPr>
        <w:t>是个</w:t>
      </w:r>
      <w:r w:rsidR="00CB2BA5">
        <w:t>初学者，但是</w:t>
      </w:r>
      <w:r w:rsidR="00CA2A3E">
        <w:rPr>
          <w:rFonts w:hint="eastAsia"/>
        </w:rPr>
        <w:t>在学习</w:t>
      </w:r>
      <w:r w:rsidR="00F53E79">
        <w:t>的同时</w:t>
      </w:r>
      <w:r w:rsidR="00CA2A3E">
        <w:t>不忘思考如何</w:t>
      </w:r>
      <w:r w:rsidR="005C5AED">
        <w:rPr>
          <w:rFonts w:hint="eastAsia"/>
        </w:rPr>
        <w:t>从</w:t>
      </w:r>
      <w:r w:rsidR="005C5AED">
        <w:t>大数据</w:t>
      </w:r>
      <w:r w:rsidR="0063603E">
        <w:t>平台</w:t>
      </w:r>
      <w:r w:rsidR="00FE08EE">
        <w:rPr>
          <w:rFonts w:hint="eastAsia"/>
        </w:rPr>
        <w:t>架构师</w:t>
      </w:r>
      <w:r w:rsidR="00FE08EE">
        <w:t>的</w:t>
      </w:r>
      <w:r w:rsidR="00A03379">
        <w:rPr>
          <w:rFonts w:hint="eastAsia"/>
        </w:rPr>
        <w:t>角度</w:t>
      </w:r>
      <w:r w:rsidR="00A03379">
        <w:t>思考如何才能搭建出</w:t>
      </w:r>
      <w:r w:rsidR="000D2D8D">
        <w:rPr>
          <w:rFonts w:hint="eastAsia"/>
        </w:rPr>
        <w:t>一个</w:t>
      </w:r>
      <w:r w:rsidR="00AF4966">
        <w:t>更好的平台</w:t>
      </w:r>
      <w:r w:rsidR="000748CD">
        <w:rPr>
          <w:rFonts w:hint="eastAsia"/>
        </w:rPr>
        <w:t>，</w:t>
      </w:r>
      <w:r w:rsidR="0058740E">
        <w:rPr>
          <w:rFonts w:hint="eastAsia"/>
        </w:rPr>
        <w:t>我觉得</w:t>
      </w:r>
      <w:r w:rsidR="0058740E">
        <w:t>这一点</w:t>
      </w:r>
      <w:r w:rsidR="00F5549F">
        <w:rPr>
          <w:rFonts w:hint="eastAsia"/>
        </w:rPr>
        <w:t>是</w:t>
      </w:r>
      <w:r w:rsidR="00F5549F">
        <w:t>很重要</w:t>
      </w:r>
      <w:r w:rsidR="00F5549F">
        <w:rPr>
          <w:rFonts w:hint="eastAsia"/>
        </w:rPr>
        <w:t>的。</w:t>
      </w:r>
    </w:p>
    <w:p w:rsidR="00912C7F" w:rsidRDefault="00632E1A" w:rsidP="00FB7BDB">
      <w:pPr>
        <w:pStyle w:val="2"/>
      </w:pPr>
      <w:r>
        <w:rPr>
          <w:rFonts w:hint="eastAsia"/>
        </w:rPr>
        <w:t>大数据</w:t>
      </w:r>
      <w:r w:rsidR="00BC0854">
        <w:rPr>
          <w:rFonts w:hint="eastAsia"/>
        </w:rPr>
        <w:t>计算</w:t>
      </w:r>
      <w:r w:rsidR="002C593E">
        <w:t>平台</w:t>
      </w:r>
      <w:r w:rsidR="00CC659A">
        <w:rPr>
          <w:rFonts w:hint="eastAsia"/>
        </w:rPr>
        <w:t>设计</w:t>
      </w:r>
    </w:p>
    <w:p w:rsidR="006C3269" w:rsidRDefault="006C3269" w:rsidP="006C3269">
      <w:pPr>
        <w:pStyle w:val="3"/>
      </w:pPr>
      <w:r>
        <w:t>平台</w:t>
      </w:r>
      <w:r>
        <w:rPr>
          <w:rFonts w:hint="eastAsia"/>
        </w:rPr>
        <w:t>框架</w:t>
      </w:r>
    </w:p>
    <w:p w:rsidR="000C140E" w:rsidRDefault="00000AF2" w:rsidP="00113E78">
      <w:r>
        <w:rPr>
          <w:rFonts w:hint="eastAsia"/>
        </w:rPr>
        <w:t>首先</w:t>
      </w:r>
      <w:r>
        <w:t>我们</w:t>
      </w:r>
      <w:r w:rsidR="005D6F7C">
        <w:rPr>
          <w:rFonts w:hint="eastAsia"/>
        </w:rPr>
        <w:t>应该</w:t>
      </w:r>
      <w:r w:rsidR="008B2AB8">
        <w:rPr>
          <w:rFonts w:hint="eastAsia"/>
        </w:rPr>
        <w:t>知道</w:t>
      </w:r>
      <w:r w:rsidR="0081288A">
        <w:rPr>
          <w:rFonts w:hint="eastAsia"/>
        </w:rPr>
        <w:t>构建</w:t>
      </w:r>
      <w:r w:rsidR="0081288A">
        <w:t>一个大数据</w:t>
      </w:r>
      <w:r w:rsidR="001C22EA">
        <w:rPr>
          <w:rFonts w:hint="eastAsia"/>
        </w:rPr>
        <w:t>计算</w:t>
      </w:r>
      <w:r w:rsidR="001C22EA">
        <w:t>平台，</w:t>
      </w:r>
      <w:r w:rsidR="006D284E">
        <w:rPr>
          <w:rFonts w:hint="eastAsia"/>
        </w:rPr>
        <w:t>应该</w:t>
      </w:r>
      <w:r w:rsidR="00495781">
        <w:rPr>
          <w:rFonts w:hint="eastAsia"/>
        </w:rPr>
        <w:t>具备的</w:t>
      </w:r>
      <w:r w:rsidR="00495781">
        <w:t>核心技术</w:t>
      </w:r>
      <w:r w:rsidR="00D63B86">
        <w:rPr>
          <w:rFonts w:hint="eastAsia"/>
        </w:rPr>
        <w:t>有</w:t>
      </w:r>
      <w:r w:rsidR="009763B2">
        <w:rPr>
          <w:rFonts w:hint="eastAsia"/>
        </w:rPr>
        <w:t>：</w:t>
      </w:r>
      <w:r w:rsidR="00E07FC7">
        <w:rPr>
          <w:rFonts w:hint="eastAsia"/>
        </w:rPr>
        <w:t>存储</w:t>
      </w:r>
      <w:r w:rsidR="002B42C3">
        <w:rPr>
          <w:rFonts w:hint="eastAsia"/>
        </w:rPr>
        <w:t>中心</w:t>
      </w:r>
      <w:r w:rsidR="00E93C45">
        <w:rPr>
          <w:rFonts w:hint="eastAsia"/>
        </w:rPr>
        <w:t>、</w:t>
      </w:r>
      <w:r w:rsidR="00727354">
        <w:rPr>
          <w:rFonts w:hint="eastAsia"/>
        </w:rPr>
        <w:t>集群</w:t>
      </w:r>
      <w:r w:rsidR="00727354">
        <w:t>管理</w:t>
      </w:r>
      <w:r w:rsidR="00441FCB">
        <w:rPr>
          <w:rFonts w:hint="eastAsia"/>
        </w:rPr>
        <w:t>、</w:t>
      </w:r>
      <w:r w:rsidR="00727354">
        <w:rPr>
          <w:rFonts w:hint="eastAsia"/>
        </w:rPr>
        <w:t>计算</w:t>
      </w:r>
      <w:r w:rsidR="00727354">
        <w:t>框架</w:t>
      </w:r>
      <w:r w:rsidR="0085409E">
        <w:rPr>
          <w:rFonts w:hint="eastAsia"/>
        </w:rPr>
        <w:t>、</w:t>
      </w:r>
      <w:r w:rsidR="0085409E">
        <w:t>数据来源</w:t>
      </w:r>
      <w:r w:rsidR="009B171F">
        <w:rPr>
          <w:rFonts w:hint="eastAsia"/>
        </w:rPr>
        <w:t>等</w:t>
      </w:r>
      <w:r w:rsidR="00C8397A">
        <w:rPr>
          <w:rFonts w:hint="eastAsia"/>
        </w:rPr>
        <w:t>。</w:t>
      </w:r>
      <w:r w:rsidR="00B13A7C">
        <w:rPr>
          <w:rFonts w:hint="eastAsia"/>
        </w:rPr>
        <w:t>其中</w:t>
      </w:r>
      <w:r w:rsidR="0007774F">
        <w:rPr>
          <w:rFonts w:hint="eastAsia"/>
        </w:rPr>
        <w:t>对</w:t>
      </w:r>
      <w:r w:rsidR="002E7E9A">
        <w:rPr>
          <w:rFonts w:hint="eastAsia"/>
        </w:rPr>
        <w:t>各</w:t>
      </w:r>
      <w:r w:rsidR="00842093">
        <w:rPr>
          <w:rFonts w:hint="eastAsia"/>
        </w:rPr>
        <w:t>个</w:t>
      </w:r>
      <w:r w:rsidR="002E7E9A">
        <w:t>技术</w:t>
      </w:r>
      <w:r w:rsidR="00347AB7">
        <w:t>选择</w:t>
      </w:r>
      <w:r w:rsidR="006201C0">
        <w:rPr>
          <w:rFonts w:hint="eastAsia"/>
        </w:rPr>
        <w:t>使用</w:t>
      </w:r>
      <w:r w:rsidR="006201C0">
        <w:t>的</w:t>
      </w:r>
      <w:r w:rsidR="00C9038B">
        <w:rPr>
          <w:rFonts w:hint="eastAsia"/>
        </w:rPr>
        <w:t>工具</w:t>
      </w:r>
      <w:r w:rsidR="005B25E7">
        <w:rPr>
          <w:rFonts w:hint="eastAsia"/>
        </w:rPr>
        <w:t>作如下</w:t>
      </w:r>
      <w:r w:rsidR="00EC3C19">
        <w:rPr>
          <w:rFonts w:hint="eastAsia"/>
        </w:rPr>
        <w:t>介绍</w:t>
      </w:r>
      <w:r w:rsidR="000C140E">
        <w:rPr>
          <w:rFonts w:hint="eastAsia"/>
        </w:rPr>
        <w:t>：</w:t>
      </w:r>
    </w:p>
    <w:p w:rsidR="000C140E" w:rsidRDefault="007F03CB" w:rsidP="008372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存储</w:t>
      </w:r>
      <w:r w:rsidR="00393BC4">
        <w:rPr>
          <w:rFonts w:hint="eastAsia"/>
        </w:rPr>
        <w:t>中心</w:t>
      </w:r>
      <w:r w:rsidR="00661720">
        <w:rPr>
          <w:rFonts w:hint="eastAsia"/>
        </w:rPr>
        <w:t>：</w:t>
      </w:r>
      <w:r w:rsidR="00C45431">
        <w:rPr>
          <w:rFonts w:hint="eastAsia"/>
        </w:rPr>
        <w:t>存储当然</w:t>
      </w:r>
      <w:r w:rsidR="00C54920">
        <w:rPr>
          <w:rFonts w:hint="eastAsia"/>
        </w:rPr>
        <w:t>选择</w:t>
      </w:r>
      <w:r w:rsidR="00C54920">
        <w:t>的是</w:t>
      </w:r>
      <w:r w:rsidR="00F81ACC">
        <w:rPr>
          <w:rFonts w:hint="eastAsia"/>
        </w:rPr>
        <w:t>目前</w:t>
      </w:r>
      <w:r w:rsidR="00E21511">
        <w:rPr>
          <w:rFonts w:hint="eastAsia"/>
        </w:rPr>
        <w:t>最好</w:t>
      </w:r>
      <w:r w:rsidR="00E21511">
        <w:t>的</w:t>
      </w:r>
      <w:r w:rsidR="005E1A17">
        <w:rPr>
          <w:rFonts w:hint="eastAsia"/>
        </w:rPr>
        <w:t>H</w:t>
      </w:r>
      <w:r w:rsidR="005E1A17">
        <w:t xml:space="preserve">adoop </w:t>
      </w:r>
      <w:r w:rsidR="00E21511">
        <w:rPr>
          <w:rFonts w:hint="eastAsia"/>
        </w:rPr>
        <w:t>HDFS</w:t>
      </w:r>
      <w:r w:rsidR="00FF3EC7">
        <w:rPr>
          <w:rFonts w:hint="eastAsia"/>
        </w:rPr>
        <w:t>，</w:t>
      </w:r>
      <w:r w:rsidR="00C50F8D">
        <w:rPr>
          <w:rFonts w:hint="eastAsia"/>
        </w:rPr>
        <w:t>将来</w:t>
      </w:r>
      <w:r w:rsidR="00F262E6">
        <w:rPr>
          <w:rFonts w:hint="eastAsia"/>
        </w:rPr>
        <w:t>可能</w:t>
      </w:r>
      <w:r w:rsidR="00F262E6">
        <w:t>还会</w:t>
      </w:r>
      <w:r w:rsidR="005A41DA">
        <w:rPr>
          <w:rFonts w:hint="eastAsia"/>
        </w:rPr>
        <w:t>结合</w:t>
      </w:r>
      <w:r w:rsidR="005E75FE">
        <w:rPr>
          <w:rFonts w:hint="eastAsia"/>
        </w:rPr>
        <w:t>目前</w:t>
      </w:r>
      <w:r w:rsidR="004A7A5E">
        <w:rPr>
          <w:rFonts w:hint="eastAsia"/>
        </w:rPr>
        <w:t>正在</w:t>
      </w:r>
      <w:r w:rsidR="00756684">
        <w:rPr>
          <w:rFonts w:hint="eastAsia"/>
        </w:rPr>
        <w:t>发展</w:t>
      </w:r>
      <w:r w:rsidR="00756684">
        <w:t>的</w:t>
      </w:r>
      <w:r w:rsidR="00837203" w:rsidRPr="00837203">
        <w:t>Tachyon</w:t>
      </w:r>
      <w:r w:rsidR="00C32410">
        <w:rPr>
          <w:rFonts w:hint="eastAsia"/>
        </w:rPr>
        <w:t>，</w:t>
      </w:r>
      <w:r w:rsidR="00C32410">
        <w:t>实现</w:t>
      </w:r>
      <w:r w:rsidR="009708F7">
        <w:rPr>
          <w:rFonts w:hint="eastAsia"/>
        </w:rPr>
        <w:t>磁盘</w:t>
      </w:r>
      <w:r w:rsidR="00B22E8E">
        <w:rPr>
          <w:rFonts w:hint="eastAsia"/>
        </w:rPr>
        <w:t>分布式</w:t>
      </w:r>
      <w:r w:rsidR="00F6460D">
        <w:rPr>
          <w:rFonts w:hint="eastAsia"/>
        </w:rPr>
        <w:t>文件</w:t>
      </w:r>
      <w:r w:rsidR="00F6460D">
        <w:t>系统和</w:t>
      </w:r>
      <w:r w:rsidR="00181EFE">
        <w:t>内存</w:t>
      </w:r>
      <w:r w:rsidR="008F6F74">
        <w:rPr>
          <w:rFonts w:hint="eastAsia"/>
        </w:rPr>
        <w:t>分布式</w:t>
      </w:r>
      <w:r w:rsidR="008F6F74">
        <w:t>文件</w:t>
      </w:r>
      <w:r w:rsidR="008F6F74">
        <w:rPr>
          <w:rFonts w:hint="eastAsia"/>
        </w:rPr>
        <w:t>系统</w:t>
      </w:r>
      <w:r w:rsidR="008F6F74">
        <w:t>的</w:t>
      </w:r>
      <w:r w:rsidR="00A838A4">
        <w:rPr>
          <w:rFonts w:hint="eastAsia"/>
        </w:rPr>
        <w:t>结合</w:t>
      </w:r>
      <w:r w:rsidR="007041E0">
        <w:rPr>
          <w:rFonts w:hint="eastAsia"/>
        </w:rPr>
        <w:t>。</w:t>
      </w:r>
    </w:p>
    <w:p w:rsidR="00014B57" w:rsidRDefault="004E3520" w:rsidP="00527CB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集群</w:t>
      </w:r>
      <w:r>
        <w:t>管理</w:t>
      </w:r>
      <w:r w:rsidR="00841CA0">
        <w:rPr>
          <w:rFonts w:hint="eastAsia"/>
        </w:rPr>
        <w:t>：</w:t>
      </w:r>
      <w:r w:rsidR="002E0D09">
        <w:rPr>
          <w:rFonts w:hint="eastAsia"/>
        </w:rPr>
        <w:t>目前</w:t>
      </w:r>
      <w:r w:rsidR="000E5938">
        <w:rPr>
          <w:rFonts w:hint="eastAsia"/>
        </w:rPr>
        <w:t>两个</w:t>
      </w:r>
      <w:r w:rsidR="000E5938">
        <w:t>比较好的集群管理</w:t>
      </w:r>
      <w:r w:rsidR="00A5702B">
        <w:rPr>
          <w:rFonts w:hint="eastAsia"/>
        </w:rPr>
        <w:t>软件</w:t>
      </w:r>
      <w:r w:rsidR="00C41242">
        <w:rPr>
          <w:rFonts w:hint="eastAsia"/>
        </w:rPr>
        <w:t>都是</w:t>
      </w:r>
      <w:r w:rsidR="00406316">
        <w:rPr>
          <w:rFonts w:hint="eastAsia"/>
        </w:rPr>
        <w:t>Apache</w:t>
      </w:r>
      <w:r w:rsidR="00406316">
        <w:t>的</w:t>
      </w:r>
      <w:r w:rsidR="00406316">
        <w:rPr>
          <w:rFonts w:hint="eastAsia"/>
        </w:rPr>
        <w:t>子项目</w:t>
      </w:r>
      <w:r w:rsidR="00E90C92">
        <w:rPr>
          <w:rFonts w:hint="eastAsia"/>
        </w:rPr>
        <w:t>：</w:t>
      </w:r>
      <w:r w:rsidR="007E1018">
        <w:rPr>
          <w:rFonts w:hint="eastAsia"/>
        </w:rPr>
        <w:t>M</w:t>
      </w:r>
      <w:r w:rsidR="007E1018">
        <w:t>esos</w:t>
      </w:r>
      <w:r w:rsidR="007E1018">
        <w:rPr>
          <w:rFonts w:hint="eastAsia"/>
        </w:rPr>
        <w:t>和</w:t>
      </w:r>
      <w:r w:rsidR="00396F69">
        <w:rPr>
          <w:rFonts w:hint="eastAsia"/>
        </w:rPr>
        <w:t>H</w:t>
      </w:r>
      <w:r w:rsidR="00396F69">
        <w:t>adoop</w:t>
      </w:r>
      <w:r w:rsidR="00396F69">
        <w:rPr>
          <w:rFonts w:hint="eastAsia"/>
        </w:rPr>
        <w:t>的</w:t>
      </w:r>
      <w:r w:rsidR="007E1018">
        <w:rPr>
          <w:rFonts w:hint="eastAsia"/>
        </w:rPr>
        <w:t>Y</w:t>
      </w:r>
      <w:r w:rsidR="007E1018">
        <w:t>arn</w:t>
      </w:r>
      <w:r w:rsidR="003A2185">
        <w:rPr>
          <w:rFonts w:hint="eastAsia"/>
        </w:rPr>
        <w:t>。</w:t>
      </w:r>
      <w:r w:rsidR="00B33F1B">
        <w:rPr>
          <w:rFonts w:hint="eastAsia"/>
        </w:rPr>
        <w:t>鉴于</w:t>
      </w:r>
      <w:r w:rsidR="00942890">
        <w:rPr>
          <w:rFonts w:hint="eastAsia"/>
        </w:rPr>
        <w:t>我已经</w:t>
      </w:r>
      <w:r w:rsidR="00942890">
        <w:t>使用</w:t>
      </w:r>
      <w:r w:rsidR="00D82B3E">
        <w:rPr>
          <w:rFonts w:hint="eastAsia"/>
        </w:rPr>
        <w:t>H</w:t>
      </w:r>
      <w:r w:rsidR="00D82B3E">
        <w:t>adoop</w:t>
      </w:r>
      <w:r w:rsidR="00806DEF">
        <w:rPr>
          <w:rFonts w:hint="eastAsia"/>
        </w:rPr>
        <w:t>的</w:t>
      </w:r>
      <w:r w:rsidR="00806DEF">
        <w:rPr>
          <w:rFonts w:hint="eastAsia"/>
        </w:rPr>
        <w:t>HDFS</w:t>
      </w:r>
      <w:r w:rsidR="00DF6F54">
        <w:rPr>
          <w:rFonts w:hint="eastAsia"/>
        </w:rPr>
        <w:t>，</w:t>
      </w:r>
      <w:r w:rsidR="00A05329">
        <w:rPr>
          <w:rFonts w:hint="eastAsia"/>
        </w:rPr>
        <w:t>而</w:t>
      </w:r>
      <w:r w:rsidR="00CC70D5">
        <w:rPr>
          <w:rFonts w:hint="eastAsia"/>
        </w:rPr>
        <w:t>且</w:t>
      </w:r>
      <w:r w:rsidR="00CC70D5">
        <w:t>Yarn</w:t>
      </w:r>
      <w:r w:rsidR="00CC70D5">
        <w:rPr>
          <w:rFonts w:hint="eastAsia"/>
        </w:rPr>
        <w:t>也不比</w:t>
      </w:r>
      <w:r w:rsidR="0026290E">
        <w:rPr>
          <w:rFonts w:hint="eastAsia"/>
        </w:rPr>
        <w:t>M</w:t>
      </w:r>
      <w:r w:rsidR="0026290E">
        <w:t>esos</w:t>
      </w:r>
      <w:r w:rsidR="009D23BD">
        <w:t>差</w:t>
      </w:r>
      <w:r w:rsidR="009D23BD">
        <w:rPr>
          <w:rFonts w:hint="eastAsia"/>
        </w:rPr>
        <w:t>，</w:t>
      </w:r>
      <w:r w:rsidR="009D23BD">
        <w:t>所以</w:t>
      </w:r>
      <w:r w:rsidR="00876718">
        <w:rPr>
          <w:rFonts w:hint="eastAsia"/>
        </w:rPr>
        <w:t>就选择</w:t>
      </w:r>
      <w:r w:rsidR="00D5652D">
        <w:rPr>
          <w:rFonts w:hint="eastAsia"/>
        </w:rPr>
        <w:t>Y</w:t>
      </w:r>
      <w:r w:rsidR="00D5652D">
        <w:t>arn</w:t>
      </w:r>
      <w:r w:rsidR="006A7E68">
        <w:rPr>
          <w:rFonts w:hint="eastAsia"/>
        </w:rPr>
        <w:t>。</w:t>
      </w:r>
    </w:p>
    <w:p w:rsidR="00A3712E" w:rsidRDefault="00F81714" w:rsidP="00B16D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计算</w:t>
      </w:r>
      <w:r>
        <w:t>框架</w:t>
      </w:r>
      <w:r w:rsidR="00284E25">
        <w:rPr>
          <w:rFonts w:hint="eastAsia"/>
        </w:rPr>
        <w:t>：</w:t>
      </w:r>
      <w:r w:rsidR="009D05ED">
        <w:rPr>
          <w:rFonts w:hint="eastAsia"/>
        </w:rPr>
        <w:t>顺应时代</w:t>
      </w:r>
      <w:r w:rsidR="009D05ED">
        <w:t>潮流</w:t>
      </w:r>
      <w:r w:rsidR="00F56FB2">
        <w:rPr>
          <w:rFonts w:hint="eastAsia"/>
        </w:rPr>
        <w:t>，</w:t>
      </w:r>
      <w:r w:rsidR="001A7D43">
        <w:rPr>
          <w:rFonts w:hint="eastAsia"/>
        </w:rPr>
        <w:t>放弃</w:t>
      </w:r>
      <w:r w:rsidR="004A0899">
        <w:rPr>
          <w:rFonts w:hint="eastAsia"/>
        </w:rPr>
        <w:t>M</w:t>
      </w:r>
      <w:r w:rsidR="004A0899">
        <w:t>apReduce</w:t>
      </w:r>
      <w:r w:rsidR="004A0899">
        <w:t>直接</w:t>
      </w:r>
      <w:r w:rsidR="00033096">
        <w:rPr>
          <w:rFonts w:hint="eastAsia"/>
        </w:rPr>
        <w:t>使用</w:t>
      </w:r>
      <w:r w:rsidR="00847184">
        <w:rPr>
          <w:rFonts w:hint="eastAsia"/>
        </w:rPr>
        <w:t>S</w:t>
      </w:r>
      <w:r w:rsidR="00847184">
        <w:t>park</w:t>
      </w:r>
      <w:r w:rsidR="00DA76B7">
        <w:rPr>
          <w:rFonts w:hint="eastAsia"/>
        </w:rPr>
        <w:t>，</w:t>
      </w:r>
      <w:r w:rsidR="001415C5">
        <w:rPr>
          <w:rFonts w:hint="eastAsia"/>
        </w:rPr>
        <w:t>但是</w:t>
      </w:r>
      <w:r w:rsidR="00B30D6D">
        <w:rPr>
          <w:rFonts w:hint="eastAsia"/>
        </w:rPr>
        <w:t>我们</w:t>
      </w:r>
      <w:r w:rsidR="006659A1">
        <w:rPr>
          <w:rFonts w:hint="eastAsia"/>
        </w:rPr>
        <w:t>的</w:t>
      </w:r>
      <w:r w:rsidR="006659A1">
        <w:t>集群管理使用的</w:t>
      </w:r>
      <w:r w:rsidR="00B4605A">
        <w:rPr>
          <w:rFonts w:hint="eastAsia"/>
        </w:rPr>
        <w:t>是</w:t>
      </w:r>
      <w:r w:rsidR="0045799C">
        <w:rPr>
          <w:rFonts w:hint="eastAsia"/>
        </w:rPr>
        <w:t>Y</w:t>
      </w:r>
      <w:r w:rsidR="0045799C">
        <w:t>arn</w:t>
      </w:r>
      <w:r w:rsidR="008347ED">
        <w:rPr>
          <w:rFonts w:hint="eastAsia"/>
        </w:rPr>
        <w:t>，</w:t>
      </w:r>
      <w:r w:rsidR="008347ED">
        <w:t>所以</w:t>
      </w:r>
      <w:r w:rsidR="00D24C52">
        <w:rPr>
          <w:rFonts w:hint="eastAsia"/>
        </w:rPr>
        <w:t>还是可以</w:t>
      </w:r>
      <w:r w:rsidR="00D24C52">
        <w:t>同时使用</w:t>
      </w:r>
      <w:r w:rsidR="00D24C52">
        <w:rPr>
          <w:rFonts w:hint="eastAsia"/>
        </w:rPr>
        <w:t>M</w:t>
      </w:r>
      <w:r w:rsidR="00D24C52">
        <w:t>apReduce</w:t>
      </w:r>
      <w:r w:rsidR="0045722F">
        <w:rPr>
          <w:rFonts w:hint="eastAsia"/>
        </w:rPr>
        <w:t>、</w:t>
      </w:r>
      <w:r w:rsidR="0045722F">
        <w:rPr>
          <w:rFonts w:hint="eastAsia"/>
        </w:rPr>
        <w:t>S</w:t>
      </w:r>
      <w:r w:rsidR="0045722F">
        <w:t>park</w:t>
      </w:r>
      <w:r w:rsidR="00D24C52">
        <w:rPr>
          <w:rFonts w:hint="eastAsia"/>
        </w:rPr>
        <w:t>及</w:t>
      </w:r>
      <w:r w:rsidR="007F1FF2">
        <w:t>其他的计算框架的</w:t>
      </w:r>
      <w:r w:rsidR="007F1FF2">
        <w:rPr>
          <w:rFonts w:hint="eastAsia"/>
        </w:rPr>
        <w:t>，</w:t>
      </w:r>
      <w:r w:rsidR="00D131AA">
        <w:rPr>
          <w:rFonts w:hint="eastAsia"/>
        </w:rPr>
        <w:t>这样</w:t>
      </w:r>
      <w:r w:rsidR="00113533">
        <w:rPr>
          <w:rFonts w:hint="eastAsia"/>
        </w:rPr>
        <w:t>就</w:t>
      </w:r>
      <w:r w:rsidR="00106B1B">
        <w:rPr>
          <w:rFonts w:hint="eastAsia"/>
        </w:rPr>
        <w:t>提高了</w:t>
      </w:r>
      <w:r w:rsidR="00EB6375">
        <w:t>系统的可扩展性</w:t>
      </w:r>
      <w:r w:rsidR="00EB6375">
        <w:rPr>
          <w:rFonts w:hint="eastAsia"/>
        </w:rPr>
        <w:t>，</w:t>
      </w:r>
      <w:r w:rsidR="005B1EB9">
        <w:rPr>
          <w:rFonts w:hint="eastAsia"/>
        </w:rPr>
        <w:t>不然</w:t>
      </w:r>
      <w:r w:rsidR="005B1EB9">
        <w:t>就没有必要使用</w:t>
      </w:r>
      <w:r w:rsidR="005B1EB9">
        <w:rPr>
          <w:rFonts w:hint="eastAsia"/>
        </w:rPr>
        <w:t>Y</w:t>
      </w:r>
      <w:r w:rsidR="005B1EB9">
        <w:t>arn</w:t>
      </w:r>
      <w:r w:rsidR="005B1EB9">
        <w:t>了，</w:t>
      </w:r>
      <w:r w:rsidR="009C50B4">
        <w:rPr>
          <w:rFonts w:hint="eastAsia"/>
        </w:rPr>
        <w:t>S</w:t>
      </w:r>
      <w:r w:rsidR="009C50B4">
        <w:t>park</w:t>
      </w:r>
      <w:r w:rsidR="009C50B4">
        <w:rPr>
          <w:rFonts w:hint="eastAsia"/>
        </w:rPr>
        <w:t>的</w:t>
      </w:r>
      <w:r w:rsidR="009C50B4">
        <w:rPr>
          <w:rFonts w:hint="eastAsia"/>
        </w:rPr>
        <w:t>S</w:t>
      </w:r>
      <w:r w:rsidR="009C50B4">
        <w:t>tandalone</w:t>
      </w:r>
      <w:r w:rsidR="009C50B4">
        <w:rPr>
          <w:rFonts w:hint="eastAsia"/>
        </w:rPr>
        <w:t>模式</w:t>
      </w:r>
      <w:r w:rsidR="001763AF">
        <w:rPr>
          <w:rFonts w:hint="eastAsia"/>
        </w:rPr>
        <w:t>完全</w:t>
      </w:r>
      <w:r w:rsidR="0060741D">
        <w:rPr>
          <w:rFonts w:hint="eastAsia"/>
        </w:rPr>
        <w:t>可以</w:t>
      </w:r>
      <w:r w:rsidR="00EC4AEC">
        <w:rPr>
          <w:rFonts w:hint="eastAsia"/>
        </w:rPr>
        <w:t>支撑</w:t>
      </w:r>
      <w:r w:rsidR="00574920">
        <w:rPr>
          <w:rFonts w:hint="eastAsia"/>
        </w:rPr>
        <w:t>一个</w:t>
      </w:r>
      <w:r w:rsidR="00574920">
        <w:t>小型</w:t>
      </w:r>
      <w:r w:rsidR="00E41B4D">
        <w:rPr>
          <w:rFonts w:hint="eastAsia"/>
        </w:rPr>
        <w:t>集群</w:t>
      </w:r>
      <w:r w:rsidR="00BD3F1A">
        <w:rPr>
          <w:rFonts w:hint="eastAsia"/>
        </w:rPr>
        <w:t>了</w:t>
      </w:r>
      <w:r w:rsidR="00196046">
        <w:rPr>
          <w:rFonts w:hint="eastAsia"/>
        </w:rPr>
        <w:t>。</w:t>
      </w:r>
      <w:r w:rsidR="00962F70">
        <w:rPr>
          <w:rFonts w:hint="eastAsia"/>
        </w:rPr>
        <w:t>多说一句</w:t>
      </w:r>
      <w:r w:rsidR="00962F70">
        <w:t>，</w:t>
      </w:r>
      <w:r w:rsidR="00F51499">
        <w:rPr>
          <w:rFonts w:hint="eastAsia"/>
        </w:rPr>
        <w:t>我觉得</w:t>
      </w:r>
      <w:r w:rsidR="00055BDE">
        <w:rPr>
          <w:rFonts w:hint="eastAsia"/>
        </w:rPr>
        <w:t>要深入了解</w:t>
      </w:r>
      <w:r w:rsidR="00C034F6">
        <w:rPr>
          <w:rFonts w:hint="eastAsia"/>
        </w:rPr>
        <w:t>S</w:t>
      </w:r>
      <w:r w:rsidR="00C034F6">
        <w:t>park</w:t>
      </w:r>
      <w:r w:rsidR="00451995">
        <w:rPr>
          <w:rFonts w:hint="eastAsia"/>
        </w:rPr>
        <w:t>还是</w:t>
      </w:r>
      <w:r w:rsidR="00451995">
        <w:t>要</w:t>
      </w:r>
      <w:r w:rsidR="00EC7A68">
        <w:rPr>
          <w:rFonts w:hint="eastAsia"/>
        </w:rPr>
        <w:t>好好</w:t>
      </w:r>
      <w:r w:rsidR="00B51B73">
        <w:rPr>
          <w:rFonts w:hint="eastAsia"/>
        </w:rPr>
        <w:t>阅读以下</w:t>
      </w:r>
      <w:r w:rsidR="00AF5605">
        <w:rPr>
          <w:rFonts w:hint="eastAsia"/>
        </w:rPr>
        <w:t>AMP</w:t>
      </w:r>
      <w:r w:rsidR="00AF5605">
        <w:t>lab</w:t>
      </w:r>
      <w:r w:rsidR="00D132B0">
        <w:rPr>
          <w:rFonts w:hint="eastAsia"/>
        </w:rPr>
        <w:t>这</w:t>
      </w:r>
      <w:r w:rsidR="003051FB">
        <w:rPr>
          <w:rFonts w:hint="eastAsia"/>
        </w:rPr>
        <w:t>篇</w:t>
      </w:r>
      <w:r w:rsidR="00776C97">
        <w:rPr>
          <w:rFonts w:hint="eastAsia"/>
        </w:rPr>
        <w:t>经典</w:t>
      </w:r>
      <w:r w:rsidR="00FD7D19">
        <w:rPr>
          <w:rFonts w:hint="eastAsia"/>
        </w:rPr>
        <w:t>的</w:t>
      </w:r>
      <w:r w:rsidR="00FD7D19">
        <w:t>论文</w:t>
      </w:r>
      <w:r w:rsidR="00F51545">
        <w:rPr>
          <w:rFonts w:hint="eastAsia"/>
        </w:rPr>
        <w:t>-</w:t>
      </w:r>
      <w:r w:rsidR="00F51545">
        <w:t>-</w:t>
      </w:r>
      <w:r w:rsidR="00B16D41">
        <w:rPr>
          <w:rFonts w:hint="eastAsia"/>
        </w:rPr>
        <w:t>《</w:t>
      </w:r>
      <w:r w:rsidR="00B16D41" w:rsidRPr="00B16D41">
        <w:t>Resilient Distributed Datasets: A Fault-Tolerant Abstraction for In-Memory Cluster Computing</w:t>
      </w:r>
      <w:r w:rsidR="00B16D41">
        <w:t>》</w:t>
      </w:r>
      <w:r w:rsidR="00D132B0">
        <w:rPr>
          <w:rFonts w:hint="eastAsia"/>
        </w:rPr>
        <w:t>。</w:t>
      </w:r>
    </w:p>
    <w:p w:rsidR="003713B3" w:rsidRDefault="00C46580" w:rsidP="00527CBF">
      <w:pPr>
        <w:pStyle w:val="a5"/>
        <w:numPr>
          <w:ilvl w:val="0"/>
          <w:numId w:val="3"/>
        </w:numPr>
        <w:ind w:firstLineChars="0"/>
      </w:pPr>
      <w:r>
        <w:t>数据来源</w:t>
      </w:r>
      <w:r w:rsidR="0029053A">
        <w:rPr>
          <w:rFonts w:hint="eastAsia"/>
        </w:rPr>
        <w:t>：</w:t>
      </w:r>
      <w:r w:rsidR="004B1900">
        <w:rPr>
          <w:rFonts w:hint="eastAsia"/>
        </w:rPr>
        <w:t>对</w:t>
      </w:r>
      <w:r w:rsidR="006235C8">
        <w:rPr>
          <w:rFonts w:hint="eastAsia"/>
        </w:rPr>
        <w:t>数据来源</w:t>
      </w:r>
      <w:r w:rsidR="00B920A2">
        <w:rPr>
          <w:rFonts w:hint="eastAsia"/>
        </w:rPr>
        <w:t>方式</w:t>
      </w:r>
      <w:r w:rsidR="00DF31EA">
        <w:rPr>
          <w:rFonts w:hint="eastAsia"/>
        </w:rPr>
        <w:t>还没有</w:t>
      </w:r>
      <w:r w:rsidR="00E022EA">
        <w:rPr>
          <w:rFonts w:hint="eastAsia"/>
        </w:rPr>
        <w:t>做过</w:t>
      </w:r>
      <w:r w:rsidR="004F7666">
        <w:rPr>
          <w:rFonts w:hint="eastAsia"/>
        </w:rPr>
        <w:t>研究</w:t>
      </w:r>
      <w:r w:rsidR="00DF31EA">
        <w:t>，</w:t>
      </w:r>
      <w:r w:rsidR="00C67B87">
        <w:rPr>
          <w:rFonts w:hint="eastAsia"/>
        </w:rPr>
        <w:t>但是</w:t>
      </w:r>
      <w:r w:rsidR="004851D7">
        <w:rPr>
          <w:rFonts w:hint="eastAsia"/>
        </w:rPr>
        <w:t>仅仅</w:t>
      </w:r>
      <w:r w:rsidR="005C6D54">
        <w:rPr>
          <w:rFonts w:hint="eastAsia"/>
        </w:rPr>
        <w:t>对于</w:t>
      </w:r>
      <w:r w:rsidR="007424CF">
        <w:rPr>
          <w:rFonts w:hint="eastAsia"/>
        </w:rPr>
        <w:t>数据流</w:t>
      </w:r>
      <w:r w:rsidR="007424CF">
        <w:t>的</w:t>
      </w:r>
      <w:r w:rsidR="00C44167">
        <w:rPr>
          <w:rFonts w:hint="eastAsia"/>
        </w:rPr>
        <w:t>实时处理</w:t>
      </w:r>
      <w:r w:rsidR="00C44167">
        <w:t>，</w:t>
      </w:r>
      <w:r w:rsidR="007259A1">
        <w:rPr>
          <w:rFonts w:hint="eastAsia"/>
        </w:rPr>
        <w:t>数据来源</w:t>
      </w:r>
      <w:r w:rsidR="008324DF">
        <w:rPr>
          <w:rFonts w:hint="eastAsia"/>
        </w:rPr>
        <w:t>是一个</w:t>
      </w:r>
      <w:r w:rsidR="008324DF">
        <w:t>绕不过去的</w:t>
      </w:r>
      <w:r w:rsidR="00EF453F">
        <w:rPr>
          <w:rFonts w:hint="eastAsia"/>
        </w:rPr>
        <w:t>问题</w:t>
      </w:r>
      <w:r w:rsidR="000B71A9">
        <w:rPr>
          <w:rFonts w:hint="eastAsia"/>
        </w:rPr>
        <w:t>，</w:t>
      </w:r>
      <w:r w:rsidR="000B71A9">
        <w:t>其中</w:t>
      </w:r>
      <w:r w:rsidR="001348AB">
        <w:rPr>
          <w:rFonts w:hint="eastAsia"/>
        </w:rPr>
        <w:t>S</w:t>
      </w:r>
      <w:r w:rsidR="001348AB">
        <w:t>park</w:t>
      </w:r>
      <w:r w:rsidR="001348AB">
        <w:t>自己</w:t>
      </w:r>
      <w:r w:rsidR="001348AB">
        <w:rPr>
          <w:rFonts w:hint="eastAsia"/>
        </w:rPr>
        <w:t>内嵌</w:t>
      </w:r>
      <w:r w:rsidR="001348AB">
        <w:t>的</w:t>
      </w:r>
      <w:r w:rsidR="003E755C">
        <w:rPr>
          <w:rFonts w:hint="eastAsia"/>
        </w:rPr>
        <w:t>S</w:t>
      </w:r>
      <w:r w:rsidR="003E755C">
        <w:t>park SQL</w:t>
      </w:r>
      <w:r w:rsidR="003E755C">
        <w:rPr>
          <w:rFonts w:hint="eastAsia"/>
        </w:rPr>
        <w:t>是个</w:t>
      </w:r>
      <w:r w:rsidR="003E755C">
        <w:t>很不错的</w:t>
      </w:r>
      <w:r w:rsidR="00A06594">
        <w:rPr>
          <w:rFonts w:hint="eastAsia"/>
        </w:rPr>
        <w:t>工具</w:t>
      </w:r>
      <w:r w:rsidR="00A06594">
        <w:t>。</w:t>
      </w:r>
      <w:r w:rsidR="00F176EB">
        <w:rPr>
          <w:rFonts w:hint="eastAsia"/>
        </w:rPr>
        <w:t>先</w:t>
      </w:r>
      <w:r w:rsidR="00F176EB">
        <w:t>占个坑，</w:t>
      </w:r>
      <w:r w:rsidR="00F27B58">
        <w:rPr>
          <w:rFonts w:hint="eastAsia"/>
        </w:rPr>
        <w:t>以后补全</w:t>
      </w:r>
      <w:r w:rsidR="00F27B58">
        <w:t>。</w:t>
      </w:r>
    </w:p>
    <w:p w:rsidR="00EC2BBB" w:rsidRPr="0058128E" w:rsidRDefault="00B36A0B" w:rsidP="0058128E">
      <w:pPr>
        <w:ind w:firstLine="42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以上</w:t>
      </w:r>
      <w:r w:rsidR="008209DD">
        <w:t>就是</w:t>
      </w:r>
      <w:r w:rsidR="00970D68">
        <w:rPr>
          <w:rFonts w:hint="eastAsia"/>
        </w:rPr>
        <w:t>我们</w:t>
      </w:r>
      <w:r w:rsidR="00250C6A">
        <w:rPr>
          <w:rFonts w:hint="eastAsia"/>
        </w:rPr>
        <w:t>要选择</w:t>
      </w:r>
      <w:r w:rsidR="00250C6A">
        <w:t>的</w:t>
      </w:r>
      <w:r w:rsidR="00755CD6">
        <w:rPr>
          <w:rFonts w:hint="eastAsia"/>
        </w:rPr>
        <w:t>系统</w:t>
      </w:r>
      <w:r w:rsidR="009E391B">
        <w:t>，</w:t>
      </w:r>
      <w:r w:rsidR="000E3946">
        <w:t>还有一点值得一提</w:t>
      </w:r>
      <w:r w:rsidR="00A30964">
        <w:rPr>
          <w:rFonts w:hint="eastAsia"/>
        </w:rPr>
        <w:t>，</w:t>
      </w:r>
      <w:r w:rsidR="005F58F3">
        <w:rPr>
          <w:rFonts w:hint="eastAsia"/>
        </w:rPr>
        <w:t>HDFS</w:t>
      </w:r>
      <w:r w:rsidR="005F58F3">
        <w:rPr>
          <w:rFonts w:hint="eastAsia"/>
        </w:rPr>
        <w:t>的</w:t>
      </w:r>
      <w:r w:rsidR="005F58F3">
        <w:rPr>
          <w:rFonts w:hint="eastAsia"/>
        </w:rPr>
        <w:t>N</w:t>
      </w:r>
      <w:r w:rsidR="005F58F3">
        <w:t>ameNode</w:t>
      </w:r>
      <w:r w:rsidR="009C592F">
        <w:rPr>
          <w:rFonts w:hint="eastAsia"/>
        </w:rPr>
        <w:t>节点</w:t>
      </w:r>
      <w:r w:rsidR="00892185">
        <w:rPr>
          <w:rFonts w:hint="eastAsia"/>
        </w:rPr>
        <w:t>、</w:t>
      </w:r>
      <w:r w:rsidR="00892185">
        <w:rPr>
          <w:rFonts w:hint="eastAsia"/>
        </w:rPr>
        <w:t>Y</w:t>
      </w:r>
      <w:r w:rsidR="00892185">
        <w:t>arn</w:t>
      </w:r>
      <w:r w:rsidR="00892185">
        <w:t>的</w:t>
      </w:r>
      <w:r w:rsidR="007834B0">
        <w:t>ResourceManager</w:t>
      </w:r>
      <w:r w:rsidR="00F36FE7">
        <w:rPr>
          <w:rFonts w:hint="eastAsia"/>
        </w:rPr>
        <w:t>节点</w:t>
      </w:r>
      <w:r w:rsidR="007834B0">
        <w:rPr>
          <w:rFonts w:hint="eastAsia"/>
        </w:rPr>
        <w:t>和</w:t>
      </w:r>
      <w:r w:rsidR="00DC0EC4">
        <w:rPr>
          <w:rFonts w:hint="eastAsia"/>
        </w:rPr>
        <w:t>S</w:t>
      </w:r>
      <w:r w:rsidR="00DC0EC4">
        <w:t>park</w:t>
      </w:r>
      <w:r w:rsidR="00DC0EC4">
        <w:t>的</w:t>
      </w:r>
      <w:r w:rsidR="007971CA">
        <w:rPr>
          <w:rFonts w:hint="eastAsia"/>
        </w:rPr>
        <w:t>M</w:t>
      </w:r>
      <w:r w:rsidR="007971CA">
        <w:t>aster</w:t>
      </w:r>
      <w:r w:rsidR="008807D9">
        <w:rPr>
          <w:rFonts w:hint="eastAsia"/>
        </w:rPr>
        <w:t>节点</w:t>
      </w:r>
      <w:r w:rsidR="00152320">
        <w:rPr>
          <w:rFonts w:hint="eastAsia"/>
        </w:rPr>
        <w:t>都存在</w:t>
      </w:r>
      <w:r w:rsidR="00BA379D">
        <w:rPr>
          <w:rFonts w:hint="eastAsia"/>
        </w:rPr>
        <w:t>S</w:t>
      </w:r>
      <w:r w:rsidR="00BA379D">
        <w:t>POF</w:t>
      </w:r>
      <w:r w:rsidR="00BA379D">
        <w:rPr>
          <w:rFonts w:hint="eastAsia"/>
        </w:rPr>
        <w:t>(</w:t>
      </w:r>
      <w:r w:rsidR="00BA379D">
        <w:rPr>
          <w:rFonts w:hint="eastAsia"/>
        </w:rPr>
        <w:t>单点</w:t>
      </w:r>
      <w:r w:rsidR="00BA379D">
        <w:t>故障</w:t>
      </w:r>
      <w:r w:rsidR="00BA379D">
        <w:rPr>
          <w:rFonts w:hint="eastAsia"/>
        </w:rPr>
        <w:t>)</w:t>
      </w:r>
      <w:r w:rsidR="00BA379D">
        <w:t>问题</w:t>
      </w:r>
      <w:r w:rsidR="00BA379D">
        <w:rPr>
          <w:rFonts w:hint="eastAsia"/>
        </w:rPr>
        <w:t>，需要</w:t>
      </w:r>
      <w:r w:rsidR="00BA379D">
        <w:t>结合</w:t>
      </w:r>
      <w:r w:rsidR="00BA379D">
        <w:rPr>
          <w:rFonts w:hint="eastAsia"/>
        </w:rPr>
        <w:t>Z</w:t>
      </w:r>
      <w:r w:rsidR="00BA379D">
        <w:t>ooKeeper</w:t>
      </w:r>
      <w:r w:rsidR="00BA379D">
        <w:rPr>
          <w:rFonts w:hint="eastAsia"/>
        </w:rPr>
        <w:t>来实现</w:t>
      </w:r>
      <w:r w:rsidR="00BA379D">
        <w:t>高可靠</w:t>
      </w:r>
      <w:r w:rsidR="00BA379D">
        <w:rPr>
          <w:rFonts w:hint="eastAsia"/>
        </w:rPr>
        <w:t>。</w:t>
      </w:r>
      <w:r w:rsidR="00562D27">
        <w:rPr>
          <w:rFonts w:hint="eastAsia"/>
        </w:rPr>
        <w:t>其中</w:t>
      </w:r>
      <w:r w:rsidR="00BA513F">
        <w:rPr>
          <w:rFonts w:hint="eastAsia"/>
        </w:rPr>
        <w:t>HDFS</w:t>
      </w:r>
      <w:r w:rsidR="00C2536B">
        <w:rPr>
          <w:rFonts w:hint="eastAsia"/>
        </w:rPr>
        <w:t>使用</w:t>
      </w:r>
      <w:r w:rsidR="00C2536B">
        <w:t>的是</w:t>
      </w:r>
      <w:r w:rsidR="00D150CD">
        <w:rPr>
          <w:rFonts w:hint="eastAsia"/>
        </w:rPr>
        <w:t>Q</w:t>
      </w:r>
      <w:r w:rsidR="00D150CD">
        <w:t>JM</w:t>
      </w:r>
      <w:r w:rsidR="00E56323">
        <w:rPr>
          <w:rFonts w:hint="eastAsia"/>
        </w:rPr>
        <w:t>特性</w:t>
      </w:r>
      <w:r w:rsidR="000D44C0">
        <w:rPr>
          <w:rFonts w:hint="eastAsia"/>
        </w:rPr>
        <w:t>和</w:t>
      </w:r>
      <w:r w:rsidR="000D44C0">
        <w:rPr>
          <w:rFonts w:hint="eastAsia"/>
        </w:rPr>
        <w:t>Z</w:t>
      </w:r>
      <w:r w:rsidR="000D44C0">
        <w:t>ooKeeper</w:t>
      </w:r>
      <w:r w:rsidR="00E51271">
        <w:rPr>
          <w:rFonts w:hint="eastAsia"/>
        </w:rPr>
        <w:t>，</w:t>
      </w:r>
      <w:r w:rsidR="00AB38FB">
        <w:rPr>
          <w:rFonts w:hint="eastAsia"/>
        </w:rPr>
        <w:t>Y</w:t>
      </w:r>
      <w:r w:rsidR="00AB38FB">
        <w:t>arn</w:t>
      </w:r>
      <w:r w:rsidR="00F0733A">
        <w:rPr>
          <w:rFonts w:hint="eastAsia"/>
        </w:rPr>
        <w:t>已经</w:t>
      </w:r>
      <w:r w:rsidR="00F0733A">
        <w:t>内嵌了</w:t>
      </w:r>
      <w:r w:rsidR="005201C7">
        <w:rPr>
          <w:rFonts w:hint="eastAsia"/>
        </w:rPr>
        <w:t>Z</w:t>
      </w:r>
      <w:r w:rsidR="005201C7">
        <w:t>ooKeeper</w:t>
      </w:r>
      <w:r w:rsidR="005201C7">
        <w:t>的</w:t>
      </w:r>
      <w:r w:rsidR="004023CA" w:rsidRPr="0058128E">
        <w:rPr>
          <w:rFonts w:ascii="Verdana" w:hAnsi="Verdana"/>
          <w:color w:val="000000"/>
          <w:sz w:val="18"/>
          <w:szCs w:val="18"/>
          <w:shd w:val="clear" w:color="auto" w:fill="FFFFFF"/>
        </w:rPr>
        <w:t>ActiveStandbyElector</w:t>
      </w:r>
      <w:r w:rsidR="0055769C" w:rsidRPr="0058128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3C25BA" w:rsidRPr="0058128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官方</w:t>
      </w:r>
      <w:r w:rsidR="003C25BA" w:rsidRPr="0058128E"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 w:rsidR="0055769C" w:rsidRPr="0058128E">
        <w:rPr>
          <w:rFonts w:ascii="Verdana" w:hAnsi="Verdana"/>
          <w:color w:val="000000"/>
          <w:sz w:val="18"/>
          <w:szCs w:val="18"/>
          <w:shd w:val="clear" w:color="auto" w:fill="FFFFFF"/>
        </w:rPr>
        <w:t>Note that, there is no need to run a separate ZKFC daemon as is the case for HDFS because ActiveStandbyElector embedded in RMs acts as a failure detector and a leader elector instead of a separate ZKFC deamon.</w:t>
      </w:r>
      <w:r w:rsidR="0055769C" w:rsidRPr="0058128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 w:rsidR="00B127F9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041FFD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S</w:t>
      </w:r>
      <w:r w:rsidR="00041FFD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park</w:t>
      </w:r>
      <w:r w:rsidR="008E6682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也</w:t>
      </w:r>
      <w:r w:rsidR="00022763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可以</w:t>
      </w:r>
      <w:r w:rsidR="008E6682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使用</w:t>
      </w:r>
      <w:r w:rsidR="00E4599C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Z</w:t>
      </w:r>
      <w:r w:rsidR="00E4599C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okeeper</w:t>
      </w:r>
      <w:r w:rsidR="00A47B73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CD1E22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但是</w:t>
      </w:r>
      <w:r w:rsidR="00CD1E22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因为</w:t>
      </w:r>
      <w:r w:rsidR="0073125C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我们是</w:t>
      </w:r>
      <w:r w:rsidR="0073125C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基于</w:t>
      </w:r>
      <w:r w:rsidR="0073125C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yarn</w:t>
      </w:r>
      <w:r w:rsidR="0073125C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模式</w:t>
      </w:r>
      <w:r w:rsidR="0073125C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的，</w:t>
      </w:r>
      <w:r w:rsidR="0073125C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而不是</w:t>
      </w:r>
      <w:r w:rsidR="004B19FB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spark</w:t>
      </w:r>
      <w:r w:rsidR="004B19FB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自身的</w:t>
      </w:r>
      <w:r w:rsidR="00FF4DFA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standalone</w:t>
      </w:r>
      <w:r w:rsidR="00FF4DFA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模式</w:t>
      </w:r>
      <w:r w:rsidR="005E4D66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5E4D66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所以</w:t>
      </w:r>
      <w:r w:rsidR="003167C8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暂不需要</w:t>
      </w:r>
      <w:r w:rsidR="00F72AC3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A47B73" w:rsidRPr="0058128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具体内容</w:t>
      </w:r>
      <w:r w:rsidR="009523B3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后面</w:t>
      </w:r>
      <w:r w:rsidR="0002768C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搭建</w:t>
      </w:r>
      <w:r w:rsidR="00772643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时</w:t>
      </w:r>
      <w:r w:rsidR="005C23FB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还会讲到</w:t>
      </w:r>
      <w:r w:rsidR="009A5499" w:rsidRPr="0058128E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。</w:t>
      </w:r>
    </w:p>
    <w:p w:rsidR="00721D3D" w:rsidRPr="00ED1740" w:rsidRDefault="00721D3D" w:rsidP="00ED1740">
      <w:pP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综上</w:t>
      </w:r>
      <w:r w:rsidR="003D342B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862E44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我们就可以得</w:t>
      </w:r>
      <w:r w:rsidR="00862E44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出</w:t>
      </w:r>
      <w:r w:rsidR="005C3909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平台</w:t>
      </w:r>
      <w:r w:rsidR="005C3909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 w:rsidR="00D9679C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框架</w:t>
      </w:r>
      <w:r w:rsidR="00D9679C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，</w:t>
      </w:r>
      <w:r w:rsidR="00920769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其实</w:t>
      </w:r>
      <w:r w:rsidR="00597F0D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在</w:t>
      </w:r>
      <w:r w:rsidR="00CD1D2D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展示</w:t>
      </w:r>
      <w:r w:rsidR="00612C04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我的</w:t>
      </w:r>
      <w:r w:rsidR="0044477C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框架之前</w:t>
      </w:r>
      <w:r w:rsidR="0044477C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，</w:t>
      </w:r>
      <w:r w:rsidR="001E51C9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有必要</w:t>
      </w:r>
      <w:r w:rsidR="00BD0DF3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给</w:t>
      </w:r>
      <w:r w:rsidR="00841D66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出</w:t>
      </w:r>
      <w:r w:rsidR="001652DF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AMP</w:t>
      </w:r>
      <w:r w:rsidR="001652DF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实验室</w:t>
      </w:r>
      <w:r w:rsidR="003050F9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官网上</w:t>
      </w:r>
      <w:r w:rsidR="0086460E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的</w:t>
      </w:r>
      <w:r w:rsidR="00A16FA2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一张</w:t>
      </w:r>
      <w:r w:rsidR="00A16FA2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图</w:t>
      </w:r>
      <w:r w:rsidR="006C7D0E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：</w:t>
      </w:r>
      <w:r w:rsidR="00AA4E1D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BDAS(</w:t>
      </w:r>
      <w:r w:rsidR="009F0122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Berkeley Data Analytics Stack</w:t>
      </w:r>
      <w:r w:rsidR="005C7A2E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5C7A2E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伯克利</w:t>
      </w:r>
      <w:r w:rsidR="00E86913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数据</w:t>
      </w:r>
      <w:r w:rsidR="009C0B9D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分析</w:t>
      </w:r>
      <w:r w:rsidR="009C0B9D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技术栈</w:t>
      </w:r>
      <w:r w:rsidR="00AA4E1D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 w:rsidR="005619D3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，</w:t>
      </w:r>
      <w:r w:rsidR="005E750A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因为</w:t>
      </w:r>
      <w:r w:rsidR="00981781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这张图</w:t>
      </w:r>
      <w:r w:rsidR="007E7CFC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涉及</w:t>
      </w:r>
      <w:r w:rsidR="007E7CF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的技术</w:t>
      </w:r>
      <w:r w:rsidR="00981781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已经很全面了，</w:t>
      </w:r>
      <w:r w:rsidR="00801165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我也是</w:t>
      </w:r>
      <w:r w:rsidR="005D1FD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借鉴</w:t>
      </w:r>
      <w:r w:rsidR="003F25D8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这张图</w:t>
      </w:r>
      <w:r w:rsidR="009E1DE5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来搭建</w:t>
      </w:r>
      <w:r w:rsidR="00DC396E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平台</w:t>
      </w:r>
      <w:r w:rsidR="00DC396E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的，</w:t>
      </w:r>
      <w:r w:rsidR="0041375E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希望</w:t>
      </w:r>
      <w:r w:rsidR="0041375E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以后</w:t>
      </w:r>
      <w:r w:rsidR="0011569A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可以将这个</w:t>
      </w:r>
      <w:r w:rsidR="0011569A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平台</w:t>
      </w:r>
      <w:r w:rsidR="00CB1281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迭代</w:t>
      </w:r>
      <w:r w:rsidR="00C91AFF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成</w:t>
      </w:r>
      <w:r w:rsidR="009209DE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这张图</w:t>
      </w:r>
      <w:r w:rsidR="00941F9F" w:rsidRPr="00ED1740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的</w:t>
      </w:r>
      <w:r w:rsidR="00272879">
        <w:rPr>
          <w:rStyle w:val="apple-converted-space"/>
          <w:rFonts w:ascii="Verdana" w:hAnsi="Verdana" w:hint="eastAsia"/>
          <w:color w:val="000000"/>
          <w:sz w:val="18"/>
          <w:szCs w:val="18"/>
          <w:shd w:val="clear" w:color="auto" w:fill="FFFFFF"/>
        </w:rPr>
        <w:t>样子</w:t>
      </w:r>
      <w:r w:rsidR="00C40E29" w:rsidRPr="00ED174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:rsidR="009B0CA1" w:rsidRDefault="003F1541" w:rsidP="00883741">
      <w:pPr>
        <w:pStyle w:val="a5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7145</wp:posOffset>
            </wp:positionV>
            <wp:extent cx="4313555" cy="23431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84D" w:rsidRPr="007771B5" w:rsidRDefault="00ED0E32" w:rsidP="007771B5">
      <w:pPr>
        <w:pStyle w:val="a5"/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-BDAS</w:t>
      </w:r>
    </w:p>
    <w:p w:rsidR="00921317" w:rsidRDefault="00685F06" w:rsidP="00685F06">
      <w:pPr>
        <w:pStyle w:val="a5"/>
        <w:ind w:left="420" w:firstLineChars="0" w:firstLine="0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下面</w:t>
      </w:r>
      <w:r w:rsidR="000E0ACD">
        <w:rPr>
          <w:sz w:val="18"/>
          <w:szCs w:val="18"/>
        </w:rPr>
        <w:t>就是</w:t>
      </w:r>
      <w:r w:rsidR="00835051">
        <w:rPr>
          <w:rFonts w:hint="eastAsia"/>
          <w:sz w:val="18"/>
          <w:szCs w:val="18"/>
        </w:rPr>
        <w:t>目前</w:t>
      </w:r>
      <w:r w:rsidR="00D56D96">
        <w:rPr>
          <w:rFonts w:hint="eastAsia"/>
          <w:sz w:val="18"/>
          <w:szCs w:val="18"/>
        </w:rPr>
        <w:t>要搭建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平台</w:t>
      </w:r>
      <w:r>
        <w:rPr>
          <w:sz w:val="18"/>
          <w:szCs w:val="18"/>
        </w:rPr>
        <w:t>框架：</w:t>
      </w:r>
    </w:p>
    <w:p w:rsidR="00921317" w:rsidRDefault="00022854" w:rsidP="0063798A">
      <w:pPr>
        <w:pStyle w:val="a5"/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240042" cy="2327517"/>
            <wp:effectExtent l="0" t="0" r="0" b="0"/>
            <wp:docPr id="2" name="图片 2" descr="C:\Users\yang\Desktop\kaungj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Desktop\kaungji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87" cy="23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54" w:rsidRPr="005A231C" w:rsidRDefault="00022854" w:rsidP="005A231C">
      <w:pPr>
        <w:pStyle w:val="a5"/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-</w:t>
      </w:r>
      <w:r>
        <w:rPr>
          <w:rFonts w:hint="eastAsia"/>
          <w:sz w:val="18"/>
          <w:szCs w:val="18"/>
        </w:rPr>
        <w:t>平台设计</w:t>
      </w:r>
      <w:r>
        <w:rPr>
          <w:sz w:val="18"/>
          <w:szCs w:val="18"/>
        </w:rPr>
        <w:t>框架</w:t>
      </w:r>
    </w:p>
    <w:p w:rsidR="001F3F36" w:rsidRDefault="001F3F36" w:rsidP="00BE31B5">
      <w:pPr>
        <w:pStyle w:val="a5"/>
        <w:ind w:left="420" w:firstLineChars="0" w:firstLine="0"/>
        <w:jc w:val="left"/>
        <w:rPr>
          <w:sz w:val="18"/>
          <w:szCs w:val="18"/>
        </w:rPr>
      </w:pPr>
    </w:p>
    <w:p w:rsidR="005A231C" w:rsidRDefault="005A6ADB" w:rsidP="005A6ADB">
      <w:pPr>
        <w:pStyle w:val="3"/>
      </w:pPr>
      <w:r>
        <w:rPr>
          <w:rFonts w:hint="eastAsia"/>
        </w:rPr>
        <w:t>平台</w:t>
      </w:r>
      <w:r>
        <w:t>部署</w:t>
      </w:r>
      <w:r w:rsidR="00750DCC">
        <w:rPr>
          <w:rFonts w:hint="eastAsia"/>
        </w:rPr>
        <w:t>的</w:t>
      </w:r>
      <w:r>
        <w:t>问题</w:t>
      </w:r>
    </w:p>
    <w:p w:rsidR="002371C8" w:rsidRDefault="003A5BF4" w:rsidP="000045E3">
      <w:r>
        <w:rPr>
          <w:rFonts w:hint="eastAsia"/>
        </w:rPr>
        <w:t>系统</w:t>
      </w:r>
      <w:r w:rsidR="00A54CC6">
        <w:rPr>
          <w:rFonts w:hint="eastAsia"/>
        </w:rPr>
        <w:t>部署</w:t>
      </w:r>
      <w:r w:rsidR="00794BAE">
        <w:rPr>
          <w:rFonts w:hint="eastAsia"/>
        </w:rPr>
        <w:t>方面</w:t>
      </w:r>
      <w:r w:rsidR="00F847E3">
        <w:rPr>
          <w:rFonts w:hint="eastAsia"/>
        </w:rPr>
        <w:t>，</w:t>
      </w:r>
      <w:r w:rsidR="00F847E3">
        <w:t>我</w:t>
      </w:r>
      <w:r w:rsidR="00F847E3">
        <w:rPr>
          <w:rFonts w:hint="eastAsia"/>
        </w:rPr>
        <w:t>觉得</w:t>
      </w:r>
      <w:r w:rsidR="003F0FE7">
        <w:rPr>
          <w:rFonts w:hint="eastAsia"/>
        </w:rPr>
        <w:t>最值得</w:t>
      </w:r>
      <w:r w:rsidR="003F0FE7">
        <w:t>说的</w:t>
      </w:r>
      <w:r w:rsidR="003F0FE7">
        <w:rPr>
          <w:rFonts w:hint="eastAsia"/>
        </w:rPr>
        <w:t>就是</w:t>
      </w:r>
      <w:r w:rsidR="00D63405">
        <w:rPr>
          <w:rFonts w:hint="eastAsia"/>
        </w:rPr>
        <w:t>自动化</w:t>
      </w:r>
      <w:r w:rsidR="00D63405">
        <w:t>部署</w:t>
      </w:r>
      <w:r w:rsidR="00145626">
        <w:rPr>
          <w:rFonts w:hint="eastAsia"/>
        </w:rPr>
        <w:t>了</w:t>
      </w:r>
      <w:r w:rsidR="00145626">
        <w:t>，</w:t>
      </w:r>
      <w:r w:rsidR="004E4D5A">
        <w:rPr>
          <w:rFonts w:hint="eastAsia"/>
        </w:rPr>
        <w:t>虽然目前</w:t>
      </w:r>
      <w:r w:rsidR="004E4D5A">
        <w:t>这里所说的</w:t>
      </w:r>
      <w:r w:rsidR="00DF3FD9">
        <w:rPr>
          <w:rFonts w:hint="eastAsia"/>
        </w:rPr>
        <w:t>自动化</w:t>
      </w:r>
      <w:r w:rsidR="008A5E6D">
        <w:t>不能</w:t>
      </w:r>
      <w:r w:rsidR="0056446E">
        <w:rPr>
          <w:rFonts w:hint="eastAsia"/>
        </w:rPr>
        <w:t>完全</w:t>
      </w:r>
      <w:r w:rsidR="0056446E">
        <w:t>称得上</w:t>
      </w:r>
      <w:r w:rsidR="00F72CAB">
        <w:rPr>
          <w:rFonts w:hint="eastAsia"/>
        </w:rPr>
        <w:t>自动化</w:t>
      </w:r>
      <w:r w:rsidR="00A21D44">
        <w:rPr>
          <w:rFonts w:hint="eastAsia"/>
        </w:rPr>
        <w:t>部署</w:t>
      </w:r>
      <w:r w:rsidR="00AC59A0">
        <w:rPr>
          <w:rFonts w:hint="eastAsia"/>
        </w:rPr>
        <w:t>(</w:t>
      </w:r>
      <w:r w:rsidR="00AC59A0">
        <w:rPr>
          <w:rFonts w:hint="eastAsia"/>
        </w:rPr>
        <w:t>如果</w:t>
      </w:r>
      <w:r w:rsidR="00AC59A0">
        <w:t>将来</w:t>
      </w:r>
      <w:r w:rsidR="00C950EF">
        <w:rPr>
          <w:rFonts w:hint="eastAsia"/>
        </w:rPr>
        <w:t>可能</w:t>
      </w:r>
      <w:r w:rsidR="00C950EF">
        <w:t>和</w:t>
      </w:r>
      <w:r w:rsidR="002157EF">
        <w:rPr>
          <w:rFonts w:hint="eastAsia"/>
        </w:rPr>
        <w:t>D</w:t>
      </w:r>
      <w:r w:rsidR="002157EF">
        <w:t>ocker</w:t>
      </w:r>
      <w:r w:rsidR="002157EF">
        <w:t>结合的话</w:t>
      </w:r>
      <w:r w:rsidR="00B54B08">
        <w:rPr>
          <w:rFonts w:hint="eastAsia"/>
        </w:rPr>
        <w:t>，</w:t>
      </w:r>
      <w:r w:rsidR="00B54B08">
        <w:t>会实现真正的自动化</w:t>
      </w:r>
      <w:r w:rsidR="00AC59A0">
        <w:rPr>
          <w:rFonts w:hint="eastAsia"/>
        </w:rPr>
        <w:t>)</w:t>
      </w:r>
      <w:r w:rsidR="00A21D44">
        <w:t>，</w:t>
      </w:r>
      <w:r w:rsidR="00A14575">
        <w:rPr>
          <w:rFonts w:hint="eastAsia"/>
        </w:rPr>
        <w:t>但是</w:t>
      </w:r>
      <w:r w:rsidR="00195734">
        <w:rPr>
          <w:rFonts w:hint="eastAsia"/>
        </w:rPr>
        <w:t>要想</w:t>
      </w:r>
      <w:r w:rsidR="00195734">
        <w:t>作为一个优秀的</w:t>
      </w:r>
      <w:r w:rsidR="00195734">
        <w:rPr>
          <w:rFonts w:hint="eastAsia"/>
        </w:rPr>
        <w:t>运维</w:t>
      </w:r>
      <w:r w:rsidR="004E08BE">
        <w:rPr>
          <w:rFonts w:hint="eastAsia"/>
        </w:rPr>
        <w:t>工程师</w:t>
      </w:r>
      <w:r w:rsidR="004E08BE">
        <w:t>，</w:t>
      </w:r>
      <w:r w:rsidR="00BF473C">
        <w:rPr>
          <w:rFonts w:hint="eastAsia"/>
        </w:rPr>
        <w:t>必须</w:t>
      </w:r>
      <w:r w:rsidR="00BF473C">
        <w:t>时刻记得</w:t>
      </w:r>
      <w:r w:rsidR="00A638A4">
        <w:rPr>
          <w:rFonts w:hint="eastAsia"/>
        </w:rPr>
        <w:t>把</w:t>
      </w:r>
      <w:r w:rsidR="00A638A4">
        <w:t>重复的</w:t>
      </w:r>
      <w:r w:rsidR="00A4424D">
        <w:rPr>
          <w:rFonts w:hint="eastAsia"/>
        </w:rPr>
        <w:t>体力</w:t>
      </w:r>
      <w:r w:rsidR="00A4424D">
        <w:t>劳动</w:t>
      </w:r>
      <w:r w:rsidR="003D625B">
        <w:rPr>
          <w:rFonts w:hint="eastAsia"/>
        </w:rPr>
        <w:t>交给</w:t>
      </w:r>
      <w:r w:rsidR="00307E31">
        <w:rPr>
          <w:rFonts w:hint="eastAsia"/>
        </w:rPr>
        <w:t>计算机</w:t>
      </w:r>
      <w:r w:rsidR="00307E31">
        <w:t>去处理</w:t>
      </w:r>
      <w:r w:rsidR="00F52B36">
        <w:rPr>
          <w:rFonts w:hint="eastAsia"/>
        </w:rPr>
        <w:t>(</w:t>
      </w:r>
      <w:r w:rsidR="00F52B36">
        <w:rPr>
          <w:rFonts w:hint="eastAsia"/>
        </w:rPr>
        <w:t>脚本程序</w:t>
      </w:r>
      <w:r w:rsidR="00F52B36">
        <w:rPr>
          <w:rFonts w:hint="eastAsia"/>
        </w:rPr>
        <w:t>)</w:t>
      </w:r>
      <w:r w:rsidR="008806C0">
        <w:rPr>
          <w:rFonts w:hint="eastAsia"/>
        </w:rPr>
        <w:t>，</w:t>
      </w:r>
      <w:r w:rsidR="008806C0">
        <w:t>而且我看到网上</w:t>
      </w:r>
      <w:r w:rsidR="00F70D4F">
        <w:rPr>
          <w:rFonts w:hint="eastAsia"/>
        </w:rPr>
        <w:t>的</w:t>
      </w:r>
      <w:r w:rsidR="00F70D4F">
        <w:t>教程基本上忽略这个，部署过程中都是</w:t>
      </w:r>
      <w:r w:rsidR="00F45ABE">
        <w:rPr>
          <w:rFonts w:hint="eastAsia"/>
        </w:rPr>
        <w:t>手动</w:t>
      </w:r>
      <w:r w:rsidR="00455650">
        <w:rPr>
          <w:rFonts w:hint="eastAsia"/>
        </w:rPr>
        <w:t>配置</w:t>
      </w:r>
      <w:r w:rsidR="00455650">
        <w:t>，</w:t>
      </w:r>
      <w:r w:rsidR="00512436">
        <w:rPr>
          <w:rFonts w:hint="eastAsia"/>
        </w:rPr>
        <w:t>我以为</w:t>
      </w:r>
      <w:r w:rsidR="00D37C1E">
        <w:rPr>
          <w:rFonts w:hint="eastAsia"/>
        </w:rPr>
        <w:t>即使</w:t>
      </w:r>
      <w:r w:rsidR="00D37C1E">
        <w:t>集群</w:t>
      </w:r>
      <w:r w:rsidR="00D37C1E">
        <w:rPr>
          <w:rFonts w:hint="eastAsia"/>
        </w:rPr>
        <w:t>再小</w:t>
      </w:r>
      <w:r w:rsidR="00D37C1E">
        <w:t>也要</w:t>
      </w:r>
      <w:r w:rsidR="0098358B">
        <w:rPr>
          <w:rFonts w:hint="eastAsia"/>
        </w:rPr>
        <w:t>培养自己</w:t>
      </w:r>
      <w:r w:rsidR="005F36E7">
        <w:rPr>
          <w:rFonts w:hint="eastAsia"/>
        </w:rPr>
        <w:t>使用脚本</w:t>
      </w:r>
      <w:r w:rsidR="005F36E7">
        <w:t>提高效率的</w:t>
      </w:r>
      <w:r w:rsidR="00D947B4">
        <w:rPr>
          <w:rFonts w:hint="eastAsia"/>
        </w:rPr>
        <w:t>能力</w:t>
      </w:r>
      <w:r w:rsidR="00512436">
        <w:rPr>
          <w:rFonts w:hint="eastAsia"/>
        </w:rPr>
        <w:t>，</w:t>
      </w:r>
      <w:r w:rsidR="0068230E">
        <w:rPr>
          <w:rFonts w:hint="eastAsia"/>
        </w:rPr>
        <w:t>所以在</w:t>
      </w:r>
      <w:r w:rsidR="0068230E">
        <w:t>部署之前</w:t>
      </w:r>
      <w:r w:rsidR="00681416">
        <w:rPr>
          <w:rFonts w:hint="eastAsia"/>
        </w:rPr>
        <w:t>我觉</w:t>
      </w:r>
      <w:r w:rsidR="00681416">
        <w:t>得</w:t>
      </w:r>
      <w:r w:rsidR="00A35612">
        <w:rPr>
          <w:rFonts w:hint="eastAsia"/>
        </w:rPr>
        <w:t>应该</w:t>
      </w:r>
      <w:r w:rsidR="0034315B">
        <w:rPr>
          <w:rFonts w:hint="eastAsia"/>
        </w:rPr>
        <w:t>说明</w:t>
      </w:r>
      <w:r w:rsidR="00F81A1B">
        <w:rPr>
          <w:rFonts w:hint="eastAsia"/>
        </w:rPr>
        <w:t>一下</w:t>
      </w:r>
      <w:r w:rsidR="00A1586D">
        <w:rPr>
          <w:rFonts w:hint="eastAsia"/>
        </w:rPr>
        <w:t>在</w:t>
      </w:r>
      <w:r w:rsidR="003D2CA2">
        <w:rPr>
          <w:rFonts w:hint="eastAsia"/>
        </w:rPr>
        <w:t>以下</w:t>
      </w:r>
      <w:r w:rsidR="003D2CA2">
        <w:t>情况</w:t>
      </w:r>
      <w:r w:rsidR="00D5271E">
        <w:rPr>
          <w:rFonts w:hint="eastAsia"/>
        </w:rPr>
        <w:t>会用到</w:t>
      </w:r>
      <w:r w:rsidR="008968C4">
        <w:rPr>
          <w:rFonts w:hint="eastAsia"/>
        </w:rPr>
        <w:t>脚本</w:t>
      </w:r>
      <w:r w:rsidR="007B3861">
        <w:rPr>
          <w:rFonts w:hint="eastAsia"/>
        </w:rPr>
        <w:t>(</w:t>
      </w:r>
      <w:r w:rsidR="007A449D">
        <w:rPr>
          <w:rFonts w:hint="eastAsia"/>
        </w:rPr>
        <w:t>先假设</w:t>
      </w:r>
      <w:r w:rsidR="00EF648D">
        <w:rPr>
          <w:rFonts w:hint="eastAsia"/>
        </w:rPr>
        <w:t>所有</w:t>
      </w:r>
      <w:r w:rsidR="00EF648D">
        <w:t>的主机都预装</w:t>
      </w:r>
      <w:r w:rsidR="00EF648D">
        <w:rPr>
          <w:rFonts w:hint="eastAsia"/>
        </w:rPr>
        <w:t>了</w:t>
      </w:r>
      <w:r w:rsidR="00216C94">
        <w:rPr>
          <w:rFonts w:hint="eastAsia"/>
        </w:rPr>
        <w:t>open</w:t>
      </w:r>
      <w:r w:rsidR="00EF648D">
        <w:t>ssh-server</w:t>
      </w:r>
      <w:r w:rsidR="00685067">
        <w:rPr>
          <w:rFonts w:hint="eastAsia"/>
        </w:rPr>
        <w:t>，</w:t>
      </w:r>
      <w:r w:rsidR="00685067">
        <w:t>如果没有这个，</w:t>
      </w:r>
      <w:r w:rsidR="00685067">
        <w:rPr>
          <w:rFonts w:hint="eastAsia"/>
        </w:rPr>
        <w:t>谈什么</w:t>
      </w:r>
      <w:r w:rsidR="00574772">
        <w:rPr>
          <w:rFonts w:hint="eastAsia"/>
        </w:rPr>
        <w:t>自动化</w:t>
      </w:r>
      <w:r w:rsidR="00E75887">
        <w:rPr>
          <w:rFonts w:hint="eastAsia"/>
        </w:rPr>
        <w:t>？</w:t>
      </w:r>
      <w:r w:rsidR="007B3861">
        <w:rPr>
          <w:rFonts w:hint="eastAsia"/>
        </w:rPr>
        <w:t>)</w:t>
      </w:r>
      <w:r w:rsidR="007A4B4B">
        <w:rPr>
          <w:rFonts w:hint="eastAsia"/>
        </w:rPr>
        <w:t>：</w:t>
      </w:r>
    </w:p>
    <w:p w:rsidR="00B72674" w:rsidRDefault="000E61CB" w:rsidP="000E6E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自动</w:t>
      </w:r>
      <w:r w:rsidR="00854A77">
        <w:rPr>
          <w:rFonts w:hint="eastAsia"/>
        </w:rPr>
        <w:t>构建</w:t>
      </w:r>
      <w:r w:rsidR="00F73DD0">
        <w:t>ssh</w:t>
      </w:r>
      <w:r w:rsidR="00F73DD0">
        <w:t>无密码登陆</w:t>
      </w:r>
      <w:r w:rsidR="006575F3">
        <w:rPr>
          <w:rFonts w:hint="eastAsia"/>
        </w:rPr>
        <w:t>。</w:t>
      </w:r>
    </w:p>
    <w:p w:rsidR="00D50F65" w:rsidRDefault="007B218B" w:rsidP="000E6E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自动安装</w:t>
      </w:r>
      <w:r>
        <w:t>软</w:t>
      </w:r>
      <w:r w:rsidR="002C4E30">
        <w:rPr>
          <w:rFonts w:hint="eastAsia"/>
        </w:rPr>
        <w:t>件</w:t>
      </w:r>
      <w:r w:rsidR="003C49F3">
        <w:rPr>
          <w:rFonts w:hint="eastAsia"/>
        </w:rPr>
        <w:t>，</w:t>
      </w:r>
      <w:r w:rsidR="003C49F3">
        <w:t>如</w:t>
      </w:r>
      <w:r w:rsidR="0032216E">
        <w:t>JDK</w:t>
      </w:r>
      <w:r w:rsidR="0032216E">
        <w:rPr>
          <w:rFonts w:hint="eastAsia"/>
        </w:rPr>
        <w:t>和</w:t>
      </w:r>
      <w:r w:rsidR="0032216E">
        <w:rPr>
          <w:rFonts w:hint="eastAsia"/>
        </w:rPr>
        <w:t>S</w:t>
      </w:r>
      <w:r w:rsidR="0032216E">
        <w:t>cala</w:t>
      </w:r>
      <w:r w:rsidR="006575F3">
        <w:rPr>
          <w:rFonts w:hint="eastAsia"/>
        </w:rPr>
        <w:t>。</w:t>
      </w:r>
    </w:p>
    <w:p w:rsidR="00897DBC" w:rsidRDefault="006373DF" w:rsidP="000E6E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自动</w:t>
      </w:r>
      <w:r>
        <w:t>配置</w:t>
      </w:r>
      <w:r w:rsidR="008421BB">
        <w:rPr>
          <w:rFonts w:hint="eastAsia"/>
        </w:rPr>
        <w:t>环境变量</w:t>
      </w:r>
      <w:r w:rsidR="006B07CA">
        <w:rPr>
          <w:rFonts w:hint="eastAsia"/>
        </w:rPr>
        <w:t>以及</w:t>
      </w:r>
      <w:r w:rsidR="001C157D">
        <w:rPr>
          <w:rFonts w:hint="eastAsia"/>
        </w:rPr>
        <w:t>每个</w:t>
      </w:r>
      <w:r w:rsidR="00C3037B">
        <w:rPr>
          <w:rFonts w:hint="eastAsia"/>
        </w:rPr>
        <w:t>节点</w:t>
      </w:r>
      <w:r w:rsidR="00C60273">
        <w:rPr>
          <w:rFonts w:hint="eastAsia"/>
        </w:rPr>
        <w:t>保存</w:t>
      </w:r>
      <w:r w:rsidR="00E82349">
        <w:rPr>
          <w:rFonts w:hint="eastAsia"/>
        </w:rPr>
        <w:t>其他节点</w:t>
      </w:r>
      <w:r w:rsidR="00E82349">
        <w:t>的</w:t>
      </w:r>
      <w:r w:rsidR="00C232D6">
        <w:rPr>
          <w:rFonts w:hint="eastAsia"/>
        </w:rPr>
        <w:t>名字</w:t>
      </w:r>
      <w:r w:rsidR="001F6CF7">
        <w:rPr>
          <w:rFonts w:hint="eastAsia"/>
        </w:rPr>
        <w:t>和</w:t>
      </w:r>
      <w:r w:rsidR="00C232D6">
        <w:rPr>
          <w:rFonts w:hint="eastAsia"/>
        </w:rPr>
        <w:t>IP</w:t>
      </w:r>
      <w:r w:rsidR="00C232D6">
        <w:rPr>
          <w:rFonts w:hint="eastAsia"/>
        </w:rPr>
        <w:t>的</w:t>
      </w:r>
      <w:r w:rsidR="001B17E3">
        <w:rPr>
          <w:rFonts w:hint="eastAsia"/>
        </w:rPr>
        <w:t>对应</w:t>
      </w:r>
      <w:r w:rsidR="005C01AF">
        <w:t>关系</w:t>
      </w:r>
      <w:r w:rsidR="006575F3">
        <w:rPr>
          <w:rFonts w:hint="eastAsia"/>
        </w:rPr>
        <w:t>。</w:t>
      </w:r>
    </w:p>
    <w:p w:rsidR="00E56240" w:rsidRDefault="002C42EF" w:rsidP="0042063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批量</w:t>
      </w:r>
      <w:r w:rsidR="00840AD1">
        <w:rPr>
          <w:rFonts w:hint="eastAsia"/>
        </w:rPr>
        <w:t>复制</w:t>
      </w:r>
      <w:r w:rsidR="00E60102">
        <w:rPr>
          <w:rFonts w:hint="eastAsia"/>
        </w:rPr>
        <w:t>在</w:t>
      </w:r>
      <w:r w:rsidR="0083167C">
        <w:t>主机上配置好的各个系统</w:t>
      </w:r>
      <w:r w:rsidR="00475D60">
        <w:rPr>
          <w:rFonts w:hint="eastAsia"/>
        </w:rPr>
        <w:t>的</w:t>
      </w:r>
      <w:r w:rsidR="00180014">
        <w:rPr>
          <w:rFonts w:hint="eastAsia"/>
        </w:rPr>
        <w:t>文件</w:t>
      </w:r>
      <w:r w:rsidR="00180014">
        <w:t>或</w:t>
      </w:r>
      <w:r w:rsidR="004705AE">
        <w:rPr>
          <w:rFonts w:hint="eastAsia"/>
        </w:rPr>
        <w:t>同步</w:t>
      </w:r>
      <w:r w:rsidR="00D175A8">
        <w:rPr>
          <w:rFonts w:hint="eastAsia"/>
        </w:rPr>
        <w:t>个别已</w:t>
      </w:r>
      <w:r w:rsidR="00AF5424">
        <w:rPr>
          <w:rFonts w:hint="eastAsia"/>
        </w:rPr>
        <w:t>修改</w:t>
      </w:r>
      <w:r w:rsidR="00170402">
        <w:t>的</w:t>
      </w:r>
      <w:r w:rsidR="001B24DA">
        <w:rPr>
          <w:rFonts w:hint="eastAsia"/>
        </w:rPr>
        <w:t>文件</w:t>
      </w:r>
      <w:r w:rsidR="001B24DA">
        <w:t>。</w:t>
      </w:r>
    </w:p>
    <w:p w:rsidR="00763078" w:rsidRDefault="00763078" w:rsidP="00763078">
      <w:r>
        <w:rPr>
          <w:rFonts w:hint="eastAsia"/>
        </w:rPr>
        <w:t>因为</w:t>
      </w:r>
      <w:r w:rsidR="00420EC5">
        <w:t>时间</w:t>
      </w:r>
      <w:r w:rsidR="00420EC5">
        <w:rPr>
          <w:rFonts w:hint="eastAsia"/>
        </w:rPr>
        <w:t>原因</w:t>
      </w:r>
      <w:r>
        <w:t>，</w:t>
      </w:r>
      <w:r w:rsidR="00E31E9F">
        <w:rPr>
          <w:rFonts w:hint="eastAsia"/>
        </w:rPr>
        <w:t>脚本</w:t>
      </w:r>
      <w:r w:rsidR="00E31E9F">
        <w:t>写的很粗糙，</w:t>
      </w:r>
      <w:r w:rsidR="00AF0DB1">
        <w:rPr>
          <w:rFonts w:hint="eastAsia"/>
        </w:rPr>
        <w:t>而且</w:t>
      </w:r>
      <w:r w:rsidR="00AF0DB1">
        <w:t>有很多</w:t>
      </w:r>
      <w:r w:rsidR="002E3663">
        <w:rPr>
          <w:rFonts w:hint="eastAsia"/>
        </w:rPr>
        <w:t>冗余代码</w:t>
      </w:r>
      <w:r w:rsidR="002E3663">
        <w:t>，</w:t>
      </w:r>
      <w:r w:rsidR="00971297">
        <w:rPr>
          <w:rFonts w:hint="eastAsia"/>
        </w:rPr>
        <w:t>希望</w:t>
      </w:r>
      <w:r w:rsidR="00971297">
        <w:t>读者</w:t>
      </w:r>
      <w:r w:rsidR="00966648">
        <w:rPr>
          <w:rFonts w:hint="eastAsia"/>
        </w:rPr>
        <w:t>在</w:t>
      </w:r>
      <w:r w:rsidR="00966648">
        <w:t>此基础上</w:t>
      </w:r>
      <w:r w:rsidR="00922208">
        <w:rPr>
          <w:rFonts w:hint="eastAsia"/>
        </w:rPr>
        <w:t>改进</w:t>
      </w:r>
      <w:r w:rsidR="00922208">
        <w:t>使用。</w:t>
      </w:r>
    </w:p>
    <w:p w:rsidR="00A10A8C" w:rsidRDefault="00F8504E" w:rsidP="0078467A">
      <w:pPr>
        <w:pStyle w:val="2"/>
      </w:pPr>
      <w:r>
        <w:lastRenderedPageBreak/>
        <w:t>平台</w:t>
      </w:r>
      <w:r>
        <w:rPr>
          <w:rFonts w:hint="eastAsia"/>
        </w:rPr>
        <w:t>搭建</w:t>
      </w:r>
      <w:r>
        <w:t>过</w:t>
      </w:r>
      <w:r>
        <w:rPr>
          <w:rFonts w:hint="eastAsia"/>
        </w:rPr>
        <w:t>程</w:t>
      </w:r>
    </w:p>
    <w:p w:rsidR="0078467A" w:rsidRDefault="00AA41B3" w:rsidP="00AA41B3">
      <w:pPr>
        <w:pStyle w:val="3"/>
      </w:pPr>
      <w:r>
        <w:rPr>
          <w:rFonts w:hint="eastAsia"/>
        </w:rPr>
        <w:t>搭建环境</w:t>
      </w:r>
      <w:r w:rsidR="006A1A8F">
        <w:rPr>
          <w:rFonts w:hint="eastAsia"/>
        </w:rPr>
        <w:t>说明</w:t>
      </w:r>
    </w:p>
    <w:p w:rsidR="009226F6" w:rsidRDefault="00F06A0E" w:rsidP="005D40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五台</w:t>
      </w:r>
      <w:r w:rsidR="00D61024">
        <w:rPr>
          <w:rFonts w:hint="eastAsia"/>
        </w:rPr>
        <w:t>Ubuntu</w:t>
      </w:r>
      <w:r w:rsidR="00D61024">
        <w:t xml:space="preserve"> 14.04</w:t>
      </w:r>
      <w:r w:rsidR="00D61024">
        <w:t>台式机</w:t>
      </w:r>
    </w:p>
    <w:p w:rsidR="00F52853" w:rsidRDefault="00A5573D" w:rsidP="005D409F">
      <w:pPr>
        <w:pStyle w:val="a5"/>
        <w:numPr>
          <w:ilvl w:val="0"/>
          <w:numId w:val="5"/>
        </w:numPr>
        <w:ind w:firstLineChars="0"/>
      </w:pPr>
      <w:r>
        <w:t>网络环境：</w:t>
      </w:r>
      <w:r w:rsidR="0069256D">
        <w:t>网络</w:t>
      </w:r>
      <w:r w:rsidR="00CC04A8">
        <w:t>是</w:t>
      </w:r>
      <w:r w:rsidR="00CC04A8">
        <w:rPr>
          <w:rFonts w:hint="eastAsia"/>
        </w:rPr>
        <w:t>实验室</w:t>
      </w:r>
      <w:r w:rsidR="00143498">
        <w:t>的</w:t>
      </w:r>
      <w:r w:rsidR="00F80F43">
        <w:rPr>
          <w:rFonts w:hint="eastAsia"/>
        </w:rPr>
        <w:t>局域网</w:t>
      </w:r>
      <w:r w:rsidR="00143498">
        <w:t>，</w:t>
      </w:r>
      <w:r w:rsidR="00B66AB4">
        <w:t>所以</w:t>
      </w:r>
      <w:r w:rsidR="009F6571">
        <w:rPr>
          <w:rFonts w:hint="eastAsia"/>
        </w:rPr>
        <w:t>五台实验机</w:t>
      </w:r>
      <w:r w:rsidR="005B56E9">
        <w:t>并非处于</w:t>
      </w:r>
      <w:r w:rsidR="00284608">
        <w:t>私有局域网</w:t>
      </w:r>
      <w:r w:rsidR="004F252D">
        <w:t>，这样就限制了</w:t>
      </w:r>
      <w:r w:rsidR="00FE613D">
        <w:rPr>
          <w:rFonts w:hint="eastAsia"/>
        </w:rPr>
        <w:t>指定</w:t>
      </w:r>
      <w:r w:rsidR="00AD617D">
        <w:rPr>
          <w:rFonts w:hint="eastAsia"/>
        </w:rPr>
        <w:t>静态</w:t>
      </w:r>
      <w:r w:rsidR="00FE544E">
        <w:rPr>
          <w:rFonts w:hint="eastAsia"/>
        </w:rPr>
        <w:t>IP</w:t>
      </w:r>
      <w:r w:rsidR="002C10B5">
        <w:rPr>
          <w:rFonts w:hint="eastAsia"/>
        </w:rPr>
        <w:t>，</w:t>
      </w:r>
      <w:r w:rsidR="00106869">
        <w:rPr>
          <w:rFonts w:hint="eastAsia"/>
        </w:rPr>
        <w:t>从而</w:t>
      </w:r>
      <w:r w:rsidR="00106869">
        <w:t>给</w:t>
      </w:r>
      <w:r w:rsidR="00197A1F">
        <w:rPr>
          <w:rFonts w:hint="eastAsia"/>
        </w:rPr>
        <w:t>后面</w:t>
      </w:r>
      <w:r w:rsidR="00197A1F">
        <w:t>的</w:t>
      </w:r>
      <w:r w:rsidR="00E01BF1">
        <w:rPr>
          <w:rFonts w:hint="eastAsia"/>
        </w:rPr>
        <w:t>扩展</w:t>
      </w:r>
      <w:r w:rsidR="005239DE">
        <w:t>带来了一些麻烦</w:t>
      </w:r>
      <w:r w:rsidR="006E7E46">
        <w:rPr>
          <w:rFonts w:hint="eastAsia"/>
        </w:rPr>
        <w:t>，</w:t>
      </w:r>
      <w:r w:rsidR="004861B8">
        <w:t>有条件的话</w:t>
      </w:r>
      <w:r w:rsidR="004861B8">
        <w:rPr>
          <w:rFonts w:hint="eastAsia"/>
        </w:rPr>
        <w:t>建议</w:t>
      </w:r>
      <w:r w:rsidR="00B57949">
        <w:rPr>
          <w:rFonts w:hint="eastAsia"/>
        </w:rPr>
        <w:t>给</w:t>
      </w:r>
      <w:r w:rsidR="00B57949">
        <w:t>集群建一个</w:t>
      </w:r>
      <w:r w:rsidR="00A306B5">
        <w:rPr>
          <w:rFonts w:hint="eastAsia"/>
        </w:rPr>
        <w:t>私有的</w:t>
      </w:r>
      <w:r w:rsidR="004C7B00">
        <w:rPr>
          <w:rFonts w:hint="eastAsia"/>
        </w:rPr>
        <w:t>局域网</w:t>
      </w:r>
      <w:r w:rsidR="005239DE">
        <w:rPr>
          <w:rFonts w:hint="eastAsia"/>
        </w:rPr>
        <w:t>。</w:t>
      </w:r>
    </w:p>
    <w:p w:rsidR="00AB6AFB" w:rsidRDefault="00D369B1" w:rsidP="005D40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2766E1">
        <w:rPr>
          <w:rFonts w:hint="eastAsia"/>
        </w:rPr>
        <w:t>搭建</w:t>
      </w:r>
      <w:r w:rsidR="002766E1">
        <w:t>之前</w:t>
      </w:r>
      <w:r w:rsidR="00A81764">
        <w:rPr>
          <w:rFonts w:hint="eastAsia"/>
        </w:rPr>
        <w:t>尽量</w:t>
      </w:r>
      <w:r w:rsidR="00A81764">
        <w:t>保持</w:t>
      </w:r>
      <w:r w:rsidR="0001179B">
        <w:rPr>
          <w:rFonts w:hint="eastAsia"/>
        </w:rPr>
        <w:t>系统</w:t>
      </w:r>
      <w:r w:rsidR="0001179B">
        <w:t>环境的</w:t>
      </w:r>
      <w:r w:rsidR="00215C5F">
        <w:rPr>
          <w:rFonts w:hint="eastAsia"/>
        </w:rPr>
        <w:t>清洁</w:t>
      </w:r>
      <w:r w:rsidR="00215C5F">
        <w:t>，</w:t>
      </w:r>
      <w:r w:rsidR="00D40232">
        <w:rPr>
          <w:rFonts w:hint="eastAsia"/>
        </w:rPr>
        <w:t>避免</w:t>
      </w:r>
      <w:r w:rsidR="00D40232">
        <w:t>使用多次</w:t>
      </w:r>
      <w:r w:rsidR="00A25F91">
        <w:rPr>
          <w:rFonts w:hint="eastAsia"/>
        </w:rPr>
        <w:t>配置</w:t>
      </w:r>
      <w:r w:rsidR="00400FBC">
        <w:rPr>
          <w:rFonts w:hint="eastAsia"/>
        </w:rPr>
        <w:t>H</w:t>
      </w:r>
      <w:r w:rsidR="00400FBC">
        <w:t>adoop</w:t>
      </w:r>
      <w:r w:rsidR="00400FBC">
        <w:t>或者</w:t>
      </w:r>
      <w:r w:rsidR="00A51F02">
        <w:rPr>
          <w:rFonts w:hint="eastAsia"/>
        </w:rPr>
        <w:t>Spark</w:t>
      </w:r>
      <w:r w:rsidR="00A51F02">
        <w:t>的</w:t>
      </w:r>
      <w:r w:rsidR="00C61491">
        <w:rPr>
          <w:rFonts w:hint="eastAsia"/>
        </w:rPr>
        <w:t>系统</w:t>
      </w:r>
      <w:r w:rsidR="001A5C3B">
        <w:rPr>
          <w:rFonts w:hint="eastAsia"/>
        </w:rPr>
        <w:t>。</w:t>
      </w:r>
    </w:p>
    <w:p w:rsidR="003B2AE9" w:rsidRDefault="001B5257" w:rsidP="005D409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每台</w:t>
      </w:r>
      <w:r w:rsidR="00C83459">
        <w:rPr>
          <w:rFonts w:hint="eastAsia"/>
        </w:rPr>
        <w:t>机子</w:t>
      </w:r>
      <w:r w:rsidR="00334801">
        <w:rPr>
          <w:rFonts w:hint="eastAsia"/>
        </w:rPr>
        <w:t>创建相同</w:t>
      </w:r>
      <w:r w:rsidR="00334801">
        <w:t>的</w:t>
      </w:r>
      <w:r w:rsidR="006515F0">
        <w:rPr>
          <w:rFonts w:hint="eastAsia"/>
        </w:rPr>
        <w:t>用户名</w:t>
      </w:r>
      <w:r w:rsidR="006515F0">
        <w:t>，</w:t>
      </w:r>
      <w:r w:rsidR="008D7B44">
        <w:rPr>
          <w:rFonts w:hint="eastAsia"/>
        </w:rPr>
        <w:t>因为</w:t>
      </w:r>
      <w:r w:rsidR="0026551B">
        <w:t>Hadoop</w:t>
      </w:r>
      <w:r w:rsidR="0026551B">
        <w:rPr>
          <w:rFonts w:hint="eastAsia"/>
        </w:rPr>
        <w:t>的</w:t>
      </w:r>
      <w:r w:rsidR="00D7363F">
        <w:rPr>
          <w:rFonts w:hint="eastAsia"/>
        </w:rPr>
        <w:t>控制节点</w:t>
      </w:r>
      <w:r w:rsidR="002B492F">
        <w:rPr>
          <w:rFonts w:hint="eastAsia"/>
        </w:rPr>
        <w:t>在</w:t>
      </w:r>
      <w:r w:rsidR="002B492F">
        <w:t>使用</w:t>
      </w:r>
      <w:r w:rsidR="00376BCC">
        <w:rPr>
          <w:rFonts w:hint="eastAsia"/>
        </w:rPr>
        <w:t>无密码</w:t>
      </w:r>
      <w:r w:rsidR="000637B0">
        <w:rPr>
          <w:rFonts w:hint="eastAsia"/>
        </w:rPr>
        <w:t>登陆</w:t>
      </w:r>
      <w:r w:rsidR="008927E4">
        <w:rPr>
          <w:rFonts w:hint="eastAsia"/>
        </w:rPr>
        <w:t>从节点</w:t>
      </w:r>
      <w:r w:rsidR="003D0120">
        <w:rPr>
          <w:rFonts w:hint="eastAsia"/>
        </w:rPr>
        <w:t>时</w:t>
      </w:r>
      <w:r w:rsidR="00BF599D">
        <w:rPr>
          <w:rFonts w:hint="eastAsia"/>
        </w:rPr>
        <w:t>，</w:t>
      </w:r>
      <w:r w:rsidR="00DA622E">
        <w:rPr>
          <w:rFonts w:hint="eastAsia"/>
        </w:rPr>
        <w:t>会使用</w:t>
      </w:r>
      <w:r w:rsidR="005462A0">
        <w:rPr>
          <w:rFonts w:hint="eastAsia"/>
        </w:rPr>
        <w:t>你在</w:t>
      </w:r>
      <w:r w:rsidR="00B855DD">
        <w:rPr>
          <w:rFonts w:hint="eastAsia"/>
        </w:rPr>
        <w:t>控制节点</w:t>
      </w:r>
      <w:r w:rsidR="00B855DD">
        <w:t>上</w:t>
      </w:r>
      <w:r w:rsidR="00B855DD">
        <w:rPr>
          <w:rFonts w:hint="eastAsia"/>
        </w:rPr>
        <w:t>运行</w:t>
      </w:r>
      <w:r w:rsidR="00B52663">
        <w:rPr>
          <w:rFonts w:hint="eastAsia"/>
        </w:rPr>
        <w:t>H</w:t>
      </w:r>
      <w:r w:rsidR="00B52663">
        <w:t>adoop</w:t>
      </w:r>
      <w:r w:rsidR="00B52663">
        <w:t>程序的</w:t>
      </w:r>
      <w:r w:rsidR="001D0675">
        <w:rPr>
          <w:rFonts w:hint="eastAsia"/>
        </w:rPr>
        <w:t>用户名</w:t>
      </w:r>
      <w:r w:rsidR="00A559F8">
        <w:t>，</w:t>
      </w:r>
      <w:r w:rsidR="004F5BC1">
        <w:rPr>
          <w:rFonts w:hint="eastAsia"/>
        </w:rPr>
        <w:t>如果</w:t>
      </w:r>
      <w:r w:rsidR="004045E7">
        <w:rPr>
          <w:rFonts w:hint="eastAsia"/>
        </w:rPr>
        <w:t>从节点</w:t>
      </w:r>
      <w:r w:rsidR="004045E7">
        <w:t>上没有相同的用户名</w:t>
      </w:r>
      <w:r w:rsidR="0069156A">
        <w:rPr>
          <w:rFonts w:hint="eastAsia"/>
        </w:rPr>
        <w:t>会</w:t>
      </w:r>
      <w:r w:rsidR="007050BE">
        <w:rPr>
          <w:rFonts w:hint="eastAsia"/>
        </w:rPr>
        <w:t>发生</w:t>
      </w:r>
      <w:r w:rsidR="00FD4403">
        <w:rPr>
          <w:rFonts w:hint="eastAsia"/>
        </w:rPr>
        <w:t>登陆</w:t>
      </w:r>
      <w:r w:rsidR="00FD4403">
        <w:t>不上</w:t>
      </w:r>
      <w:r w:rsidR="00CB4D5E">
        <w:rPr>
          <w:rFonts w:hint="eastAsia"/>
        </w:rPr>
        <w:t>从节点</w:t>
      </w:r>
      <w:r w:rsidR="00CB4D5E">
        <w:t>主机。</w:t>
      </w:r>
      <w:r w:rsidR="00D118D6">
        <w:rPr>
          <w:rFonts w:hint="eastAsia"/>
        </w:rPr>
        <w:t>在</w:t>
      </w:r>
      <w:r w:rsidR="00D118D6">
        <w:rPr>
          <w:rFonts w:hint="eastAsia"/>
        </w:rPr>
        <w:t>Ubuntu</w:t>
      </w:r>
      <w:r w:rsidR="00D118D6">
        <w:rPr>
          <w:rFonts w:hint="eastAsia"/>
        </w:rPr>
        <w:t>上</w:t>
      </w:r>
      <w:r w:rsidR="00233CF1">
        <w:rPr>
          <w:rFonts w:hint="eastAsia"/>
        </w:rPr>
        <w:t>，</w:t>
      </w:r>
      <w:r w:rsidR="006F18D6">
        <w:rPr>
          <w:rFonts w:hint="eastAsia"/>
        </w:rPr>
        <w:t>如果</w:t>
      </w:r>
      <w:r w:rsidR="006152D7">
        <w:rPr>
          <w:rFonts w:hint="eastAsia"/>
        </w:rPr>
        <w:t>你</w:t>
      </w:r>
      <w:r w:rsidR="006152D7">
        <w:t>的用户</w:t>
      </w:r>
      <w:r w:rsidR="00E14CB6">
        <w:rPr>
          <w:rFonts w:hint="eastAsia"/>
        </w:rPr>
        <w:t>名</w:t>
      </w:r>
      <w:r w:rsidR="00E2016E">
        <w:rPr>
          <w:rFonts w:hint="eastAsia"/>
        </w:rPr>
        <w:t>不是</w:t>
      </w:r>
      <w:r w:rsidR="00170F93">
        <w:t>su</w:t>
      </w:r>
      <w:r w:rsidR="006D410B">
        <w:t>doer</w:t>
      </w:r>
      <w:r w:rsidR="005068E4">
        <w:rPr>
          <w:rFonts w:hint="eastAsia"/>
        </w:rPr>
        <w:t>，</w:t>
      </w:r>
      <w:r w:rsidR="005068E4">
        <w:t>建议</w:t>
      </w:r>
      <w:r w:rsidR="005068E4">
        <w:rPr>
          <w:rFonts w:hint="eastAsia"/>
        </w:rPr>
        <w:t>将</w:t>
      </w:r>
      <w:r w:rsidR="00BB00E2">
        <w:rPr>
          <w:rFonts w:hint="eastAsia"/>
        </w:rPr>
        <w:t>其</w:t>
      </w:r>
      <w:r w:rsidR="00BB00E2">
        <w:t>添加到</w:t>
      </w:r>
      <w:r w:rsidR="001167B2">
        <w:rPr>
          <w:rFonts w:hint="eastAsia"/>
        </w:rPr>
        <w:t>/etc/sudoer</w:t>
      </w:r>
      <w:r w:rsidR="000378F0">
        <w:t>s</w:t>
      </w:r>
      <w:r w:rsidR="001167B2">
        <w:rPr>
          <w:rFonts w:hint="eastAsia"/>
        </w:rPr>
        <w:t>文件</w:t>
      </w:r>
      <w:r w:rsidR="000933A8">
        <w:rPr>
          <w:rFonts w:hint="eastAsia"/>
        </w:rPr>
        <w:t>中</w:t>
      </w:r>
      <w:r w:rsidR="00C0190F">
        <w:rPr>
          <w:rFonts w:hint="eastAsia"/>
        </w:rPr>
        <w:t>，因为</w:t>
      </w:r>
      <w:r w:rsidR="00C0190F">
        <w:t>我们会使用</w:t>
      </w:r>
      <w:r w:rsidR="00550B28">
        <w:t>ssh</w:t>
      </w:r>
      <w:r w:rsidR="00550B28">
        <w:t>修改</w:t>
      </w:r>
      <w:r w:rsidR="003340AD">
        <w:rPr>
          <w:rFonts w:hint="eastAsia"/>
        </w:rPr>
        <w:t>root</w:t>
      </w:r>
      <w:r w:rsidR="003340AD">
        <w:t>用户的</w:t>
      </w:r>
      <w:r w:rsidR="006B1299">
        <w:rPr>
          <w:rFonts w:hint="eastAsia"/>
        </w:rPr>
        <w:t>文件</w:t>
      </w:r>
      <w:r w:rsidR="00F75051">
        <w:rPr>
          <w:rFonts w:hint="eastAsia"/>
        </w:rPr>
        <w:t>，</w:t>
      </w:r>
      <w:r w:rsidR="00EE1BD5">
        <w:rPr>
          <w:rFonts w:hint="eastAsia"/>
        </w:rPr>
        <w:t>方法</w:t>
      </w:r>
      <w:r w:rsidR="00EE1BD5">
        <w:t>自己上网搜。</w:t>
      </w:r>
    </w:p>
    <w:p w:rsidR="0091374E" w:rsidRDefault="00D028D8" w:rsidP="0091374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所有</w:t>
      </w:r>
      <w:r w:rsidR="00DF524E">
        <w:t>节点上</w:t>
      </w:r>
      <w:r w:rsidR="0096120B">
        <w:rPr>
          <w:rFonts w:hint="eastAsia"/>
        </w:rPr>
        <w:t>H</w:t>
      </w:r>
      <w:r w:rsidR="0096120B">
        <w:t>adoop</w:t>
      </w:r>
      <w:r w:rsidR="0096120B">
        <w:rPr>
          <w:rFonts w:hint="eastAsia"/>
        </w:rPr>
        <w:t>等</w:t>
      </w:r>
      <w:r w:rsidR="007870DE">
        <w:rPr>
          <w:rFonts w:hint="eastAsia"/>
        </w:rPr>
        <w:t>程序</w:t>
      </w:r>
      <w:r w:rsidR="00DF524E">
        <w:rPr>
          <w:rFonts w:hint="eastAsia"/>
        </w:rPr>
        <w:t>的</w:t>
      </w:r>
      <w:r w:rsidR="00A715E4">
        <w:rPr>
          <w:rFonts w:hint="eastAsia"/>
        </w:rPr>
        <w:t>放置</w:t>
      </w:r>
      <w:r w:rsidR="00A715E4">
        <w:t>目录必须一样。</w:t>
      </w:r>
    </w:p>
    <w:p w:rsidR="002726E5" w:rsidRDefault="008F5C64" w:rsidP="00831579">
      <w:pPr>
        <w:pStyle w:val="3"/>
      </w:pPr>
      <w:r>
        <w:rPr>
          <w:rFonts w:hint="eastAsia"/>
        </w:rPr>
        <w:t>环境</w:t>
      </w:r>
      <w:r>
        <w:t>准备</w:t>
      </w:r>
    </w:p>
    <w:p w:rsidR="00130046" w:rsidRDefault="00130046" w:rsidP="003C027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先将</w:t>
      </w:r>
      <w:r w:rsidR="00B65446">
        <w:rPr>
          <w:rFonts w:hint="eastAsia"/>
        </w:rPr>
        <w:t>各个</w:t>
      </w:r>
      <w:r w:rsidR="00301980">
        <w:rPr>
          <w:rFonts w:hint="eastAsia"/>
        </w:rPr>
        <w:t>从</w:t>
      </w:r>
      <w:r w:rsidR="00B443C9">
        <w:rPr>
          <w:rFonts w:hint="eastAsia"/>
        </w:rPr>
        <w:t>节点主</w:t>
      </w:r>
      <w:r w:rsidR="00D359AF">
        <w:rPr>
          <w:rFonts w:hint="eastAsia"/>
        </w:rPr>
        <w:t>机</w:t>
      </w:r>
      <w:r w:rsidR="00B443C9">
        <w:rPr>
          <w:rFonts w:hint="eastAsia"/>
        </w:rPr>
        <w:t>的</w:t>
      </w:r>
      <w:r w:rsidR="00B443C9">
        <w:t>主机名</w:t>
      </w:r>
      <w:r w:rsidR="00D359AF">
        <w:t>和</w:t>
      </w:r>
      <w:r w:rsidR="00D44A9D">
        <w:rPr>
          <w:rFonts w:hint="eastAsia"/>
        </w:rPr>
        <w:t>IP</w:t>
      </w:r>
      <w:r w:rsidR="00D44A9D">
        <w:rPr>
          <w:rFonts w:hint="eastAsia"/>
        </w:rPr>
        <w:t>的</w:t>
      </w:r>
      <w:r w:rsidR="00D44A9D">
        <w:t>对应关系</w:t>
      </w:r>
      <w:r w:rsidR="00493853">
        <w:rPr>
          <w:rFonts w:hint="eastAsia"/>
        </w:rPr>
        <w:t>添加</w:t>
      </w:r>
      <w:r w:rsidR="00493853">
        <w:t>到</w:t>
      </w:r>
      <w:r w:rsidR="008A5126">
        <w:rPr>
          <w:rFonts w:hint="eastAsia"/>
        </w:rPr>
        <w:t>master</w:t>
      </w:r>
      <w:r w:rsidR="00C27F16">
        <w:rPr>
          <w:rFonts w:hint="eastAsia"/>
        </w:rPr>
        <w:t>节点</w:t>
      </w:r>
      <w:r w:rsidR="00BF128C">
        <w:rPr>
          <w:rFonts w:hint="eastAsia"/>
        </w:rPr>
        <w:t>的</w:t>
      </w:r>
      <w:r w:rsidR="00014E65">
        <w:rPr>
          <w:rFonts w:hint="eastAsia"/>
        </w:rPr>
        <w:t>/etc/hosts</w:t>
      </w:r>
      <w:r w:rsidR="00527265">
        <w:rPr>
          <w:rFonts w:hint="eastAsia"/>
        </w:rPr>
        <w:t>文件</w:t>
      </w:r>
      <w:r w:rsidR="00527265">
        <w:t>中</w:t>
      </w:r>
      <w:r w:rsidR="00EE39F4">
        <w:rPr>
          <w:rFonts w:hint="eastAsia"/>
        </w:rPr>
        <w:t>。</w:t>
      </w: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master@master:~/workspace$ cat /etc/hosts</w:t>
      </w: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#127.0.0.1      localhost</w:t>
      </w: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115.154.138.7   master.hadoop-cluster</w:t>
      </w:r>
      <w:r w:rsidR="00B45AB8">
        <w:rPr>
          <w:sz w:val="18"/>
          <w:szCs w:val="18"/>
        </w:rPr>
        <w:t xml:space="preserve"> master</w:t>
      </w: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115.154.138.31  lilei.hadoop-cluster lilei</w:t>
      </w: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115.154.138.34  hanmei.hadoop-cluster hanmei</w:t>
      </w:r>
    </w:p>
    <w:p w:rsidR="00390E12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115.154.138.35  lucy.hadoop-cluster lucy</w:t>
      </w:r>
    </w:p>
    <w:p w:rsidR="003A60AB" w:rsidRPr="00C84E71" w:rsidRDefault="00390E1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84E71">
        <w:rPr>
          <w:sz w:val="18"/>
          <w:szCs w:val="18"/>
        </w:rPr>
        <w:t>115.154.138.33  lily.hadoop-cluster lily</w:t>
      </w:r>
    </w:p>
    <w:p w:rsidR="00DA3665" w:rsidRDefault="00962FDB" w:rsidP="00DA3665">
      <w:pPr>
        <w:pStyle w:val="a5"/>
        <w:ind w:left="360" w:firstLineChars="0" w:firstLine="0"/>
      </w:pPr>
      <w:r>
        <w:rPr>
          <w:rFonts w:hint="eastAsia"/>
        </w:rPr>
        <w:t>这里的</w:t>
      </w:r>
      <w:r w:rsidR="00DC165C">
        <w:t>lilei.hadoop-cluster</w:t>
      </w:r>
      <w:r w:rsidR="00DE2211">
        <w:t>之类的</w:t>
      </w:r>
      <w:r w:rsidR="00DE2211">
        <w:rPr>
          <w:rFonts w:hint="eastAsia"/>
        </w:rPr>
        <w:t>只是</w:t>
      </w:r>
      <w:r w:rsidR="00DE2211">
        <w:t>各个</w:t>
      </w:r>
      <w:r w:rsidR="00253110">
        <w:rPr>
          <w:rFonts w:hint="eastAsia"/>
        </w:rPr>
        <w:t>主机</w:t>
      </w:r>
      <w:r w:rsidR="003F60B6">
        <w:rPr>
          <w:rFonts w:hint="eastAsia"/>
        </w:rPr>
        <w:t>的</w:t>
      </w:r>
      <w:r w:rsidR="003F60B6">
        <w:t>主机</w:t>
      </w:r>
      <w:r w:rsidR="00253110">
        <w:rPr>
          <w:rFonts w:hint="eastAsia"/>
        </w:rPr>
        <w:t>名</w:t>
      </w:r>
      <w:r w:rsidR="00253110">
        <w:t>，</w:t>
      </w:r>
      <w:r w:rsidR="001E5B74">
        <w:rPr>
          <w:rFonts w:hint="eastAsia"/>
        </w:rPr>
        <w:t>其上</w:t>
      </w:r>
      <w:r w:rsidR="001E5B74">
        <w:t>的</w:t>
      </w:r>
      <w:r w:rsidR="000F1DA3">
        <w:rPr>
          <w:rFonts w:hint="eastAsia"/>
        </w:rPr>
        <w:t>用户</w:t>
      </w:r>
      <w:r w:rsidR="00423EE3">
        <w:rPr>
          <w:rFonts w:hint="eastAsia"/>
        </w:rPr>
        <w:t>都是</w:t>
      </w:r>
      <w:r w:rsidR="00423EE3">
        <w:t>master</w:t>
      </w:r>
      <w:r w:rsidR="001E77A9">
        <w:rPr>
          <w:rFonts w:hint="eastAsia"/>
        </w:rPr>
        <w:t>。</w:t>
      </w:r>
      <w:r w:rsidR="009C73EB">
        <w:rPr>
          <w:rFonts w:hint="eastAsia"/>
        </w:rPr>
        <w:t>注意</w:t>
      </w:r>
      <w:r w:rsidR="009C73EB">
        <w:t>，我这里将</w:t>
      </w:r>
      <w:r w:rsidR="009C73EB">
        <w:t>master.hadoop-cluster</w:t>
      </w:r>
      <w:r w:rsidR="001B637C">
        <w:rPr>
          <w:rFonts w:hint="eastAsia"/>
        </w:rPr>
        <w:t>自己</w:t>
      </w:r>
      <w:r w:rsidR="009C73EB">
        <w:rPr>
          <w:rFonts w:hint="eastAsia"/>
        </w:rPr>
        <w:t>的</w:t>
      </w:r>
      <w:r w:rsidR="008C3765">
        <w:rPr>
          <w:rFonts w:hint="eastAsia"/>
        </w:rPr>
        <w:t>主机</w:t>
      </w:r>
      <w:r w:rsidR="008C3765">
        <w:t>名</w:t>
      </w:r>
      <w:r w:rsidR="003549C9">
        <w:t>映射为他自己</w:t>
      </w:r>
      <w:r w:rsidR="003549C9">
        <w:rPr>
          <w:rFonts w:hint="eastAsia"/>
        </w:rPr>
        <w:t>的</w:t>
      </w:r>
      <w:r w:rsidR="003549C9">
        <w:t>对外</w:t>
      </w:r>
      <w:r w:rsidR="00E0580D">
        <w:rPr>
          <w:rFonts w:hint="eastAsia"/>
        </w:rPr>
        <w:t>IP</w:t>
      </w:r>
      <w:r w:rsidR="00CC1B4A">
        <w:rPr>
          <w:rFonts w:hint="eastAsia"/>
        </w:rPr>
        <w:t>，</w:t>
      </w:r>
      <w:r w:rsidR="00CC1B4A">
        <w:t>而不是</w:t>
      </w:r>
      <w:r w:rsidR="00CC1B4A">
        <w:rPr>
          <w:rFonts w:hint="eastAsia"/>
        </w:rPr>
        <w:t>环回</w:t>
      </w:r>
      <w:r w:rsidR="00CC1B4A">
        <w:t>地址</w:t>
      </w:r>
      <w:r w:rsidR="00626D0D">
        <w:rPr>
          <w:rFonts w:hint="eastAsia"/>
        </w:rPr>
        <w:t>，</w:t>
      </w:r>
      <w:r w:rsidR="00A47D15">
        <w:rPr>
          <w:rFonts w:hint="eastAsia"/>
        </w:rPr>
        <w:t>这在</w:t>
      </w:r>
      <w:r w:rsidR="00A47D15">
        <w:rPr>
          <w:rFonts w:hint="eastAsia"/>
        </w:rPr>
        <w:t>U</w:t>
      </w:r>
      <w:r w:rsidR="00A47D15">
        <w:t>buntu</w:t>
      </w:r>
      <w:r w:rsidR="00A47D15">
        <w:rPr>
          <w:rFonts w:hint="eastAsia"/>
        </w:rPr>
        <w:t>系统上</w:t>
      </w:r>
      <w:r w:rsidR="00A47D15">
        <w:t>是</w:t>
      </w:r>
      <w:r w:rsidR="00A47D15">
        <w:rPr>
          <w:rFonts w:hint="eastAsia"/>
        </w:rPr>
        <w:t>臭名昭著</w:t>
      </w:r>
      <w:r w:rsidR="00A47D15">
        <w:t>的。</w:t>
      </w:r>
    </w:p>
    <w:p w:rsidR="00906DF7" w:rsidRDefault="005C5B0A" w:rsidP="00DA3665">
      <w:pPr>
        <w:pStyle w:val="a5"/>
        <w:ind w:left="360" w:firstLineChars="0" w:firstLine="0"/>
      </w:pPr>
      <w:r>
        <w:rPr>
          <w:rFonts w:hint="eastAsia"/>
        </w:rPr>
        <w:t>注意</w:t>
      </w:r>
      <w:r w:rsidR="00F700A4">
        <w:t>：下面文中</w:t>
      </w:r>
      <w:r w:rsidR="003A5E5D">
        <w:rPr>
          <w:rFonts w:hint="eastAsia"/>
        </w:rPr>
        <w:t>还</w:t>
      </w:r>
      <w:r w:rsidR="00F700A4">
        <w:t>会多</w:t>
      </w:r>
      <w:r w:rsidR="00F700A4">
        <w:rPr>
          <w:rFonts w:hint="eastAsia"/>
        </w:rPr>
        <w:t>处</w:t>
      </w:r>
      <w:r>
        <w:t>提到</w:t>
      </w:r>
      <w:r w:rsidR="00966F01">
        <w:rPr>
          <w:rFonts w:hint="eastAsia"/>
        </w:rPr>
        <w:t>master</w:t>
      </w:r>
      <w:r w:rsidR="00966F01">
        <w:rPr>
          <w:rFonts w:hint="eastAsia"/>
        </w:rPr>
        <w:t>节点</w:t>
      </w:r>
      <w:r w:rsidR="00966F01">
        <w:t>和</w:t>
      </w:r>
      <w:r w:rsidR="00233393">
        <w:rPr>
          <w:rFonts w:hint="eastAsia"/>
        </w:rPr>
        <w:t>slave</w:t>
      </w:r>
      <w:r w:rsidR="008B0D36">
        <w:t>节点</w:t>
      </w:r>
      <w:r w:rsidR="008B0D36">
        <w:rPr>
          <w:rFonts w:hint="eastAsia"/>
        </w:rPr>
        <w:t>，</w:t>
      </w:r>
      <w:r w:rsidR="00AB4375">
        <w:rPr>
          <w:rFonts w:hint="eastAsia"/>
        </w:rPr>
        <w:t>这里</w:t>
      </w:r>
      <w:r w:rsidR="00AB4375">
        <w:t>所说</w:t>
      </w:r>
      <w:r w:rsidR="000F228E">
        <w:rPr>
          <w:rFonts w:hint="eastAsia"/>
        </w:rPr>
        <w:t>的</w:t>
      </w:r>
      <w:r w:rsidR="000F228E">
        <w:t>master</w:t>
      </w:r>
      <w:r w:rsidR="000F228E">
        <w:t>节点是指</w:t>
      </w:r>
      <w:r w:rsidR="00270F98">
        <w:rPr>
          <w:rFonts w:hint="eastAsia"/>
        </w:rPr>
        <w:t>我们</w:t>
      </w:r>
      <w:r w:rsidR="00270F98">
        <w:t>操作配置的</w:t>
      </w:r>
      <w:r w:rsidR="006335FE">
        <w:rPr>
          <w:rFonts w:hint="eastAsia"/>
        </w:rPr>
        <w:t>主机</w:t>
      </w:r>
      <w:r w:rsidR="006335FE">
        <w:t>，而不是类似</w:t>
      </w:r>
      <w:r w:rsidR="00655D76">
        <w:rPr>
          <w:rFonts w:hint="eastAsia"/>
        </w:rPr>
        <w:t>spark</w:t>
      </w:r>
      <w:r w:rsidR="00655D76">
        <w:t>的</w:t>
      </w:r>
      <w:r w:rsidR="00655D76">
        <w:t>master</w:t>
      </w:r>
      <w:r w:rsidR="00A075DC">
        <w:t>节点</w:t>
      </w:r>
      <w:r w:rsidR="00A075DC">
        <w:rPr>
          <w:rFonts w:hint="eastAsia"/>
        </w:rPr>
        <w:t>，</w:t>
      </w:r>
      <w:r w:rsidR="00A075DC">
        <w:t>而</w:t>
      </w:r>
      <w:r w:rsidR="00A075DC">
        <w:t>slave</w:t>
      </w:r>
      <w:r w:rsidR="00A075DC">
        <w:t>节点就是</w:t>
      </w:r>
      <w:r w:rsidR="008F21C2">
        <w:rPr>
          <w:rFonts w:hint="eastAsia"/>
        </w:rPr>
        <w:t>被</w:t>
      </w:r>
      <w:r w:rsidR="00903809">
        <w:rPr>
          <w:rFonts w:hint="eastAsia"/>
        </w:rPr>
        <w:t>我们</w:t>
      </w:r>
      <w:r w:rsidR="009F0BD5">
        <w:rPr>
          <w:rFonts w:hint="eastAsia"/>
        </w:rPr>
        <w:t>远程</w:t>
      </w:r>
      <w:r w:rsidR="009F0BD5">
        <w:t>控制的主机。</w:t>
      </w:r>
    </w:p>
    <w:p w:rsidR="003C027C" w:rsidRDefault="00C06399" w:rsidP="003C027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自动构建</w:t>
      </w:r>
      <w:r>
        <w:t>ssh</w:t>
      </w:r>
      <w:r>
        <w:t>无密码登陆</w:t>
      </w:r>
    </w:p>
    <w:p w:rsidR="00272919" w:rsidRDefault="00BA5AA1" w:rsidP="00272919">
      <w:pPr>
        <w:pStyle w:val="a5"/>
        <w:ind w:left="360" w:firstLineChars="0" w:firstLine="0"/>
      </w:pPr>
      <w:r>
        <w:rPr>
          <w:rFonts w:hint="eastAsia"/>
        </w:rPr>
        <w:t>先</w:t>
      </w:r>
      <w:r>
        <w:t>在</w:t>
      </w:r>
      <w:r w:rsidR="00553F70">
        <w:rPr>
          <w:rFonts w:hint="eastAsia"/>
        </w:rPr>
        <w:t>控制</w:t>
      </w:r>
      <w:r w:rsidR="00553F70">
        <w:t>主机上</w:t>
      </w:r>
      <w:r w:rsidR="002E56B0">
        <w:rPr>
          <w:rFonts w:hint="eastAsia"/>
        </w:rPr>
        <w:t>生成</w:t>
      </w:r>
      <w:r w:rsidR="007D6CF9">
        <w:rPr>
          <w:rFonts w:hint="eastAsia"/>
        </w:rPr>
        <w:t>公钥</w:t>
      </w:r>
    </w:p>
    <w:p w:rsidR="00A76CE5" w:rsidRPr="00DA394E" w:rsidRDefault="00A76CE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@master:~/workspace$ ssh-keygen -t rsa</w:t>
      </w:r>
    </w:p>
    <w:p w:rsidR="008A34C1" w:rsidRDefault="00134433" w:rsidP="0086396E">
      <w:r>
        <w:tab/>
      </w:r>
      <w:r w:rsidR="007D0CDF">
        <w:rPr>
          <w:rFonts w:hint="eastAsia"/>
        </w:rPr>
        <w:t>然后</w:t>
      </w:r>
      <w:r w:rsidR="00485A96">
        <w:rPr>
          <w:rFonts w:hint="eastAsia"/>
        </w:rPr>
        <w:t>将</w:t>
      </w:r>
      <w:r w:rsidR="0069709E">
        <w:rPr>
          <w:rFonts w:hint="eastAsia"/>
        </w:rPr>
        <w:t>ssh</w:t>
      </w:r>
      <w:r w:rsidR="0069709E">
        <w:t>创建的</w:t>
      </w:r>
      <w:r w:rsidR="00B21220">
        <w:rPr>
          <w:rFonts w:hint="eastAsia"/>
        </w:rPr>
        <w:t>公钥</w:t>
      </w:r>
      <w:r w:rsidR="00AC0BEB" w:rsidRPr="00136315">
        <w:t>id_rsa.pub</w:t>
      </w:r>
      <w:r w:rsidR="00132E6A">
        <w:rPr>
          <w:rFonts w:hint="eastAsia"/>
        </w:rPr>
        <w:t>的</w:t>
      </w:r>
      <w:r w:rsidR="00132E6A">
        <w:t>内容</w:t>
      </w:r>
      <w:r w:rsidR="00DD712B">
        <w:rPr>
          <w:rFonts w:hint="eastAsia"/>
        </w:rPr>
        <w:t>复制</w:t>
      </w:r>
      <w:r w:rsidR="00DD712B">
        <w:t>到</w:t>
      </w:r>
      <w:r w:rsidR="00FF28A5">
        <w:rPr>
          <w:rFonts w:hint="eastAsia"/>
        </w:rPr>
        <w:t>各个</w:t>
      </w:r>
      <w:r w:rsidR="004170EF">
        <w:rPr>
          <w:rFonts w:hint="eastAsia"/>
        </w:rPr>
        <w:t>从主机</w:t>
      </w:r>
      <w:r w:rsidR="004170EF">
        <w:t>的</w:t>
      </w:r>
      <w:r w:rsidR="001330D2">
        <w:rPr>
          <w:rFonts w:hint="eastAsia"/>
        </w:rPr>
        <w:t>ssh</w:t>
      </w:r>
      <w:r w:rsidR="00445230">
        <w:rPr>
          <w:rFonts w:hint="eastAsia"/>
        </w:rPr>
        <w:t>环境</w:t>
      </w:r>
      <w:r w:rsidR="00445230">
        <w:t>的</w:t>
      </w:r>
      <w:r w:rsidR="009F6796">
        <w:rPr>
          <w:rFonts w:hint="eastAsia"/>
        </w:rPr>
        <w:t>authosized_</w:t>
      </w:r>
      <w:r w:rsidR="009F6796">
        <w:t>keys</w:t>
      </w:r>
      <w:r w:rsidR="009F6796">
        <w:rPr>
          <w:rFonts w:hint="eastAsia"/>
        </w:rPr>
        <w:t>文件中</w:t>
      </w:r>
      <w:r w:rsidR="009F6796">
        <w:t>，</w:t>
      </w:r>
      <w:r w:rsidR="002434BB">
        <w:rPr>
          <w:rFonts w:hint="eastAsia"/>
        </w:rPr>
        <w:t>这里</w:t>
      </w:r>
      <w:r w:rsidR="002434BB">
        <w:t>要用到</w:t>
      </w:r>
      <w:r w:rsidR="00673357">
        <w:rPr>
          <w:rFonts w:hint="eastAsia"/>
        </w:rPr>
        <w:t>四</w:t>
      </w:r>
      <w:r w:rsidR="00BA7FDC">
        <w:rPr>
          <w:rFonts w:hint="eastAsia"/>
        </w:rPr>
        <w:t>个</w:t>
      </w:r>
      <w:r w:rsidR="00BA7FDC">
        <w:t>脚本</w:t>
      </w:r>
      <w:r w:rsidR="00D10281">
        <w:rPr>
          <w:rFonts w:hint="eastAsia"/>
        </w:rPr>
        <w:t>：</w:t>
      </w:r>
      <w:r w:rsidR="00DD7F50" w:rsidRPr="00DD7F50">
        <w:t>noscp.exp</w:t>
      </w:r>
      <w:r w:rsidR="00DD7F50">
        <w:rPr>
          <w:rFonts w:hint="eastAsia"/>
        </w:rPr>
        <w:t>、</w:t>
      </w:r>
      <w:r w:rsidR="00D10281" w:rsidRPr="00D10281">
        <w:t>writeauthkey.exp</w:t>
      </w:r>
      <w:r w:rsidR="00516D46">
        <w:rPr>
          <w:rFonts w:hint="eastAsia"/>
        </w:rPr>
        <w:t>、</w:t>
      </w:r>
      <w:r w:rsidR="00516D46" w:rsidRPr="00516D46">
        <w:t>remotesudo.exp</w:t>
      </w:r>
      <w:r w:rsidR="00764FAF">
        <w:rPr>
          <w:rFonts w:hint="eastAsia"/>
        </w:rPr>
        <w:t xml:space="preserve"> </w:t>
      </w:r>
      <w:r w:rsidR="00516D46">
        <w:rPr>
          <w:rFonts w:hint="eastAsia"/>
        </w:rPr>
        <w:t>和</w:t>
      </w:r>
      <w:r w:rsidR="004B1A3A" w:rsidRPr="004B1A3A">
        <w:t>createSshNopasswd.sh</w:t>
      </w:r>
      <w:r w:rsidR="004B1A3A">
        <w:rPr>
          <w:rFonts w:hint="eastAsia"/>
        </w:rPr>
        <w:t>。</w:t>
      </w:r>
    </w:p>
    <w:p w:rsidR="00D63B63" w:rsidRDefault="00D63B63" w:rsidP="0086396E">
      <w:r>
        <w:rPr>
          <w:rFonts w:hint="eastAsia"/>
        </w:rPr>
        <w:t>代码</w:t>
      </w:r>
      <w:r>
        <w:t>如下：</w:t>
      </w:r>
    </w:p>
    <w:p w:rsidR="0009463B" w:rsidRDefault="0009463B" w:rsidP="00591CC9">
      <w:pPr>
        <w:ind w:firstLine="360"/>
      </w:pPr>
      <w:r>
        <w:t>noscp.exp</w:t>
      </w:r>
      <w:r>
        <w:rPr>
          <w:rFonts w:hint="eastAsia"/>
        </w:rPr>
        <w:t>文件</w:t>
      </w:r>
      <w:r w:rsidR="005B6BFA">
        <w:rPr>
          <w:rFonts w:hint="eastAsia"/>
        </w:rPr>
        <w:t>可以在</w:t>
      </w:r>
      <w:r w:rsidR="00B73601">
        <w:rPr>
          <w:rFonts w:hint="eastAsia"/>
        </w:rPr>
        <w:t>用</w:t>
      </w:r>
      <w:r w:rsidR="00B73601">
        <w:t>scp</w:t>
      </w:r>
      <w:r w:rsidR="00B73601">
        <w:t>复制</w:t>
      </w:r>
      <w:r w:rsidR="00490850">
        <w:rPr>
          <w:rFonts w:hint="eastAsia"/>
        </w:rPr>
        <w:t>文件</w:t>
      </w:r>
      <w:r w:rsidR="00490850">
        <w:t>时</w:t>
      </w:r>
      <w:r w:rsidR="007A0DCD">
        <w:rPr>
          <w:rFonts w:hint="eastAsia"/>
        </w:rPr>
        <w:t>不需要</w:t>
      </w:r>
      <w:r w:rsidR="007F7656">
        <w:rPr>
          <w:rFonts w:hint="eastAsia"/>
        </w:rPr>
        <w:t>输入</w:t>
      </w:r>
      <w:r w:rsidR="007F7656">
        <w:t>密码的交互</w:t>
      </w:r>
      <w:r>
        <w:t>：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@master:~/workspace$ cat noscp.exp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!/usr/bin/expect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./noscp.exp localfile remotefile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scp file without passsword(no interaction)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if {$argc&lt;4} {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puts stderr "Usage: $argv0 localfile remotefile user passwd"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exit 1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}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lastRenderedPageBreak/>
        <w:t>set localfile  [ lindex $argv 0 ]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remotefile [ lindex $argv 1 ]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user [ lindex $argv 2 ]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pwd [ lindex $argv 3 ]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timeout 20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pawn scp ${localfile} ${user}@${remotefile}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xpect {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"*yes/no" { send "yes\r"; exp_continue }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"*password:" { send "$pwd\r" }</w:t>
      </w:r>
    </w:p>
    <w:p w:rsidR="006A141E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}</w:t>
      </w:r>
    </w:p>
    <w:p w:rsidR="00D63B63" w:rsidRPr="00DA394E" w:rsidRDefault="006A141E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xpect eof</w:t>
      </w:r>
    </w:p>
    <w:p w:rsidR="00A41A06" w:rsidRDefault="00A41A06" w:rsidP="00591CC9">
      <w:pPr>
        <w:ind w:firstLine="360"/>
      </w:pPr>
      <w:r w:rsidRPr="00A41A06">
        <w:t>writeauthkey.exp</w:t>
      </w:r>
      <w:r>
        <w:rPr>
          <w:rFonts w:hint="eastAsia"/>
        </w:rPr>
        <w:t>文件</w:t>
      </w:r>
      <w:r w:rsidR="00272007">
        <w:rPr>
          <w:rFonts w:hint="eastAsia"/>
        </w:rPr>
        <w:t>将</w:t>
      </w:r>
      <w:r w:rsidR="00596C0F">
        <w:rPr>
          <w:rFonts w:hint="eastAsia"/>
        </w:rPr>
        <w:t>复制到</w:t>
      </w:r>
      <w:r w:rsidR="00D028C2">
        <w:rPr>
          <w:rFonts w:hint="eastAsia"/>
        </w:rPr>
        <w:t>各主机</w:t>
      </w:r>
      <w:r w:rsidR="00D028C2">
        <w:t>的</w:t>
      </w:r>
      <w:r w:rsidR="00006CA5" w:rsidRPr="00136315">
        <w:t>id_rsa.pub</w:t>
      </w:r>
      <w:r w:rsidR="00006CA5">
        <w:rPr>
          <w:rFonts w:hint="eastAsia"/>
        </w:rPr>
        <w:t>文件写到</w:t>
      </w:r>
      <w:r w:rsidR="004B5445">
        <w:t>~/.ssh/authorized_keys</w:t>
      </w:r>
      <w:r w:rsidR="0046292A">
        <w:rPr>
          <w:rFonts w:hint="eastAsia"/>
        </w:rPr>
        <w:t>文件</w:t>
      </w:r>
      <w:r w:rsidR="004B5445">
        <w:t>中</w:t>
      </w:r>
      <w:r w:rsidR="00DA2E2C">
        <w:rPr>
          <w:rFonts w:hint="eastAsia"/>
        </w:rPr>
        <w:t>：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@master:~/workspace$ cat writeauthkey.exp</w:t>
      </w:r>
    </w:p>
    <w:p w:rsidR="001A3155" w:rsidRPr="00DA394E" w:rsidRDefault="000744E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!/usr/bin/expect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write master</w:t>
      </w:r>
      <w:r w:rsidR="000744E5" w:rsidRPr="00DA394E">
        <w:rPr>
          <w:sz w:val="18"/>
          <w:szCs w:val="18"/>
        </w:rPr>
        <w:t xml:space="preserve">'s </w:t>
      </w:r>
      <w:r w:rsidR="00136315" w:rsidRPr="00DA394E">
        <w:rPr>
          <w:sz w:val="18"/>
          <w:szCs w:val="18"/>
        </w:rPr>
        <w:t>id_rsa.pub</w:t>
      </w:r>
      <w:r w:rsidR="000744E5" w:rsidRPr="00DA394E">
        <w:rPr>
          <w:sz w:val="18"/>
          <w:szCs w:val="18"/>
        </w:rPr>
        <w:t xml:space="preserve"> to slaves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if {$argc&lt;4} {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puts stderr "Usage: $argv0 host remotefile user passwd"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exit 1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}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host [ lindex $argv 0 ]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remotefile [ lindex $argv 1 ]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user [ lindex $argv 2 ]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set pwd [ lindex $argv 3 </w:t>
      </w:r>
      <w:r w:rsidR="00613146" w:rsidRPr="00DA394E">
        <w:rPr>
          <w:sz w:val="18"/>
          <w:szCs w:val="18"/>
        </w:rPr>
        <w:t>]</w:t>
      </w:r>
    </w:p>
    <w:p w:rsidR="001A3155" w:rsidRPr="00DA394E" w:rsidRDefault="00613146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timeout 20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pawn ssh ${user}@${host} cat ${remote</w:t>
      </w:r>
      <w:r w:rsidR="00613146" w:rsidRPr="00DA394E">
        <w:rPr>
          <w:sz w:val="18"/>
          <w:szCs w:val="18"/>
        </w:rPr>
        <w:t>file} &gt;&gt; ~/.ssh/authorized_keys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xpect {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"*yes/no" { send "yes\r"; exp_continue }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"*password:" { send "$pwd\r" }</w:t>
      </w:r>
    </w:p>
    <w:p w:rsidR="001A31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}</w:t>
      </w:r>
    </w:p>
    <w:p w:rsidR="00196755" w:rsidRPr="00DA394E" w:rsidRDefault="001A3155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xpect eof</w:t>
      </w:r>
    </w:p>
    <w:p w:rsidR="00196755" w:rsidRDefault="00CC727F" w:rsidP="00591CC9">
      <w:pPr>
        <w:ind w:firstLine="360"/>
      </w:pPr>
      <w:r w:rsidRPr="00516D46">
        <w:t>remotesudo.exp</w:t>
      </w:r>
      <w:r w:rsidR="004318E3">
        <w:rPr>
          <w:rFonts w:hint="eastAsia"/>
        </w:rPr>
        <w:t>文件</w:t>
      </w:r>
      <w:r w:rsidR="004318E3">
        <w:t>可以</w:t>
      </w:r>
      <w:r w:rsidR="00C6630F">
        <w:rPr>
          <w:rFonts w:hint="eastAsia"/>
        </w:rPr>
        <w:t>是</w:t>
      </w:r>
      <w:r w:rsidR="00C6630F">
        <w:t>用户在</w:t>
      </w:r>
      <w:r w:rsidR="00CC33C4">
        <w:rPr>
          <w:rFonts w:hint="eastAsia"/>
        </w:rPr>
        <w:t>使用</w:t>
      </w:r>
      <w:r w:rsidR="00CC33C4">
        <w:rPr>
          <w:rFonts w:hint="eastAsia"/>
        </w:rPr>
        <w:t>ssh</w:t>
      </w:r>
      <w:r w:rsidR="00CC33C4">
        <w:t>执行</w:t>
      </w:r>
      <w:r w:rsidR="00811A6A">
        <w:rPr>
          <w:rFonts w:hint="eastAsia"/>
        </w:rPr>
        <w:t>sudo</w:t>
      </w:r>
      <w:r w:rsidR="00811A6A">
        <w:t>命令</w:t>
      </w:r>
      <w:r w:rsidR="00811A6A">
        <w:rPr>
          <w:rFonts w:hint="eastAsia"/>
        </w:rPr>
        <w:t>时不需要</w:t>
      </w:r>
      <w:r w:rsidR="00CF7403">
        <w:rPr>
          <w:rFonts w:hint="eastAsia"/>
        </w:rPr>
        <w:t>交互</w:t>
      </w:r>
      <w:r w:rsidR="0025027F">
        <w:rPr>
          <w:rFonts w:hint="eastAsia"/>
        </w:rPr>
        <w:t>输入</w:t>
      </w:r>
      <w:r w:rsidR="000C3B69">
        <w:rPr>
          <w:rFonts w:hint="eastAsia"/>
        </w:rPr>
        <w:t>密码</w:t>
      </w:r>
      <w:r w:rsidR="000C3B69">
        <w:t>，从而</w:t>
      </w:r>
      <w:r w:rsidR="00CF7403">
        <w:rPr>
          <w:rFonts w:hint="eastAsia"/>
        </w:rPr>
        <w:t>达到</w:t>
      </w:r>
      <w:r w:rsidR="00081C54">
        <w:rPr>
          <w:rFonts w:hint="eastAsia"/>
        </w:rPr>
        <w:t>自动化</w:t>
      </w:r>
      <w:r w:rsidR="008164FB">
        <w:rPr>
          <w:rFonts w:hint="eastAsia"/>
        </w:rPr>
        <w:t>到</w:t>
      </w:r>
      <w:r w:rsidR="008164FB">
        <w:t>各个主机</w:t>
      </w:r>
      <w:r w:rsidR="008164FB">
        <w:rPr>
          <w:rFonts w:hint="eastAsia"/>
        </w:rPr>
        <w:t>上</w:t>
      </w:r>
      <w:r w:rsidR="008164FB">
        <w:t>执行</w:t>
      </w:r>
      <w:r w:rsidR="00EC1857">
        <w:rPr>
          <w:rFonts w:hint="eastAsia"/>
        </w:rPr>
        <w:t>sudo</w:t>
      </w:r>
      <w:r w:rsidR="00C63B17">
        <w:t>命令。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@master:~/workspace$ cat remotesudo.exp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!/usr/bin/expect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ssh to slaves executing sudo commands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if {$argc&lt;4} {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puts stderr "Usage: $argv0 command host user passwd"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exit 1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}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command  [ lindex $argv 0 ]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host [ lindex $argv 1 ]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user [ lindex $argv 2 ]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pwd [ lindex $argv 3 ]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et timeout 20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spawn ssh -t ${user}@${host} sudo ${command}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xpect {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"*password*" { send "$pwd\r" }</w:t>
      </w:r>
    </w:p>
    <w:p w:rsidR="007E242A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}</w:t>
      </w:r>
    </w:p>
    <w:p w:rsidR="00E71D27" w:rsidRPr="00DA394E" w:rsidRDefault="007E242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xpect eof</w:t>
      </w:r>
    </w:p>
    <w:p w:rsidR="004318E3" w:rsidRDefault="007B299F" w:rsidP="00591CC9">
      <w:pPr>
        <w:ind w:firstLine="360"/>
      </w:pPr>
      <w:r w:rsidRPr="004B1A3A">
        <w:t>createSshNopasswd.sh</w:t>
      </w:r>
      <w:r w:rsidR="004E325C">
        <w:rPr>
          <w:rFonts w:hint="eastAsia"/>
        </w:rPr>
        <w:t>使用</w:t>
      </w:r>
      <w:r w:rsidR="004E325C">
        <w:t>上</w:t>
      </w:r>
      <w:r w:rsidR="004E325C">
        <w:rPr>
          <w:rFonts w:hint="eastAsia"/>
        </w:rPr>
        <w:t>面</w:t>
      </w:r>
      <w:r w:rsidR="004E325C">
        <w:t>的</w:t>
      </w:r>
      <w:r w:rsidR="0067771E">
        <w:rPr>
          <w:rFonts w:hint="eastAsia"/>
        </w:rPr>
        <w:t>三个</w:t>
      </w:r>
      <w:r w:rsidR="00287CCE">
        <w:t>脚本</w:t>
      </w:r>
      <w:r w:rsidR="002E357B">
        <w:rPr>
          <w:rFonts w:hint="eastAsia"/>
        </w:rPr>
        <w:t>对每个</w:t>
      </w:r>
      <w:r w:rsidR="00302944">
        <w:rPr>
          <w:rFonts w:hint="eastAsia"/>
        </w:rPr>
        <w:t>主机</w:t>
      </w:r>
      <w:r w:rsidR="00302944">
        <w:t>循环</w:t>
      </w:r>
      <w:r w:rsidR="002A7BA1">
        <w:rPr>
          <w:rFonts w:hint="eastAsia"/>
        </w:rPr>
        <w:t>操作</w:t>
      </w:r>
      <w:r w:rsidR="00A4410C">
        <w:rPr>
          <w:rFonts w:hint="eastAsia"/>
        </w:rPr>
        <w:t>(</w:t>
      </w:r>
      <w:r w:rsidR="00A4410C">
        <w:rPr>
          <w:rFonts w:hint="eastAsia"/>
        </w:rPr>
        <w:t>原谅我</w:t>
      </w:r>
      <w:r w:rsidR="00A4410C">
        <w:t>将主机的</w:t>
      </w:r>
      <w:r w:rsidR="00A4410C">
        <w:rPr>
          <w:rFonts w:hint="eastAsia"/>
        </w:rPr>
        <w:t>密码</w:t>
      </w:r>
      <w:r w:rsidR="00A4410C">
        <w:t>设置</w:t>
      </w:r>
      <w:r w:rsidR="00A4410C">
        <w:rPr>
          <w:rFonts w:hint="eastAsia"/>
        </w:rPr>
        <w:t>成这么弱</w:t>
      </w:r>
      <w:r w:rsidR="00A4410C">
        <w:t>的口令</w:t>
      </w:r>
      <w:r w:rsidR="00A4410C">
        <w:rPr>
          <w:rFonts w:hint="eastAsia"/>
        </w:rPr>
        <w:t>，</w:t>
      </w:r>
      <w:r w:rsidR="00A4410C">
        <w:t>而且还保存在脚本中，</w:t>
      </w:r>
      <w:r w:rsidR="00A4410C">
        <w:rPr>
          <w:rFonts w:hint="eastAsia"/>
        </w:rPr>
        <w:t>原因是目前</w:t>
      </w:r>
      <w:r w:rsidR="00A4410C">
        <w:t>的</w:t>
      </w:r>
      <w:r w:rsidR="00A4410C">
        <w:rPr>
          <w:rFonts w:hint="eastAsia"/>
        </w:rPr>
        <w:t>计算</w:t>
      </w:r>
      <w:r w:rsidR="00A4410C">
        <w:t>集群都是在一个</w:t>
      </w:r>
      <w:r w:rsidR="00A4410C">
        <w:rPr>
          <w:rFonts w:hint="eastAsia"/>
        </w:rPr>
        <w:t>局域网</w:t>
      </w:r>
      <w:r w:rsidR="00A4410C">
        <w:t>实现的</w:t>
      </w:r>
      <w:r w:rsidR="00A4410C">
        <w:rPr>
          <w:rFonts w:hint="eastAsia"/>
        </w:rPr>
        <w:t>，</w:t>
      </w:r>
      <w:r w:rsidR="00A4410C">
        <w:t>安全方面</w:t>
      </w:r>
      <w:r w:rsidR="00A4410C">
        <w:rPr>
          <w:rFonts w:hint="eastAsia"/>
        </w:rPr>
        <w:t>没有</w:t>
      </w:r>
      <w:r w:rsidR="006448C9">
        <w:rPr>
          <w:rFonts w:hint="eastAsia"/>
        </w:rPr>
        <w:t>什么</w:t>
      </w:r>
      <w:r w:rsidR="00A4410C">
        <w:t>问题，</w:t>
      </w:r>
      <w:r w:rsidR="00A4410C">
        <w:rPr>
          <w:rFonts w:hint="eastAsia"/>
        </w:rPr>
        <w:t>这里偷了个</w:t>
      </w:r>
      <w:r w:rsidR="00A4410C">
        <w:t>懒</w:t>
      </w:r>
      <w:r w:rsidR="00A4410C">
        <w:rPr>
          <w:rFonts w:hint="eastAsia"/>
        </w:rPr>
        <w:t>，</w:t>
      </w:r>
      <w:r w:rsidR="00A4410C">
        <w:t>如果是对外提供接口，还是不要这么做</w:t>
      </w:r>
      <w:r w:rsidR="00A4410C">
        <w:rPr>
          <w:rFonts w:hint="eastAsia"/>
        </w:rPr>
        <w:t>)</w:t>
      </w:r>
      <w:r w:rsidR="002A7BA1">
        <w:t>：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@master:~/workspace$ cat createSshNopasswd.sh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!/bin/bash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this script is used to automaticly realize master ssh to slaves no password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file=/etc/hosts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localfile=~/.ssh/id_rsa.pub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if [ -e "$localfile" ]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then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for var in `grep "hadoop" /etc/hosts | grep -v  "master" |sed 's/^.*ha</w:t>
      </w:r>
      <w:r w:rsidR="00E43F2F">
        <w:rPr>
          <w:sz w:val="18"/>
          <w:szCs w:val="18"/>
        </w:rPr>
        <w:t>do</w:t>
      </w:r>
      <w:r w:rsidRPr="00DA394E">
        <w:rPr>
          <w:sz w:val="18"/>
          <w:szCs w:val="18"/>
        </w:rPr>
        <w:t>op-cluster //g' 2&gt;/dev/null`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do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lastRenderedPageBreak/>
        <w:t xml:space="preserve">                if grep $var $file 1&gt;/dev/null 2&gt;/dev/null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then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        ./noscp.exp $localfile  ${var}.hadoop-cluster:/home/</w:t>
      </w:r>
      <w:r w:rsidR="003F4887" w:rsidRPr="003F4887">
        <w:rPr>
          <w:sz w:val="18"/>
          <w:szCs w:val="18"/>
        </w:rPr>
        <w:t xml:space="preserve"> </w:t>
      </w:r>
      <w:r w:rsidR="003F4887" w:rsidRPr="00DA394E">
        <w:rPr>
          <w:sz w:val="18"/>
          <w:szCs w:val="18"/>
        </w:rPr>
        <w:t xml:space="preserve">master </w:t>
      </w:r>
      <w:r w:rsidRPr="00DA394E">
        <w:rPr>
          <w:sz w:val="18"/>
          <w:szCs w:val="18"/>
        </w:rPr>
        <w:t>/ master 123456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        ./writeauthkey.exp ${var}.hadoop-cluster /home/master/_rsa.pub master 123456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        ./remotesudo.exp "service ssh restart" ${var}.hadoop-c</w:t>
      </w:r>
      <w:r w:rsidR="00A01E21">
        <w:rPr>
          <w:sz w:val="18"/>
          <w:szCs w:val="18"/>
        </w:rPr>
        <w:t>lu</w:t>
      </w:r>
      <w:r w:rsidRPr="00DA394E">
        <w:rPr>
          <w:sz w:val="18"/>
          <w:szCs w:val="18"/>
        </w:rPr>
        <w:t>ster master 123456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fi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done</w:t>
      </w:r>
    </w:p>
    <w:p w:rsidR="000365A2" w:rsidRPr="00DA394E" w:rsidRDefault="000365A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fi</w:t>
      </w:r>
    </w:p>
    <w:p w:rsidR="00713811" w:rsidRDefault="00E55D09" w:rsidP="00591C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各个主机的</w:t>
      </w:r>
      <w:r w:rsidR="00172289">
        <w:rPr>
          <w:rFonts w:hint="eastAsia"/>
        </w:rPr>
        <w:t>主机</w:t>
      </w:r>
      <w:r w:rsidR="00172289">
        <w:t>名和</w:t>
      </w:r>
      <w:r w:rsidR="00310177">
        <w:rPr>
          <w:rFonts w:hint="eastAsia"/>
        </w:rPr>
        <w:t>IP</w:t>
      </w:r>
      <w:r w:rsidR="00310177">
        <w:rPr>
          <w:rFonts w:hint="eastAsia"/>
        </w:rPr>
        <w:t>对应</w:t>
      </w:r>
      <w:r w:rsidR="00310177">
        <w:t>关系添加到</w:t>
      </w:r>
      <w:r w:rsidR="00017698">
        <w:rPr>
          <w:rFonts w:hint="eastAsia"/>
        </w:rPr>
        <w:t>其他</w:t>
      </w:r>
      <w:r w:rsidR="00AA4495">
        <w:rPr>
          <w:rFonts w:hint="eastAsia"/>
        </w:rPr>
        <w:t>主机</w:t>
      </w:r>
      <w:r w:rsidR="00AA4495">
        <w:rPr>
          <w:rFonts w:hint="eastAsia"/>
        </w:rPr>
        <w:t>/etc/hosts</w:t>
      </w:r>
      <w:r w:rsidR="00AA4495">
        <w:rPr>
          <w:rFonts w:hint="eastAsia"/>
        </w:rPr>
        <w:t>，</w:t>
      </w:r>
      <w:r w:rsidR="00AA4495">
        <w:t>保持</w:t>
      </w:r>
      <w:r w:rsidR="00233B75">
        <w:t>主机</w:t>
      </w:r>
      <w:r w:rsidR="00AA4495">
        <w:t>彼此认识</w:t>
      </w:r>
      <w:r w:rsidR="005D4B97">
        <w:rPr>
          <w:rFonts w:hint="eastAsia"/>
        </w:rPr>
        <w:t>。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@master:~/workspace$ cat setHostIpandName.sh</w:t>
      </w:r>
    </w:p>
    <w:p w:rsidR="001E43B2" w:rsidRPr="00DA394E" w:rsidRDefault="005B594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!/bin/bash</w:t>
      </w:r>
    </w:p>
    <w:p w:rsidR="00CC54BA" w:rsidRPr="00DA394E" w:rsidRDefault="00CC54BA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#this scripts is used to set clusters</w:t>
      </w:r>
      <w:r w:rsidR="002372F7">
        <w:rPr>
          <w:sz w:val="18"/>
          <w:szCs w:val="18"/>
        </w:rPr>
        <w:t>’</w:t>
      </w:r>
      <w:r w:rsidRPr="00DA394E">
        <w:rPr>
          <w:sz w:val="18"/>
          <w:szCs w:val="18"/>
        </w:rPr>
        <w:t>s hostnames and ips on every host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masterip=115.154.138.7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endfix=</w:t>
      </w:r>
      <w:r w:rsidR="002372F7">
        <w:rPr>
          <w:sz w:val="18"/>
          <w:szCs w:val="18"/>
        </w:rPr>
        <w:pgNum/>
      </w:r>
      <w:r w:rsidR="002372F7">
        <w:rPr>
          <w:sz w:val="18"/>
          <w:szCs w:val="18"/>
        </w:rPr>
        <w:t>adoop</w:t>
      </w:r>
      <w:r w:rsidRPr="00DA394E">
        <w:rPr>
          <w:sz w:val="18"/>
          <w:szCs w:val="18"/>
        </w:rPr>
        <w:t>-cluster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pwd=123456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file=/etc/hosts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localfile=~/.ssh/id_rsa.pub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username=master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if [ -e </w:t>
      </w:r>
      <w:r w:rsidR="002372F7">
        <w:rPr>
          <w:sz w:val="18"/>
          <w:szCs w:val="18"/>
        </w:rPr>
        <w:t>“</w:t>
      </w:r>
      <w:r w:rsidRPr="00DA394E">
        <w:rPr>
          <w:sz w:val="18"/>
          <w:szCs w:val="18"/>
        </w:rPr>
        <w:t>$localfile</w:t>
      </w:r>
      <w:r w:rsidR="002372F7">
        <w:rPr>
          <w:sz w:val="18"/>
          <w:szCs w:val="18"/>
        </w:rPr>
        <w:t>”</w:t>
      </w:r>
      <w:r w:rsidRPr="00DA394E">
        <w:rPr>
          <w:sz w:val="18"/>
          <w:szCs w:val="18"/>
        </w:rPr>
        <w:t xml:space="preserve"> ]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then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for var in `grep </w:t>
      </w:r>
      <w:r w:rsidR="002372F7">
        <w:rPr>
          <w:sz w:val="18"/>
          <w:szCs w:val="18"/>
        </w:rPr>
        <w:t>“</w:t>
      </w:r>
      <w:r w:rsidR="002372F7">
        <w:rPr>
          <w:sz w:val="18"/>
          <w:szCs w:val="18"/>
        </w:rPr>
        <w:pgNum/>
      </w:r>
      <w:r w:rsidR="002372F7">
        <w:rPr>
          <w:sz w:val="18"/>
          <w:szCs w:val="18"/>
        </w:rPr>
        <w:t>adoop”</w:t>
      </w:r>
      <w:r w:rsidRPr="00DA394E">
        <w:rPr>
          <w:sz w:val="18"/>
          <w:szCs w:val="18"/>
        </w:rPr>
        <w:t xml:space="preserve"> ${file} | grep </w:t>
      </w:r>
      <w:r w:rsidR="002372F7">
        <w:rPr>
          <w:sz w:val="18"/>
          <w:szCs w:val="18"/>
        </w:rPr>
        <w:t>–</w:t>
      </w:r>
      <w:r w:rsidRPr="00DA394E">
        <w:rPr>
          <w:sz w:val="18"/>
          <w:szCs w:val="18"/>
        </w:rPr>
        <w:t xml:space="preserve">v  </w:t>
      </w:r>
      <w:r w:rsidR="002372F7">
        <w:rPr>
          <w:sz w:val="18"/>
          <w:szCs w:val="18"/>
        </w:rPr>
        <w:t>“</w:t>
      </w:r>
      <w:r w:rsidRPr="00DA394E">
        <w:rPr>
          <w:sz w:val="18"/>
          <w:szCs w:val="18"/>
        </w:rPr>
        <w:t>master</w:t>
      </w:r>
      <w:r w:rsidR="002372F7">
        <w:rPr>
          <w:sz w:val="18"/>
          <w:szCs w:val="18"/>
        </w:rPr>
        <w:t>”</w:t>
      </w:r>
      <w:r w:rsidRPr="00DA394E">
        <w:rPr>
          <w:sz w:val="18"/>
          <w:szCs w:val="18"/>
        </w:rPr>
        <w:t xml:space="preserve"> |sed </w:t>
      </w:r>
      <w:r w:rsidR="002372F7">
        <w:rPr>
          <w:sz w:val="18"/>
          <w:szCs w:val="18"/>
        </w:rPr>
        <w:t>‘</w:t>
      </w:r>
      <w:r w:rsidRPr="00DA394E">
        <w:rPr>
          <w:sz w:val="18"/>
          <w:szCs w:val="18"/>
        </w:rPr>
        <w:t>s/^.*</w:t>
      </w:r>
      <w:r w:rsidR="002372F7">
        <w:rPr>
          <w:sz w:val="18"/>
          <w:szCs w:val="18"/>
        </w:rPr>
        <w:pgNum/>
      </w:r>
      <w:r w:rsidR="002372F7">
        <w:rPr>
          <w:sz w:val="18"/>
          <w:szCs w:val="18"/>
        </w:rPr>
        <w:t>adoop</w:t>
      </w:r>
      <w:r w:rsidRPr="00DA394E">
        <w:rPr>
          <w:sz w:val="18"/>
          <w:szCs w:val="18"/>
        </w:rPr>
        <w:t>-cluster //g</w:t>
      </w:r>
      <w:r w:rsidR="002372F7">
        <w:rPr>
          <w:sz w:val="18"/>
          <w:szCs w:val="18"/>
        </w:rPr>
        <w:t>’</w:t>
      </w:r>
      <w:r w:rsidRPr="00DA394E">
        <w:rPr>
          <w:sz w:val="18"/>
          <w:szCs w:val="18"/>
        </w:rPr>
        <w:t xml:space="preserve"> 2&gt;/dev/null`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do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./remotesudo.exp </w:t>
      </w:r>
      <w:r w:rsidR="002372F7">
        <w:rPr>
          <w:sz w:val="18"/>
          <w:szCs w:val="18"/>
        </w:rPr>
        <w:t>“</w:t>
      </w:r>
      <w:r w:rsidRPr="00DA394E">
        <w:rPr>
          <w:sz w:val="18"/>
          <w:szCs w:val="18"/>
        </w:rPr>
        <w:t xml:space="preserve">sed </w:t>
      </w:r>
      <w:r w:rsidR="002372F7">
        <w:rPr>
          <w:sz w:val="18"/>
          <w:szCs w:val="18"/>
        </w:rPr>
        <w:t>–</w:t>
      </w:r>
      <w:r w:rsidRPr="00DA394E">
        <w:rPr>
          <w:sz w:val="18"/>
          <w:szCs w:val="18"/>
        </w:rPr>
        <w:t xml:space="preserve">i </w:t>
      </w:r>
      <w:r w:rsidR="002372F7">
        <w:rPr>
          <w:sz w:val="18"/>
          <w:szCs w:val="18"/>
        </w:rPr>
        <w:t>‘</w:t>
      </w:r>
      <w:r w:rsidRPr="00DA394E">
        <w:rPr>
          <w:sz w:val="18"/>
          <w:szCs w:val="18"/>
        </w:rPr>
        <w:t>\$a\\${masterip} master.${endfix} master</w:t>
      </w:r>
      <w:r w:rsidR="002372F7">
        <w:rPr>
          <w:sz w:val="18"/>
          <w:szCs w:val="18"/>
        </w:rPr>
        <w:t>’</w:t>
      </w:r>
      <w:r w:rsidRPr="00DA394E">
        <w:rPr>
          <w:sz w:val="18"/>
          <w:szCs w:val="18"/>
        </w:rPr>
        <w:t xml:space="preserve"> /etc/hosts</w:t>
      </w:r>
      <w:r w:rsidR="002372F7">
        <w:rPr>
          <w:sz w:val="18"/>
          <w:szCs w:val="18"/>
        </w:rPr>
        <w:t>”</w:t>
      </w:r>
      <w:r w:rsidRPr="00DA394E">
        <w:rPr>
          <w:sz w:val="18"/>
          <w:szCs w:val="18"/>
        </w:rPr>
        <w:t xml:space="preserve"> ${var}.${endfix} ${username} ${pwd}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IFS.OLD=$IFS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IFS=$</w:t>
      </w:r>
      <w:r w:rsidR="002372F7">
        <w:rPr>
          <w:sz w:val="18"/>
          <w:szCs w:val="18"/>
        </w:rPr>
        <w:t>’</w:t>
      </w:r>
      <w:r w:rsidRPr="00DA394E">
        <w:rPr>
          <w:sz w:val="18"/>
          <w:szCs w:val="18"/>
        </w:rPr>
        <w:t>\n</w:t>
      </w:r>
      <w:r w:rsidR="002372F7">
        <w:rPr>
          <w:sz w:val="18"/>
          <w:szCs w:val="18"/>
        </w:rPr>
        <w:t>’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for iphost in `grep </w:t>
      </w:r>
      <w:r w:rsidR="002372F7">
        <w:rPr>
          <w:sz w:val="18"/>
          <w:szCs w:val="18"/>
        </w:rPr>
        <w:t>“</w:t>
      </w:r>
      <w:r w:rsidR="002372F7">
        <w:rPr>
          <w:sz w:val="18"/>
          <w:szCs w:val="18"/>
        </w:rPr>
        <w:pgNum/>
      </w:r>
      <w:r w:rsidR="002372F7">
        <w:rPr>
          <w:sz w:val="18"/>
          <w:szCs w:val="18"/>
        </w:rPr>
        <w:t>adoop”</w:t>
      </w:r>
      <w:r w:rsidRPr="00DA394E">
        <w:rPr>
          <w:sz w:val="18"/>
          <w:szCs w:val="18"/>
        </w:rPr>
        <w:t xml:space="preserve"> ${file} | grep </w:t>
      </w:r>
      <w:r w:rsidR="002372F7">
        <w:rPr>
          <w:sz w:val="18"/>
          <w:szCs w:val="18"/>
        </w:rPr>
        <w:t>–</w:t>
      </w:r>
      <w:r w:rsidRPr="00DA394E">
        <w:rPr>
          <w:sz w:val="18"/>
          <w:szCs w:val="18"/>
        </w:rPr>
        <w:t xml:space="preserve">v $var | grep </w:t>
      </w:r>
      <w:r w:rsidR="002372F7">
        <w:rPr>
          <w:sz w:val="18"/>
          <w:szCs w:val="18"/>
        </w:rPr>
        <w:t>–</w:t>
      </w:r>
      <w:r w:rsidRPr="00DA394E">
        <w:rPr>
          <w:sz w:val="18"/>
          <w:szCs w:val="18"/>
        </w:rPr>
        <w:t xml:space="preserve">v </w:t>
      </w:r>
      <w:r w:rsidR="002372F7">
        <w:rPr>
          <w:sz w:val="18"/>
          <w:szCs w:val="18"/>
        </w:rPr>
        <w:t>“</w:t>
      </w:r>
      <w:r w:rsidRPr="00DA394E">
        <w:rPr>
          <w:sz w:val="18"/>
          <w:szCs w:val="18"/>
        </w:rPr>
        <w:t>master</w:t>
      </w:r>
      <w:r w:rsidR="002372F7">
        <w:rPr>
          <w:sz w:val="18"/>
          <w:szCs w:val="18"/>
        </w:rPr>
        <w:t>”</w:t>
      </w:r>
      <w:r w:rsidRPr="00DA394E">
        <w:rPr>
          <w:sz w:val="18"/>
          <w:szCs w:val="18"/>
        </w:rPr>
        <w:t>`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do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        ./remotesudo.exp </w:t>
      </w:r>
      <w:r w:rsidR="002372F7">
        <w:rPr>
          <w:sz w:val="18"/>
          <w:szCs w:val="18"/>
        </w:rPr>
        <w:t>“</w:t>
      </w:r>
      <w:r w:rsidRPr="00DA394E">
        <w:rPr>
          <w:sz w:val="18"/>
          <w:szCs w:val="18"/>
        </w:rPr>
        <w:t xml:space="preserve">sed </w:t>
      </w:r>
      <w:r w:rsidR="002372F7">
        <w:rPr>
          <w:sz w:val="18"/>
          <w:szCs w:val="18"/>
        </w:rPr>
        <w:t>–</w:t>
      </w:r>
      <w:r w:rsidRPr="00DA394E">
        <w:rPr>
          <w:sz w:val="18"/>
          <w:szCs w:val="18"/>
        </w:rPr>
        <w:t xml:space="preserve">i </w:t>
      </w:r>
      <w:r w:rsidR="002372F7">
        <w:rPr>
          <w:sz w:val="18"/>
          <w:szCs w:val="18"/>
        </w:rPr>
        <w:t>‘</w:t>
      </w:r>
      <w:r w:rsidRPr="00DA394E">
        <w:rPr>
          <w:sz w:val="18"/>
          <w:szCs w:val="18"/>
        </w:rPr>
        <w:t>\$a\\${iphost}</w:t>
      </w:r>
      <w:r w:rsidR="002372F7">
        <w:rPr>
          <w:sz w:val="18"/>
          <w:szCs w:val="18"/>
        </w:rPr>
        <w:t>’</w:t>
      </w:r>
      <w:r w:rsidRPr="00DA394E">
        <w:rPr>
          <w:sz w:val="18"/>
          <w:szCs w:val="18"/>
        </w:rPr>
        <w:t xml:space="preserve"> /etc/hosts</w:t>
      </w:r>
      <w:r w:rsidR="002372F7">
        <w:rPr>
          <w:sz w:val="18"/>
          <w:szCs w:val="18"/>
        </w:rPr>
        <w:t>”</w:t>
      </w:r>
      <w:r w:rsidRPr="00DA394E">
        <w:rPr>
          <w:sz w:val="18"/>
          <w:szCs w:val="18"/>
        </w:rPr>
        <w:t xml:space="preserve"> ${var}.${endfix} ${username} ${pwd}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done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        IFS=$IFS.OLD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 xml:space="preserve">        done</w:t>
      </w:r>
    </w:p>
    <w:p w:rsidR="001E43B2" w:rsidRPr="00DA394E" w:rsidRDefault="001E43B2" w:rsidP="00F656F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A394E">
        <w:rPr>
          <w:sz w:val="18"/>
          <w:szCs w:val="18"/>
        </w:rPr>
        <w:t>fi</w:t>
      </w:r>
    </w:p>
    <w:p w:rsidR="00A90ED5" w:rsidRDefault="00A90ED5" w:rsidP="00A90ED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每个主机</w:t>
      </w:r>
      <w:r>
        <w:t>对其他主机</w:t>
      </w:r>
      <w:r>
        <w:rPr>
          <w:rFonts w:hint="eastAsia"/>
        </w:rPr>
        <w:t>都可以</w:t>
      </w:r>
      <w:r>
        <w:rPr>
          <w:rFonts w:hint="eastAsia"/>
        </w:rPr>
        <w:t>ssh</w:t>
      </w:r>
      <w:r>
        <w:rPr>
          <w:rFonts w:hint="eastAsia"/>
        </w:rPr>
        <w:t>无密码</w:t>
      </w:r>
      <w:r>
        <w:t>登陆</w:t>
      </w:r>
      <w:r>
        <w:rPr>
          <w:rFonts w:hint="eastAsia"/>
        </w:rPr>
        <w:t>，</w:t>
      </w:r>
      <w:r>
        <w:t>这一点</w:t>
      </w:r>
      <w:r>
        <w:rPr>
          <w:rFonts w:hint="eastAsia"/>
        </w:rPr>
        <w:t>在实现</w:t>
      </w:r>
      <w:r>
        <w:rPr>
          <w:rFonts w:hint="eastAsia"/>
        </w:rPr>
        <w:t>HA</w:t>
      </w:r>
      <w:r>
        <w:rPr>
          <w:rFonts w:hint="eastAsia"/>
        </w:rPr>
        <w:t>时</w:t>
      </w:r>
      <w:r>
        <w:t>，很重要</w:t>
      </w:r>
      <w:r>
        <w:rPr>
          <w:rFonts w:hint="eastAsia"/>
        </w:rPr>
        <w:t>，因为你的</w:t>
      </w:r>
      <w:r>
        <w:rPr>
          <w:rFonts w:hint="eastAsia"/>
        </w:rPr>
        <w:t>master</w:t>
      </w:r>
      <w:r>
        <w:t>节点可能切换到其他</w:t>
      </w:r>
      <w:r>
        <w:rPr>
          <w:rFonts w:hint="eastAsia"/>
        </w:rPr>
        <w:t>slave</w:t>
      </w:r>
      <w:r>
        <w:rPr>
          <w:rFonts w:hint="eastAsia"/>
        </w:rPr>
        <w:t>节点</w:t>
      </w:r>
      <w:r>
        <w:t>上。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master@master:~/workspace$ cat createSshNopasswdInSlave.sh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#!/bin/bash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#this script is used to automaticly realize master ssh to slaves no password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file=/etc/hosts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localfile=~/.ssh/id_rsa.pub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commdir=/home/master/workspace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hostname=`cat /etc/hostname`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if [ -e "$localfile" ]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then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for var in `grep "hadoop" /etc/hosts | grep -v ${hostname} |sed 's/^.*hadoop-cluster //g' 2&gt;/dev/null`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do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        if grep $var $file 1&gt;/dev/null 2&gt;/dev/null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        then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                ${commdir}/noscp.exp $localfile  ${var}.hadoop-cluster:/home/master/ master 123456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                ${commdir}/writeauthkey.exp ${var}.hadoop-cluster /home/master/id_rsa.pub master 123456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                ${commdir}/remotesudo.exp "service ssh restart" ${var}.hadoop-cluster master 123456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        fi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 xml:space="preserve">        done</w:t>
      </w:r>
    </w:p>
    <w:p w:rsidR="00A90ED5" w:rsidRPr="00221038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21038">
        <w:rPr>
          <w:sz w:val="18"/>
          <w:szCs w:val="18"/>
        </w:rPr>
        <w:t>fi</w:t>
      </w:r>
    </w:p>
    <w:p w:rsidR="00A90ED5" w:rsidRDefault="00A90ED5" w:rsidP="00A90ED5">
      <w:pPr>
        <w:pStyle w:val="a5"/>
        <w:ind w:left="360" w:firstLineChars="0" w:firstLine="0"/>
      </w:pPr>
      <w:r>
        <w:rPr>
          <w:rFonts w:hint="eastAsia"/>
        </w:rPr>
        <w:lastRenderedPageBreak/>
        <w:t>上面</w:t>
      </w:r>
      <w:r>
        <w:t>这个脚本是复制</w:t>
      </w:r>
      <w:r>
        <w:rPr>
          <w:rFonts w:hint="eastAsia"/>
        </w:rPr>
        <w:t>到各个</w:t>
      </w:r>
      <w:r>
        <w:rPr>
          <w:rFonts w:hint="eastAsia"/>
        </w:rPr>
        <w:t>slave</w:t>
      </w:r>
      <w:r>
        <w:t>节点</w:t>
      </w:r>
      <w:r>
        <w:rPr>
          <w:rFonts w:hint="eastAsia"/>
        </w:rPr>
        <w:t>上</w:t>
      </w:r>
      <w:r>
        <w:t>运行的</w:t>
      </w:r>
      <w:r>
        <w:rPr>
          <w:rFonts w:hint="eastAsia"/>
        </w:rPr>
        <w:t>，下面</w:t>
      </w:r>
      <w:r>
        <w:t>的是</w:t>
      </w:r>
      <w:r>
        <w:rPr>
          <w:rFonts w:hint="eastAsia"/>
        </w:rPr>
        <w:t>在</w:t>
      </w:r>
      <w:r>
        <w:t>master</w:t>
      </w:r>
      <w:r>
        <w:t>主机上与</w:t>
      </w:r>
      <w:r>
        <w:rPr>
          <w:rFonts w:hint="eastAsia"/>
        </w:rPr>
        <w:t>运行</w:t>
      </w:r>
      <w:r>
        <w:t>的</w:t>
      </w:r>
      <w:r>
        <w:rPr>
          <w:rFonts w:hint="eastAsia"/>
        </w:rPr>
        <w:t>。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master@master:~/workspace$ cat createSshNopasswdEachOther.sh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#!/bin/bash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#this script is used to automaticly realize master ssh no password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dir=/home/master/workspace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./cpFilesToSlaves.sh ./sshkeyGen.exp ${dir}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./cpFilesToSlaves.sh ./noscp.exp ${dir}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./cpFilesToSlaves.sh ./writeauthkey.exp ${dir}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./cpFilesToSlaves.sh ./remotesudo.exp ${dir}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./cpFilesToSlaves.sh ./createSshNopasswdInSlave.sh ${dir}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hostname=`cat /etc/hostname`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file=/etc/hosts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localfile=~/.ssh/id_rsa.pub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for var in `grep "hadoop" /etc/hosts | grep -v  "master" |sed 's/^.*hadoop-cluster //g' 2&gt;/dev/null`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do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 xml:space="preserve">        if grep $var $file 1&gt;/dev/null 2&gt;/dev/null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 xml:space="preserve">        then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 xml:space="preserve">                ssh ${var}.hadoop-cluster ${dir}/sshkeyGen.exp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 xml:space="preserve">                ssh ${var}.hadoop-cluster ${dir}/createSshNopasswdInSlave.sh</w:t>
      </w:r>
    </w:p>
    <w:p w:rsidR="00A90ED5" w:rsidRPr="003B5963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 xml:space="preserve">        fi</w:t>
      </w:r>
    </w:p>
    <w:p w:rsidR="00A90ED5" w:rsidRPr="00A4410C" w:rsidRDefault="00A90ED5" w:rsidP="00A90E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B5963">
        <w:rPr>
          <w:sz w:val="18"/>
          <w:szCs w:val="18"/>
        </w:rPr>
        <w:t>done</w:t>
      </w:r>
    </w:p>
    <w:p w:rsidR="00A90ED5" w:rsidRDefault="00A90ED5" w:rsidP="00A90ED5">
      <w:pPr>
        <w:pStyle w:val="a5"/>
        <w:ind w:left="360" w:firstLineChars="0" w:firstLine="0"/>
      </w:pPr>
    </w:p>
    <w:p w:rsidR="002335AD" w:rsidRDefault="00591CC9" w:rsidP="00591C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接下来安装</w:t>
      </w:r>
      <w:r>
        <w:t>JDK</w:t>
      </w:r>
      <w:r w:rsidR="00F1706C">
        <w:rPr>
          <w:rFonts w:hint="eastAsia"/>
        </w:rPr>
        <w:t>、</w:t>
      </w:r>
      <w:r w:rsidR="00F1706C">
        <w:rPr>
          <w:rFonts w:hint="eastAsia"/>
        </w:rPr>
        <w:t>S</w:t>
      </w:r>
      <w:r w:rsidR="00F1706C">
        <w:t>cala</w:t>
      </w:r>
      <w:r w:rsidR="00831D52">
        <w:rPr>
          <w:rFonts w:hint="eastAsia"/>
        </w:rPr>
        <w:t>和</w:t>
      </w:r>
      <w:r w:rsidR="00831D52">
        <w:t>配置环境变量</w:t>
      </w:r>
      <w:r w:rsidR="003D0C94">
        <w:rPr>
          <w:rFonts w:hint="eastAsia"/>
        </w:rPr>
        <w:t>，</w:t>
      </w:r>
      <w:r w:rsidR="003D0C94">
        <w:rPr>
          <w:rFonts w:hint="eastAsia"/>
        </w:rPr>
        <w:t>S</w:t>
      </w:r>
      <w:r w:rsidR="003D0C94">
        <w:t>cala</w:t>
      </w:r>
      <w:r w:rsidR="00706A53">
        <w:t>要</w:t>
      </w:r>
      <w:r w:rsidR="00706A53">
        <w:rPr>
          <w:rFonts w:hint="eastAsia"/>
        </w:rPr>
        <w:t>先</w:t>
      </w:r>
      <w:r w:rsidR="003D0C94">
        <w:t>在官网下载压缩包，因为</w:t>
      </w:r>
      <w:r w:rsidR="003D0C94">
        <w:rPr>
          <w:rFonts w:hint="eastAsia"/>
        </w:rPr>
        <w:t>U</w:t>
      </w:r>
      <w:r w:rsidR="003D0C94">
        <w:t>buntu</w:t>
      </w:r>
      <w:r w:rsidR="00F404D2">
        <w:rPr>
          <w:rFonts w:hint="eastAsia"/>
        </w:rPr>
        <w:t>的</w:t>
      </w:r>
      <w:r w:rsidR="003D0C94">
        <w:t>dpkg</w:t>
      </w:r>
      <w:r w:rsidR="00F404D2">
        <w:rPr>
          <w:rFonts w:hint="eastAsia"/>
        </w:rPr>
        <w:t>数据库</w:t>
      </w:r>
      <w:r w:rsidR="003D0C94">
        <w:t>是</w:t>
      </w:r>
      <w:r w:rsidR="003D0C94">
        <w:rPr>
          <w:rFonts w:hint="eastAsia"/>
        </w:rPr>
        <w:t>S</w:t>
      </w:r>
      <w:r w:rsidR="003D0C94">
        <w:t>cala 2.9</w:t>
      </w:r>
      <w:r w:rsidR="003D0C94">
        <w:rPr>
          <w:rFonts w:hint="eastAsia"/>
        </w:rPr>
        <w:t>的</w:t>
      </w:r>
      <w:r w:rsidR="003D0C94">
        <w:t>，</w:t>
      </w:r>
      <w:r w:rsidR="003D0C94">
        <w:rPr>
          <w:rFonts w:hint="eastAsia"/>
        </w:rPr>
        <w:t>spark</w:t>
      </w:r>
      <w:r w:rsidR="003D0C94">
        <w:rPr>
          <w:rFonts w:hint="eastAsia"/>
        </w:rPr>
        <w:t>官方</w:t>
      </w:r>
      <w:r w:rsidR="003D0C94">
        <w:t>建议下载</w:t>
      </w:r>
      <w:r w:rsidR="003D0C94">
        <w:rPr>
          <w:rFonts w:hint="eastAsia"/>
        </w:rPr>
        <w:t>S</w:t>
      </w:r>
      <w:r w:rsidR="003D0C94">
        <w:t>cala 2.10</w:t>
      </w:r>
      <w:r w:rsidR="003D0C94">
        <w:rPr>
          <w:rFonts w:hint="eastAsia"/>
        </w:rPr>
        <w:t>以后</w:t>
      </w:r>
      <w:r w:rsidR="003D0C94">
        <w:t>版本</w:t>
      </w:r>
      <w:r w:rsidR="00403D12">
        <w:rPr>
          <w:rFonts w:hint="eastAsia"/>
        </w:rPr>
        <w:t>，</w:t>
      </w:r>
      <w:r w:rsidR="00403D12">
        <w:t>我的压缩包下载后放在本地的</w:t>
      </w:r>
      <w:r w:rsidR="00403D12" w:rsidRPr="006704C6">
        <w:t>/home/master/workspace/</w:t>
      </w:r>
      <w:r w:rsidR="00403D12" w:rsidRPr="006704C6">
        <w:rPr>
          <w:rFonts w:hint="eastAsia"/>
        </w:rPr>
        <w:t>目录下</w:t>
      </w:r>
      <w:r w:rsidR="003D0C94">
        <w:t>。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master@master:~/workspace$ cat remotesudoNoWait.exp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#!/usr/bin/expect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#ssh to slaves executing sudo commands wait for long time(take much time when install jdk)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if {$argc&lt;4} {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 xml:space="preserve">        puts stderr </w:t>
      </w:r>
      <w:r w:rsidR="002372F7">
        <w:rPr>
          <w:sz w:val="18"/>
          <w:szCs w:val="18"/>
        </w:rPr>
        <w:t>“</w:t>
      </w:r>
      <w:r w:rsidRPr="00614600">
        <w:rPr>
          <w:sz w:val="18"/>
          <w:szCs w:val="18"/>
        </w:rPr>
        <w:t>Usage: $argv0 command host user passwd</w:t>
      </w:r>
      <w:r w:rsidR="002372F7">
        <w:rPr>
          <w:sz w:val="18"/>
          <w:szCs w:val="18"/>
        </w:rPr>
        <w:t>”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 xml:space="preserve">        exit 1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}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set command  [ lindex $argv 0 ]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set host [ lindex $argv 1 ]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set user [ lindex $argv 2 ]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set pwd [ lindex $argv 3 ]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set timeout 3600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 xml:space="preserve">spawn ssh </w:t>
      </w:r>
      <w:r w:rsidR="002372F7">
        <w:rPr>
          <w:sz w:val="18"/>
          <w:szCs w:val="18"/>
        </w:rPr>
        <w:t>–</w:t>
      </w:r>
      <w:r w:rsidRPr="00614600">
        <w:rPr>
          <w:sz w:val="18"/>
          <w:szCs w:val="18"/>
        </w:rPr>
        <w:t>t ${user}@${host} sudo ${command}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expect {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 xml:space="preserve">        </w:t>
      </w:r>
      <w:r w:rsidR="002372F7">
        <w:rPr>
          <w:sz w:val="18"/>
          <w:szCs w:val="18"/>
        </w:rPr>
        <w:t>“</w:t>
      </w:r>
      <w:r w:rsidRPr="00614600">
        <w:rPr>
          <w:sz w:val="18"/>
          <w:szCs w:val="18"/>
        </w:rPr>
        <w:t>*password*</w:t>
      </w:r>
      <w:r w:rsidR="002372F7">
        <w:rPr>
          <w:sz w:val="18"/>
          <w:szCs w:val="18"/>
        </w:rPr>
        <w:t>”</w:t>
      </w:r>
      <w:r w:rsidRPr="00614600">
        <w:rPr>
          <w:sz w:val="18"/>
          <w:szCs w:val="18"/>
        </w:rPr>
        <w:t xml:space="preserve"> { send </w:t>
      </w:r>
      <w:r w:rsidR="002372F7">
        <w:rPr>
          <w:sz w:val="18"/>
          <w:szCs w:val="18"/>
        </w:rPr>
        <w:t>“</w:t>
      </w:r>
      <w:r w:rsidRPr="00614600">
        <w:rPr>
          <w:sz w:val="18"/>
          <w:szCs w:val="18"/>
        </w:rPr>
        <w:t>$pwd\r</w:t>
      </w:r>
      <w:r w:rsidR="002372F7">
        <w:rPr>
          <w:sz w:val="18"/>
          <w:szCs w:val="18"/>
        </w:rPr>
        <w:t>”</w:t>
      </w:r>
      <w:r w:rsidRPr="00614600">
        <w:rPr>
          <w:sz w:val="18"/>
          <w:szCs w:val="18"/>
        </w:rPr>
        <w:t xml:space="preserve"> }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}</w:t>
      </w:r>
    </w:p>
    <w:p w:rsidR="00614600" w:rsidRPr="00614600" w:rsidRDefault="00614600" w:rsidP="0061460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14600">
        <w:rPr>
          <w:sz w:val="18"/>
          <w:szCs w:val="18"/>
        </w:rPr>
        <w:t>expect eof</w:t>
      </w:r>
    </w:p>
    <w:p w:rsidR="00614600" w:rsidRDefault="00614600" w:rsidP="00614600">
      <w:pPr>
        <w:pStyle w:val="a5"/>
        <w:ind w:left="360" w:firstLineChars="0" w:firstLine="0"/>
      </w:pP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master@master:~/workspace$ cat installDependenciesAndSetEnv.sh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#!/bin/bash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#this scripts is used to intall JDK </w:t>
      </w:r>
      <w:r w:rsidR="009D0C09">
        <w:rPr>
          <w:sz w:val="18"/>
          <w:szCs w:val="18"/>
        </w:rPr>
        <w:t>S</w:t>
      </w:r>
      <w:r w:rsidR="0053024B">
        <w:rPr>
          <w:sz w:val="18"/>
          <w:szCs w:val="18"/>
        </w:rPr>
        <w:t xml:space="preserve">cala </w:t>
      </w:r>
      <w:r w:rsidRPr="0030495F">
        <w:rPr>
          <w:sz w:val="18"/>
          <w:szCs w:val="18"/>
        </w:rPr>
        <w:t>and set JAVA_HOME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username=master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endfix=hadoop-cluster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pwd=123456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file=/etc/hosts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java_home=/usr/lib/jvm/java-1.7.0-openjdk-amd64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scala=/home/master/workspace/scala-2.11.7.tgz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scala_dir=/home/master/workspace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if [ -e "$file" ]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>then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for var in `grep "hadoop" ${file} | grep -v  "master" |sed 's/^.*hadoop-cluster //g' 2&gt;/dev/null`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do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./remotesudoNoWait.exp "apt-get -y install openjdk-7-jre" ${var}.${endfix} ${username} ${pwd}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./remotesudoNoWait.exp "apt-get -y install expect" ${var}.${endfix} ${username} ${pwd}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ssh ${var}.${endfix} grep "JAVA_HOME" /etc/profile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status=$?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if [ $status -ne 0 ]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then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        ./remotesudoNoWait.exp "sed -i '\$a\\export JAVA_HOME=$java_home' /etc/profile" ${var}.${endfix} ${username} ${pwd}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fi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ssh ${var}.${endfix} which scala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if [ $? -ne 0 ]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then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        scp -r $scala master@${var}.${endfix}:${scala_dir}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        ssh master@${var}.${endfix} tar -xzvf ${scala} -C ${scala_dir}/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        ./remotesudo.exp "ln -s ${scala_dir}/scala-2.11.7/bin/scala /usr/bin/" ${var}.${endfix} ${username} ${pwd}</w:t>
      </w:r>
    </w:p>
    <w:p w:rsidR="0030495F" w:rsidRP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        fi</w:t>
      </w:r>
    </w:p>
    <w:p w:rsidR="0030495F" w:rsidRDefault="0030495F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0495F">
        <w:rPr>
          <w:sz w:val="18"/>
          <w:szCs w:val="18"/>
        </w:rPr>
        <w:t xml:space="preserve">        done</w:t>
      </w:r>
    </w:p>
    <w:p w:rsidR="00795285" w:rsidRPr="0030495F" w:rsidRDefault="00795285" w:rsidP="003049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>fi</w:t>
      </w:r>
    </w:p>
    <w:p w:rsidR="006D0092" w:rsidRDefault="001322DC" w:rsidP="0030495F">
      <w:pPr>
        <w:pStyle w:val="3"/>
      </w:pPr>
      <w:r>
        <w:t>Hadoop HDFS</w:t>
      </w:r>
      <w:r w:rsidR="001C7FD5">
        <w:t xml:space="preserve"> </w:t>
      </w:r>
      <w:r w:rsidR="00D97842">
        <w:t>HA</w:t>
      </w:r>
      <w:r w:rsidR="002E63E6">
        <w:rPr>
          <w:rFonts w:hint="eastAsia"/>
        </w:rPr>
        <w:t>和</w:t>
      </w:r>
      <w:r w:rsidR="000558B2">
        <w:rPr>
          <w:rFonts w:hint="eastAsia"/>
        </w:rPr>
        <w:t>Y</w:t>
      </w:r>
      <w:r w:rsidR="000558B2">
        <w:t>arn</w:t>
      </w:r>
      <w:r w:rsidR="00D97842">
        <w:t xml:space="preserve"> </w:t>
      </w:r>
      <w:r w:rsidR="001C7FD5">
        <w:t>HA</w:t>
      </w:r>
      <w:r>
        <w:rPr>
          <w:rFonts w:hint="eastAsia"/>
        </w:rPr>
        <w:t>搭建</w:t>
      </w:r>
    </w:p>
    <w:p w:rsidR="006D0092" w:rsidRDefault="00746F98" w:rsidP="006D0092">
      <w:r>
        <w:rPr>
          <w:rFonts w:hint="eastAsia"/>
        </w:rPr>
        <w:t>从官网</w:t>
      </w:r>
      <w:r>
        <w:t>下载</w:t>
      </w:r>
      <w:r w:rsidR="005B1F4D">
        <w:rPr>
          <w:rFonts w:hint="eastAsia"/>
        </w:rPr>
        <w:t>H</w:t>
      </w:r>
      <w:r w:rsidR="005B1F4D">
        <w:t>adoop</w:t>
      </w:r>
      <w:r w:rsidR="00744E6E">
        <w:rPr>
          <w:rFonts w:hint="eastAsia"/>
        </w:rPr>
        <w:t>和</w:t>
      </w:r>
      <w:r w:rsidR="00744E6E">
        <w:rPr>
          <w:rFonts w:hint="eastAsia"/>
        </w:rPr>
        <w:t>Z</w:t>
      </w:r>
      <w:r w:rsidR="00394101">
        <w:t>ooK</w:t>
      </w:r>
      <w:r w:rsidR="00744E6E">
        <w:t>eeper</w:t>
      </w:r>
      <w:r w:rsidR="004756C9">
        <w:rPr>
          <w:rFonts w:hint="eastAsia"/>
        </w:rPr>
        <w:t>编译好</w:t>
      </w:r>
      <w:r w:rsidR="004756C9">
        <w:t>的</w:t>
      </w:r>
      <w:r w:rsidR="00AE6291">
        <w:rPr>
          <w:rFonts w:hint="eastAsia"/>
        </w:rPr>
        <w:t>文件</w:t>
      </w:r>
      <w:r w:rsidR="00AE6291">
        <w:t>，</w:t>
      </w:r>
      <w:r w:rsidR="00AE6291">
        <w:rPr>
          <w:rFonts w:hint="eastAsia"/>
        </w:rPr>
        <w:t>解压到</w:t>
      </w:r>
      <w:r w:rsidR="00490811">
        <w:rPr>
          <w:rFonts w:hint="eastAsia"/>
        </w:rPr>
        <w:t>一开始</w:t>
      </w:r>
      <w:r w:rsidR="00EC6CC9">
        <w:rPr>
          <w:rFonts w:hint="eastAsia"/>
        </w:rPr>
        <w:t>规划好</w:t>
      </w:r>
      <w:r w:rsidR="00583B36">
        <w:t>的目录</w:t>
      </w:r>
      <w:r w:rsidR="00B9403A">
        <w:rPr>
          <w:rFonts w:hint="eastAsia"/>
        </w:rPr>
        <w:t>，</w:t>
      </w:r>
      <w:r w:rsidR="0095637D">
        <w:rPr>
          <w:rFonts w:hint="eastAsia"/>
        </w:rPr>
        <w:t>我的</w:t>
      </w:r>
      <w:r w:rsidR="0095637D">
        <w:t>目录结构为</w:t>
      </w:r>
      <w:r w:rsidR="009369CC">
        <w:rPr>
          <w:rFonts w:hint="eastAsia"/>
        </w:rPr>
        <w:t>：</w:t>
      </w:r>
      <w:r w:rsidR="009369CC">
        <w:t>工作目录为</w:t>
      </w:r>
      <w:r w:rsidR="00676A03">
        <w:rPr>
          <w:rFonts w:hint="eastAsia"/>
        </w:rPr>
        <w:t>/</w:t>
      </w:r>
      <w:r w:rsidR="00676A03">
        <w:t>home/master/workspace</w:t>
      </w:r>
      <w:r w:rsidR="00676A03">
        <w:rPr>
          <w:rFonts w:hint="eastAsia"/>
        </w:rPr>
        <w:t>，</w:t>
      </w:r>
      <w:r w:rsidR="00676A03">
        <w:t>脚本</w:t>
      </w:r>
      <w:r w:rsidR="00676A03">
        <w:rPr>
          <w:rFonts w:hint="eastAsia"/>
        </w:rPr>
        <w:t>和</w:t>
      </w:r>
      <w:r w:rsidR="00676A03">
        <w:rPr>
          <w:rFonts w:hint="eastAsia"/>
        </w:rPr>
        <w:t>H</w:t>
      </w:r>
      <w:r w:rsidR="00676A03">
        <w:t>adoop</w:t>
      </w:r>
      <w:r w:rsidR="00676A03">
        <w:rPr>
          <w:rFonts w:hint="eastAsia"/>
        </w:rPr>
        <w:t>文件都</w:t>
      </w:r>
      <w:r w:rsidR="00676A03">
        <w:t>放在这个目录下</w:t>
      </w:r>
      <w:r w:rsidR="00FA297C">
        <w:rPr>
          <w:rFonts w:hint="eastAsia"/>
        </w:rPr>
        <w:t>，</w:t>
      </w:r>
      <w:r w:rsidR="00FA297C">
        <w:t>ZooKeeper</w:t>
      </w:r>
      <w:r w:rsidR="00F77F25">
        <w:rPr>
          <w:rFonts w:hint="eastAsia"/>
        </w:rPr>
        <w:t>和</w:t>
      </w:r>
      <w:r w:rsidR="00F77F25">
        <w:t>Spark</w:t>
      </w:r>
      <w:r w:rsidR="00FA297C">
        <w:rPr>
          <w:rFonts w:hint="eastAsia"/>
        </w:rPr>
        <w:t>放在</w:t>
      </w:r>
      <w:r w:rsidR="009F6CE7">
        <w:rPr>
          <w:rFonts w:hint="eastAsia"/>
        </w:rPr>
        <w:t>Hadoop</w:t>
      </w:r>
      <w:r w:rsidR="009F6CE7">
        <w:rPr>
          <w:rFonts w:hint="eastAsia"/>
        </w:rPr>
        <w:t>目录下新建</w:t>
      </w:r>
      <w:r w:rsidR="009F6CE7">
        <w:t>的</w:t>
      </w:r>
      <w:r w:rsidR="009F6CE7">
        <w:t>app</w:t>
      </w:r>
      <w:r w:rsidR="009F6CE7">
        <w:t>目录下</w:t>
      </w:r>
      <w:r w:rsidR="002D74E3">
        <w:rPr>
          <w:rFonts w:hint="eastAsia"/>
        </w:rPr>
        <w:t>：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master@master:~/workspace$ ls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noscp.exp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clearTmp.sh                      remotesudo.exp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cpFilesToSlaves.sh               remotesudoNoWait.exp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cpHadoopProjectToSlaves.sh       scala-2.11.7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createSshNopasswdEachOther.sh    scala-2.11.7.tgz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createSshNopasswdInSlave.sh      setEnv.sh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createSshNopasswd.sh             setHostIpandName.sh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delFiles.sh                      sshkey.exp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eclipse                          sshkeyGen.exp</w:t>
      </w:r>
    </w:p>
    <w:p w:rsidR="00C3435F" w:rsidRPr="00C3435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hadoop-2.7.1                     startJournalNode.sh</w:t>
      </w:r>
    </w:p>
    <w:p w:rsidR="00C3435F" w:rsidRPr="00C3435F" w:rsidRDefault="00C3435F" w:rsidP="0011707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stopOrstartZk.sh</w:t>
      </w:r>
      <w:r w:rsidR="00117075">
        <w:rPr>
          <w:sz w:val="18"/>
          <w:szCs w:val="18"/>
        </w:rPr>
        <w:t xml:space="preserve">                  </w:t>
      </w:r>
      <w:r w:rsidRPr="00C3435F">
        <w:rPr>
          <w:sz w:val="18"/>
          <w:szCs w:val="18"/>
        </w:rPr>
        <w:t xml:space="preserve"> test.sh</w:t>
      </w:r>
    </w:p>
    <w:p w:rsidR="00D445FF" w:rsidRDefault="00C3435F" w:rsidP="00C343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3435F">
        <w:rPr>
          <w:sz w:val="18"/>
          <w:szCs w:val="18"/>
        </w:rPr>
        <w:t>installDependenciesAndSetEnv.sh  writeauthkey.exp</w:t>
      </w:r>
    </w:p>
    <w:p w:rsidR="00C3435F" w:rsidRDefault="00C3435F" w:rsidP="004C49E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D445FF" w:rsidRPr="00D445FF" w:rsidRDefault="00D445FF" w:rsidP="00D445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445FF">
        <w:rPr>
          <w:sz w:val="18"/>
          <w:szCs w:val="18"/>
        </w:rPr>
        <w:t xml:space="preserve">master@master:~/workspace$ cd </w:t>
      </w:r>
      <w:r w:rsidR="002372F7">
        <w:rPr>
          <w:sz w:val="18"/>
          <w:szCs w:val="18"/>
        </w:rPr>
        <w:pgNum/>
      </w:r>
      <w:r w:rsidR="002372F7">
        <w:rPr>
          <w:sz w:val="18"/>
          <w:szCs w:val="18"/>
        </w:rPr>
        <w:t>adoop</w:t>
      </w:r>
      <w:r w:rsidRPr="00D445FF">
        <w:rPr>
          <w:sz w:val="18"/>
          <w:szCs w:val="18"/>
        </w:rPr>
        <w:t>-2.7.1</w:t>
      </w:r>
    </w:p>
    <w:p w:rsidR="00D445FF" w:rsidRPr="00D445FF" w:rsidRDefault="00D445FF" w:rsidP="00D445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445FF">
        <w:rPr>
          <w:sz w:val="18"/>
          <w:szCs w:val="18"/>
        </w:rPr>
        <w:t>master@master:~/workspace/hadoop-2.7.1$ ls</w:t>
      </w:r>
    </w:p>
    <w:p w:rsidR="00D445FF" w:rsidRPr="00D445FF" w:rsidRDefault="00D445FF" w:rsidP="00D445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445FF">
        <w:rPr>
          <w:sz w:val="18"/>
          <w:szCs w:val="18"/>
        </w:rPr>
        <w:t>app  data  include  libexec      logs        README.txt  share</w:t>
      </w:r>
    </w:p>
    <w:p w:rsidR="00D445FF" w:rsidRPr="00D445FF" w:rsidRDefault="00D445FF" w:rsidP="00D445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D445FF">
        <w:rPr>
          <w:sz w:val="18"/>
          <w:szCs w:val="18"/>
        </w:rPr>
        <w:t>bin  etc   lib      LICENSE.txt  NOTICE.txt  sbin</w:t>
      </w:r>
    </w:p>
    <w:p w:rsidR="006E1EF7" w:rsidRDefault="00CC5251" w:rsidP="00A41A06">
      <w:r>
        <w:rPr>
          <w:rFonts w:hint="eastAsia"/>
        </w:rPr>
        <w:t>五台主机的</w:t>
      </w:r>
      <w:r>
        <w:t>布置</w:t>
      </w:r>
      <w:r w:rsidR="00152353">
        <w:t>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1395"/>
        <w:gridCol w:w="1182"/>
        <w:gridCol w:w="1451"/>
        <w:gridCol w:w="1131"/>
        <w:gridCol w:w="1204"/>
      </w:tblGrid>
      <w:tr w:rsidR="006B5DEB" w:rsidTr="00B5090D">
        <w:trPr>
          <w:jc w:val="center"/>
        </w:trPr>
        <w:tc>
          <w:tcPr>
            <w:tcW w:w="1356" w:type="dxa"/>
          </w:tcPr>
          <w:p w:rsidR="006B5DEB" w:rsidRDefault="006B5DEB" w:rsidP="00231562">
            <w:pPr>
              <w:jc w:val="center"/>
            </w:pPr>
          </w:p>
        </w:tc>
        <w:tc>
          <w:tcPr>
            <w:tcW w:w="1471" w:type="dxa"/>
          </w:tcPr>
          <w:p w:rsidR="006B5DEB" w:rsidRDefault="00EB448C" w:rsidP="00231562">
            <w:pPr>
              <w:jc w:val="center"/>
            </w:pPr>
            <w:r w:rsidRPr="009A24C7">
              <w:rPr>
                <w:sz w:val="18"/>
                <w:szCs w:val="18"/>
              </w:rPr>
              <w:t>m</w:t>
            </w:r>
            <w:r w:rsidR="00231562" w:rsidRPr="009A24C7">
              <w:rPr>
                <w:rFonts w:hint="eastAsia"/>
                <w:sz w:val="18"/>
                <w:szCs w:val="18"/>
              </w:rPr>
              <w:t>aster</w:t>
            </w:r>
            <w:r w:rsidR="00FC29DD" w:rsidRPr="00FE00CD">
              <w:rPr>
                <w:sz w:val="18"/>
                <w:szCs w:val="18"/>
              </w:rPr>
              <w:t>.hadoop-cluster</w:t>
            </w:r>
          </w:p>
        </w:tc>
        <w:tc>
          <w:tcPr>
            <w:tcW w:w="1318" w:type="dxa"/>
          </w:tcPr>
          <w:p w:rsidR="006B5DEB" w:rsidRDefault="0032517D" w:rsidP="00231562">
            <w:pPr>
              <w:jc w:val="center"/>
            </w:pPr>
            <w:r w:rsidRPr="009A24C7">
              <w:rPr>
                <w:sz w:val="18"/>
                <w:szCs w:val="18"/>
              </w:rPr>
              <w:t>l</w:t>
            </w:r>
            <w:r w:rsidR="00231562" w:rsidRPr="009A24C7">
              <w:rPr>
                <w:rFonts w:hint="eastAsia"/>
                <w:sz w:val="18"/>
                <w:szCs w:val="18"/>
              </w:rPr>
              <w:t>ilei</w:t>
            </w:r>
            <w:r w:rsidR="00FA290A" w:rsidRPr="00FE00CD">
              <w:rPr>
                <w:sz w:val="18"/>
                <w:szCs w:val="18"/>
              </w:rPr>
              <w:t>.hadoop-cluster</w:t>
            </w:r>
          </w:p>
        </w:tc>
        <w:tc>
          <w:tcPr>
            <w:tcW w:w="1519" w:type="dxa"/>
          </w:tcPr>
          <w:p w:rsidR="006B5DEB" w:rsidRDefault="00D15261" w:rsidP="00231562">
            <w:pPr>
              <w:jc w:val="center"/>
            </w:pPr>
            <w:r w:rsidRPr="009A24C7">
              <w:rPr>
                <w:rFonts w:hint="eastAsia"/>
                <w:sz w:val="18"/>
                <w:szCs w:val="18"/>
              </w:rPr>
              <w:t>hanmei</w:t>
            </w:r>
            <w:r w:rsidR="00FA290A" w:rsidRPr="00FE00CD">
              <w:rPr>
                <w:sz w:val="18"/>
                <w:szCs w:val="18"/>
              </w:rPr>
              <w:t>.hadoop-cluster</w:t>
            </w:r>
          </w:p>
        </w:tc>
        <w:tc>
          <w:tcPr>
            <w:tcW w:w="1300" w:type="dxa"/>
          </w:tcPr>
          <w:p w:rsidR="006B5DEB" w:rsidRPr="009A24C7" w:rsidRDefault="007C24CC" w:rsidP="00231562">
            <w:pPr>
              <w:jc w:val="center"/>
              <w:rPr>
                <w:sz w:val="18"/>
                <w:szCs w:val="18"/>
              </w:rPr>
            </w:pPr>
            <w:r w:rsidRPr="009A24C7">
              <w:rPr>
                <w:rFonts w:hint="eastAsia"/>
                <w:sz w:val="18"/>
                <w:szCs w:val="18"/>
              </w:rPr>
              <w:t>lily</w:t>
            </w:r>
            <w:r w:rsidR="00FA290A" w:rsidRPr="00FE00CD">
              <w:rPr>
                <w:sz w:val="18"/>
                <w:szCs w:val="18"/>
              </w:rPr>
              <w:t>.hadoop-cluster</w:t>
            </w:r>
          </w:p>
        </w:tc>
        <w:tc>
          <w:tcPr>
            <w:tcW w:w="1332" w:type="dxa"/>
          </w:tcPr>
          <w:p w:rsidR="006B5DEB" w:rsidRPr="009A24C7" w:rsidRDefault="007C24CC" w:rsidP="00231562">
            <w:pPr>
              <w:jc w:val="center"/>
              <w:rPr>
                <w:sz w:val="18"/>
                <w:szCs w:val="18"/>
              </w:rPr>
            </w:pPr>
            <w:r w:rsidRPr="009A24C7">
              <w:rPr>
                <w:rFonts w:hint="eastAsia"/>
                <w:sz w:val="18"/>
                <w:szCs w:val="18"/>
              </w:rPr>
              <w:t>lucy</w:t>
            </w:r>
            <w:r w:rsidR="00FA290A" w:rsidRPr="00FE00CD">
              <w:rPr>
                <w:sz w:val="18"/>
                <w:szCs w:val="18"/>
              </w:rPr>
              <w:t>.hadoop-cluster</w:t>
            </w:r>
          </w:p>
        </w:tc>
      </w:tr>
      <w:tr w:rsidR="006B5DEB" w:rsidTr="00B5090D">
        <w:trPr>
          <w:jc w:val="center"/>
        </w:trPr>
        <w:tc>
          <w:tcPr>
            <w:tcW w:w="1356" w:type="dxa"/>
          </w:tcPr>
          <w:p w:rsidR="006B5DEB" w:rsidRDefault="00EB7E25" w:rsidP="00EB7E25">
            <w:pPr>
              <w:jc w:val="center"/>
            </w:pPr>
            <w:r>
              <w:rPr>
                <w:rFonts w:hint="eastAsia"/>
              </w:rPr>
              <w:t>Name</w:t>
            </w:r>
            <w:r>
              <w:t>N</w:t>
            </w:r>
            <w:r>
              <w:rPr>
                <w:rFonts w:hint="eastAsia"/>
              </w:rPr>
              <w:t>ode</w:t>
            </w:r>
          </w:p>
        </w:tc>
        <w:tc>
          <w:tcPr>
            <w:tcW w:w="1471" w:type="dxa"/>
          </w:tcPr>
          <w:p w:rsidR="006B5DEB" w:rsidRPr="000D641E" w:rsidRDefault="000D641E" w:rsidP="00231562">
            <w:pPr>
              <w:jc w:val="center"/>
            </w:pPr>
            <w:r>
              <w:t>Y</w:t>
            </w:r>
          </w:p>
        </w:tc>
        <w:tc>
          <w:tcPr>
            <w:tcW w:w="1318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19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00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32" w:type="dxa"/>
          </w:tcPr>
          <w:p w:rsidR="006B5DEB" w:rsidRPr="009A24C7" w:rsidRDefault="000D641E" w:rsidP="002315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6B5DEB" w:rsidTr="00B5090D">
        <w:trPr>
          <w:jc w:val="center"/>
        </w:trPr>
        <w:tc>
          <w:tcPr>
            <w:tcW w:w="1356" w:type="dxa"/>
          </w:tcPr>
          <w:p w:rsidR="006B5DEB" w:rsidRDefault="000734D6" w:rsidP="00231562">
            <w:pPr>
              <w:jc w:val="center"/>
            </w:pPr>
            <w:r>
              <w:t>D</w:t>
            </w:r>
            <w:r>
              <w:rPr>
                <w:rFonts w:hint="eastAsia"/>
              </w:rPr>
              <w:t>ataNode</w:t>
            </w:r>
          </w:p>
        </w:tc>
        <w:tc>
          <w:tcPr>
            <w:tcW w:w="1471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18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19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0" w:type="dxa"/>
          </w:tcPr>
          <w:p w:rsidR="006B5DEB" w:rsidRPr="000D641E" w:rsidRDefault="000D641E" w:rsidP="0023156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32" w:type="dxa"/>
          </w:tcPr>
          <w:p w:rsidR="006B5DEB" w:rsidRPr="009A24C7" w:rsidRDefault="000D641E" w:rsidP="002315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86098D" w:rsidTr="00B5090D">
        <w:trPr>
          <w:jc w:val="center"/>
        </w:trPr>
        <w:tc>
          <w:tcPr>
            <w:tcW w:w="1356" w:type="dxa"/>
          </w:tcPr>
          <w:p w:rsidR="0086098D" w:rsidRDefault="00500D7F" w:rsidP="00231562">
            <w:pPr>
              <w:jc w:val="center"/>
            </w:pPr>
            <w:r>
              <w:rPr>
                <w:rFonts w:hint="eastAsia"/>
              </w:rPr>
              <w:t>JournalNode</w:t>
            </w:r>
          </w:p>
        </w:tc>
        <w:tc>
          <w:tcPr>
            <w:tcW w:w="1471" w:type="dxa"/>
          </w:tcPr>
          <w:p w:rsidR="0086098D" w:rsidRPr="000D641E" w:rsidRDefault="000D641E" w:rsidP="0023156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:rsidR="0086098D" w:rsidRPr="000D641E" w:rsidRDefault="000D641E" w:rsidP="0023156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19" w:type="dxa"/>
          </w:tcPr>
          <w:p w:rsidR="0086098D" w:rsidRPr="000D641E" w:rsidRDefault="000D641E" w:rsidP="0023156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0" w:type="dxa"/>
          </w:tcPr>
          <w:p w:rsidR="0086098D" w:rsidRPr="000D641E" w:rsidRDefault="000D641E" w:rsidP="0023156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32" w:type="dxa"/>
          </w:tcPr>
          <w:p w:rsidR="0086098D" w:rsidRPr="009A24C7" w:rsidRDefault="000D641E" w:rsidP="002315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B5090D" w:rsidTr="00B5090D">
        <w:trPr>
          <w:jc w:val="center"/>
        </w:trPr>
        <w:tc>
          <w:tcPr>
            <w:tcW w:w="1356" w:type="dxa"/>
          </w:tcPr>
          <w:p w:rsidR="00B5090D" w:rsidRDefault="00B5090D" w:rsidP="00B5090D">
            <w:pPr>
              <w:jc w:val="center"/>
            </w:pPr>
            <w:r>
              <w:rPr>
                <w:rFonts w:hint="eastAsia"/>
              </w:rPr>
              <w:t>ZooKeeper</w:t>
            </w:r>
          </w:p>
        </w:tc>
        <w:tc>
          <w:tcPr>
            <w:tcW w:w="1471" w:type="dxa"/>
          </w:tcPr>
          <w:p w:rsidR="00B5090D" w:rsidRPr="000D641E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:rsidR="00B5090D" w:rsidRPr="000D641E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19" w:type="dxa"/>
          </w:tcPr>
          <w:p w:rsidR="00B5090D" w:rsidRPr="000D641E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0" w:type="dxa"/>
          </w:tcPr>
          <w:p w:rsidR="00B5090D" w:rsidRPr="000D641E" w:rsidRDefault="000D641E" w:rsidP="00B5090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32" w:type="dxa"/>
          </w:tcPr>
          <w:p w:rsidR="00B5090D" w:rsidRPr="009A24C7" w:rsidRDefault="000D641E" w:rsidP="00B509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B5090D" w:rsidTr="00B5090D">
        <w:trPr>
          <w:jc w:val="center"/>
        </w:trPr>
        <w:tc>
          <w:tcPr>
            <w:tcW w:w="1356" w:type="dxa"/>
          </w:tcPr>
          <w:p w:rsidR="00B5090D" w:rsidRDefault="00E03C60" w:rsidP="00B5090D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  <w:bookmarkStart w:id="0" w:name="OLE_LINK1"/>
            <w:bookmarkStart w:id="1" w:name="OLE_LINK2"/>
            <w:r w:rsidR="008C236B">
              <w:rPr>
                <w:rFonts w:hint="eastAsia"/>
              </w:rPr>
              <w:t>(</w:t>
            </w:r>
            <w:r w:rsidR="008C236B">
              <w:t>Standalone</w:t>
            </w:r>
            <w:r w:rsidR="008C236B">
              <w:rPr>
                <w:rFonts w:hint="eastAsia"/>
              </w:rPr>
              <w:t>)</w:t>
            </w:r>
            <w:bookmarkEnd w:id="0"/>
            <w:bookmarkEnd w:id="1"/>
          </w:p>
        </w:tc>
        <w:tc>
          <w:tcPr>
            <w:tcW w:w="1471" w:type="dxa"/>
          </w:tcPr>
          <w:p w:rsidR="00B5090D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18" w:type="dxa"/>
          </w:tcPr>
          <w:p w:rsidR="00B5090D" w:rsidRDefault="000D641E" w:rsidP="00B5090D">
            <w:pPr>
              <w:jc w:val="center"/>
            </w:pPr>
            <w:r>
              <w:t>Y</w:t>
            </w:r>
          </w:p>
        </w:tc>
        <w:tc>
          <w:tcPr>
            <w:tcW w:w="1519" w:type="dxa"/>
          </w:tcPr>
          <w:p w:rsidR="00B5090D" w:rsidRDefault="000D641E" w:rsidP="00B5090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00" w:type="dxa"/>
          </w:tcPr>
          <w:p w:rsidR="00B5090D" w:rsidRDefault="000D641E" w:rsidP="00B5090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32" w:type="dxa"/>
          </w:tcPr>
          <w:p w:rsidR="00B5090D" w:rsidRDefault="000D641E" w:rsidP="00B5090D">
            <w:pPr>
              <w:jc w:val="center"/>
            </w:pPr>
            <w:r>
              <w:t>N</w:t>
            </w:r>
          </w:p>
        </w:tc>
      </w:tr>
      <w:tr w:rsidR="00E03C60" w:rsidTr="00B5090D">
        <w:trPr>
          <w:jc w:val="center"/>
        </w:trPr>
        <w:tc>
          <w:tcPr>
            <w:tcW w:w="1356" w:type="dxa"/>
          </w:tcPr>
          <w:p w:rsidR="00E03C60" w:rsidRDefault="00E03C60" w:rsidP="00B5090D">
            <w:pPr>
              <w:jc w:val="center"/>
            </w:pPr>
            <w:r>
              <w:lastRenderedPageBreak/>
              <w:t>W</w:t>
            </w:r>
            <w:r>
              <w:rPr>
                <w:rFonts w:hint="eastAsia"/>
              </w:rPr>
              <w:t>orker</w:t>
            </w:r>
            <w:r w:rsidR="00515A90">
              <w:rPr>
                <w:rFonts w:hint="eastAsia"/>
              </w:rPr>
              <w:t>(</w:t>
            </w:r>
            <w:r w:rsidR="00515A90">
              <w:t>Standalone</w:t>
            </w:r>
            <w:r w:rsidR="00515A90">
              <w:rPr>
                <w:rFonts w:hint="eastAsia"/>
              </w:rPr>
              <w:t>)</w:t>
            </w:r>
          </w:p>
        </w:tc>
        <w:tc>
          <w:tcPr>
            <w:tcW w:w="1471" w:type="dxa"/>
          </w:tcPr>
          <w:p w:rsidR="00E03C60" w:rsidRDefault="000D641E" w:rsidP="00B5090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18" w:type="dxa"/>
          </w:tcPr>
          <w:p w:rsidR="00E03C60" w:rsidRDefault="000D641E" w:rsidP="00B5090D">
            <w:pPr>
              <w:jc w:val="center"/>
            </w:pPr>
            <w:r>
              <w:t>N</w:t>
            </w:r>
          </w:p>
        </w:tc>
        <w:tc>
          <w:tcPr>
            <w:tcW w:w="1519" w:type="dxa"/>
          </w:tcPr>
          <w:p w:rsidR="00E03C60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0" w:type="dxa"/>
          </w:tcPr>
          <w:p w:rsidR="00E03C60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32" w:type="dxa"/>
          </w:tcPr>
          <w:p w:rsidR="00E03C60" w:rsidRDefault="000D641E" w:rsidP="00B5090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:rsidR="00100CA1" w:rsidRDefault="00100CA1" w:rsidP="00A41A06">
      <w:r>
        <w:rPr>
          <w:rFonts w:hint="eastAsia"/>
        </w:rPr>
        <w:t>为什么</w:t>
      </w:r>
      <w:r>
        <w:t>是</w:t>
      </w:r>
      <w:r>
        <w:rPr>
          <w:rFonts w:hint="eastAsia"/>
        </w:rPr>
        <w:t>两个</w:t>
      </w:r>
      <w:r>
        <w:rPr>
          <w:rFonts w:hint="eastAsia"/>
        </w:rPr>
        <w:t>N</w:t>
      </w:r>
      <w:r>
        <w:t>ameNode</w:t>
      </w:r>
      <w:r w:rsidR="00AB2B0D">
        <w:rPr>
          <w:rFonts w:hint="eastAsia"/>
        </w:rPr>
        <w:t>和</w:t>
      </w:r>
      <w:r w:rsidR="00AB2B0D">
        <w:t>三个</w:t>
      </w:r>
      <w:r w:rsidR="00AB2B0D">
        <w:rPr>
          <w:rFonts w:hint="eastAsia"/>
        </w:rPr>
        <w:t>JournalNode</w:t>
      </w:r>
      <w:r w:rsidR="00757D68">
        <w:rPr>
          <w:rFonts w:hint="eastAsia"/>
        </w:rPr>
        <w:t>的</w:t>
      </w:r>
      <w:r w:rsidR="00757D68">
        <w:t>原因</w:t>
      </w:r>
      <w:r w:rsidR="000E7884">
        <w:rPr>
          <w:rFonts w:hint="eastAsia"/>
        </w:rPr>
        <w:t>，</w:t>
      </w:r>
      <w:r w:rsidR="000E7884">
        <w:t>看这里</w:t>
      </w:r>
      <w:r w:rsidR="00AF09C7">
        <w:rPr>
          <w:rFonts w:hint="eastAsia"/>
        </w:rPr>
        <w:t>：</w:t>
      </w:r>
    </w:p>
    <w:p w:rsidR="0087408C" w:rsidRDefault="0043195C" w:rsidP="00A41A06">
      <w:hyperlink r:id="rId10" w:anchor="Purpose" w:history="1">
        <w:r w:rsidR="0087408C" w:rsidRPr="00E52576">
          <w:rPr>
            <w:rStyle w:val="a9"/>
          </w:rPr>
          <w:t>http://hadoop.apache.org/docs/r2.7.1/hadoop-project-dist/hadoop-hdfs/HDFSHighAvailabilityWithQJM.html#Purpose</w:t>
        </w:r>
      </w:hyperlink>
    </w:p>
    <w:p w:rsidR="00CE4629" w:rsidRDefault="00DC6597" w:rsidP="00A41A06">
      <w:r>
        <w:rPr>
          <w:rFonts w:hint="eastAsia"/>
        </w:rPr>
        <w:t>Z</w:t>
      </w:r>
      <w:r>
        <w:t>ooKeeper</w:t>
      </w:r>
      <w:r w:rsidR="00EB5F6F">
        <w:rPr>
          <w:rFonts w:hint="eastAsia"/>
        </w:rPr>
        <w:t>数目</w:t>
      </w:r>
      <w:r>
        <w:rPr>
          <w:rFonts w:hint="eastAsia"/>
        </w:rPr>
        <w:t>应保持</w:t>
      </w:r>
      <w:r w:rsidR="00BC5EA7">
        <w:rPr>
          <w:rFonts w:hint="eastAsia"/>
        </w:rPr>
        <w:t>奇数</w:t>
      </w:r>
      <w:r w:rsidR="008911C5">
        <w:rPr>
          <w:rFonts w:hint="eastAsia"/>
        </w:rPr>
        <w:t>，</w:t>
      </w:r>
      <w:r w:rsidR="008911C5">
        <w:t>原因看这里</w:t>
      </w:r>
      <w:r w:rsidR="00274A86">
        <w:rPr>
          <w:rFonts w:hint="eastAsia"/>
        </w:rPr>
        <w:t>：</w:t>
      </w:r>
    </w:p>
    <w:p w:rsidR="006E1EF7" w:rsidRDefault="0043195C" w:rsidP="00A41A06">
      <w:hyperlink r:id="rId11" w:history="1">
        <w:r w:rsidR="0054168B" w:rsidRPr="00E52576">
          <w:rPr>
            <w:rStyle w:val="a9"/>
          </w:rPr>
          <w:t>http://cailin.iteye.com/blog/2014486</w:t>
        </w:r>
      </w:hyperlink>
      <w:r w:rsidR="0054168B">
        <w:rPr>
          <w:rFonts w:hint="eastAsia"/>
        </w:rPr>
        <w:t>。</w:t>
      </w:r>
    </w:p>
    <w:p w:rsidR="00BA56D1" w:rsidRDefault="00383E0B" w:rsidP="00A41A06">
      <w:r>
        <w:rPr>
          <w:rFonts w:hint="eastAsia"/>
        </w:rPr>
        <w:t>上面</w:t>
      </w:r>
      <w:r w:rsidR="0012228E">
        <w:rPr>
          <w:rFonts w:hint="eastAsia"/>
        </w:rPr>
        <w:t>也列出了</w:t>
      </w:r>
      <w:r w:rsidR="00271FED">
        <w:rPr>
          <w:rFonts w:hint="eastAsia"/>
        </w:rPr>
        <w:t>spark</w:t>
      </w:r>
      <w:r w:rsidR="00310235">
        <w:t>的</w:t>
      </w:r>
      <w:r w:rsidR="00310235">
        <w:rPr>
          <w:rFonts w:hint="eastAsia"/>
        </w:rPr>
        <w:t>stan</w:t>
      </w:r>
      <w:r w:rsidR="00310235">
        <w:t>dalone</w:t>
      </w:r>
      <w:r w:rsidR="00310235">
        <w:rPr>
          <w:rFonts w:hint="eastAsia"/>
        </w:rPr>
        <w:t>模式</w:t>
      </w:r>
      <w:r w:rsidR="00310235">
        <w:t>下</w:t>
      </w:r>
      <w:r w:rsidR="004D1948">
        <w:rPr>
          <w:rFonts w:hint="eastAsia"/>
        </w:rPr>
        <w:t>的</w:t>
      </w:r>
      <w:r w:rsidR="00B220F7">
        <w:rPr>
          <w:rFonts w:hint="eastAsia"/>
        </w:rPr>
        <w:t>布置</w:t>
      </w:r>
      <w:r w:rsidR="00B220F7">
        <w:t>情况</w:t>
      </w:r>
      <w:r w:rsidR="00043CA2">
        <w:t>，</w:t>
      </w:r>
      <w:r w:rsidR="00AD10EF">
        <w:rPr>
          <w:rFonts w:hint="eastAsia"/>
        </w:rPr>
        <w:t>但我</w:t>
      </w:r>
      <w:r w:rsidR="00AD10EF">
        <w:t>这里不会</w:t>
      </w:r>
      <w:r w:rsidR="00575A43">
        <w:rPr>
          <w:rFonts w:hint="eastAsia"/>
        </w:rPr>
        <w:t>配置</w:t>
      </w:r>
      <w:r w:rsidR="00E75A63">
        <w:rPr>
          <w:rFonts w:hint="eastAsia"/>
        </w:rPr>
        <w:t>spark</w:t>
      </w:r>
      <w:r w:rsidR="0094724A">
        <w:rPr>
          <w:rFonts w:hint="eastAsia"/>
        </w:rPr>
        <w:t>的</w:t>
      </w:r>
      <w:r w:rsidR="0094724A">
        <w:rPr>
          <w:rFonts w:hint="eastAsia"/>
        </w:rPr>
        <w:t>HA</w:t>
      </w:r>
      <w:r w:rsidR="00D907D9">
        <w:rPr>
          <w:rFonts w:hint="eastAsia"/>
        </w:rPr>
        <w:t>，</w:t>
      </w:r>
      <w:r w:rsidR="00694D0E">
        <w:t>因为</w:t>
      </w:r>
      <w:r w:rsidR="00834B45">
        <w:rPr>
          <w:rFonts w:hint="eastAsia"/>
        </w:rPr>
        <w:t>最终</w:t>
      </w:r>
      <w:r w:rsidR="00834B45">
        <w:t>我们的</w:t>
      </w:r>
      <w:r w:rsidR="007D423E">
        <w:rPr>
          <w:rFonts w:hint="eastAsia"/>
        </w:rPr>
        <w:t>spark</w:t>
      </w:r>
      <w:r w:rsidR="007D423E">
        <w:t>是要运行在</w:t>
      </w:r>
      <w:r w:rsidR="00A422B5">
        <w:rPr>
          <w:rFonts w:hint="eastAsia"/>
        </w:rPr>
        <w:t>yarn</w:t>
      </w:r>
      <w:r w:rsidR="00A422B5">
        <w:t>上。</w:t>
      </w:r>
    </w:p>
    <w:p w:rsidR="004B0ABE" w:rsidRDefault="00E74F2B" w:rsidP="00A41A06">
      <w:r>
        <w:rPr>
          <w:rFonts w:hint="eastAsia"/>
        </w:rPr>
        <w:t>我们</w:t>
      </w:r>
      <w:r>
        <w:t>这里当然要实现</w:t>
      </w:r>
      <w:r w:rsidR="008A1B54">
        <w:rPr>
          <w:rFonts w:hint="eastAsia"/>
        </w:rPr>
        <w:t>HA</w:t>
      </w:r>
      <w:r w:rsidR="00F15D02">
        <w:rPr>
          <w:rFonts w:hint="eastAsia"/>
        </w:rPr>
        <w:t>自动故障恢复</w:t>
      </w:r>
      <w:r w:rsidR="001E24C7">
        <w:rPr>
          <w:rFonts w:hint="eastAsia"/>
        </w:rPr>
        <w:t>(</w:t>
      </w:r>
      <w:r w:rsidR="009C767F">
        <w:t>automatic failover</w:t>
      </w:r>
      <w:r w:rsidR="001E24C7">
        <w:rPr>
          <w:rFonts w:hint="eastAsia"/>
        </w:rPr>
        <w:t>)</w:t>
      </w:r>
      <w:r w:rsidR="00EC4AEB">
        <w:rPr>
          <w:rFonts w:hint="eastAsia"/>
        </w:rPr>
        <w:t>，</w:t>
      </w:r>
      <w:r w:rsidR="006D3702">
        <w:rPr>
          <w:rFonts w:hint="eastAsia"/>
        </w:rPr>
        <w:t>在配置</w:t>
      </w:r>
      <w:r w:rsidR="005662E7">
        <w:rPr>
          <w:rFonts w:hint="eastAsia"/>
        </w:rPr>
        <w:t>ZooKeeper</w:t>
      </w:r>
      <w:r w:rsidR="005662E7">
        <w:rPr>
          <w:rFonts w:hint="eastAsia"/>
        </w:rPr>
        <w:t>之前</w:t>
      </w:r>
      <w:r w:rsidR="005662E7">
        <w:t>还是建议将其实现原理好好熟悉下，不然配置中出现的一些异常都不知道如何下手</w:t>
      </w:r>
      <w:r w:rsidR="005F5CDC">
        <w:rPr>
          <w:rFonts w:hint="eastAsia"/>
        </w:rPr>
        <w:t>解决</w:t>
      </w:r>
      <w:r w:rsidR="005662E7">
        <w:t>。</w:t>
      </w:r>
    </w:p>
    <w:p w:rsidR="001E43B2" w:rsidRDefault="00082B52" w:rsidP="00A41A06">
      <w:r>
        <w:rPr>
          <w:rFonts w:hint="eastAsia"/>
        </w:rPr>
        <w:t>下面是</w:t>
      </w:r>
      <w:r w:rsidR="00966EE0">
        <w:rPr>
          <w:rFonts w:hint="eastAsia"/>
        </w:rPr>
        <w:t>各个</w:t>
      </w:r>
      <w:r w:rsidR="00726F37">
        <w:t>配置文件</w:t>
      </w:r>
      <w:r w:rsidR="00622FF5">
        <w:t>的配置内容</w:t>
      </w:r>
      <w:r w:rsidR="004C518A">
        <w:rPr>
          <w:rFonts w:hint="eastAsia"/>
        </w:rPr>
        <w:t>：</w:t>
      </w:r>
    </w:p>
    <w:p w:rsidR="004C518A" w:rsidRDefault="002372F7" w:rsidP="002372F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Z</w:t>
      </w:r>
      <w:r>
        <w:t>ooKeeper</w:t>
      </w:r>
      <w:r>
        <w:rPr>
          <w:rFonts w:hint="eastAsia"/>
        </w:rPr>
        <w:t>的</w:t>
      </w:r>
      <w:r>
        <w:t>配置</w:t>
      </w:r>
    </w:p>
    <w:p w:rsidR="006879ED" w:rsidRDefault="008A2069" w:rsidP="001229D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前面</w:t>
      </w:r>
      <w:r>
        <w:t>提</w:t>
      </w:r>
      <w:r>
        <w:rPr>
          <w:rFonts w:hint="eastAsia"/>
        </w:rPr>
        <w:t>过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已经</w:t>
      </w:r>
      <w:r>
        <w:t>解压到了</w:t>
      </w:r>
      <w:r w:rsidR="006F3B4E">
        <w:rPr>
          <w:rFonts w:hint="eastAsia"/>
        </w:rPr>
        <w:t>Hadoop</w:t>
      </w:r>
      <w:r w:rsidR="006F3B4E">
        <w:t>-2.7.1</w:t>
      </w:r>
      <w:r w:rsidR="006F3B4E">
        <w:rPr>
          <w:rFonts w:hint="eastAsia"/>
        </w:rPr>
        <w:t>的</w:t>
      </w:r>
      <w:r w:rsidR="006F3B4E">
        <w:t>app</w:t>
      </w:r>
      <w:r w:rsidR="006F3B4E">
        <w:t>目录下</w:t>
      </w:r>
      <w:r w:rsidR="0050378B">
        <w:rPr>
          <w:rFonts w:hint="eastAsia"/>
        </w:rPr>
        <w:t>。</w:t>
      </w:r>
      <w:r w:rsidR="00AF5A53">
        <w:rPr>
          <w:rFonts w:hint="eastAsia"/>
        </w:rPr>
        <w:t>将</w:t>
      </w:r>
      <w:r w:rsidR="00AF5A53">
        <w:t>z</w:t>
      </w:r>
      <w:r w:rsidR="00E22523">
        <w:t>oo_sample.cfg</w:t>
      </w:r>
      <w:r w:rsidR="00E22523">
        <w:rPr>
          <w:rFonts w:hint="eastAsia"/>
        </w:rPr>
        <w:t>文件</w:t>
      </w:r>
      <w:r w:rsidR="00E22523">
        <w:t>复制一份</w:t>
      </w:r>
      <w:r w:rsidR="00C16428">
        <w:rPr>
          <w:rFonts w:hint="eastAsia"/>
        </w:rPr>
        <w:t>命名</w:t>
      </w:r>
      <w:r w:rsidR="00C16428">
        <w:t>为</w:t>
      </w:r>
      <w:r w:rsidR="00E62372">
        <w:rPr>
          <w:rFonts w:hint="eastAsia"/>
        </w:rPr>
        <w:t>zoo</w:t>
      </w:r>
      <w:r w:rsidR="00E62372">
        <w:t>.cfg</w:t>
      </w:r>
      <w:r w:rsidR="003827F4">
        <w:rPr>
          <w:rFonts w:hint="eastAsia"/>
        </w:rPr>
        <w:t>，</w:t>
      </w:r>
      <w:r w:rsidR="003827F4">
        <w:rPr>
          <w:rFonts w:hint="eastAsia"/>
        </w:rPr>
        <w:t xml:space="preserve"> </w:t>
      </w:r>
      <w:r w:rsidR="003827F4">
        <w:rPr>
          <w:rFonts w:hint="eastAsia"/>
        </w:rPr>
        <w:t>修改</w:t>
      </w:r>
      <w:r w:rsidR="003827F4">
        <w:t>其中的</w:t>
      </w:r>
      <w:r w:rsidR="00B52CDF">
        <w:rPr>
          <w:rFonts w:hint="eastAsia"/>
        </w:rPr>
        <w:t>配置</w:t>
      </w:r>
      <w:r w:rsidR="00FF6BBA">
        <w:rPr>
          <w:rFonts w:hint="eastAsia"/>
        </w:rPr>
        <w:t>：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tickTime=2000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initLimit=10</w:t>
      </w:r>
    </w:p>
    <w:p w:rsidR="0034035E" w:rsidRPr="0034035E" w:rsidRDefault="00FE00CD" w:rsidP="0034035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syncLimit=5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dataDir=/home/master/workspace/hadoop-2.7.1/app/zookeeper-3.4.6/zkdata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dataLogDir=/home/master/workspace/hadoop-2.7.1/app/zookeeper-3.4.6/zkdatalog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clientPort=2181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server.1=master.hadoop-cluster:2888:3888</w:t>
      </w:r>
    </w:p>
    <w:p w:rsidR="00FE00CD" w:rsidRPr="00FE00CD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server.2=lilei.hadoop-cluster:2888:3888</w:t>
      </w:r>
    </w:p>
    <w:p w:rsidR="0050378B" w:rsidRPr="00831225" w:rsidRDefault="00FE00CD" w:rsidP="0083122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E00CD">
        <w:rPr>
          <w:sz w:val="18"/>
          <w:szCs w:val="18"/>
        </w:rPr>
        <w:t>server.3=hanmei.hadoop-cluster:2888:3888</w:t>
      </w:r>
    </w:p>
    <w:p w:rsidR="00593682" w:rsidRDefault="00105578" w:rsidP="00A41A06">
      <w:pPr>
        <w:rPr>
          <w:sz w:val="18"/>
          <w:szCs w:val="18"/>
        </w:rPr>
      </w:pPr>
      <w:r w:rsidRPr="00C21520">
        <w:rPr>
          <w:rFonts w:hint="eastAsia"/>
          <w:sz w:val="18"/>
          <w:szCs w:val="18"/>
        </w:rPr>
        <w:t>其中</w:t>
      </w:r>
      <w:r w:rsidR="00003FD3" w:rsidRPr="00C21520">
        <w:rPr>
          <w:rFonts w:hint="eastAsia"/>
          <w:sz w:val="18"/>
          <w:szCs w:val="18"/>
        </w:rPr>
        <w:t>想要</w:t>
      </w:r>
      <w:r w:rsidR="00C87D1A" w:rsidRPr="00C21520">
        <w:rPr>
          <w:rFonts w:hint="eastAsia"/>
          <w:sz w:val="18"/>
          <w:szCs w:val="18"/>
        </w:rPr>
        <w:t>指定</w:t>
      </w:r>
      <w:r w:rsidR="00B76579">
        <w:rPr>
          <w:rFonts w:hint="eastAsia"/>
        </w:rPr>
        <w:t>data</w:t>
      </w:r>
      <w:r w:rsidR="00B76579">
        <w:t>Dir</w:t>
      </w:r>
      <w:r w:rsidR="00947D33">
        <w:rPr>
          <w:rFonts w:hint="eastAsia"/>
        </w:rPr>
        <w:t>和</w:t>
      </w:r>
      <w:r w:rsidR="005F0506" w:rsidRPr="00FE00CD">
        <w:rPr>
          <w:sz w:val="18"/>
          <w:szCs w:val="18"/>
        </w:rPr>
        <w:t>dataLogDir</w:t>
      </w:r>
      <w:r w:rsidR="005F0506">
        <w:rPr>
          <w:sz w:val="18"/>
          <w:szCs w:val="18"/>
        </w:rPr>
        <w:t>的话</w:t>
      </w:r>
      <w:r w:rsidR="00946D4F">
        <w:rPr>
          <w:rFonts w:hint="eastAsia"/>
          <w:sz w:val="18"/>
          <w:szCs w:val="18"/>
        </w:rPr>
        <w:t>，</w:t>
      </w:r>
      <w:r w:rsidR="009A71CF">
        <w:rPr>
          <w:sz w:val="18"/>
          <w:szCs w:val="18"/>
        </w:rPr>
        <w:t>需要自己</w:t>
      </w:r>
      <w:r w:rsidR="009A71CF">
        <w:rPr>
          <w:rFonts w:hint="eastAsia"/>
          <w:sz w:val="18"/>
          <w:szCs w:val="18"/>
        </w:rPr>
        <w:t>手动</w:t>
      </w:r>
      <w:r w:rsidR="00BC751B">
        <w:rPr>
          <w:rFonts w:hint="eastAsia"/>
          <w:sz w:val="18"/>
          <w:szCs w:val="18"/>
        </w:rPr>
        <w:t>创建</w:t>
      </w:r>
      <w:r w:rsidR="00AB02A2">
        <w:rPr>
          <w:rFonts w:hint="eastAsia"/>
          <w:sz w:val="18"/>
          <w:szCs w:val="18"/>
        </w:rPr>
        <w:t>目录</w:t>
      </w:r>
      <w:r w:rsidR="00FD085F">
        <w:rPr>
          <w:rFonts w:hint="eastAsia"/>
          <w:sz w:val="18"/>
          <w:szCs w:val="18"/>
        </w:rPr>
        <w:t>；</w:t>
      </w:r>
      <w:r w:rsidR="00FD085F">
        <w:rPr>
          <w:sz w:val="18"/>
          <w:szCs w:val="18"/>
        </w:rPr>
        <w:t>sever1</w:t>
      </w:r>
      <w:r w:rsidR="00FD085F">
        <w:rPr>
          <w:rFonts w:hint="eastAsia"/>
          <w:sz w:val="18"/>
          <w:szCs w:val="18"/>
        </w:rPr>
        <w:t>、</w:t>
      </w:r>
      <w:r w:rsidR="00FD085F">
        <w:rPr>
          <w:sz w:val="18"/>
          <w:szCs w:val="18"/>
        </w:rPr>
        <w:t>server2</w:t>
      </w:r>
      <w:r w:rsidR="00FD085F">
        <w:rPr>
          <w:rFonts w:hint="eastAsia"/>
          <w:sz w:val="18"/>
          <w:szCs w:val="18"/>
        </w:rPr>
        <w:t>和</w:t>
      </w:r>
      <w:r w:rsidR="00FD085F">
        <w:rPr>
          <w:sz w:val="18"/>
          <w:szCs w:val="18"/>
        </w:rPr>
        <w:t>server3</w:t>
      </w:r>
      <w:r w:rsidR="00FD085F">
        <w:rPr>
          <w:rFonts w:hint="eastAsia"/>
          <w:sz w:val="18"/>
          <w:szCs w:val="18"/>
        </w:rPr>
        <w:t>即为</w:t>
      </w:r>
      <w:r w:rsidR="00391C43">
        <w:rPr>
          <w:rFonts w:hint="eastAsia"/>
          <w:sz w:val="18"/>
          <w:szCs w:val="18"/>
        </w:rPr>
        <w:t>Z</w:t>
      </w:r>
      <w:r w:rsidR="00391C43">
        <w:rPr>
          <w:sz w:val="18"/>
          <w:szCs w:val="18"/>
        </w:rPr>
        <w:t>ooKeeper</w:t>
      </w:r>
      <w:r w:rsidR="00936AF9">
        <w:rPr>
          <w:rFonts w:hint="eastAsia"/>
          <w:sz w:val="18"/>
          <w:szCs w:val="18"/>
        </w:rPr>
        <w:t>集群</w:t>
      </w:r>
      <w:r w:rsidR="00936AF9">
        <w:rPr>
          <w:sz w:val="18"/>
          <w:szCs w:val="18"/>
        </w:rPr>
        <w:t>的所有节点</w:t>
      </w:r>
      <w:r w:rsidR="00A43037">
        <w:rPr>
          <w:rFonts w:hint="eastAsia"/>
          <w:sz w:val="18"/>
          <w:szCs w:val="18"/>
        </w:rPr>
        <w:t>。</w:t>
      </w:r>
    </w:p>
    <w:p w:rsidR="00870361" w:rsidRDefault="003F6090" w:rsidP="00870361">
      <w:pPr>
        <w:pStyle w:val="a5"/>
        <w:numPr>
          <w:ilvl w:val="0"/>
          <w:numId w:val="8"/>
        </w:numPr>
        <w:ind w:firstLineChars="0"/>
      </w:pPr>
      <w:r w:rsidRPr="003F6090">
        <w:rPr>
          <w:rFonts w:hint="eastAsia"/>
        </w:rPr>
        <w:t>进入</w:t>
      </w:r>
      <w:r w:rsidRPr="003F6090">
        <w:rPr>
          <w:rFonts w:hint="eastAsia"/>
        </w:rPr>
        <w:t>zkdata</w:t>
      </w:r>
      <w:r w:rsidRPr="003F6090">
        <w:rPr>
          <w:rFonts w:hint="eastAsia"/>
        </w:rPr>
        <w:t>文件夹，创建文件</w:t>
      </w:r>
      <w:r w:rsidRPr="003F6090">
        <w:rPr>
          <w:rFonts w:hint="eastAsia"/>
        </w:rPr>
        <w:t>myid</w:t>
      </w:r>
      <w:r w:rsidRPr="003F6090">
        <w:rPr>
          <w:rFonts w:hint="eastAsia"/>
        </w:rPr>
        <w:t>，填入</w:t>
      </w:r>
      <w:r w:rsidRPr="003F6090">
        <w:rPr>
          <w:rFonts w:hint="eastAsia"/>
        </w:rPr>
        <w:t>1</w:t>
      </w:r>
      <w:r w:rsidRPr="003F6090">
        <w:rPr>
          <w:rFonts w:hint="eastAsia"/>
        </w:rPr>
        <w:t>。这里写入的</w:t>
      </w:r>
      <w:r w:rsidRPr="003F6090">
        <w:rPr>
          <w:rFonts w:hint="eastAsia"/>
        </w:rPr>
        <w:t>1</w:t>
      </w:r>
      <w:r w:rsidRPr="003F6090">
        <w:rPr>
          <w:rFonts w:hint="eastAsia"/>
        </w:rPr>
        <w:t>，是在</w:t>
      </w:r>
      <w:r w:rsidRPr="003F6090">
        <w:rPr>
          <w:rFonts w:hint="eastAsia"/>
        </w:rPr>
        <w:t>zoo.cfg</w:t>
      </w:r>
      <w:r w:rsidRPr="003F6090">
        <w:rPr>
          <w:rFonts w:hint="eastAsia"/>
        </w:rPr>
        <w:t>文本中的</w:t>
      </w:r>
      <w:r w:rsidRPr="003F6090">
        <w:rPr>
          <w:rFonts w:hint="eastAsia"/>
        </w:rPr>
        <w:t>server.1</w:t>
      </w:r>
      <w:r w:rsidRPr="003F6090">
        <w:rPr>
          <w:rFonts w:hint="eastAsia"/>
        </w:rPr>
        <w:t>中的</w:t>
      </w:r>
      <w:r w:rsidRPr="003F6090">
        <w:rPr>
          <w:rFonts w:hint="eastAsia"/>
        </w:rPr>
        <w:t>1</w:t>
      </w:r>
      <w:r w:rsidRPr="003F6090">
        <w:rPr>
          <w:rFonts w:hint="eastAsia"/>
        </w:rPr>
        <w:t>。当我</w:t>
      </w:r>
      <w:r w:rsidR="00124D7E">
        <w:rPr>
          <w:rFonts w:hint="eastAsia"/>
        </w:rPr>
        <w:t>们把所有文件都配置完毕，</w:t>
      </w:r>
      <w:r w:rsidR="00EA1514">
        <w:rPr>
          <w:rFonts w:hint="eastAsia"/>
        </w:rPr>
        <w:t>将整个</w:t>
      </w:r>
      <w:r w:rsidR="0049018E">
        <w:rPr>
          <w:rFonts w:hint="eastAsia"/>
        </w:rPr>
        <w:t>H</w:t>
      </w:r>
      <w:r w:rsidR="0049018E">
        <w:t>adoop</w:t>
      </w:r>
      <w:r w:rsidR="0049018E">
        <w:t>工程</w:t>
      </w:r>
      <w:r w:rsidR="00523F04">
        <w:rPr>
          <w:rFonts w:hint="eastAsia"/>
        </w:rPr>
        <w:t>复制</w:t>
      </w:r>
      <w:r w:rsidR="00024786">
        <w:rPr>
          <w:rFonts w:hint="eastAsia"/>
        </w:rPr>
        <w:t>各个主机上</w:t>
      </w:r>
      <w:r w:rsidR="00024786">
        <w:t>时</w:t>
      </w:r>
      <w:r w:rsidRPr="003F6090">
        <w:rPr>
          <w:rFonts w:hint="eastAsia"/>
        </w:rPr>
        <w:t>，</w:t>
      </w:r>
      <w:r w:rsidR="00093B47">
        <w:rPr>
          <w:rFonts w:hint="eastAsia"/>
        </w:rPr>
        <w:t>再</w:t>
      </w:r>
      <w:r w:rsidRPr="003F6090">
        <w:rPr>
          <w:rFonts w:hint="eastAsia"/>
        </w:rPr>
        <w:t>修改每台机器中对应的</w:t>
      </w:r>
      <w:r w:rsidRPr="003F6090">
        <w:rPr>
          <w:rFonts w:hint="eastAsia"/>
        </w:rPr>
        <w:t>myid</w:t>
      </w:r>
      <w:r w:rsidR="00E575B7">
        <w:rPr>
          <w:rFonts w:hint="eastAsia"/>
        </w:rPr>
        <w:t>文件</w:t>
      </w:r>
      <w:r w:rsidRPr="003F6090">
        <w:rPr>
          <w:rFonts w:hint="eastAsia"/>
        </w:rPr>
        <w:t>，</w:t>
      </w:r>
      <w:r w:rsidR="00CB08EC" w:rsidRPr="00CB08EC">
        <w:t>lilei.hadoop-cluster</w:t>
      </w:r>
      <w:r w:rsidRPr="003F6090">
        <w:rPr>
          <w:rFonts w:hint="eastAsia"/>
        </w:rPr>
        <w:t>中的</w:t>
      </w:r>
      <w:r w:rsidRPr="003F6090">
        <w:rPr>
          <w:rFonts w:hint="eastAsia"/>
        </w:rPr>
        <w:t>myid</w:t>
      </w:r>
      <w:r w:rsidRPr="003F6090">
        <w:rPr>
          <w:rFonts w:hint="eastAsia"/>
        </w:rPr>
        <w:t>写入</w:t>
      </w:r>
      <w:r w:rsidRPr="003F6090">
        <w:rPr>
          <w:rFonts w:hint="eastAsia"/>
        </w:rPr>
        <w:t>2</w:t>
      </w:r>
      <w:r w:rsidR="0014164D">
        <w:rPr>
          <w:rFonts w:hint="eastAsia"/>
        </w:rPr>
        <w:t>，</w:t>
      </w:r>
      <w:r w:rsidR="0014164D">
        <w:t>hanmei</w:t>
      </w:r>
      <w:r w:rsidR="0014164D" w:rsidRPr="00CB08EC">
        <w:t>.hadoop-cluster</w:t>
      </w:r>
      <w:r w:rsidR="0014164D" w:rsidRPr="003F6090">
        <w:rPr>
          <w:rFonts w:hint="eastAsia"/>
        </w:rPr>
        <w:t>中的</w:t>
      </w:r>
      <w:r w:rsidR="0014164D" w:rsidRPr="003F6090">
        <w:rPr>
          <w:rFonts w:hint="eastAsia"/>
        </w:rPr>
        <w:t>myid</w:t>
      </w:r>
      <w:r w:rsidR="0014164D" w:rsidRPr="003F6090">
        <w:rPr>
          <w:rFonts w:hint="eastAsia"/>
        </w:rPr>
        <w:t>写入</w:t>
      </w:r>
      <w:r w:rsidR="0014164D">
        <w:rPr>
          <w:rFonts w:hint="eastAsia"/>
        </w:rPr>
        <w:t>3</w:t>
      </w:r>
      <w:r w:rsidRPr="003F6090">
        <w:rPr>
          <w:rFonts w:hint="eastAsia"/>
        </w:rPr>
        <w:t>。</w:t>
      </w:r>
      <w:r w:rsidR="002315DE">
        <w:rPr>
          <w:rFonts w:hint="eastAsia"/>
        </w:rPr>
        <w:t>有更多的</w:t>
      </w:r>
      <w:r w:rsidR="00FD61CB">
        <w:rPr>
          <w:rFonts w:hint="eastAsia"/>
        </w:rPr>
        <w:t>节点，安照</w:t>
      </w:r>
      <w:r w:rsidR="00FD61CB" w:rsidRPr="003F6090">
        <w:rPr>
          <w:rFonts w:hint="eastAsia"/>
        </w:rPr>
        <w:t>zoo.cfg</w:t>
      </w:r>
      <w:r w:rsidR="00FD61CB">
        <w:rPr>
          <w:rFonts w:hint="eastAsia"/>
        </w:rPr>
        <w:t>的</w:t>
      </w:r>
      <w:r w:rsidRPr="003F6090">
        <w:rPr>
          <w:rFonts w:hint="eastAsia"/>
        </w:rPr>
        <w:t>配置，依此写入相应的数字。</w:t>
      </w:r>
      <w:r w:rsidR="00F31366">
        <w:t>z</w:t>
      </w:r>
      <w:r w:rsidRPr="003F6090">
        <w:rPr>
          <w:rFonts w:hint="eastAsia"/>
        </w:rPr>
        <w:t>kdatalog</w:t>
      </w:r>
      <w:r w:rsidRPr="003F6090">
        <w:rPr>
          <w:rFonts w:hint="eastAsia"/>
        </w:rPr>
        <w:t>文件夹，是为了指定</w:t>
      </w:r>
      <w:r w:rsidRPr="003F6090">
        <w:rPr>
          <w:rFonts w:hint="eastAsia"/>
        </w:rPr>
        <w:t>zookeeper</w:t>
      </w:r>
      <w:r w:rsidRPr="003F6090">
        <w:rPr>
          <w:rFonts w:hint="eastAsia"/>
        </w:rPr>
        <w:t>产生日志指定相应的路径。</w:t>
      </w:r>
    </w:p>
    <w:p w:rsidR="00553B49" w:rsidRDefault="00382AF9" w:rsidP="00553B4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</w:t>
      </w:r>
      <w:r>
        <w:t>adoop</w:t>
      </w:r>
      <w:r w:rsidR="00F54B80">
        <w:t xml:space="preserve"> HDFS</w:t>
      </w:r>
      <w:r w:rsidR="00F54B80">
        <w:rPr>
          <w:rFonts w:hint="eastAsia"/>
        </w:rPr>
        <w:t>和</w:t>
      </w:r>
      <w:r w:rsidR="00C2492A">
        <w:rPr>
          <w:rFonts w:hint="eastAsia"/>
        </w:rPr>
        <w:t>H</w:t>
      </w:r>
      <w:r w:rsidR="00693756">
        <w:t>A</w:t>
      </w:r>
      <w:r w:rsidR="00693756">
        <w:rPr>
          <w:rFonts w:hint="eastAsia"/>
        </w:rPr>
        <w:t>的</w:t>
      </w:r>
      <w:r w:rsidR="00693756">
        <w:t>配置</w:t>
      </w:r>
    </w:p>
    <w:p w:rsidR="005E3A5A" w:rsidRDefault="00961C49" w:rsidP="005E3A5A">
      <w:pPr>
        <w:pStyle w:val="a5"/>
        <w:ind w:left="420" w:firstLineChars="0" w:firstLine="0"/>
      </w:pPr>
      <w:r>
        <w:rPr>
          <w:rFonts w:hint="eastAsia"/>
        </w:rPr>
        <w:t>共修改</w:t>
      </w:r>
      <w:r w:rsidR="002A1BD9">
        <w:rPr>
          <w:rFonts w:hint="eastAsia"/>
        </w:rPr>
        <w:t>6</w:t>
      </w:r>
      <w:r w:rsidR="002A1BD9">
        <w:rPr>
          <w:rFonts w:hint="eastAsia"/>
        </w:rPr>
        <w:t>个文件</w:t>
      </w:r>
      <w:r w:rsidR="00082F2F">
        <w:rPr>
          <w:rFonts w:hint="eastAsia"/>
        </w:rPr>
        <w:t>，</w:t>
      </w:r>
      <w:r w:rsidR="00082F2F">
        <w:t>都位于</w:t>
      </w:r>
      <w:r w:rsidR="00791BA1">
        <w:rPr>
          <w:rFonts w:hint="eastAsia"/>
        </w:rPr>
        <w:t>/</w:t>
      </w:r>
      <w:r w:rsidR="00791BA1">
        <w:t>home/master/workspace</w:t>
      </w:r>
      <w:r w:rsidR="00A8208D">
        <w:t>/hadoop-2.7.1/etc/</w:t>
      </w:r>
      <w:r w:rsidR="00C74367">
        <w:t>hadoop</w:t>
      </w:r>
      <w:r w:rsidR="0031356B">
        <w:t>/</w:t>
      </w:r>
      <w:r w:rsidR="000C5986">
        <w:rPr>
          <w:rFonts w:hint="eastAsia"/>
        </w:rPr>
        <w:t>目录下</w:t>
      </w:r>
      <w:r w:rsidR="002A1BD9">
        <w:t>：</w:t>
      </w:r>
      <w:r w:rsidR="00E170BB">
        <w:rPr>
          <w:rFonts w:hint="eastAsia"/>
        </w:rPr>
        <w:t>hadoop-env.sh</w:t>
      </w:r>
      <w:r w:rsidR="00FE1649">
        <w:rPr>
          <w:rFonts w:hint="eastAsia"/>
        </w:rPr>
        <w:t>、</w:t>
      </w:r>
      <w:r w:rsidR="00734D43" w:rsidRPr="00E37733">
        <w:t>core-site.xml</w:t>
      </w:r>
      <w:r w:rsidR="00734D43" w:rsidRPr="00E37733">
        <w:rPr>
          <w:rFonts w:hint="eastAsia"/>
        </w:rPr>
        <w:t>、</w:t>
      </w:r>
      <w:r w:rsidR="00734D43" w:rsidRPr="00E37733">
        <w:t>hdfs-site.xml</w:t>
      </w:r>
      <w:r w:rsidR="00734D43" w:rsidRPr="00E37733">
        <w:rPr>
          <w:rFonts w:hint="eastAsia"/>
        </w:rPr>
        <w:t>、</w:t>
      </w:r>
      <w:r w:rsidR="00734D43" w:rsidRPr="00E37733">
        <w:t>mapred-site.xml</w:t>
      </w:r>
      <w:r w:rsidR="00734D43" w:rsidRPr="00E37733">
        <w:rPr>
          <w:rFonts w:hint="eastAsia"/>
        </w:rPr>
        <w:t>、</w:t>
      </w:r>
      <w:r w:rsidR="00734D43" w:rsidRPr="00E37733">
        <w:rPr>
          <w:rFonts w:hint="eastAsia"/>
        </w:rPr>
        <w:t> </w:t>
      </w:r>
      <w:r w:rsidR="00734D43" w:rsidRPr="00E37733">
        <w:t>yarn-site.xml</w:t>
      </w:r>
      <w:r w:rsidR="00734D43">
        <w:rPr>
          <w:rFonts w:hint="eastAsia"/>
          <w:color w:val="333333"/>
          <w:szCs w:val="21"/>
          <w:shd w:val="clear" w:color="auto" w:fill="FFFFFF"/>
        </w:rPr>
        <w:t>和</w:t>
      </w:r>
      <w:r w:rsidR="00734D43" w:rsidRPr="00E37733">
        <w:t>slaves</w:t>
      </w:r>
      <w:r w:rsidR="00734D43" w:rsidRPr="00E37733">
        <w:rPr>
          <w:rFonts w:hint="eastAsia"/>
        </w:rPr>
        <w:t>。</w:t>
      </w:r>
    </w:p>
    <w:p w:rsidR="00622F84" w:rsidRDefault="00F10EC9" w:rsidP="00F10EC9">
      <w:pPr>
        <w:pStyle w:val="a5"/>
        <w:numPr>
          <w:ilvl w:val="0"/>
          <w:numId w:val="9"/>
        </w:numPr>
        <w:ind w:firstLineChars="0"/>
      </w:pPr>
      <w:r w:rsidRPr="00F10EC9">
        <w:t>hadoop-env.sh</w:t>
      </w:r>
      <w:r>
        <w:rPr>
          <w:rFonts w:hint="eastAsia"/>
        </w:rPr>
        <w:t>文件</w:t>
      </w:r>
    </w:p>
    <w:p w:rsidR="001E6ECC" w:rsidRDefault="001E6ECC" w:rsidP="001E6ECC">
      <w:pPr>
        <w:pStyle w:val="a5"/>
        <w:ind w:left="780" w:firstLineChars="0" w:firstLine="0"/>
      </w:pPr>
      <w:r>
        <w:rPr>
          <w:rFonts w:hint="eastAsia"/>
        </w:rPr>
        <w:t>添加</w:t>
      </w:r>
      <w:r w:rsidR="00160F9A">
        <w:rPr>
          <w:rFonts w:hint="eastAsia"/>
        </w:rPr>
        <w:t>JDK</w:t>
      </w:r>
      <w:r w:rsidR="00160F9A">
        <w:rPr>
          <w:rFonts w:hint="eastAsia"/>
        </w:rPr>
        <w:t>环境变量</w:t>
      </w:r>
    </w:p>
    <w:p w:rsidR="00062213" w:rsidRPr="001A4A6F" w:rsidRDefault="00CE5D4F" w:rsidP="001A4A6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1A4A6F">
        <w:rPr>
          <w:rFonts w:hint="eastAsia"/>
          <w:sz w:val="18"/>
          <w:szCs w:val="18"/>
        </w:rPr>
        <w:t>export JAVA_HOME=/usr/lib/jvm/java-1.7.0-openjdk-amd64</w:t>
      </w:r>
    </w:p>
    <w:p w:rsidR="00307712" w:rsidRPr="00B51B25" w:rsidRDefault="00EA158A" w:rsidP="000D72D4">
      <w:pPr>
        <w:pStyle w:val="a5"/>
        <w:numPr>
          <w:ilvl w:val="0"/>
          <w:numId w:val="9"/>
        </w:numPr>
        <w:ind w:firstLineChars="0"/>
      </w:pPr>
      <w:r w:rsidRPr="00125499">
        <w:t>core-site.xm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l</w:t>
      </w:r>
      <w:r w:rsidRPr="00125499">
        <w:rPr>
          <w:rFonts w:hint="eastAsia"/>
        </w:rPr>
        <w:t>文件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name&gt;fs.defaultFS&lt;/name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value&gt;hdfs://mycluster&lt;/value&gt;</w:t>
      </w:r>
      <w:r w:rsidR="00D07E41">
        <w:rPr>
          <w:sz w:val="18"/>
          <w:szCs w:val="18"/>
        </w:rPr>
        <w:t xml:space="preserve">  </w:t>
      </w:r>
      <w:r w:rsidR="00D07E41">
        <w:rPr>
          <w:rFonts w:hint="eastAsia"/>
          <w:sz w:val="18"/>
          <w:szCs w:val="18"/>
        </w:rPr>
        <w:t>&lt;</w:t>
      </w:r>
      <w:r w:rsidR="00D07E41">
        <w:rPr>
          <w:sz w:val="18"/>
          <w:szCs w:val="18"/>
        </w:rPr>
        <w:t>!</w:t>
      </w:r>
      <w:r w:rsidR="00157620">
        <w:rPr>
          <w:sz w:val="18"/>
          <w:szCs w:val="18"/>
        </w:rPr>
        <w:t>—</w:t>
      </w:r>
      <w:r w:rsidR="00157620">
        <w:rPr>
          <w:rFonts w:hint="eastAsia"/>
          <w:sz w:val="18"/>
          <w:szCs w:val="18"/>
        </w:rPr>
        <w:t>注意</w:t>
      </w:r>
      <w:r w:rsidR="00157620">
        <w:rPr>
          <w:sz w:val="18"/>
          <w:szCs w:val="18"/>
        </w:rPr>
        <w:t>，这里的</w:t>
      </w:r>
      <w:r w:rsidR="00327A1C">
        <w:rPr>
          <w:rFonts w:hint="eastAsia"/>
          <w:sz w:val="18"/>
          <w:szCs w:val="18"/>
        </w:rPr>
        <w:t>配置</w:t>
      </w:r>
      <w:r w:rsidR="00327A1C">
        <w:rPr>
          <w:sz w:val="18"/>
          <w:szCs w:val="18"/>
        </w:rPr>
        <w:t>和</w:t>
      </w:r>
      <w:r w:rsidR="00366BB9">
        <w:rPr>
          <w:rFonts w:hint="eastAsia"/>
          <w:sz w:val="18"/>
          <w:szCs w:val="18"/>
        </w:rPr>
        <w:t>无</w:t>
      </w:r>
      <w:r w:rsidR="00366BB9">
        <w:rPr>
          <w:rFonts w:hint="eastAsia"/>
          <w:sz w:val="18"/>
          <w:szCs w:val="18"/>
        </w:rPr>
        <w:t>H</w:t>
      </w:r>
      <w:r w:rsidR="00366BB9">
        <w:rPr>
          <w:sz w:val="18"/>
          <w:szCs w:val="18"/>
        </w:rPr>
        <w:t>A</w:t>
      </w:r>
      <w:r w:rsidR="00366BB9">
        <w:rPr>
          <w:rFonts w:hint="eastAsia"/>
          <w:sz w:val="18"/>
          <w:szCs w:val="18"/>
        </w:rPr>
        <w:t>不同</w:t>
      </w:r>
      <w:r w:rsidR="00733DE3">
        <w:rPr>
          <w:rFonts w:hint="eastAsia"/>
          <w:sz w:val="18"/>
          <w:szCs w:val="18"/>
        </w:rPr>
        <w:t>my</w:t>
      </w:r>
      <w:r w:rsidR="00733DE3">
        <w:rPr>
          <w:sz w:val="18"/>
          <w:szCs w:val="18"/>
        </w:rPr>
        <w:t>cluster</w:t>
      </w:r>
      <w:r w:rsidR="00733DE3">
        <w:rPr>
          <w:rFonts w:hint="eastAsia"/>
          <w:sz w:val="18"/>
          <w:szCs w:val="18"/>
        </w:rPr>
        <w:t>为</w:t>
      </w:r>
      <w:r w:rsidR="00D81ECE">
        <w:rPr>
          <w:rFonts w:hint="eastAsia"/>
          <w:sz w:val="18"/>
          <w:szCs w:val="18"/>
        </w:rPr>
        <w:t>我定义</w:t>
      </w:r>
      <w:r w:rsidR="00D81ECE">
        <w:rPr>
          <w:sz w:val="18"/>
          <w:szCs w:val="18"/>
        </w:rPr>
        <w:t>的</w:t>
      </w:r>
      <w:r w:rsidR="000F01B6">
        <w:rPr>
          <w:rFonts w:hint="eastAsia"/>
          <w:sz w:val="18"/>
          <w:szCs w:val="18"/>
        </w:rPr>
        <w:t>HDFS</w:t>
      </w:r>
      <w:r w:rsidR="00CE297F">
        <w:rPr>
          <w:rFonts w:hint="eastAsia"/>
          <w:sz w:val="18"/>
          <w:szCs w:val="18"/>
        </w:rPr>
        <w:t>集群</w:t>
      </w:r>
      <w:r w:rsidR="00904243">
        <w:rPr>
          <w:rFonts w:hint="eastAsia"/>
          <w:sz w:val="18"/>
          <w:szCs w:val="18"/>
        </w:rPr>
        <w:t>名字</w:t>
      </w:r>
      <w:r w:rsidR="0032622A">
        <w:rPr>
          <w:rFonts w:hint="eastAsia"/>
          <w:sz w:val="18"/>
          <w:szCs w:val="18"/>
        </w:rPr>
        <w:t>，</w:t>
      </w:r>
      <w:r w:rsidR="0032622A">
        <w:rPr>
          <w:sz w:val="18"/>
          <w:szCs w:val="18"/>
        </w:rPr>
        <w:t>这个会在</w:t>
      </w:r>
      <w:r w:rsidR="0002361C">
        <w:rPr>
          <w:rFonts w:hint="eastAsia"/>
          <w:sz w:val="18"/>
          <w:szCs w:val="18"/>
        </w:rPr>
        <w:t>hdfs.</w:t>
      </w:r>
      <w:r w:rsidR="0002361C">
        <w:rPr>
          <w:sz w:val="18"/>
          <w:szCs w:val="18"/>
        </w:rPr>
        <w:t>site.xml</w:t>
      </w:r>
      <w:r w:rsidR="00DC6945">
        <w:rPr>
          <w:rFonts w:hint="eastAsia"/>
          <w:sz w:val="18"/>
          <w:szCs w:val="18"/>
        </w:rPr>
        <w:t>文件中</w:t>
      </w:r>
      <w:r w:rsidR="00DC6945">
        <w:rPr>
          <w:sz w:val="18"/>
          <w:szCs w:val="18"/>
        </w:rPr>
        <w:t>定义</w:t>
      </w:r>
      <w:r w:rsidR="00D07E41">
        <w:rPr>
          <w:sz w:val="18"/>
          <w:szCs w:val="18"/>
        </w:rPr>
        <w:t xml:space="preserve"> --</w:t>
      </w:r>
      <w:r w:rsidR="00D07E41">
        <w:rPr>
          <w:rFonts w:hint="eastAsia"/>
          <w:sz w:val="18"/>
          <w:szCs w:val="18"/>
        </w:rPr>
        <w:t>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/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name&gt;hadoop.tmp.dir&lt;/name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value&gt;/home/${user.name}/workspace/hadoop-2.7.1/data/tmp&lt;/value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/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name&gt;hadoop.http.staticuser.user&lt;/name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value&gt;master.hadoop-cluster&lt;/value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/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lastRenderedPageBreak/>
        <w:tab/>
        <w:t>&lt;property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name&gt;ha.zookeeper.quorum&lt;/name&gt;</w:t>
      </w:r>
      <w:r w:rsidR="00DD296F">
        <w:rPr>
          <w:sz w:val="18"/>
          <w:szCs w:val="18"/>
        </w:rPr>
        <w:t xml:space="preserve">  </w:t>
      </w:r>
      <w:r w:rsidR="00DD296F">
        <w:rPr>
          <w:rFonts w:hint="eastAsia"/>
          <w:sz w:val="18"/>
          <w:szCs w:val="18"/>
        </w:rPr>
        <w:t>&lt;</w:t>
      </w:r>
      <w:r w:rsidR="00DD296F">
        <w:rPr>
          <w:sz w:val="18"/>
          <w:szCs w:val="18"/>
        </w:rPr>
        <w:t xml:space="preserve">!-- </w:t>
      </w:r>
      <w:r w:rsidR="00DD296F" w:rsidRPr="00DD296F">
        <w:rPr>
          <w:rFonts w:hint="eastAsia"/>
          <w:sz w:val="18"/>
          <w:szCs w:val="18"/>
        </w:rPr>
        <w:t>这里是</w:t>
      </w:r>
      <w:r w:rsidR="00DD296F" w:rsidRPr="00DD296F">
        <w:rPr>
          <w:rFonts w:hint="eastAsia"/>
          <w:sz w:val="18"/>
          <w:szCs w:val="18"/>
        </w:rPr>
        <w:t>ZooKeeper</w:t>
      </w:r>
      <w:r w:rsidR="00DD296F" w:rsidRPr="00DD296F">
        <w:rPr>
          <w:rFonts w:hint="eastAsia"/>
          <w:sz w:val="18"/>
          <w:szCs w:val="18"/>
        </w:rPr>
        <w:t>集群的地址和端口</w:t>
      </w:r>
      <w:r w:rsidR="00DD296F">
        <w:rPr>
          <w:rFonts w:hint="eastAsia"/>
          <w:sz w:val="18"/>
          <w:szCs w:val="18"/>
        </w:rPr>
        <w:t xml:space="preserve"> --&gt;</w:t>
      </w:r>
    </w:p>
    <w:p w:rsidR="00AE47E8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 xml:space="preserve">  </w:t>
      </w:r>
      <w:r w:rsidRPr="00AE47E8">
        <w:rPr>
          <w:sz w:val="18"/>
          <w:szCs w:val="18"/>
        </w:rPr>
        <w:tab/>
      </w:r>
      <w:r w:rsidRPr="00AE47E8">
        <w:rPr>
          <w:sz w:val="18"/>
          <w:szCs w:val="18"/>
        </w:rPr>
        <w:tab/>
        <w:t>&lt;value&gt;master.hadoop-cluster:2181,lilei.hadoop-cluster:2181,hanmei.hadoop-cluster:2181&lt;/value&gt;</w:t>
      </w:r>
    </w:p>
    <w:p w:rsidR="00B51B25" w:rsidRPr="00AE47E8" w:rsidRDefault="00AE47E8" w:rsidP="00AE47E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47E8">
        <w:rPr>
          <w:sz w:val="18"/>
          <w:szCs w:val="18"/>
        </w:rPr>
        <w:tab/>
        <w:t>&lt;/property&gt;</w:t>
      </w:r>
    </w:p>
    <w:p w:rsidR="00307712" w:rsidRDefault="00FA185B" w:rsidP="00FA185B">
      <w:pPr>
        <w:pStyle w:val="a5"/>
        <w:numPr>
          <w:ilvl w:val="0"/>
          <w:numId w:val="9"/>
        </w:numPr>
        <w:ind w:firstLineChars="0"/>
      </w:pPr>
      <w:r w:rsidRPr="00FA185B">
        <w:rPr>
          <w:rFonts w:hint="eastAsia"/>
        </w:rPr>
        <w:t>hdfs-site.xml</w:t>
      </w:r>
      <w:r w:rsidRPr="00FA185B">
        <w:rPr>
          <w:rFonts w:hint="eastAsia"/>
        </w:rPr>
        <w:t>文件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 xml:space="preserve">  &lt;name&gt;dfs.replication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 xml:space="preserve">  &lt;value&gt;3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 xml:space="preserve">  &lt;name&gt;dfs.permissions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 xml:space="preserve">  &lt;value&gt;false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 xml:space="preserve">  &lt;name&gt;dfs.permissions.enabled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 xml:space="preserve">  &lt;value&gt;false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&lt;property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&lt;</w:t>
      </w:r>
      <w:r w:rsidR="00A152FE">
        <w:rPr>
          <w:rFonts w:hint="eastAsia"/>
          <w:sz w:val="18"/>
          <w:szCs w:val="18"/>
        </w:rPr>
        <w:t>name&gt;dfs.nameservices&lt;/name&gt; &lt;</w:t>
      </w:r>
      <w:r w:rsidR="00A152FE">
        <w:rPr>
          <w:sz w:val="18"/>
          <w:szCs w:val="18"/>
        </w:rPr>
        <w:t>!--</w:t>
      </w:r>
      <w:r w:rsidR="00A152FE" w:rsidRPr="00A152FE">
        <w:rPr>
          <w:rFonts w:hint="eastAsia"/>
          <w:sz w:val="18"/>
          <w:szCs w:val="18"/>
        </w:rPr>
        <w:t>给</w:t>
      </w:r>
      <w:r w:rsidR="00A152FE" w:rsidRPr="00A152FE">
        <w:rPr>
          <w:rFonts w:hint="eastAsia"/>
          <w:sz w:val="18"/>
          <w:szCs w:val="18"/>
        </w:rPr>
        <w:t>hdfs</w:t>
      </w:r>
      <w:r w:rsidR="00A152FE" w:rsidRPr="00A152FE">
        <w:rPr>
          <w:rFonts w:hint="eastAsia"/>
          <w:sz w:val="18"/>
          <w:szCs w:val="18"/>
        </w:rPr>
        <w:t>集群起名字</w:t>
      </w:r>
      <w:r w:rsidR="00D82A8D">
        <w:rPr>
          <w:rFonts w:hint="eastAsia"/>
          <w:sz w:val="18"/>
          <w:szCs w:val="18"/>
        </w:rPr>
        <w:t>,</w:t>
      </w:r>
      <w:r w:rsidR="00D82A8D">
        <w:rPr>
          <w:rFonts w:hint="eastAsia"/>
          <w:sz w:val="18"/>
          <w:szCs w:val="18"/>
        </w:rPr>
        <w:t>也就是</w:t>
      </w:r>
      <w:r w:rsidR="009146C0">
        <w:rPr>
          <w:rFonts w:hint="eastAsia"/>
          <w:sz w:val="18"/>
          <w:szCs w:val="18"/>
        </w:rPr>
        <w:t>在</w:t>
      </w:r>
      <w:r w:rsidR="00901EBE" w:rsidRPr="00901EBE">
        <w:rPr>
          <w:rFonts w:hint="eastAsia"/>
          <w:sz w:val="18"/>
          <w:szCs w:val="18"/>
        </w:rPr>
        <w:t>b.</w:t>
      </w:r>
      <w:r w:rsidR="00901EBE" w:rsidRPr="00901EBE">
        <w:rPr>
          <w:rFonts w:hint="eastAsia"/>
          <w:sz w:val="18"/>
          <w:szCs w:val="18"/>
        </w:rPr>
        <w:tab/>
        <w:t>core-site.xml</w:t>
      </w:r>
      <w:r w:rsidR="00901EBE" w:rsidRPr="00901EBE">
        <w:rPr>
          <w:rFonts w:hint="eastAsia"/>
          <w:sz w:val="18"/>
          <w:szCs w:val="18"/>
        </w:rPr>
        <w:t>文件</w:t>
      </w:r>
      <w:r w:rsidR="003224E6">
        <w:rPr>
          <w:rFonts w:hint="eastAsia"/>
          <w:sz w:val="18"/>
          <w:szCs w:val="18"/>
        </w:rPr>
        <w:t>中</w:t>
      </w:r>
      <w:r w:rsidR="00EE0C5D">
        <w:rPr>
          <w:rFonts w:hint="eastAsia"/>
          <w:sz w:val="18"/>
          <w:szCs w:val="18"/>
        </w:rPr>
        <w:t>环境</w:t>
      </w:r>
      <w:r w:rsidR="00EE0C5D">
        <w:rPr>
          <w:sz w:val="18"/>
          <w:szCs w:val="18"/>
        </w:rPr>
        <w:t>变量</w:t>
      </w:r>
      <w:r w:rsidR="00EE0C5D" w:rsidRPr="00AE47E8">
        <w:rPr>
          <w:sz w:val="18"/>
          <w:szCs w:val="18"/>
        </w:rPr>
        <w:t>fs.defaultFS</w:t>
      </w:r>
      <w:r w:rsidR="00A76AF3">
        <w:rPr>
          <w:rFonts w:hint="eastAsia"/>
          <w:sz w:val="18"/>
          <w:szCs w:val="18"/>
        </w:rPr>
        <w:t>用到</w:t>
      </w:r>
      <w:r w:rsidR="00A76AF3">
        <w:rPr>
          <w:sz w:val="18"/>
          <w:szCs w:val="18"/>
        </w:rPr>
        <w:t>的</w:t>
      </w:r>
      <w:r w:rsidR="00EE0C5D">
        <w:rPr>
          <w:rFonts w:hint="eastAsia"/>
          <w:sz w:val="18"/>
          <w:szCs w:val="18"/>
        </w:rPr>
        <w:t xml:space="preserve"> </w:t>
      </w:r>
      <w:r w:rsidR="00A152FE">
        <w:rPr>
          <w:rFonts w:hint="eastAsia"/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&lt;value&gt;mycluster&lt;/value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="00831000">
        <w:rPr>
          <w:sz w:val="18"/>
          <w:szCs w:val="18"/>
        </w:rPr>
        <w:t xml:space="preserve">   </w:t>
      </w:r>
      <w:r w:rsidRPr="006B0379">
        <w:rPr>
          <w:rFonts w:hint="eastAsia"/>
          <w:sz w:val="18"/>
          <w:szCs w:val="18"/>
        </w:rPr>
        <w:t xml:space="preserve">&lt;property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 &lt;name&gt;dfs</w:t>
      </w:r>
      <w:r w:rsidR="009D23EE">
        <w:rPr>
          <w:rFonts w:hint="eastAsia"/>
          <w:sz w:val="18"/>
          <w:szCs w:val="18"/>
        </w:rPr>
        <w:t>.ha.namenodes.mycluster&lt;/name&gt;</w:t>
      </w:r>
      <w:r w:rsidR="009D23EE">
        <w:rPr>
          <w:sz w:val="18"/>
          <w:szCs w:val="18"/>
        </w:rPr>
        <w:t xml:space="preserve"> </w:t>
      </w:r>
      <w:r w:rsidR="009D23EE">
        <w:rPr>
          <w:rFonts w:hint="eastAsia"/>
          <w:sz w:val="18"/>
          <w:szCs w:val="18"/>
        </w:rPr>
        <w:t>&lt;!</w:t>
      </w:r>
      <w:r w:rsidR="009D23EE">
        <w:rPr>
          <w:sz w:val="18"/>
          <w:szCs w:val="18"/>
        </w:rPr>
        <w:t>--</w:t>
      </w:r>
      <w:r w:rsidR="009D23EE" w:rsidRPr="009D23EE">
        <w:rPr>
          <w:rFonts w:hint="eastAsia"/>
          <w:sz w:val="18"/>
          <w:szCs w:val="18"/>
        </w:rPr>
        <w:t>指定</w:t>
      </w:r>
      <w:r w:rsidR="00DA26D3">
        <w:rPr>
          <w:rFonts w:hint="eastAsia"/>
          <w:sz w:val="18"/>
          <w:szCs w:val="18"/>
        </w:rPr>
        <w:t>nameservices</w:t>
      </w:r>
      <w:r w:rsidR="009D23EE" w:rsidRPr="009D23EE">
        <w:rPr>
          <w:rFonts w:hint="eastAsia"/>
          <w:sz w:val="18"/>
          <w:szCs w:val="18"/>
        </w:rPr>
        <w:t>是</w:t>
      </w:r>
      <w:r w:rsidR="00DB27FB">
        <w:rPr>
          <w:sz w:val="18"/>
          <w:szCs w:val="18"/>
        </w:rPr>
        <w:t>mycluster</w:t>
      </w:r>
      <w:r w:rsidR="009D23EE" w:rsidRPr="009D23EE">
        <w:rPr>
          <w:rFonts w:hint="eastAsia"/>
          <w:sz w:val="18"/>
          <w:szCs w:val="18"/>
        </w:rPr>
        <w:t>时的</w:t>
      </w:r>
      <w:r w:rsidR="009D23EE" w:rsidRPr="009D23EE">
        <w:rPr>
          <w:rFonts w:hint="eastAsia"/>
          <w:sz w:val="18"/>
          <w:szCs w:val="18"/>
        </w:rPr>
        <w:t>namenode</w:t>
      </w:r>
      <w:r w:rsidR="009D23EE" w:rsidRPr="009D23EE">
        <w:rPr>
          <w:rFonts w:hint="eastAsia"/>
          <w:sz w:val="18"/>
          <w:szCs w:val="18"/>
        </w:rPr>
        <w:t>有哪些，这里的值也是逻辑名称，名字随便起，相互不重复即可</w:t>
      </w:r>
      <w:r w:rsidR="009D23EE">
        <w:rPr>
          <w:rFonts w:hint="eastAsia"/>
          <w:sz w:val="18"/>
          <w:szCs w:val="18"/>
        </w:rPr>
        <w:t xml:space="preserve"> 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 &lt;value&gt;hadoop1,hadoop2&lt;/value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&lt;/property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="00831000">
        <w:rPr>
          <w:sz w:val="18"/>
          <w:szCs w:val="18"/>
        </w:rPr>
        <w:t xml:space="preserve">  </w:t>
      </w:r>
      <w:r w:rsidRPr="006B0379">
        <w:rPr>
          <w:rFonts w:hint="eastAsia"/>
          <w:sz w:val="18"/>
          <w:szCs w:val="18"/>
        </w:rPr>
        <w:t xml:space="preserve">&lt;property&gt;    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namenode.http-address.mycluster.hadoop1&lt;/name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master.hadoop-cluster:50070&lt;/value&gt;</w:t>
      </w:r>
      <w:r w:rsidR="00A748B4">
        <w:rPr>
          <w:sz w:val="18"/>
          <w:szCs w:val="18"/>
        </w:rPr>
        <w:t xml:space="preserve"> </w:t>
      </w:r>
      <w:r w:rsidR="00856B12">
        <w:rPr>
          <w:sz w:val="18"/>
          <w:szCs w:val="18"/>
        </w:rPr>
        <w:t>&lt;!--</w:t>
      </w:r>
      <w:r w:rsidR="00856B12" w:rsidRPr="001F38CB">
        <w:rPr>
          <w:rFonts w:hint="eastAsia"/>
          <w:sz w:val="18"/>
          <w:szCs w:val="18"/>
        </w:rPr>
        <w:t>指定</w:t>
      </w:r>
      <w:r w:rsidR="00856B12">
        <w:rPr>
          <w:rFonts w:hint="eastAsia"/>
          <w:sz w:val="18"/>
          <w:szCs w:val="18"/>
        </w:rPr>
        <w:t>hadoop1</w:t>
      </w:r>
      <w:r w:rsidR="00856B12" w:rsidRPr="001F38CB">
        <w:rPr>
          <w:rFonts w:hint="eastAsia"/>
          <w:sz w:val="18"/>
          <w:szCs w:val="18"/>
        </w:rPr>
        <w:t>的</w:t>
      </w:r>
      <w:r w:rsidR="00133CD3">
        <w:rPr>
          <w:sz w:val="18"/>
          <w:szCs w:val="18"/>
        </w:rPr>
        <w:t>http</w:t>
      </w:r>
      <w:r w:rsidR="00856B12" w:rsidRPr="001F38CB">
        <w:rPr>
          <w:rFonts w:hint="eastAsia"/>
          <w:sz w:val="18"/>
          <w:szCs w:val="18"/>
        </w:rPr>
        <w:t>地址</w:t>
      </w:r>
      <w:r w:rsidR="00856B12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&lt;property&gt;    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namenode.rpc-address.mycluster.hadoop1&lt;/name&gt;    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master.hadoop-cluster:9000&lt;/value&gt; </w:t>
      </w:r>
      <w:r w:rsidR="00CD29AD">
        <w:rPr>
          <w:sz w:val="18"/>
          <w:szCs w:val="18"/>
        </w:rPr>
        <w:t>&lt;!--</w:t>
      </w:r>
      <w:r w:rsidR="00CD29AD" w:rsidRPr="001F38CB">
        <w:rPr>
          <w:rFonts w:hint="eastAsia"/>
          <w:sz w:val="18"/>
          <w:szCs w:val="18"/>
        </w:rPr>
        <w:t>指定</w:t>
      </w:r>
      <w:r w:rsidR="00CD29AD">
        <w:rPr>
          <w:rFonts w:hint="eastAsia"/>
          <w:sz w:val="18"/>
          <w:szCs w:val="18"/>
        </w:rPr>
        <w:t>hadoop1</w:t>
      </w:r>
      <w:r w:rsidR="00CD29AD" w:rsidRPr="001F38CB">
        <w:rPr>
          <w:rFonts w:hint="eastAsia"/>
          <w:sz w:val="18"/>
          <w:szCs w:val="18"/>
        </w:rPr>
        <w:t>的</w:t>
      </w:r>
      <w:r w:rsidR="00CD29AD" w:rsidRPr="001F38CB">
        <w:rPr>
          <w:rFonts w:hint="eastAsia"/>
          <w:sz w:val="18"/>
          <w:szCs w:val="18"/>
        </w:rPr>
        <w:t>RPC</w:t>
      </w:r>
      <w:r w:rsidR="00CD29AD" w:rsidRPr="001F38CB">
        <w:rPr>
          <w:rFonts w:hint="eastAsia"/>
          <w:sz w:val="18"/>
          <w:szCs w:val="18"/>
        </w:rPr>
        <w:t>地址</w:t>
      </w:r>
      <w:r w:rsidR="00CD29AD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&lt;/property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&lt;property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namenode.servicerpc-address.mycluster.hadoop1&lt;/name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master.hadoop-cluster:53310&lt;/value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&lt;/property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&lt;property&gt;    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namenode.http-address.mycluster.hadoop2&lt;/name&gt; </w:t>
      </w:r>
    </w:p>
    <w:p w:rsidR="006B0379" w:rsidRPr="00E62FFE" w:rsidRDefault="006B0379" w:rsidP="00E62FF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lilei.hadoop-cluster:50070&lt;/value&gt; </w:t>
      </w:r>
      <w:r w:rsidR="0052349D">
        <w:rPr>
          <w:rFonts w:hint="eastAsia"/>
          <w:sz w:val="18"/>
          <w:szCs w:val="18"/>
        </w:rPr>
        <w:t>&lt;!-</w:t>
      </w:r>
      <w:r w:rsidR="0052349D">
        <w:rPr>
          <w:sz w:val="18"/>
          <w:szCs w:val="18"/>
        </w:rPr>
        <w:t>-</w:t>
      </w:r>
      <w:r w:rsidR="00635CEC">
        <w:rPr>
          <w:rFonts w:hint="eastAsia"/>
          <w:sz w:val="18"/>
          <w:szCs w:val="18"/>
        </w:rPr>
        <w:t>如</w:t>
      </w:r>
      <w:r w:rsidR="008D5E76">
        <w:rPr>
          <w:rFonts w:hint="eastAsia"/>
          <w:sz w:val="18"/>
          <w:szCs w:val="18"/>
        </w:rPr>
        <w:t>hadoop1</w:t>
      </w:r>
      <w:r w:rsidR="008D5E76">
        <w:rPr>
          <w:rFonts w:hint="eastAsia"/>
          <w:sz w:val="18"/>
          <w:szCs w:val="18"/>
        </w:rPr>
        <w:t>，</w:t>
      </w:r>
      <w:r w:rsidR="008D5E76">
        <w:rPr>
          <w:sz w:val="18"/>
          <w:szCs w:val="18"/>
        </w:rPr>
        <w:t>每个被指定到</w:t>
      </w:r>
      <w:r w:rsidR="00E62FFE" w:rsidRPr="00E62FFE">
        <w:rPr>
          <w:sz w:val="18"/>
          <w:szCs w:val="18"/>
        </w:rPr>
        <w:t>dfs.ha.namenodes.mycluster</w:t>
      </w:r>
      <w:r w:rsidR="00E62FFE">
        <w:rPr>
          <w:rFonts w:hint="eastAsia"/>
          <w:sz w:val="18"/>
          <w:szCs w:val="18"/>
        </w:rPr>
        <w:t>中</w:t>
      </w:r>
      <w:r w:rsidR="00E62FFE">
        <w:rPr>
          <w:sz w:val="18"/>
          <w:szCs w:val="18"/>
        </w:rPr>
        <w:t>的</w:t>
      </w:r>
      <w:r w:rsidR="007670AF">
        <w:rPr>
          <w:rFonts w:hint="eastAsia"/>
          <w:sz w:val="18"/>
          <w:szCs w:val="18"/>
        </w:rPr>
        <w:t>都要</w:t>
      </w:r>
      <w:r w:rsidR="007670AF">
        <w:rPr>
          <w:sz w:val="18"/>
          <w:szCs w:val="18"/>
        </w:rPr>
        <w:t>配置</w:t>
      </w:r>
      <w:r w:rsidR="008D5E76" w:rsidRPr="00E62FFE">
        <w:rPr>
          <w:sz w:val="18"/>
          <w:szCs w:val="18"/>
        </w:rPr>
        <w:t xml:space="preserve"> </w:t>
      </w:r>
      <w:r w:rsidR="00635CEC" w:rsidRPr="00E62FFE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&lt;property&gt;    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namenode.rpc-address.mycluster.hadoop2&lt;/name&gt;    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lilei.hadoop-cluster:9000&lt;/value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&lt;/property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 xml:space="preserve">&lt;property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namenode.servicerpc-address.mycluster.hadoop2&lt;/name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lilei.hadoop-cluster:53310&lt;/value&gt; 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</w:t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 xml:space="preserve">&lt;/property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="00683354">
        <w:rPr>
          <w:sz w:val="18"/>
          <w:szCs w:val="18"/>
        </w:rPr>
        <w:t xml:space="preserve">   </w:t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name&gt;dfs.ha.automatic-failover.enabled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 &lt;value&gt;true&lt;/value&gt;</w:t>
      </w:r>
      <w:r w:rsidR="001B3E6C">
        <w:rPr>
          <w:sz w:val="18"/>
          <w:szCs w:val="18"/>
        </w:rPr>
        <w:t xml:space="preserve"> </w:t>
      </w:r>
      <w:r w:rsidR="00E67409">
        <w:rPr>
          <w:sz w:val="18"/>
          <w:szCs w:val="18"/>
        </w:rPr>
        <w:t>&lt;!--</w:t>
      </w:r>
      <w:r w:rsidR="0078458F" w:rsidRPr="0078458F">
        <w:rPr>
          <w:rFonts w:hint="eastAsia"/>
          <w:sz w:val="18"/>
          <w:szCs w:val="18"/>
        </w:rPr>
        <w:t>指定</w:t>
      </w:r>
      <w:r w:rsidR="00DE7EEB">
        <w:rPr>
          <w:sz w:val="18"/>
          <w:szCs w:val="18"/>
        </w:rPr>
        <w:t>mycluster</w:t>
      </w:r>
      <w:r w:rsidR="0078458F" w:rsidRPr="0078458F">
        <w:rPr>
          <w:rFonts w:hint="eastAsia"/>
          <w:sz w:val="18"/>
          <w:szCs w:val="18"/>
        </w:rPr>
        <w:t>是否启动自动故障恢复</w:t>
      </w:r>
      <w:r w:rsidR="00E67409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</w:t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 xml:space="preserve">&lt;/property&gt; 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lastRenderedPageBreak/>
        <w:t xml:space="preserve">    </w:t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</w:t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>&lt;name&gt;dfs.namenode.shared.edits.dir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  </w:t>
      </w:r>
      <w:r w:rsidR="00683354">
        <w:rPr>
          <w:sz w:val="18"/>
          <w:szCs w:val="18"/>
        </w:rPr>
        <w:tab/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>&lt;value&gt;qjournal://master.hadoop-cluster:8485;lilei.hadoop-cluster:8485;hanmei.hadoop-cluster:8485/mycluster&lt;/value&gt;</w:t>
      </w:r>
      <w:r w:rsidR="003739D1">
        <w:rPr>
          <w:sz w:val="18"/>
          <w:szCs w:val="18"/>
        </w:rPr>
        <w:t xml:space="preserve"> </w:t>
      </w:r>
      <w:r w:rsidR="003739D1">
        <w:rPr>
          <w:rFonts w:hint="eastAsia"/>
          <w:sz w:val="18"/>
          <w:szCs w:val="18"/>
        </w:rPr>
        <w:t>&lt;</w:t>
      </w:r>
      <w:r w:rsidR="003739D1">
        <w:rPr>
          <w:sz w:val="18"/>
          <w:szCs w:val="18"/>
        </w:rPr>
        <w:t>!--</w:t>
      </w:r>
      <w:r w:rsidR="003739D1" w:rsidRPr="003739D1">
        <w:rPr>
          <w:rFonts w:hint="eastAsia"/>
          <w:sz w:val="18"/>
          <w:szCs w:val="18"/>
        </w:rPr>
        <w:t>指定</w:t>
      </w:r>
      <w:r w:rsidR="00B303BF">
        <w:rPr>
          <w:sz w:val="18"/>
          <w:szCs w:val="18"/>
        </w:rPr>
        <w:t>mycluster</w:t>
      </w:r>
      <w:r w:rsidR="003739D1" w:rsidRPr="003739D1">
        <w:rPr>
          <w:rFonts w:hint="eastAsia"/>
          <w:sz w:val="18"/>
          <w:szCs w:val="18"/>
        </w:rPr>
        <w:t>的两个</w:t>
      </w:r>
      <w:r w:rsidR="003739D1" w:rsidRPr="003739D1">
        <w:rPr>
          <w:rFonts w:hint="eastAsia"/>
          <w:sz w:val="18"/>
          <w:szCs w:val="18"/>
        </w:rPr>
        <w:t>NameNode</w:t>
      </w:r>
      <w:r w:rsidR="003739D1" w:rsidRPr="003739D1">
        <w:rPr>
          <w:rFonts w:hint="eastAsia"/>
          <w:sz w:val="18"/>
          <w:szCs w:val="18"/>
        </w:rPr>
        <w:t>共享</w:t>
      </w:r>
      <w:r w:rsidR="003739D1" w:rsidRPr="003739D1">
        <w:rPr>
          <w:rFonts w:hint="eastAsia"/>
          <w:sz w:val="18"/>
          <w:szCs w:val="18"/>
        </w:rPr>
        <w:t>edits</w:t>
      </w:r>
      <w:r w:rsidR="003739D1" w:rsidRPr="003739D1">
        <w:rPr>
          <w:rFonts w:hint="eastAsia"/>
          <w:sz w:val="18"/>
          <w:szCs w:val="18"/>
        </w:rPr>
        <w:t>文件目录时，使用的</w:t>
      </w:r>
      <w:r w:rsidR="003739D1" w:rsidRPr="003739D1">
        <w:rPr>
          <w:rFonts w:hint="eastAsia"/>
          <w:sz w:val="18"/>
          <w:szCs w:val="18"/>
        </w:rPr>
        <w:t>JournalNode</w:t>
      </w:r>
      <w:r w:rsidR="003739D1" w:rsidRPr="003739D1">
        <w:rPr>
          <w:rFonts w:hint="eastAsia"/>
          <w:sz w:val="18"/>
          <w:szCs w:val="18"/>
        </w:rPr>
        <w:t>集群信息</w:t>
      </w:r>
      <w:r w:rsidR="003739D1">
        <w:rPr>
          <w:rFonts w:hint="eastAsia"/>
          <w:sz w:val="18"/>
          <w:szCs w:val="18"/>
        </w:rPr>
        <w:t xml:space="preserve"> </w:t>
      </w:r>
      <w:r w:rsidR="003739D1">
        <w:rPr>
          <w:sz w:val="18"/>
          <w:szCs w:val="18"/>
        </w:rPr>
        <w:t>--</w:t>
      </w:r>
      <w:r w:rsidR="003739D1">
        <w:rPr>
          <w:rFonts w:hint="eastAsia"/>
          <w:sz w:val="18"/>
          <w:szCs w:val="18"/>
        </w:rPr>
        <w:t>&gt;</w:t>
      </w:r>
    </w:p>
    <w:p w:rsidR="00683354" w:rsidRDefault="006B0379" w:rsidP="0068335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</w:t>
      </w:r>
      <w:r w:rsidR="00683354">
        <w:rPr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>&lt;/property&gt;</w:t>
      </w:r>
    </w:p>
    <w:p w:rsidR="006B0379" w:rsidRPr="00683354" w:rsidRDefault="006B0379" w:rsidP="0068335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83354">
        <w:rPr>
          <w:rFonts w:hint="eastAsia"/>
          <w:sz w:val="18"/>
          <w:szCs w:val="18"/>
        </w:rPr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</w:t>
      </w: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>&lt;name&gt;dfs.client.failover.proxy.provider.mycluster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>&lt;value&gt;org.apache.hadoop.hdfs.server.namenode.ha.ConfiguredFailoverProxyProvider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&lt;/property&gt;</w:t>
      </w:r>
      <w:r w:rsidR="00AA620E">
        <w:rPr>
          <w:sz w:val="18"/>
          <w:szCs w:val="18"/>
        </w:rPr>
        <w:t xml:space="preserve"> </w:t>
      </w:r>
      <w:r w:rsidR="00AA620E">
        <w:rPr>
          <w:rFonts w:hint="eastAsia"/>
          <w:sz w:val="18"/>
          <w:szCs w:val="18"/>
        </w:rPr>
        <w:t>&lt;</w:t>
      </w:r>
      <w:r w:rsidR="00AA620E">
        <w:rPr>
          <w:sz w:val="18"/>
          <w:szCs w:val="18"/>
        </w:rPr>
        <w:t>!--</w:t>
      </w:r>
      <w:r w:rsidR="00AA620E" w:rsidRPr="00F669D0">
        <w:rPr>
          <w:sz w:val="18"/>
          <w:szCs w:val="18"/>
        </w:rPr>
        <w:t>指定</w:t>
      </w:r>
      <w:r w:rsidR="00AA620E" w:rsidRPr="00F669D0">
        <w:rPr>
          <w:sz w:val="18"/>
          <w:szCs w:val="18"/>
        </w:rPr>
        <w:t>cluster1</w:t>
      </w:r>
      <w:r w:rsidR="00AA620E" w:rsidRPr="00F669D0">
        <w:rPr>
          <w:sz w:val="18"/>
          <w:szCs w:val="18"/>
        </w:rPr>
        <w:t>出故障时，哪个实现类负责执行故障切换</w:t>
      </w:r>
      <w:r w:rsidR="00AA620E" w:rsidRPr="00F669D0">
        <w:rPr>
          <w:rFonts w:hint="eastAsia"/>
          <w:sz w:val="18"/>
          <w:szCs w:val="18"/>
        </w:rPr>
        <w:t xml:space="preserve"> </w:t>
      </w:r>
      <w:r w:rsidR="00AA620E">
        <w:rPr>
          <w:sz w:val="18"/>
          <w:szCs w:val="18"/>
        </w:rPr>
        <w:t>--</w:t>
      </w:r>
      <w:r w:rsidR="00AA620E">
        <w:rPr>
          <w:rFonts w:hint="eastAsia"/>
          <w:sz w:val="18"/>
          <w:szCs w:val="18"/>
        </w:rPr>
        <w:t>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&lt;name&gt;dfs.journalnode.edits.dir&lt;/name&gt;</w:t>
      </w:r>
      <w:r w:rsidR="0026734C">
        <w:rPr>
          <w:sz w:val="18"/>
          <w:szCs w:val="18"/>
        </w:rPr>
        <w:t xml:space="preserve">  &lt;!--</w:t>
      </w:r>
      <w:r w:rsidR="0026734C" w:rsidRPr="007A1EBF">
        <w:rPr>
          <w:rFonts w:hint="eastAsia"/>
          <w:sz w:val="18"/>
          <w:szCs w:val="18"/>
        </w:rPr>
        <w:t>指定</w:t>
      </w:r>
      <w:r w:rsidR="0026734C" w:rsidRPr="007A1EBF">
        <w:rPr>
          <w:rFonts w:hint="eastAsia"/>
          <w:sz w:val="18"/>
          <w:szCs w:val="18"/>
        </w:rPr>
        <w:t>JournalNode</w:t>
      </w:r>
      <w:r w:rsidR="0026734C" w:rsidRPr="007A1EBF">
        <w:rPr>
          <w:rFonts w:hint="eastAsia"/>
          <w:sz w:val="18"/>
          <w:szCs w:val="18"/>
        </w:rPr>
        <w:t>集群在对</w:t>
      </w:r>
      <w:r w:rsidR="0026734C" w:rsidRPr="007A1EBF">
        <w:rPr>
          <w:rFonts w:hint="eastAsia"/>
          <w:sz w:val="18"/>
          <w:szCs w:val="18"/>
        </w:rPr>
        <w:t>NameNode</w:t>
      </w:r>
      <w:r w:rsidR="0026734C" w:rsidRPr="007A1EBF">
        <w:rPr>
          <w:rFonts w:hint="eastAsia"/>
          <w:sz w:val="18"/>
          <w:szCs w:val="18"/>
        </w:rPr>
        <w:t>的目录进行共享时，自己存储数据的磁盘路径。</w:t>
      </w:r>
      <w:r w:rsidR="0026734C" w:rsidRPr="006B0379">
        <w:rPr>
          <w:rFonts w:hint="eastAsia"/>
          <w:sz w:val="18"/>
          <w:szCs w:val="18"/>
        </w:rPr>
        <w:t>/data/tmp/</w:t>
      </w:r>
      <w:r w:rsidR="0026734C" w:rsidRPr="007A1EBF">
        <w:rPr>
          <w:rFonts w:hint="eastAsia"/>
          <w:sz w:val="18"/>
          <w:szCs w:val="18"/>
        </w:rPr>
        <w:t>路径是自己创建</w:t>
      </w:r>
      <w:r w:rsidR="00FC5B48">
        <w:rPr>
          <w:rFonts w:hint="eastAsia"/>
          <w:sz w:val="18"/>
          <w:szCs w:val="18"/>
        </w:rPr>
        <w:t>，</w:t>
      </w:r>
      <w:r w:rsidR="00FC5B48">
        <w:rPr>
          <w:sz w:val="18"/>
          <w:szCs w:val="18"/>
        </w:rPr>
        <w:t>在后面的</w:t>
      </w:r>
      <w:r w:rsidR="00D16D5B">
        <w:rPr>
          <w:rFonts w:hint="eastAsia"/>
          <w:sz w:val="18"/>
          <w:szCs w:val="18"/>
        </w:rPr>
        <w:t>配置中</w:t>
      </w:r>
      <w:r w:rsidR="00D16D5B">
        <w:rPr>
          <w:sz w:val="18"/>
          <w:szCs w:val="18"/>
        </w:rPr>
        <w:t>会出现</w:t>
      </w:r>
      <w:r w:rsidR="0026734C" w:rsidRPr="007A1EBF">
        <w:rPr>
          <w:rFonts w:hint="eastAsia"/>
          <w:sz w:val="18"/>
          <w:szCs w:val="18"/>
        </w:rPr>
        <w:t>，</w:t>
      </w:r>
      <w:r w:rsidR="0026734C" w:rsidRPr="007A1EBF">
        <w:rPr>
          <w:rFonts w:hint="eastAsia"/>
          <w:sz w:val="18"/>
          <w:szCs w:val="18"/>
        </w:rPr>
        <w:t>journal</w:t>
      </w:r>
      <w:r w:rsidR="0026734C" w:rsidRPr="007A1EBF">
        <w:rPr>
          <w:rFonts w:hint="eastAsia"/>
          <w:sz w:val="18"/>
          <w:szCs w:val="18"/>
        </w:rPr>
        <w:t>是启动</w:t>
      </w:r>
      <w:r w:rsidR="0026734C" w:rsidRPr="007A1EBF">
        <w:rPr>
          <w:rFonts w:hint="eastAsia"/>
          <w:sz w:val="18"/>
          <w:szCs w:val="18"/>
        </w:rPr>
        <w:t>journalnode</w:t>
      </w:r>
      <w:r w:rsidR="0026734C" w:rsidRPr="007A1EBF">
        <w:rPr>
          <w:rFonts w:hint="eastAsia"/>
          <w:sz w:val="18"/>
          <w:szCs w:val="18"/>
        </w:rPr>
        <w:t>自动生成</w:t>
      </w:r>
      <w:r w:rsidR="0026734C">
        <w:rPr>
          <w:rFonts w:hint="eastAsia"/>
          <w:sz w:val="18"/>
          <w:szCs w:val="18"/>
        </w:rPr>
        <w:t xml:space="preserve"> </w:t>
      </w:r>
      <w:r w:rsidR="0026734C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    &lt;value&gt;/home/${user.name}/workspace/hadoop-2.7.1/data/tmp/journal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</w:t>
      </w:r>
      <w:r w:rsidRPr="006B0379">
        <w:rPr>
          <w:rFonts w:hint="eastAsia"/>
          <w:sz w:val="18"/>
          <w:szCs w:val="18"/>
        </w:rPr>
        <w:tab/>
        <w:t>&lt;name&gt;dfs.ha.fencing.methods&lt;/name&gt;</w:t>
      </w:r>
      <w:r w:rsidR="008C66D9">
        <w:rPr>
          <w:sz w:val="18"/>
          <w:szCs w:val="18"/>
        </w:rPr>
        <w:t xml:space="preserve"> </w:t>
      </w:r>
      <w:r w:rsidR="008C66D9">
        <w:rPr>
          <w:rFonts w:hint="eastAsia"/>
          <w:sz w:val="18"/>
          <w:szCs w:val="18"/>
        </w:rPr>
        <w:t>&lt;</w:t>
      </w:r>
      <w:r w:rsidR="00E548CA">
        <w:rPr>
          <w:sz w:val="18"/>
          <w:szCs w:val="18"/>
        </w:rPr>
        <w:t>!</w:t>
      </w:r>
      <w:r w:rsidR="008C66D9">
        <w:rPr>
          <w:rFonts w:hint="eastAsia"/>
          <w:sz w:val="18"/>
          <w:szCs w:val="18"/>
        </w:rPr>
        <w:t>-</w:t>
      </w:r>
      <w:r w:rsidR="008C66D9">
        <w:rPr>
          <w:sz w:val="18"/>
          <w:szCs w:val="18"/>
        </w:rPr>
        <w:t>-</w:t>
      </w:r>
      <w:r w:rsidR="00160D27">
        <w:rPr>
          <w:sz w:val="18"/>
          <w:szCs w:val="18"/>
        </w:rPr>
        <w:t xml:space="preserve"> </w:t>
      </w:r>
      <w:r w:rsidR="008C66D9" w:rsidRPr="008C66D9">
        <w:rPr>
          <w:rFonts w:hint="eastAsia"/>
          <w:sz w:val="18"/>
          <w:szCs w:val="18"/>
        </w:rPr>
        <w:t>需要</w:t>
      </w:r>
      <w:r w:rsidR="008C66D9" w:rsidRPr="008C66D9">
        <w:rPr>
          <w:rFonts w:hint="eastAsia"/>
          <w:sz w:val="18"/>
          <w:szCs w:val="18"/>
        </w:rPr>
        <w:t>NameNode</w:t>
      </w:r>
      <w:r w:rsidR="008C66D9" w:rsidRPr="008C66D9">
        <w:rPr>
          <w:rFonts w:hint="eastAsia"/>
          <w:sz w:val="18"/>
          <w:szCs w:val="18"/>
        </w:rPr>
        <w:t>切换</w:t>
      </w:r>
      <w:r w:rsidR="00811C01">
        <w:rPr>
          <w:rFonts w:hint="eastAsia"/>
          <w:sz w:val="18"/>
          <w:szCs w:val="18"/>
        </w:rPr>
        <w:t>时</w:t>
      </w:r>
      <w:r w:rsidR="008C66D9" w:rsidRPr="008C66D9">
        <w:rPr>
          <w:rFonts w:hint="eastAsia"/>
          <w:sz w:val="18"/>
          <w:szCs w:val="18"/>
        </w:rPr>
        <w:t>，使用</w:t>
      </w:r>
      <w:r w:rsidR="008C66D9" w:rsidRPr="008C66D9">
        <w:rPr>
          <w:rFonts w:hint="eastAsia"/>
          <w:sz w:val="18"/>
          <w:szCs w:val="18"/>
        </w:rPr>
        <w:t>ssh</w:t>
      </w:r>
      <w:r w:rsidR="008C66D9" w:rsidRPr="008C66D9">
        <w:rPr>
          <w:rFonts w:hint="eastAsia"/>
          <w:sz w:val="18"/>
          <w:szCs w:val="18"/>
        </w:rPr>
        <w:t>方式进行操作</w:t>
      </w:r>
      <w:r w:rsidR="008C66D9">
        <w:rPr>
          <w:rFonts w:hint="eastAsia"/>
          <w:sz w:val="18"/>
          <w:szCs w:val="18"/>
        </w:rPr>
        <w:t xml:space="preserve"> </w:t>
      </w:r>
      <w:r w:rsidR="008C66D9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</w:t>
      </w:r>
      <w:r w:rsidRPr="006B0379">
        <w:rPr>
          <w:rFonts w:hint="eastAsia"/>
          <w:sz w:val="18"/>
          <w:szCs w:val="18"/>
        </w:rPr>
        <w:tab/>
        <w:t>&lt;value&gt;sshfence&lt;/value&gt;</w:t>
      </w:r>
    </w:p>
    <w:p w:rsidR="006B0379" w:rsidRPr="006B0379" w:rsidRDefault="00D5674C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6B0379" w:rsidRPr="006B0379">
        <w:rPr>
          <w:rFonts w:hint="eastAsia"/>
          <w:sz w:val="18"/>
          <w:szCs w:val="18"/>
        </w:rPr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306A7F" w:rsidRDefault="006B0379" w:rsidP="00306A7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&lt;name&gt;dfs.ha.fencing.ssh.private-key-files&lt;/name&gt;</w:t>
      </w:r>
      <w:r w:rsidR="00243F27">
        <w:rPr>
          <w:sz w:val="18"/>
          <w:szCs w:val="18"/>
        </w:rPr>
        <w:t xml:space="preserve">  </w:t>
      </w:r>
      <w:r w:rsidR="00243F27">
        <w:rPr>
          <w:rFonts w:hint="eastAsia"/>
          <w:sz w:val="18"/>
          <w:szCs w:val="18"/>
        </w:rPr>
        <w:t>&lt;</w:t>
      </w:r>
      <w:r w:rsidR="00243F27">
        <w:rPr>
          <w:sz w:val="18"/>
          <w:szCs w:val="18"/>
        </w:rPr>
        <w:t>!</w:t>
      </w:r>
      <w:r w:rsidR="00C90EF5">
        <w:rPr>
          <w:sz w:val="18"/>
          <w:szCs w:val="18"/>
        </w:rPr>
        <w:t>—</w:t>
      </w:r>
      <w:r w:rsidR="00C90EF5">
        <w:rPr>
          <w:rFonts w:hint="eastAsia"/>
          <w:sz w:val="18"/>
          <w:szCs w:val="18"/>
        </w:rPr>
        <w:t>需要</w:t>
      </w:r>
      <w:r w:rsidR="00F37815" w:rsidRPr="00F37815">
        <w:rPr>
          <w:rFonts w:hint="eastAsia"/>
          <w:sz w:val="18"/>
          <w:szCs w:val="18"/>
        </w:rPr>
        <w:t>使用</w:t>
      </w:r>
      <w:r w:rsidR="00F37815" w:rsidRPr="00F37815">
        <w:rPr>
          <w:rFonts w:hint="eastAsia"/>
          <w:sz w:val="18"/>
          <w:szCs w:val="18"/>
        </w:rPr>
        <w:t>ssh</w:t>
      </w:r>
      <w:r w:rsidR="00F37815" w:rsidRPr="00F37815">
        <w:rPr>
          <w:rFonts w:hint="eastAsia"/>
          <w:sz w:val="18"/>
          <w:szCs w:val="18"/>
        </w:rPr>
        <w:t>进行故障切换</w:t>
      </w:r>
      <w:r w:rsidR="00FE15E9">
        <w:rPr>
          <w:rFonts w:hint="eastAsia"/>
          <w:sz w:val="18"/>
          <w:szCs w:val="18"/>
        </w:rPr>
        <w:t>时</w:t>
      </w:r>
      <w:r w:rsidR="00F37815" w:rsidRPr="00F37815">
        <w:rPr>
          <w:rFonts w:hint="eastAsia"/>
          <w:sz w:val="18"/>
          <w:szCs w:val="18"/>
        </w:rPr>
        <w:t>，使用</w:t>
      </w:r>
      <w:r w:rsidR="00F37815" w:rsidRPr="00F37815">
        <w:rPr>
          <w:rFonts w:hint="eastAsia"/>
          <w:sz w:val="18"/>
          <w:szCs w:val="18"/>
        </w:rPr>
        <w:t>ssh</w:t>
      </w:r>
      <w:r w:rsidR="00F37815" w:rsidRPr="00F37815">
        <w:rPr>
          <w:rFonts w:hint="eastAsia"/>
          <w:sz w:val="18"/>
          <w:szCs w:val="18"/>
        </w:rPr>
        <w:t>通信时用的密钥存储的位置</w:t>
      </w:r>
      <w:r w:rsidR="00243F27">
        <w:rPr>
          <w:rFonts w:hint="eastAsia"/>
          <w:sz w:val="18"/>
          <w:szCs w:val="18"/>
        </w:rPr>
        <w:t xml:space="preserve"> </w:t>
      </w:r>
      <w:r w:rsidR="00243F27">
        <w:rPr>
          <w:sz w:val="18"/>
          <w:szCs w:val="18"/>
        </w:rPr>
        <w:t>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 xml:space="preserve">      &lt;value&gt;/home/${user.name}/.ssh/id_rsa&lt;/value&gt;</w:t>
      </w:r>
    </w:p>
    <w:p w:rsidR="006B0379" w:rsidRPr="003F3D41" w:rsidRDefault="006B0379" w:rsidP="003F3D41">
      <w:pPr>
        <w:shd w:val="clear" w:color="auto" w:fill="D9D9D9" w:themeFill="background1" w:themeFillShade="D9"/>
        <w:spacing w:line="200" w:lineRule="exact"/>
        <w:ind w:firstLineChars="483" w:firstLine="869"/>
        <w:rPr>
          <w:sz w:val="18"/>
          <w:szCs w:val="18"/>
        </w:rPr>
      </w:pPr>
      <w:r w:rsidRPr="003F3D41">
        <w:rPr>
          <w:rFonts w:hint="eastAsia"/>
          <w:sz w:val="18"/>
          <w:szCs w:val="18"/>
        </w:rPr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>&lt;name&gt;dfs.ha.fencing.ssh.connect-timeout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</w:r>
      <w:r w:rsidRPr="006B0379">
        <w:rPr>
          <w:rFonts w:hint="eastAsia"/>
          <w:sz w:val="18"/>
          <w:szCs w:val="18"/>
        </w:rPr>
        <w:tab/>
        <w:t>&lt;value&gt;10000&lt;/value&gt;</w:t>
      </w:r>
      <w:r w:rsidR="001668C2">
        <w:rPr>
          <w:sz w:val="18"/>
          <w:szCs w:val="18"/>
        </w:rPr>
        <w:t xml:space="preserve">  </w:t>
      </w:r>
      <w:r w:rsidR="001668C2">
        <w:rPr>
          <w:rFonts w:hint="eastAsia"/>
          <w:sz w:val="18"/>
          <w:szCs w:val="18"/>
        </w:rPr>
        <w:t>&lt;!</w:t>
      </w:r>
      <w:r w:rsidR="0017667E">
        <w:rPr>
          <w:sz w:val="18"/>
          <w:szCs w:val="18"/>
        </w:rPr>
        <w:t xml:space="preserve">-- </w:t>
      </w:r>
      <w:r w:rsidR="001668C2">
        <w:rPr>
          <w:rFonts w:hint="eastAsia"/>
          <w:sz w:val="18"/>
          <w:szCs w:val="18"/>
        </w:rPr>
        <w:t>HA</w:t>
      </w:r>
      <w:r w:rsidR="001668C2">
        <w:rPr>
          <w:rFonts w:hint="eastAsia"/>
          <w:sz w:val="18"/>
          <w:szCs w:val="18"/>
        </w:rPr>
        <w:t>连接</w:t>
      </w:r>
      <w:r w:rsidR="001668C2">
        <w:rPr>
          <w:sz w:val="18"/>
          <w:szCs w:val="18"/>
        </w:rPr>
        <w:t>超时时间</w:t>
      </w:r>
      <w:r w:rsidR="00CF6858">
        <w:rPr>
          <w:rFonts w:hint="eastAsia"/>
          <w:sz w:val="18"/>
          <w:szCs w:val="18"/>
        </w:rPr>
        <w:t xml:space="preserve"> --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&lt;name&gt;dfs.namenode.name.dir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&lt;value&gt;/home/${user.name}/workspace/hadoop-2.7.1/data/name/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</w:t>
      </w:r>
      <w:r w:rsidRPr="006B0379">
        <w:rPr>
          <w:rFonts w:hint="eastAsia"/>
          <w:sz w:val="18"/>
          <w:szCs w:val="18"/>
        </w:rPr>
        <w:tab/>
        <w:t>&lt;name&gt;dfs.namenode.edits.dir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</w:t>
      </w:r>
      <w:r w:rsidRPr="006B0379">
        <w:rPr>
          <w:rFonts w:hint="eastAsia"/>
          <w:sz w:val="18"/>
          <w:szCs w:val="18"/>
        </w:rPr>
        <w:tab/>
        <w:t>&lt;value&gt;/home/${user.name}/workspace/hadoop-2.7.1/data/edits/&lt;/valu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property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&lt;name&gt;dfs.datanode.data.dir&lt;/name&gt;</w:t>
      </w:r>
    </w:p>
    <w:p w:rsidR="006B037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 xml:space="preserve">  &lt;value&gt;/home/${user.name}/workspace/hadoop-2.7.1/data/data/&lt;/value&gt;</w:t>
      </w:r>
    </w:p>
    <w:p w:rsidR="00BD0169" w:rsidRPr="006B0379" w:rsidRDefault="006B0379" w:rsidP="006B037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B0379">
        <w:rPr>
          <w:rFonts w:hint="eastAsia"/>
          <w:sz w:val="18"/>
          <w:szCs w:val="18"/>
        </w:rPr>
        <w:tab/>
        <w:t>&lt;/property&gt;</w:t>
      </w:r>
    </w:p>
    <w:p w:rsidR="00BD0169" w:rsidRDefault="009E78F5" w:rsidP="009E78F5">
      <w:pPr>
        <w:pStyle w:val="a5"/>
        <w:numPr>
          <w:ilvl w:val="0"/>
          <w:numId w:val="9"/>
        </w:numPr>
        <w:ind w:firstLineChars="0"/>
      </w:pPr>
      <w:r w:rsidRPr="009E78F5">
        <w:rPr>
          <w:rFonts w:hint="eastAsia"/>
        </w:rPr>
        <w:t>mapred-site.xml</w:t>
      </w:r>
      <w:r w:rsidR="00941C29" w:rsidRPr="009E78F5">
        <w:rPr>
          <w:rFonts w:hint="eastAsia"/>
        </w:rPr>
        <w:t>文件</w:t>
      </w:r>
    </w:p>
    <w:p w:rsidR="00494A9D" w:rsidRDefault="00494A9D" w:rsidP="00494A9D">
      <w:pPr>
        <w:pStyle w:val="a5"/>
        <w:ind w:left="780" w:firstLineChars="0" w:firstLine="0"/>
      </w:pPr>
      <w:r>
        <w:rPr>
          <w:rFonts w:hint="eastAsia"/>
        </w:rPr>
        <w:t>配置</w:t>
      </w:r>
      <w:r>
        <w:t>这个文件</w:t>
      </w:r>
      <w:r w:rsidR="00E132C3">
        <w:rPr>
          <w:rFonts w:hint="eastAsia"/>
        </w:rPr>
        <w:t>主要</w:t>
      </w:r>
      <w:r w:rsidR="00E132C3">
        <w:t>原因</w:t>
      </w:r>
      <w:r>
        <w:rPr>
          <w:rFonts w:hint="eastAsia"/>
        </w:rPr>
        <w:t>是</w:t>
      </w:r>
      <w:r w:rsidR="00EC340C">
        <w:t>为了运行</w:t>
      </w:r>
      <w:r w:rsidR="00EC340C">
        <w:t>Hadoop</w:t>
      </w:r>
      <w:r>
        <w:t>自带的</w:t>
      </w:r>
      <w:r w:rsidR="00EC340C">
        <w:rPr>
          <w:rFonts w:hint="eastAsia"/>
        </w:rPr>
        <w:t>mapreduce</w:t>
      </w:r>
      <w:r w:rsidR="00EC340C">
        <w:rPr>
          <w:rFonts w:hint="eastAsia"/>
        </w:rPr>
        <w:t>示例</w:t>
      </w:r>
      <w:r w:rsidR="00EC340C">
        <w:t>程序测试</w:t>
      </w:r>
      <w:r w:rsidR="00E050AB">
        <w:rPr>
          <w:rFonts w:hint="eastAsia"/>
        </w:rPr>
        <w:t>HDFS</w:t>
      </w:r>
      <w:r w:rsidR="00E050AB">
        <w:rPr>
          <w:rFonts w:hint="eastAsia"/>
        </w:rPr>
        <w:t>和</w:t>
      </w:r>
      <w:r w:rsidR="00E050AB">
        <w:rPr>
          <w:rFonts w:hint="eastAsia"/>
        </w:rPr>
        <w:t>Y</w:t>
      </w:r>
      <w:r w:rsidR="00AB20B6">
        <w:t>ARN</w:t>
      </w:r>
      <w:r w:rsidR="00AB20B6">
        <w:rPr>
          <w:rFonts w:hint="eastAsia"/>
        </w:rPr>
        <w:t>。</w:t>
      </w:r>
    </w:p>
    <w:p w:rsidR="002E1EDE" w:rsidRPr="002E1EDE" w:rsidRDefault="002E1EDE" w:rsidP="002E1ED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E1EDE">
        <w:rPr>
          <w:sz w:val="18"/>
          <w:szCs w:val="18"/>
        </w:rPr>
        <w:t>&lt;property&gt;</w:t>
      </w:r>
    </w:p>
    <w:p w:rsidR="002E1EDE" w:rsidRPr="002E1EDE" w:rsidRDefault="002E1EDE" w:rsidP="002E1ED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E1EDE">
        <w:rPr>
          <w:sz w:val="18"/>
          <w:szCs w:val="18"/>
        </w:rPr>
        <w:tab/>
        <w:t xml:space="preserve">  &lt;name&gt;mapreduce.framework.name&lt;/name&gt;</w:t>
      </w:r>
    </w:p>
    <w:p w:rsidR="002E1EDE" w:rsidRPr="002E1EDE" w:rsidRDefault="002E1EDE" w:rsidP="002E1ED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E1EDE">
        <w:rPr>
          <w:sz w:val="18"/>
          <w:szCs w:val="18"/>
        </w:rPr>
        <w:tab/>
        <w:t xml:space="preserve">  &lt;value&gt;yarn&lt;/value&gt;</w:t>
      </w:r>
    </w:p>
    <w:p w:rsidR="00C87DAB" w:rsidRPr="002E1EDE" w:rsidRDefault="002E1EDE" w:rsidP="002E1ED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E1EDE">
        <w:rPr>
          <w:sz w:val="18"/>
          <w:szCs w:val="18"/>
        </w:rPr>
        <w:tab/>
        <w:t>&lt;/property&gt;</w:t>
      </w:r>
    </w:p>
    <w:p w:rsidR="00E14E46" w:rsidRDefault="00941C29" w:rsidP="0076214D">
      <w:pPr>
        <w:pStyle w:val="a5"/>
        <w:numPr>
          <w:ilvl w:val="0"/>
          <w:numId w:val="9"/>
        </w:numPr>
        <w:ind w:firstLineChars="0"/>
      </w:pPr>
      <w:r w:rsidRPr="00941C29">
        <w:rPr>
          <w:rFonts w:hint="eastAsia"/>
        </w:rPr>
        <w:t>yarn-site.xml</w:t>
      </w:r>
      <w:r w:rsidRPr="00941C29">
        <w:rPr>
          <w:rFonts w:hint="eastAsia"/>
        </w:rPr>
        <w:t>文件</w:t>
      </w:r>
    </w:p>
    <w:p w:rsidR="006155E4" w:rsidRPr="0076214D" w:rsidRDefault="003232F7" w:rsidP="006155E4">
      <w:pPr>
        <w:pStyle w:val="a5"/>
        <w:ind w:left="780" w:firstLineChars="0" w:firstLine="0"/>
      </w:pPr>
      <w:r>
        <w:rPr>
          <w:rFonts w:hint="eastAsia"/>
        </w:rPr>
        <w:t>YARN</w:t>
      </w:r>
      <w:r w:rsidR="006155E4">
        <w:rPr>
          <w:rFonts w:hint="eastAsia"/>
        </w:rPr>
        <w:t>的</w:t>
      </w:r>
      <w:r w:rsidR="006155E4">
        <w:rPr>
          <w:rFonts w:hint="eastAsia"/>
        </w:rPr>
        <w:t>HA</w:t>
      </w:r>
      <w:r w:rsidR="006155E4">
        <w:rPr>
          <w:rFonts w:hint="eastAsia"/>
        </w:rPr>
        <w:t>配置</w:t>
      </w:r>
      <w:r w:rsidR="00D57196">
        <w:rPr>
          <w:rFonts w:hint="eastAsia"/>
        </w:rPr>
        <w:t>类似</w:t>
      </w:r>
      <w:r w:rsidR="00D57196">
        <w:t>于</w:t>
      </w:r>
      <w:r w:rsidR="00594E31">
        <w:rPr>
          <w:rFonts w:hint="eastAsia"/>
        </w:rPr>
        <w:t>HDFS</w:t>
      </w:r>
      <w:r w:rsidR="00BA2AD6">
        <w:rPr>
          <w:rFonts w:hint="eastAsia"/>
        </w:rPr>
        <w:t>，</w:t>
      </w:r>
      <w:r w:rsidR="007430FC">
        <w:rPr>
          <w:rFonts w:hint="eastAsia"/>
        </w:rPr>
        <w:t>这里</w:t>
      </w:r>
      <w:r w:rsidR="007430FC">
        <w:t>需要</w:t>
      </w:r>
      <w:r w:rsidR="007430FC">
        <w:rPr>
          <w:rFonts w:hint="eastAsia"/>
        </w:rPr>
        <w:t>强调</w:t>
      </w:r>
      <w:r w:rsidR="007430FC">
        <w:t>的是</w:t>
      </w:r>
      <w:r w:rsidR="00AB4402">
        <w:rPr>
          <w:rFonts w:hint="eastAsia"/>
        </w:rPr>
        <w:t>当使用</w:t>
      </w:r>
      <w:r w:rsidR="00350570">
        <w:rPr>
          <w:rFonts w:hint="eastAsia"/>
        </w:rPr>
        <w:t>sbin</w:t>
      </w:r>
      <w:r w:rsidR="00350570">
        <w:t>/start-yarn.sh</w:t>
      </w:r>
      <w:r w:rsidR="00A33D9A">
        <w:rPr>
          <w:rFonts w:hint="eastAsia"/>
        </w:rPr>
        <w:t>启动</w:t>
      </w:r>
      <w:r w:rsidR="000D41E4">
        <w:rPr>
          <w:rFonts w:hint="eastAsia"/>
        </w:rPr>
        <w:t>系统</w:t>
      </w:r>
      <w:r w:rsidR="00812838">
        <w:rPr>
          <w:rFonts w:hint="eastAsia"/>
        </w:rPr>
        <w:t>YANR</w:t>
      </w:r>
      <w:r w:rsidR="000D41E4">
        <w:rPr>
          <w:rFonts w:hint="eastAsia"/>
        </w:rPr>
        <w:t>集群时</w:t>
      </w:r>
      <w:r w:rsidR="002D4BB9">
        <w:rPr>
          <w:rFonts w:hint="eastAsia"/>
        </w:rPr>
        <w:t>，</w:t>
      </w:r>
      <w:r w:rsidR="00DD53DD">
        <w:rPr>
          <w:rFonts w:hint="eastAsia"/>
        </w:rPr>
        <w:t>系统</w:t>
      </w:r>
      <w:r w:rsidR="00DD53DD">
        <w:t>并不会</w:t>
      </w:r>
      <w:r w:rsidR="00EE35B0">
        <w:rPr>
          <w:rFonts w:hint="eastAsia"/>
        </w:rPr>
        <w:t>启动</w:t>
      </w:r>
      <w:r w:rsidR="009A7879">
        <w:rPr>
          <w:rFonts w:hint="eastAsia"/>
        </w:rPr>
        <w:t>其他</w:t>
      </w:r>
      <w:r w:rsidR="000D700D">
        <w:rPr>
          <w:rFonts w:hint="eastAsia"/>
        </w:rPr>
        <w:t>节点</w:t>
      </w:r>
      <w:r w:rsidR="007B77F8">
        <w:rPr>
          <w:rFonts w:hint="eastAsia"/>
        </w:rPr>
        <w:t>的</w:t>
      </w:r>
      <w:r w:rsidR="00D31FE6">
        <w:rPr>
          <w:rFonts w:hint="eastAsia"/>
        </w:rPr>
        <w:t>RM</w:t>
      </w:r>
      <w:r w:rsidR="00F80C02">
        <w:rPr>
          <w:rFonts w:hint="eastAsia"/>
        </w:rPr>
        <w:t>，</w:t>
      </w:r>
      <w:r w:rsidR="00DE4DA8">
        <w:rPr>
          <w:rFonts w:hint="eastAsia"/>
        </w:rPr>
        <w:t>而需要</w:t>
      </w:r>
      <w:r w:rsidR="00DE4DA8">
        <w:t>你手动</w:t>
      </w:r>
      <w:r w:rsidR="00A1398E">
        <w:rPr>
          <w:rFonts w:hint="eastAsia"/>
        </w:rPr>
        <w:t>启动</w:t>
      </w:r>
      <w:r w:rsidR="00032A45">
        <w:rPr>
          <w:rFonts w:hint="eastAsia"/>
        </w:rPr>
        <w:t>，</w:t>
      </w:r>
      <w:r w:rsidR="001F498F">
        <w:t>也</w:t>
      </w:r>
      <w:r w:rsidR="00032A45">
        <w:t>可能是我</w:t>
      </w:r>
      <w:r w:rsidR="005B730A">
        <w:rPr>
          <w:rFonts w:hint="eastAsia"/>
        </w:rPr>
        <w:t>没有</w:t>
      </w:r>
      <w:r w:rsidR="005B730A">
        <w:t>找到</w:t>
      </w:r>
      <w:r w:rsidR="00AE1BA6">
        <w:rPr>
          <w:rFonts w:hint="eastAsia"/>
        </w:rPr>
        <w:t>配置</w:t>
      </w:r>
      <w:r w:rsidR="00AE1BA6">
        <w:t>自动</w:t>
      </w:r>
      <w:r w:rsidR="00AC69A6">
        <w:rPr>
          <w:rFonts w:hint="eastAsia"/>
        </w:rPr>
        <w:t>启动</w:t>
      </w:r>
      <w:r w:rsidR="00AC69A6">
        <w:t>的方法吧。</w:t>
      </w:r>
    </w:p>
    <w:p w:rsidR="00E672ED" w:rsidRDefault="00CB2CBE" w:rsidP="00F85A4F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!--</w:t>
      </w:r>
      <w:r w:rsidR="00171FA4">
        <w:rPr>
          <w:sz w:val="18"/>
          <w:szCs w:val="18"/>
        </w:rPr>
        <w:t xml:space="preserve"> </w:t>
      </w:r>
      <w:r w:rsidR="00AD05F7">
        <w:rPr>
          <w:rFonts w:hint="eastAsia"/>
          <w:sz w:val="18"/>
          <w:szCs w:val="18"/>
        </w:rPr>
        <w:t>开启</w:t>
      </w:r>
      <w:r w:rsidR="0050407C" w:rsidRPr="00AE3FB2">
        <w:rPr>
          <w:sz w:val="18"/>
          <w:szCs w:val="18"/>
        </w:rPr>
        <w:t>resourcemanager</w:t>
      </w:r>
      <w:r w:rsidR="00323E8B">
        <w:rPr>
          <w:rFonts w:hint="eastAsia"/>
          <w:sz w:val="18"/>
          <w:szCs w:val="18"/>
        </w:rPr>
        <w:t xml:space="preserve"> </w:t>
      </w:r>
      <w:r w:rsidR="00527596">
        <w:rPr>
          <w:rFonts w:hint="eastAsia"/>
          <w:sz w:val="18"/>
          <w:szCs w:val="18"/>
        </w:rPr>
        <w:t>ha</w:t>
      </w:r>
      <w:r w:rsidR="00171FA4">
        <w:rPr>
          <w:sz w:val="18"/>
          <w:szCs w:val="18"/>
        </w:rPr>
        <w:t xml:space="preserve"> </w:t>
      </w:r>
      <w:r>
        <w:rPr>
          <w:sz w:val="18"/>
          <w:szCs w:val="18"/>
        </w:rPr>
        <w:t>--</w:t>
      </w:r>
      <w:r>
        <w:rPr>
          <w:rFonts w:hint="eastAsia"/>
          <w:sz w:val="18"/>
          <w:szCs w:val="18"/>
        </w:rPr>
        <w:t>&gt;</w:t>
      </w:r>
    </w:p>
    <w:p w:rsidR="00AE3FB2" w:rsidRPr="00AE3FB2" w:rsidRDefault="00AE3FB2" w:rsidP="00F85A4F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 w:rsidRPr="00AE3FB2">
        <w:rPr>
          <w:sz w:val="18"/>
          <w:szCs w:val="18"/>
        </w:rPr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ha.enabled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true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85A66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AE3FB2" w:rsidRPr="00AE3FB2">
        <w:rPr>
          <w:sz w:val="18"/>
          <w:szCs w:val="18"/>
        </w:rPr>
        <w:t>&lt;name&gt;yarn.resourcemanager.recovery.enabled&lt;/name&gt;</w:t>
      </w:r>
    </w:p>
    <w:p w:rsidR="00AE3FB2" w:rsidRPr="00AE3FB2" w:rsidRDefault="00A85A66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AE3FB2" w:rsidRPr="00AE3FB2">
        <w:rPr>
          <w:sz w:val="18"/>
          <w:szCs w:val="18"/>
        </w:rPr>
        <w:t>&lt;value&gt;true&lt;/value&gt;</w:t>
      </w:r>
    </w:p>
    <w:p w:rsidR="00AE3FB2" w:rsidRPr="00AE3FB2" w:rsidRDefault="0086120A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E3FB2" w:rsidRPr="00AE3FB2">
        <w:rPr>
          <w:sz w:val="18"/>
          <w:szCs w:val="18"/>
        </w:rPr>
        <w:t>&lt;/property&gt;</w:t>
      </w:r>
    </w:p>
    <w:p w:rsid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04160A" w:rsidRPr="0004160A" w:rsidRDefault="0004160A" w:rsidP="0004160A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 xml:space="preserve">!-- </w:t>
      </w:r>
      <w:r>
        <w:rPr>
          <w:rFonts w:hint="eastAsia"/>
          <w:sz w:val="18"/>
          <w:szCs w:val="18"/>
        </w:rPr>
        <w:t>开启</w:t>
      </w:r>
      <w:r w:rsidR="00DD2A73">
        <w:rPr>
          <w:rFonts w:hint="eastAsia"/>
          <w:sz w:val="18"/>
          <w:szCs w:val="18"/>
        </w:rPr>
        <w:t>自动</w:t>
      </w:r>
      <w:bookmarkStart w:id="2" w:name="_GoBack"/>
      <w:bookmarkEnd w:id="2"/>
      <w:r w:rsidR="00951960" w:rsidRPr="0078458F">
        <w:rPr>
          <w:rFonts w:hint="eastAsia"/>
          <w:sz w:val="18"/>
          <w:szCs w:val="18"/>
        </w:rPr>
        <w:t>故障恢复</w:t>
      </w:r>
      <w:r>
        <w:rPr>
          <w:sz w:val="18"/>
          <w:szCs w:val="18"/>
        </w:rPr>
        <w:t xml:space="preserve"> --</w:t>
      </w:r>
      <w:r>
        <w:rPr>
          <w:rFonts w:hint="eastAsia"/>
          <w:sz w:val="18"/>
          <w:szCs w:val="18"/>
        </w:rPr>
        <w:t>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ha.automatic-failover.enabled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true&lt;/value&gt;</w:t>
      </w:r>
    </w:p>
    <w:p w:rsidR="00AE3FB2" w:rsidRPr="00AE3FB2" w:rsidRDefault="00493CD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ha.automatic-failover.embedded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true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F80D51" w:rsidRPr="00F80D51" w:rsidRDefault="00F80D51" w:rsidP="00F80D51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 xml:space="preserve">!-- </w:t>
      </w:r>
      <w:r w:rsidR="009E1CAA">
        <w:rPr>
          <w:rFonts w:hint="eastAsia"/>
          <w:sz w:val="18"/>
          <w:szCs w:val="18"/>
        </w:rPr>
        <w:t>集群名</w:t>
      </w:r>
      <w:r>
        <w:rPr>
          <w:sz w:val="18"/>
          <w:szCs w:val="18"/>
        </w:rPr>
        <w:t xml:space="preserve"> --</w:t>
      </w:r>
      <w:r>
        <w:rPr>
          <w:rFonts w:hint="eastAsia"/>
          <w:sz w:val="18"/>
          <w:szCs w:val="18"/>
        </w:rPr>
        <w:t>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cluster-id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myYarnCluster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285BEB" w:rsidRPr="009C3F38" w:rsidRDefault="00285BEB" w:rsidP="009C3F38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 xml:space="preserve">!-- </w:t>
      </w:r>
      <w:r w:rsidR="0018598C">
        <w:rPr>
          <w:rFonts w:hint="eastAsia"/>
          <w:sz w:val="18"/>
          <w:szCs w:val="18"/>
        </w:rPr>
        <w:t>运行</w:t>
      </w:r>
      <w:r w:rsidR="004B2DC9" w:rsidRPr="00AE3FB2">
        <w:rPr>
          <w:sz w:val="18"/>
          <w:szCs w:val="18"/>
        </w:rPr>
        <w:t>resourcemanager</w:t>
      </w:r>
      <w:r w:rsidR="00D22D5D">
        <w:rPr>
          <w:rFonts w:hint="eastAsia"/>
          <w:sz w:val="18"/>
          <w:szCs w:val="18"/>
        </w:rPr>
        <w:t>节点</w:t>
      </w:r>
      <w:r w:rsidR="00D22D5D">
        <w:rPr>
          <w:sz w:val="18"/>
          <w:szCs w:val="18"/>
        </w:rPr>
        <w:t>名</w:t>
      </w:r>
      <w:r>
        <w:rPr>
          <w:sz w:val="18"/>
          <w:szCs w:val="18"/>
        </w:rPr>
        <w:t xml:space="preserve"> --</w:t>
      </w:r>
      <w:r>
        <w:rPr>
          <w:rFonts w:hint="eastAsia"/>
          <w:sz w:val="18"/>
          <w:szCs w:val="18"/>
        </w:rPr>
        <w:t>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ha.rm-ids 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rm1,rm2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E821C4" w:rsidRPr="00E37696" w:rsidRDefault="00E821C4" w:rsidP="00E37696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 xml:space="preserve">!-- </w:t>
      </w:r>
      <w:r>
        <w:rPr>
          <w:rFonts w:hint="eastAsia"/>
          <w:sz w:val="18"/>
          <w:szCs w:val="18"/>
        </w:rPr>
        <w:t>运行</w:t>
      </w:r>
      <w:r w:rsidRPr="00AE3FB2">
        <w:rPr>
          <w:sz w:val="18"/>
          <w:szCs w:val="18"/>
        </w:rPr>
        <w:t>resourcemanager</w:t>
      </w:r>
      <w:r>
        <w:rPr>
          <w:rFonts w:hint="eastAsia"/>
          <w:sz w:val="18"/>
          <w:szCs w:val="18"/>
        </w:rPr>
        <w:t>节点</w:t>
      </w:r>
      <w:r w:rsidR="001D73D7">
        <w:rPr>
          <w:rFonts w:hint="eastAsia"/>
          <w:sz w:val="18"/>
          <w:szCs w:val="18"/>
        </w:rPr>
        <w:t>配置</w:t>
      </w:r>
      <w:r w:rsidR="00C67267">
        <w:rPr>
          <w:rFonts w:hint="eastAsia"/>
          <w:sz w:val="18"/>
          <w:szCs w:val="18"/>
        </w:rPr>
        <w:t>，</w:t>
      </w:r>
      <w:r w:rsidR="00C67267">
        <w:rPr>
          <w:sz w:val="18"/>
          <w:szCs w:val="18"/>
        </w:rPr>
        <w:t>和</w:t>
      </w:r>
      <w:r w:rsidR="009936D6">
        <w:rPr>
          <w:rFonts w:hint="eastAsia"/>
          <w:sz w:val="18"/>
          <w:szCs w:val="18"/>
        </w:rPr>
        <w:t>hdfs</w:t>
      </w:r>
      <w:r w:rsidR="009936D6">
        <w:rPr>
          <w:rFonts w:hint="eastAsia"/>
          <w:sz w:val="18"/>
          <w:szCs w:val="18"/>
        </w:rPr>
        <w:t>类似</w:t>
      </w:r>
      <w:r>
        <w:rPr>
          <w:sz w:val="18"/>
          <w:szCs w:val="18"/>
        </w:rPr>
        <w:t xml:space="preserve"> --</w:t>
      </w:r>
      <w:r>
        <w:rPr>
          <w:rFonts w:hint="eastAsia"/>
          <w:sz w:val="18"/>
          <w:szCs w:val="18"/>
        </w:rPr>
        <w:t>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hostname.rm1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master.hadoop-cluster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hostname.rm2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lilei.hadoop-cluster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webapp.address.rm1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master.hadoop-cluster:8088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webapp.address.rm2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lilei.hadoop-cluster:8088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resourcemanager.zk-address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master.hadoop-cluster:2181,lilei.hadoop-cluster:2181,hanmei.hadoop-cluster:2181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name&gt;yarn.client.failover-proxy-provider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</w:t>
      </w: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>&lt;value&gt;org.apache.hadoop.yarn.client.ConfiguredRMFailoverProxyProvider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          &lt;name&gt;yarn.resourcemanager.store.class&lt;/name&gt;</w:t>
      </w:r>
    </w:p>
    <w:p w:rsidR="00A85A66" w:rsidRDefault="00A85A66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AE3FB2" w:rsidRPr="00AE3FB2" w:rsidRDefault="00AE3FB2" w:rsidP="00A85A66">
      <w:pPr>
        <w:pStyle w:val="a5"/>
        <w:shd w:val="clear" w:color="auto" w:fill="D9D9D9" w:themeFill="background1" w:themeFillShade="D9"/>
        <w:spacing w:line="200" w:lineRule="exact"/>
        <w:ind w:left="357" w:firstLineChars="750" w:firstLine="1350"/>
        <w:rPr>
          <w:sz w:val="18"/>
          <w:szCs w:val="18"/>
        </w:rPr>
      </w:pPr>
      <w:r w:rsidRPr="00AE3FB2">
        <w:rPr>
          <w:sz w:val="18"/>
          <w:szCs w:val="18"/>
        </w:rPr>
        <w:t>&lt;value&gt;org.apache.hadoop.yarn.server.resourcemanager.recovery.ZKRMStateStore&lt;/value&gt;</w:t>
      </w:r>
    </w:p>
    <w:p w:rsidR="00AE3FB2" w:rsidRPr="00AE3FB2" w:rsidRDefault="00AE3FB2" w:rsidP="00E44BF5">
      <w:pPr>
        <w:pStyle w:val="a5"/>
        <w:shd w:val="clear" w:color="auto" w:fill="D9D9D9" w:themeFill="background1" w:themeFillShade="D9"/>
        <w:spacing w:line="200" w:lineRule="exact"/>
        <w:ind w:left="357" w:firstLineChars="250" w:firstLine="450"/>
        <w:rPr>
          <w:sz w:val="18"/>
          <w:szCs w:val="18"/>
        </w:rPr>
      </w:pPr>
      <w:r w:rsidRPr="00AE3FB2">
        <w:rPr>
          <w:sz w:val="18"/>
          <w:szCs w:val="18"/>
        </w:rPr>
        <w:t>&lt;/property&gt;</w:t>
      </w:r>
    </w:p>
    <w:p w:rsid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</w:r>
    </w:p>
    <w:p w:rsidR="004153FD" w:rsidRPr="00AE3FB2" w:rsidRDefault="004153FD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!--</w:t>
      </w:r>
      <w:r w:rsidR="009A440E">
        <w:rPr>
          <w:rFonts w:hint="eastAsia"/>
          <w:sz w:val="18"/>
          <w:szCs w:val="18"/>
        </w:rPr>
        <w:t>下面</w:t>
      </w:r>
      <w:r w:rsidR="009A440E">
        <w:rPr>
          <w:sz w:val="18"/>
          <w:szCs w:val="18"/>
        </w:rPr>
        <w:t>是</w:t>
      </w:r>
      <w:r w:rsidR="00CD6047">
        <w:rPr>
          <w:rFonts w:hint="eastAsia"/>
          <w:sz w:val="18"/>
          <w:szCs w:val="18"/>
        </w:rPr>
        <w:t>一些</w:t>
      </w:r>
      <w:r w:rsidR="00CD6047">
        <w:rPr>
          <w:sz w:val="18"/>
          <w:szCs w:val="18"/>
        </w:rPr>
        <w:t>通用的</w:t>
      </w:r>
      <w:r w:rsidR="00986097">
        <w:rPr>
          <w:rFonts w:hint="eastAsia"/>
          <w:sz w:val="18"/>
          <w:szCs w:val="18"/>
        </w:rPr>
        <w:t>配置</w:t>
      </w:r>
      <w:r w:rsidR="00A74ADA">
        <w:rPr>
          <w:rFonts w:hint="eastAsia"/>
          <w:sz w:val="18"/>
          <w:szCs w:val="18"/>
        </w:rPr>
        <w:t>，</w:t>
      </w:r>
      <w:r w:rsidR="006A4A03">
        <w:rPr>
          <w:rFonts w:hint="eastAsia"/>
          <w:sz w:val="18"/>
          <w:szCs w:val="18"/>
        </w:rPr>
        <w:t>内存</w:t>
      </w:r>
      <w:r w:rsidR="007D2CE3">
        <w:rPr>
          <w:rFonts w:hint="eastAsia"/>
          <w:sz w:val="18"/>
          <w:szCs w:val="18"/>
        </w:rPr>
        <w:t>分配</w:t>
      </w:r>
      <w:r w:rsidR="002F0B1C">
        <w:rPr>
          <w:rFonts w:hint="eastAsia"/>
          <w:sz w:val="18"/>
          <w:szCs w:val="18"/>
        </w:rPr>
        <w:t>之类</w:t>
      </w:r>
      <w:r w:rsidR="002F0B1C">
        <w:rPr>
          <w:sz w:val="18"/>
          <w:szCs w:val="18"/>
        </w:rPr>
        <w:t>的</w:t>
      </w:r>
      <w:r>
        <w:rPr>
          <w:sz w:val="18"/>
          <w:szCs w:val="18"/>
        </w:rPr>
        <w:t>--</w:t>
      </w:r>
      <w:r>
        <w:rPr>
          <w:rFonts w:hint="eastAsia"/>
          <w:sz w:val="18"/>
          <w:szCs w:val="18"/>
        </w:rPr>
        <w:t>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&lt;property&gt;  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lastRenderedPageBreak/>
        <w:tab/>
        <w:t xml:space="preserve">    &lt;name&gt;yarn.scheduler.minimum-allocation-mb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value&gt;1024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 xml:space="preserve"> </w:t>
      </w:r>
      <w:r w:rsidRPr="00AE3FB2">
        <w:rPr>
          <w:sz w:val="18"/>
          <w:szCs w:val="18"/>
        </w:rPr>
        <w:tab/>
        <w:t xml:space="preserve">  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name&gt;yarn.scheduler.maximum-allocation-mb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value&gt;8192&lt;/valu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&lt;/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property&gt;  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 xml:space="preserve">    &lt;name&gt;yarn.nodemanager.aux-services&lt;/name&gt;  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</w:r>
      <w:r w:rsidRPr="00AE3FB2">
        <w:rPr>
          <w:sz w:val="18"/>
          <w:szCs w:val="18"/>
        </w:rPr>
        <w:tab/>
        <w:t xml:space="preserve">    &lt;value&gt;mapreduce_shuffle&lt;/value&gt;  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/property&gt; 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&lt;property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name&gt;yarn.nodemanager.aux-services.mapreduce_shuffle.class&lt;/name&gt;</w:t>
      </w:r>
    </w:p>
    <w:p w:rsidR="00AE3FB2" w:rsidRPr="00AE3FB2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 xml:space="preserve">    &lt;value&gt;org.apache.hadoop.mapred.ShuffleHandler&lt;/value&gt;</w:t>
      </w:r>
    </w:p>
    <w:p w:rsidR="00290737" w:rsidRPr="000E3565" w:rsidRDefault="00AE3FB2" w:rsidP="00AE3FB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E3FB2">
        <w:rPr>
          <w:sz w:val="18"/>
          <w:szCs w:val="18"/>
        </w:rPr>
        <w:tab/>
        <w:t>&lt;/property&gt;</w:t>
      </w:r>
    </w:p>
    <w:p w:rsidR="00F60203" w:rsidRDefault="004001C5" w:rsidP="00126ED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lave</w:t>
      </w:r>
      <w:r>
        <w:rPr>
          <w:rFonts w:hint="eastAsia"/>
        </w:rPr>
        <w:t>文件</w:t>
      </w:r>
    </w:p>
    <w:p w:rsidR="002654C1" w:rsidRPr="002654C1" w:rsidRDefault="002654C1" w:rsidP="002654C1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54C1">
        <w:rPr>
          <w:sz w:val="18"/>
          <w:szCs w:val="18"/>
        </w:rPr>
        <w:t>hanmei.hadoop-cluster</w:t>
      </w:r>
    </w:p>
    <w:p w:rsidR="002654C1" w:rsidRPr="002654C1" w:rsidRDefault="002654C1" w:rsidP="002654C1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54C1">
        <w:rPr>
          <w:sz w:val="18"/>
          <w:szCs w:val="18"/>
        </w:rPr>
        <w:t>lucy.hadoop-cluster</w:t>
      </w:r>
    </w:p>
    <w:p w:rsidR="007B3365" w:rsidRPr="002654C1" w:rsidRDefault="002654C1" w:rsidP="002654C1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54C1">
        <w:rPr>
          <w:sz w:val="18"/>
          <w:szCs w:val="18"/>
        </w:rPr>
        <w:t>lily.hadoop-cluster</w:t>
      </w:r>
    </w:p>
    <w:p w:rsidR="00F60203" w:rsidRDefault="008344D9" w:rsidP="00DA3FE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将工程</w:t>
      </w:r>
      <w:r>
        <w:t>复制到</w:t>
      </w:r>
      <w:r w:rsidR="00371379">
        <w:rPr>
          <w:rFonts w:hint="eastAsia"/>
        </w:rPr>
        <w:t>其他</w:t>
      </w:r>
      <w:r w:rsidR="00371379">
        <w:t>节点</w:t>
      </w:r>
    </w:p>
    <w:p w:rsidR="00A339A3" w:rsidRDefault="00932F33" w:rsidP="00A339A3">
      <w:pPr>
        <w:pStyle w:val="a5"/>
        <w:ind w:left="420" w:firstLineChars="0" w:firstLine="0"/>
      </w:pPr>
      <w:r>
        <w:rPr>
          <w:rFonts w:hint="eastAsia"/>
        </w:rPr>
        <w:t>一个</w:t>
      </w:r>
      <w:r>
        <w:t>简单的脚本</w:t>
      </w:r>
      <w:r w:rsidR="00EF0884">
        <w:rPr>
          <w:rFonts w:hint="eastAsia"/>
        </w:rPr>
        <w:t>：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master@master:~/workspace/hadoop-2.7.1$ cat ../cpHadoopProjectToSlaves.sh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#!/bin/bash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#this script is used to copy the configured hadoop project to slaves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hostfile=/etc/hosts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dir=/home/master/workspace/hadoop-2.7.1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if [ -d "${dir}" ]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then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for user in `grep "hadoop" $hostfile | grep -v  "master" |sed 's/^.*hadoop-cluster //g' 2&gt;/dev/null`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do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        if grep $user $hostfile 1&gt;/dev/null 2&gt;/dev/null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        then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                ssh master@${user}.hadoop-cluster mkdir /home/master/workspace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                scp -r $dir master@${user}.hadoop-cluster:/home/master/workspace/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        fi</w:t>
      </w:r>
    </w:p>
    <w:p w:rsidR="00F13E1D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 xml:space="preserve">        done</w:t>
      </w:r>
    </w:p>
    <w:p w:rsidR="00EF0884" w:rsidRPr="00F13E1D" w:rsidRDefault="00F13E1D" w:rsidP="00F13E1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13E1D">
        <w:rPr>
          <w:sz w:val="18"/>
          <w:szCs w:val="18"/>
        </w:rPr>
        <w:t>fi</w:t>
      </w:r>
    </w:p>
    <w:p w:rsidR="00F60203" w:rsidRDefault="004968E1" w:rsidP="00C041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登陆</w:t>
      </w:r>
      <w:r w:rsidR="00133973">
        <w:rPr>
          <w:rFonts w:hint="eastAsia"/>
        </w:rPr>
        <w:t>到</w:t>
      </w:r>
      <w:r>
        <w:t>ZooKeeper</w:t>
      </w:r>
      <w:r w:rsidR="00110296">
        <w:rPr>
          <w:rFonts w:hint="eastAsia"/>
        </w:rPr>
        <w:t>的</w:t>
      </w:r>
      <w:r w:rsidR="00467D0D">
        <w:rPr>
          <w:rFonts w:hint="eastAsia"/>
        </w:rPr>
        <w:t>其他</w:t>
      </w:r>
      <w:r w:rsidR="00467D0D">
        <w:t>节点</w:t>
      </w:r>
      <w:r w:rsidR="00DE7B21">
        <w:rPr>
          <w:rFonts w:hint="eastAsia"/>
        </w:rPr>
        <w:t>，</w:t>
      </w:r>
      <w:r w:rsidR="001B355D">
        <w:rPr>
          <w:rFonts w:hint="eastAsia"/>
        </w:rPr>
        <w:t>修改</w:t>
      </w:r>
      <w:r w:rsidR="00531DAD">
        <w:rPr>
          <w:rFonts w:hint="eastAsia"/>
        </w:rPr>
        <w:t>前面</w:t>
      </w:r>
      <w:r w:rsidR="00531DAD">
        <w:t>我们配置</w:t>
      </w:r>
      <w:r w:rsidR="002B1E6F">
        <w:rPr>
          <w:rFonts w:hint="eastAsia"/>
        </w:rPr>
        <w:t>Z</w:t>
      </w:r>
      <w:r w:rsidR="002B1E6F">
        <w:t>ooKeeper</w:t>
      </w:r>
      <w:r w:rsidR="008657A7">
        <w:rPr>
          <w:rFonts w:hint="eastAsia"/>
        </w:rPr>
        <w:t>时说到</w:t>
      </w:r>
      <w:r w:rsidR="008657A7">
        <w:t>的</w:t>
      </w:r>
      <w:r w:rsidR="00A35E42">
        <w:rPr>
          <w:rFonts w:hint="eastAsia"/>
        </w:rPr>
        <w:t>my</w:t>
      </w:r>
      <w:r w:rsidR="00A35E42">
        <w:t>id</w:t>
      </w:r>
      <w:r w:rsidR="00A03901">
        <w:rPr>
          <w:rFonts w:hint="eastAsia"/>
        </w:rPr>
        <w:t>文件</w:t>
      </w:r>
      <w:r w:rsidR="00247CB5">
        <w:rPr>
          <w:rFonts w:hint="eastAsia"/>
        </w:rPr>
        <w:t>。</w:t>
      </w:r>
    </w:p>
    <w:p w:rsidR="008160DE" w:rsidRDefault="009B7522" w:rsidP="0038482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</w:p>
    <w:p w:rsidR="00F23A82" w:rsidRDefault="002E7C35" w:rsidP="00F23A8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集群</w:t>
      </w:r>
    </w:p>
    <w:p w:rsidR="00097681" w:rsidRDefault="00DA1457" w:rsidP="00097681">
      <w:pPr>
        <w:pStyle w:val="a5"/>
        <w:ind w:left="780" w:firstLineChars="0" w:firstLine="0"/>
        <w:rPr>
          <w:sz w:val="18"/>
          <w:szCs w:val="18"/>
        </w:rPr>
      </w:pPr>
      <w:r>
        <w:rPr>
          <w:rFonts w:hint="eastAsia"/>
        </w:rPr>
        <w:t>在</w:t>
      </w:r>
      <w:r w:rsidR="001503E3" w:rsidRPr="00FE00CD">
        <w:rPr>
          <w:sz w:val="18"/>
          <w:szCs w:val="18"/>
        </w:rPr>
        <w:t>master.hadoop-cluster</w:t>
      </w:r>
      <w:r w:rsidR="00517EB4">
        <w:rPr>
          <w:rFonts w:hint="eastAsia"/>
          <w:sz w:val="18"/>
          <w:szCs w:val="18"/>
        </w:rPr>
        <w:t>、</w:t>
      </w:r>
      <w:r w:rsidR="00517EB4">
        <w:rPr>
          <w:sz w:val="18"/>
          <w:szCs w:val="18"/>
        </w:rPr>
        <w:t>lilei</w:t>
      </w:r>
      <w:r w:rsidR="00517EB4" w:rsidRPr="00FE00CD">
        <w:rPr>
          <w:sz w:val="18"/>
          <w:szCs w:val="18"/>
        </w:rPr>
        <w:t>.hadoop-cluster</w:t>
      </w:r>
      <w:r w:rsidR="00517EB4">
        <w:rPr>
          <w:rFonts w:hint="eastAsia"/>
          <w:sz w:val="18"/>
          <w:szCs w:val="18"/>
        </w:rPr>
        <w:t>和</w:t>
      </w:r>
      <w:r w:rsidR="00517EB4">
        <w:rPr>
          <w:sz w:val="18"/>
          <w:szCs w:val="18"/>
        </w:rPr>
        <w:t>hanmei</w:t>
      </w:r>
      <w:r w:rsidR="00EF3D7E">
        <w:rPr>
          <w:sz w:val="18"/>
          <w:szCs w:val="18"/>
        </w:rPr>
        <w:t>.hadoop-cluster</w:t>
      </w:r>
      <w:r w:rsidR="00EF3D7E">
        <w:rPr>
          <w:sz w:val="18"/>
          <w:szCs w:val="18"/>
        </w:rPr>
        <w:t>上运行</w:t>
      </w:r>
      <w:r w:rsidR="00C66BA7" w:rsidRPr="00C66BA7">
        <w:rPr>
          <w:sz w:val="18"/>
          <w:szCs w:val="18"/>
        </w:rPr>
        <w:t>bin/zkServer.sh start</w:t>
      </w:r>
      <w:r w:rsidR="00F521E0">
        <w:rPr>
          <w:rFonts w:hint="eastAsia"/>
          <w:sz w:val="18"/>
          <w:szCs w:val="18"/>
        </w:rPr>
        <w:t>，</w:t>
      </w:r>
      <w:r w:rsidR="00F521E0">
        <w:rPr>
          <w:sz w:val="18"/>
          <w:szCs w:val="18"/>
        </w:rPr>
        <w:t>脚本</w:t>
      </w:r>
      <w:r w:rsidR="00367518">
        <w:rPr>
          <w:rFonts w:hint="eastAsia"/>
          <w:sz w:val="18"/>
          <w:szCs w:val="18"/>
        </w:rPr>
        <w:t>：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master@master:~/workspace/hadoop-2.7.1$ cat ../stopOrstartZk.sh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#!/bin/bash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dir=/home/master/workspace/hadoop-2.7.1/app/zookeeper-3.4.6/bin/zkServer.sh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if [ $# -ne 1 ]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then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 xml:space="preserve">        echo "$0: start/stop"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 xml:space="preserve">        exit 1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fi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command=$1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if [ $command == "stop" ] || [ $command == "start" ]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>then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 xml:space="preserve">        ssh master.hadoop-cluster $dir $command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 xml:space="preserve">        ssh lilei.hadoop-cluster $dir $command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t xml:space="preserve">        ssh hanmei.hadoop-cluster $dir $command</w:t>
      </w:r>
    </w:p>
    <w:p w:rsidR="00367518" w:rsidRPr="00367518" w:rsidRDefault="00367518" w:rsidP="00367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367518">
        <w:rPr>
          <w:sz w:val="18"/>
          <w:szCs w:val="18"/>
        </w:rPr>
        <w:lastRenderedPageBreak/>
        <w:t>fi</w:t>
      </w:r>
    </w:p>
    <w:p w:rsidR="006E1A5C" w:rsidRDefault="009B5A55" w:rsidP="006E1A5C">
      <w:r>
        <w:rPr>
          <w:rFonts w:hint="eastAsia"/>
        </w:rPr>
        <w:t>运行</w:t>
      </w:r>
      <w:r w:rsidR="000910C5">
        <w:rPr>
          <w:rFonts w:hint="eastAsia"/>
        </w:rPr>
        <w:t>结果</w:t>
      </w:r>
      <w:r w:rsidR="00F067E7">
        <w:rPr>
          <w:rFonts w:hint="eastAsia"/>
        </w:rPr>
        <w:t>：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master@master:~/workspace/hadoop-2.7.1$ ../stopOrstartZk.sh start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JMX enabled by default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Using config: /home/master/workspace/hadoop-2.7.1/app/zookeeper-3.4.6/bin/../conf/zoo.cfg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Starting zookeeper ... STARTED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JMX enabled by default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Using config: /home/master/workspace/hadoop-2.7.1/app/zookeeper-3.4.6/bin/../conf/zoo.cfg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Starting zookeeper ... STARTED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JMX enabled by default</w:t>
      </w:r>
    </w:p>
    <w:p w:rsidR="00021A53" w:rsidRP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Using config: /home/master/workspace/hadoop-2.7.1/app/zookeeper-3.4.6/bin/../conf/zoo.cfg</w:t>
      </w:r>
    </w:p>
    <w:p w:rsidR="00021A53" w:rsidRDefault="00021A53" w:rsidP="00021A5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21A53">
        <w:rPr>
          <w:sz w:val="18"/>
          <w:szCs w:val="18"/>
        </w:rPr>
        <w:t>Starting zookeeper ... STARTED</w:t>
      </w:r>
    </w:p>
    <w:p w:rsidR="008F6A71" w:rsidRPr="001E35A2" w:rsidRDefault="008F6A71" w:rsidP="001E35A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</w:t>
      </w:r>
      <w:r w:rsidR="001E35A2">
        <w:rPr>
          <w:sz w:val="18"/>
          <w:szCs w:val="18"/>
        </w:rPr>
        <w:t>aster:~/workspace/hadoop-2.7.1$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aster:~/workspace/hadoop-2.7.1$ jps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31852 QuorumPeerMain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31914 Jps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aster:~/workspace/hadoop-2.7.1$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aster:~/workspace/hadoop-2.7.1$ ssh lilei jps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13093 QuorumPeerMain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13169 Jps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aster:~/workspace/hadoop-2.7.1$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aster:~/workspace/hadoop-2.7.1$ ssh hammei jps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ssh: Could not resolve hostname hammei: Name or service not known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master@master:~/workspace/hadoop-2.7.1$ ssh hanmei jps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4646 QuorumPeerMain</w:t>
      </w:r>
    </w:p>
    <w:p w:rsidR="005622A4" w:rsidRPr="005622A4" w:rsidRDefault="005622A4" w:rsidP="005622A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22A4">
        <w:rPr>
          <w:sz w:val="18"/>
          <w:szCs w:val="18"/>
        </w:rPr>
        <w:t>4716 Jps</w:t>
      </w:r>
    </w:p>
    <w:p w:rsidR="000F5E93" w:rsidRDefault="00632F70" w:rsidP="006E1A5C">
      <w:r>
        <w:rPr>
          <w:rFonts w:hint="eastAsia"/>
        </w:rPr>
        <w:t>出现</w:t>
      </w:r>
      <w:r>
        <w:t>上面的结果就是运行正常</w:t>
      </w:r>
      <w:r w:rsidR="00E2041B">
        <w:rPr>
          <w:rFonts w:hint="eastAsia"/>
        </w:rPr>
        <w:t>。</w:t>
      </w:r>
    </w:p>
    <w:p w:rsidR="00B94B36" w:rsidRDefault="001268B3" w:rsidP="00B94B36">
      <w:pPr>
        <w:pStyle w:val="a5"/>
        <w:numPr>
          <w:ilvl w:val="0"/>
          <w:numId w:val="10"/>
        </w:numPr>
        <w:ind w:firstLineChars="0"/>
      </w:pPr>
      <w:r w:rsidRPr="001268B3">
        <w:rPr>
          <w:rFonts w:hint="eastAsia"/>
        </w:rPr>
        <w:t>验证格式化</w:t>
      </w:r>
      <w:r w:rsidRPr="001268B3">
        <w:rPr>
          <w:rFonts w:hint="eastAsia"/>
        </w:rPr>
        <w:t>zookeeper</w:t>
      </w:r>
    </w:p>
    <w:p w:rsidR="00B94B36" w:rsidRDefault="00375474" w:rsidP="00115B43">
      <w:pPr>
        <w:pStyle w:val="a5"/>
        <w:numPr>
          <w:ilvl w:val="0"/>
          <w:numId w:val="11"/>
        </w:numPr>
        <w:ind w:firstLineChars="0"/>
      </w:pPr>
      <w:r w:rsidRPr="00375474">
        <w:rPr>
          <w:rFonts w:hint="eastAsia"/>
        </w:rPr>
        <w:t>在</w:t>
      </w:r>
      <w:r>
        <w:t>master</w:t>
      </w:r>
      <w:r w:rsidR="0022280D">
        <w:t>.hadoop-cluster</w:t>
      </w:r>
      <w:r w:rsidR="00CC01F9">
        <w:rPr>
          <w:rFonts w:hint="eastAsia"/>
        </w:rPr>
        <w:t>机器上</w:t>
      </w:r>
      <w:r w:rsidR="007145FA">
        <w:rPr>
          <w:rFonts w:hint="eastAsia"/>
        </w:rPr>
        <w:t>，</w:t>
      </w:r>
      <w:r w:rsidRPr="00375474">
        <w:rPr>
          <w:rFonts w:hint="eastAsia"/>
        </w:rPr>
        <w:t>执行</w:t>
      </w:r>
      <w:r w:rsidRPr="00375474">
        <w:rPr>
          <w:rFonts w:hint="eastAsia"/>
        </w:rPr>
        <w:t xml:space="preserve">zkCli.sh </w:t>
      </w:r>
      <w:r w:rsidRPr="00375474">
        <w:rPr>
          <w:rFonts w:hint="eastAsia"/>
        </w:rPr>
        <w:t>终端上会输出一连串的信息。最后结束的信息是</w:t>
      </w:r>
      <w:r w:rsidR="00FD1A96">
        <w:rPr>
          <w:rFonts w:hint="eastAsia"/>
        </w:rPr>
        <w:t>: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2015-08-15 17:31:09,068 [myid:] - INFO  [main-SendThread(ip6-localhost:2181):ClientCnxn$SendThread@975] - Opening socket connection to server ip6-localhost/0:0:0:0:0:0:0:1:2181. Will not attempt to authenticate using SASL (unknown error)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JLine support is enabled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2015-08-15 17:31:09,071 [myid:] - INFO  [main-SendThread(ip6-localhost:2181):ClientCnxn$SendThread@852] - Socket connection established to ip6-localhost/0:0:0:0:0:0:0:1:2181, initiating session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[zk: localhost:2181(CONNECTING) 0] 2015-08-15 17:31:09,135 [myid:] - INFO  [main-SendThread(ip6-localhost:2181):ClientCnxn$SendThread@1235] - Session establishment complete on server ip6-localhost/0:0:0:0:0:0:0:1:2181, sessionid = 0x14f30ae054c0000, negotiated timeout = 30000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WATCHER::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WatchedEvent state:SyncConnected type:None path:null</w:t>
      </w: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44530E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[zk: localhost:2181(CONNECTED) 0]</w:t>
      </w:r>
    </w:p>
    <w:p w:rsidR="00FD1A96" w:rsidRPr="0044530E" w:rsidRDefault="0044530E" w:rsidP="0044530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4530E">
        <w:rPr>
          <w:sz w:val="18"/>
          <w:szCs w:val="18"/>
        </w:rPr>
        <w:t>[zk: localhost:2181(CONNECTED) 0]</w:t>
      </w:r>
    </w:p>
    <w:p w:rsidR="00B3777F" w:rsidRDefault="00B3777F" w:rsidP="00B3777F">
      <w:r>
        <w:rPr>
          <w:rFonts w:hint="eastAsia"/>
        </w:rPr>
        <w:t>出现</w:t>
      </w:r>
      <w:r>
        <w:t>上面的结果就是运行正常</w:t>
      </w:r>
      <w:r>
        <w:rPr>
          <w:rFonts w:hint="eastAsia"/>
        </w:rPr>
        <w:t>。</w:t>
      </w:r>
    </w:p>
    <w:p w:rsidR="003E63E5" w:rsidRDefault="00115B43" w:rsidP="009D5A90">
      <w:pPr>
        <w:pStyle w:val="a5"/>
        <w:numPr>
          <w:ilvl w:val="0"/>
          <w:numId w:val="11"/>
        </w:numPr>
        <w:ind w:firstLineChars="0"/>
      </w:pPr>
      <w:r w:rsidRPr="00115B43">
        <w:rPr>
          <w:rFonts w:hint="eastAsia"/>
        </w:rPr>
        <w:t>格式化</w:t>
      </w:r>
      <w:r w:rsidRPr="00115B43">
        <w:rPr>
          <w:rFonts w:hint="eastAsia"/>
        </w:rPr>
        <w:t>zookeeper</w:t>
      </w:r>
      <w:r w:rsidRPr="00115B43">
        <w:rPr>
          <w:rFonts w:hint="eastAsia"/>
        </w:rPr>
        <w:t>集群，目的是在</w:t>
      </w:r>
      <w:r w:rsidRPr="00115B43">
        <w:rPr>
          <w:rFonts w:hint="eastAsia"/>
        </w:rPr>
        <w:t>ZooKeeper</w:t>
      </w:r>
      <w:r w:rsidRPr="00115B43">
        <w:rPr>
          <w:rFonts w:hint="eastAsia"/>
        </w:rPr>
        <w:t>集群上建立</w:t>
      </w:r>
      <w:r w:rsidRPr="00115B43">
        <w:rPr>
          <w:rFonts w:hint="eastAsia"/>
        </w:rPr>
        <w:t>HA</w:t>
      </w:r>
      <w:r w:rsidRPr="00115B43">
        <w:rPr>
          <w:rFonts w:hint="eastAsia"/>
        </w:rPr>
        <w:t>的相应节点。</w:t>
      </w:r>
    </w:p>
    <w:p w:rsidR="005B0E27" w:rsidRDefault="00B3089B" w:rsidP="005B0E27">
      <w:pPr>
        <w:pStyle w:val="a5"/>
        <w:ind w:left="1140" w:firstLineChars="0" w:firstLine="0"/>
      </w:pPr>
      <w:r>
        <w:rPr>
          <w:rFonts w:hint="eastAsia"/>
        </w:rPr>
        <w:t>正常</w:t>
      </w:r>
      <w:r>
        <w:t>的输出结果</w:t>
      </w:r>
      <w:r w:rsidR="00971BDA">
        <w:rPr>
          <w:rFonts w:hint="eastAsia"/>
        </w:rPr>
        <w:t>(</w:t>
      </w:r>
      <w:r w:rsidR="00971BDA">
        <w:rPr>
          <w:rFonts w:hint="eastAsia"/>
        </w:rPr>
        <w:t>中间</w:t>
      </w:r>
      <w:r w:rsidR="00971BDA">
        <w:t>删掉了</w:t>
      </w:r>
      <w:r w:rsidR="009146B7">
        <w:rPr>
          <w:rFonts w:hint="eastAsia"/>
        </w:rPr>
        <w:t>不必要</w:t>
      </w:r>
      <w:r w:rsidR="009146B7">
        <w:t>的</w:t>
      </w:r>
      <w:r w:rsidR="009146B7">
        <w:rPr>
          <w:rFonts w:hint="eastAsia"/>
        </w:rPr>
        <w:t>输出</w:t>
      </w:r>
      <w:r w:rsidR="009146B7">
        <w:t>信息</w:t>
      </w:r>
      <w:r w:rsidR="00971BDA">
        <w:rPr>
          <w:rFonts w:hint="eastAsia"/>
        </w:rPr>
        <w:t>)</w:t>
      </w:r>
      <w:r w:rsidR="00971BDA">
        <w:rPr>
          <w:rFonts w:hint="eastAsia"/>
        </w:rPr>
        <w:t>：</w:t>
      </w:r>
    </w:p>
    <w:p w:rsidR="005B0E27" w:rsidRPr="005B0E27" w:rsidRDefault="005B0E27" w:rsidP="005B0E2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B0E27">
        <w:rPr>
          <w:sz w:val="18"/>
          <w:szCs w:val="18"/>
        </w:rPr>
        <w:t>master@master:~/workspace/hadoop-2.7.1$ bin/hdfs zkfc -formatZK</w:t>
      </w:r>
    </w:p>
    <w:p w:rsidR="005B0E27" w:rsidRPr="005B0E27" w:rsidRDefault="005B0E27" w:rsidP="005B0E2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B0E27">
        <w:rPr>
          <w:sz w:val="18"/>
          <w:szCs w:val="18"/>
        </w:rPr>
        <w:t>15/08/15 17:34:36 INFO ha.ActiveStandbyElector: Successfully created /hadoop-ha/mycluster in ZK.</w:t>
      </w:r>
    </w:p>
    <w:p w:rsidR="005B0E27" w:rsidRPr="005B0E27" w:rsidRDefault="005B0E27" w:rsidP="005B0E2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B0E27">
        <w:rPr>
          <w:sz w:val="18"/>
          <w:szCs w:val="18"/>
        </w:rPr>
        <w:t>15/08/15 17:34:36 INFO zookeeper.ZooKeeper: Session: 0x34f30ae1af00000 closed</w:t>
      </w:r>
    </w:p>
    <w:p w:rsidR="005B0E27" w:rsidRDefault="005B0E27" w:rsidP="005B0E2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B0E27">
        <w:rPr>
          <w:sz w:val="18"/>
          <w:szCs w:val="18"/>
        </w:rPr>
        <w:t>15/08/15 17:34:36 INFO zookeeper.ClientCnxn: EventThread shut down</w:t>
      </w:r>
    </w:p>
    <w:p w:rsidR="0035716A" w:rsidRPr="005B0E27" w:rsidRDefault="0035716A" w:rsidP="005B0E2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B06824" w:rsidRDefault="00B06824" w:rsidP="00B06824">
      <w:r>
        <w:tab/>
      </w:r>
      <w:r>
        <w:tab/>
      </w:r>
      <w:r>
        <w:tab/>
      </w:r>
      <w:r>
        <w:rPr>
          <w:rFonts w:hint="eastAsia"/>
        </w:rPr>
        <w:t>验证</w:t>
      </w:r>
      <w:r w:rsidR="00A613F8">
        <w:rPr>
          <w:rFonts w:hint="eastAsia"/>
        </w:rPr>
        <w:t>，运行</w:t>
      </w:r>
      <w:r w:rsidR="00276B86" w:rsidRPr="00276B86">
        <w:t>zkCli.sh</w:t>
      </w:r>
      <w:r w:rsidR="00276B86">
        <w:rPr>
          <w:rFonts w:hint="eastAsia"/>
        </w:rPr>
        <w:t>的</w:t>
      </w:r>
      <w:r w:rsidR="00276B86">
        <w:t>正常</w:t>
      </w:r>
      <w:r w:rsidR="00401340">
        <w:rPr>
          <w:rFonts w:hint="eastAsia"/>
        </w:rPr>
        <w:t>结果</w:t>
      </w:r>
      <w:r w:rsidR="00710F58">
        <w:rPr>
          <w:rFonts w:hint="eastAsia"/>
        </w:rPr>
        <w:t>：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master@master:~/workspace/hadoop-2.7.1$ ./app/zookeeper-3.4.6/bin/zkCli.sh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WATCHER::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WatchedEvent state:SyncConnected type:None path:null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[zk: localhost:2181(CONNECTED) 0]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[zk: localhost:2181(CONNECTED) 0]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[zk: localhost:2181(CONNECTED) 0] ls /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t>[rmstore, yarn-leader-election, hadoop-ha, zookeeper]</w:t>
      </w:r>
    </w:p>
    <w:p w:rsidR="00B06824" w:rsidRPr="00B06824" w:rsidRDefault="00B06824" w:rsidP="00B06824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06824">
        <w:rPr>
          <w:sz w:val="18"/>
          <w:szCs w:val="18"/>
        </w:rPr>
        <w:lastRenderedPageBreak/>
        <w:t>[zk: localhost:2181(CONNECTED) 1]</w:t>
      </w:r>
    </w:p>
    <w:p w:rsidR="0035716A" w:rsidRDefault="0035716A" w:rsidP="006E1A5C"/>
    <w:p w:rsidR="00AA5AB1" w:rsidRDefault="00E55D43" w:rsidP="000353F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手动</w:t>
      </w:r>
      <w:r>
        <w:t>到各个</w:t>
      </w:r>
      <w:r w:rsidR="00665C6B">
        <w:rPr>
          <w:rFonts w:hint="eastAsia"/>
        </w:rPr>
        <w:t>Z</w:t>
      </w:r>
      <w:r w:rsidR="00665C6B">
        <w:t>ooKeeper</w:t>
      </w:r>
      <w:r w:rsidR="00665C6B">
        <w:rPr>
          <w:rFonts w:hint="eastAsia"/>
        </w:rPr>
        <w:t>节点</w:t>
      </w:r>
      <w:r w:rsidR="00665C6B">
        <w:t>启动</w:t>
      </w:r>
      <w:r w:rsidR="00665C6B" w:rsidRPr="00665C6B">
        <w:rPr>
          <w:rFonts w:hint="eastAsia"/>
        </w:rPr>
        <w:t>JournalNode</w:t>
      </w:r>
      <w:r w:rsidR="00665C6B">
        <w:rPr>
          <w:rFonts w:hint="eastAsia"/>
        </w:rPr>
        <w:t>进程</w:t>
      </w:r>
    </w:p>
    <w:p w:rsidR="006A1CEA" w:rsidRDefault="00C523D0" w:rsidP="006A1CEA">
      <w:pPr>
        <w:pStyle w:val="a5"/>
        <w:ind w:left="1140" w:firstLineChars="0" w:firstLine="0"/>
      </w:pPr>
      <w:r>
        <w:rPr>
          <w:rFonts w:hint="eastAsia"/>
        </w:rPr>
        <w:t>脚本</w:t>
      </w:r>
      <w:r>
        <w:t>：</w:t>
      </w: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523D0">
        <w:rPr>
          <w:sz w:val="18"/>
          <w:szCs w:val="18"/>
        </w:rPr>
        <w:t>master@master:~/workspace/hadoop-2.7.1$ cat ../startJournalNode.sh</w:t>
      </w: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523D0">
        <w:rPr>
          <w:sz w:val="18"/>
          <w:szCs w:val="18"/>
        </w:rPr>
        <w:t>#!/bin/bash</w:t>
      </w: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523D0">
        <w:rPr>
          <w:sz w:val="18"/>
          <w:szCs w:val="18"/>
        </w:rPr>
        <w:t>command="/home/master/workspace/hadoop-2.7.1/sbin/hadoop-daemon.sh start journalnode"</w:t>
      </w: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523D0">
        <w:rPr>
          <w:sz w:val="18"/>
          <w:szCs w:val="18"/>
        </w:rPr>
        <w:t>ssh master.hadoop-cluster $command</w:t>
      </w: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523D0">
        <w:rPr>
          <w:sz w:val="18"/>
          <w:szCs w:val="18"/>
        </w:rPr>
        <w:t>ssh lilei.hadoop-cluster $command</w:t>
      </w:r>
    </w:p>
    <w:p w:rsidR="00C523D0" w:rsidRPr="00C523D0" w:rsidRDefault="00C523D0" w:rsidP="00C523D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C523D0">
        <w:rPr>
          <w:sz w:val="18"/>
          <w:szCs w:val="18"/>
        </w:rPr>
        <w:t>ssh hanmei.hadoop-cluster $command</w:t>
      </w:r>
    </w:p>
    <w:p w:rsidR="00C523D0" w:rsidRDefault="000437E8" w:rsidP="000437E8">
      <w:r>
        <w:tab/>
      </w:r>
      <w:r>
        <w:tab/>
      </w:r>
      <w:r>
        <w:rPr>
          <w:rFonts w:hint="eastAsia"/>
        </w:rPr>
        <w:t>运行结果</w:t>
      </w:r>
      <w:r>
        <w:t>：</w:t>
      </w:r>
    </w:p>
    <w:p w:rsidR="00A068DF" w:rsidRPr="00A068DF" w:rsidRDefault="000437E8" w:rsidP="00A068DF">
      <w:pPr>
        <w:pStyle w:val="a5"/>
        <w:shd w:val="clear" w:color="auto" w:fill="D9D9D9" w:themeFill="background1" w:themeFillShade="D9"/>
        <w:spacing w:line="200" w:lineRule="exact"/>
        <w:ind w:left="357"/>
        <w:rPr>
          <w:sz w:val="18"/>
          <w:szCs w:val="18"/>
        </w:rPr>
      </w:pPr>
      <w:r>
        <w:tab/>
      </w:r>
      <w:r>
        <w:tab/>
      </w:r>
      <w:r w:rsidR="00A068DF" w:rsidRPr="00A068DF">
        <w:rPr>
          <w:sz w:val="18"/>
          <w:szCs w:val="18"/>
        </w:rPr>
        <w:t>master@master:~/workspace/hadoop-2.7.1$ ../startJournalNode.sh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starting journalnode, logging to /home/master/workspace/hadoop-2.7.1/logs/hadoop-master-journalnode-master.hadoop-cluster.out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starting journalnode, logging to /home/master/workspace/hadoop-2.7.1/logs/hadoop-master-journalnode-lilei.out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starting journalnode, logging to /home/master/workspace/hadoop-2.7.1/logs/hadoop-master-journalnode-hanmei.out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aster:~/workspace/hadoop-2.7.1$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aster:~/workspace/hadoop-2.7.1$ jps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31852 QuorumPeerMain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5017 Jps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4877 JournalNode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</w:t>
      </w:r>
      <w:r>
        <w:rPr>
          <w:sz w:val="18"/>
          <w:szCs w:val="18"/>
        </w:rPr>
        <w:t>aster:~/workspace/hadoop-2.7.1$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aster:~/workspace/hadoop-2.7.1$ ssh lilei jps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13093 QuorumPeerMain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13365 Jps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13271 JournalNode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</w:t>
      </w:r>
      <w:r>
        <w:rPr>
          <w:sz w:val="18"/>
          <w:szCs w:val="18"/>
        </w:rPr>
        <w:t>aster:~/workspace/hadoop-2.7.1$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aster:~/workspace/hadoop-2.7.1$ ssh hanmei jps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4646 QuorumPeerMain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4949 Jps</w:t>
      </w:r>
    </w:p>
    <w:p w:rsidR="00A068DF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4855 JournalNode</w:t>
      </w:r>
    </w:p>
    <w:p w:rsidR="000437E8" w:rsidRPr="00A068DF" w:rsidRDefault="00A068DF" w:rsidP="00A068D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68DF">
        <w:rPr>
          <w:sz w:val="18"/>
          <w:szCs w:val="18"/>
        </w:rPr>
        <w:t>master@master:~/workspace/hadoop-2.7.1$</w:t>
      </w:r>
    </w:p>
    <w:p w:rsidR="00AA5AB1" w:rsidRDefault="009B54C7" w:rsidP="000353F7">
      <w:pPr>
        <w:pStyle w:val="a5"/>
        <w:numPr>
          <w:ilvl w:val="0"/>
          <w:numId w:val="10"/>
        </w:numPr>
        <w:ind w:firstLineChars="0"/>
      </w:pPr>
      <w:r w:rsidRPr="009B54C7">
        <w:rPr>
          <w:rFonts w:hint="eastAsia"/>
        </w:rPr>
        <w:t>格式化集群的一个</w:t>
      </w:r>
      <w:r w:rsidRPr="009B54C7">
        <w:rPr>
          <w:rFonts w:hint="eastAsia"/>
        </w:rPr>
        <w:t>NameNode</w:t>
      </w:r>
      <w:r w:rsidR="0087536C">
        <w:rPr>
          <w:rFonts w:hint="eastAsia"/>
        </w:rPr>
        <w:t>，</w:t>
      </w:r>
      <w:r w:rsidR="0087536C">
        <w:t>正常输出结果：</w:t>
      </w:r>
    </w:p>
    <w:p w:rsidR="000A683E" w:rsidRPr="00A00E6C" w:rsidRDefault="00042A4D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master@master:~/workspace/hadoop-2.7.1$ bin/hdfs namenode -format -clusterId mycluster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15/08/15 19:15:12 INFO namenode.FSImage: Allocated new BlockPoolId: BP-714597928-115.154.138.7-1439637312009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15/08/15 19:15:12 INFO common.Storage: Storage directory /home/master/workspace/hadoop-2.7.1/data/name has been successfully formatted.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15/08/15 19:15:12 INFO common.Storage: Storage directory /home/master/workspace/hadoop-2.7.1/data/edits has been successfully formatted.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15/08/15 19:15:12 INFO namenode.NNStorageRetentionManager: Going to retain 1 images with txid &gt;= 0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15/08/15 19:15:12 INFO util.ExitUtil: Exiting with status 0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15/08/15 19:15:12 INFO namenode.NameNode: SHUTDOWN_MSG: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/************************************************************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SHUTDOWN_MSG: Shutting down NameNode at master.hadoop-cluster/115.154.138.7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************************************************************/</w:t>
      </w:r>
    </w:p>
    <w:p w:rsidR="0087536C" w:rsidRPr="00A00E6C" w:rsidRDefault="0087536C" w:rsidP="00A00E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00E6C">
        <w:rPr>
          <w:sz w:val="18"/>
          <w:szCs w:val="18"/>
        </w:rPr>
        <w:t>master@master:~/workspace/hadoop-2.7.1$</w:t>
      </w:r>
    </w:p>
    <w:p w:rsidR="0035716A" w:rsidRDefault="00DC0C0C" w:rsidP="006E1A5C">
      <w:r>
        <w:tab/>
      </w:r>
      <w:r>
        <w:tab/>
      </w:r>
      <w:r>
        <w:rPr>
          <w:rFonts w:hint="eastAsia"/>
        </w:rPr>
        <w:t>验证</w:t>
      </w:r>
      <w:r>
        <w:t>：</w:t>
      </w:r>
    </w:p>
    <w:p w:rsidR="000353F7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/>
        <w:rPr>
          <w:sz w:val="18"/>
          <w:szCs w:val="18"/>
        </w:rPr>
      </w:pPr>
      <w:r>
        <w:tab/>
      </w:r>
      <w:r w:rsidR="000353F7" w:rsidRPr="00456346">
        <w:rPr>
          <w:sz w:val="18"/>
          <w:szCs w:val="18"/>
        </w:rPr>
        <w:t>master@master:~/workspace/hadoop-2.7.1$ sbin/hadoop-daemon.sh start namenode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starting namenode, logging to /home/master/workspace/hadoop-2.7.1/logs/hadoop-master-namenode-master.hadoop-cluster.out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 jps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31852 QuorumPeerMain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4877 JournalNode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31223 Jps</w:t>
      </w:r>
    </w:p>
    <w:p w:rsidR="000353F7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31102 NameNode</w:t>
      </w:r>
    </w:p>
    <w:p w:rsidR="00DC0C0C" w:rsidRPr="00456346" w:rsidRDefault="000353F7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</w:t>
      </w:r>
    </w:p>
    <w:p w:rsidR="00A00E6C" w:rsidRDefault="00A00E6C" w:rsidP="006E1A5C"/>
    <w:p w:rsidR="00A00E6C" w:rsidRDefault="00456346" w:rsidP="0045634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启动一个</w:t>
      </w:r>
      <w:r>
        <w:t>namenode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 sbin/hadoop-daemon.sh start namenode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starting namenode, logging to /home/master/workspace/hadoop-2.7.1/logs/hadoop-master-namenode-master.hadoop-cluster.out</w:t>
      </w:r>
    </w:p>
    <w:p w:rsidR="00456346" w:rsidRPr="0065016C" w:rsidRDefault="00456346" w:rsidP="0065016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</w:t>
      </w:r>
      <w:r w:rsidR="0065016C">
        <w:rPr>
          <w:sz w:val="18"/>
          <w:szCs w:val="18"/>
        </w:rPr>
        <w:t>aster:~/workspace/hadoop-2.7.1$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 jps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31852 QuorumPeerMain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4877 JournalNode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31223 Jps</w:t>
      </w:r>
    </w:p>
    <w:p w:rsidR="00456346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31102 NameNode</w:t>
      </w:r>
    </w:p>
    <w:p w:rsidR="0035716A" w:rsidRPr="00456346" w:rsidRDefault="00456346" w:rsidP="0045634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456346">
        <w:rPr>
          <w:sz w:val="18"/>
          <w:szCs w:val="18"/>
        </w:rPr>
        <w:t>master@master:~/workspace/hadoop-2.7.1$</w:t>
      </w:r>
    </w:p>
    <w:p w:rsidR="0056660E" w:rsidRDefault="00521C97" w:rsidP="00521C97">
      <w:pPr>
        <w:pStyle w:val="a5"/>
        <w:numPr>
          <w:ilvl w:val="0"/>
          <w:numId w:val="10"/>
        </w:numPr>
        <w:ind w:firstLineChars="0"/>
      </w:pPr>
      <w:r w:rsidRPr="00521C97">
        <w:rPr>
          <w:rFonts w:hint="eastAsia"/>
        </w:rPr>
        <w:t>把</w:t>
      </w:r>
      <w:r w:rsidRPr="00521C97">
        <w:rPr>
          <w:rFonts w:hint="eastAsia"/>
        </w:rPr>
        <w:t>NameNode1</w:t>
      </w:r>
      <w:r w:rsidRPr="00521C97">
        <w:rPr>
          <w:rFonts w:hint="eastAsia"/>
        </w:rPr>
        <w:t>的数据从</w:t>
      </w:r>
      <w:r>
        <w:t>master</w:t>
      </w:r>
      <w:r w:rsidRPr="00521C97">
        <w:rPr>
          <w:rFonts w:hint="eastAsia"/>
        </w:rPr>
        <w:t>同步到</w:t>
      </w:r>
      <w:r w:rsidR="00B34A67">
        <w:t>lilei</w:t>
      </w:r>
      <w:r w:rsidR="00AB4E15">
        <w:rPr>
          <w:rFonts w:hint="eastAsia"/>
        </w:rPr>
        <w:t>上</w:t>
      </w:r>
    </w:p>
    <w:p w:rsidR="008C55D5" w:rsidRDefault="00243536" w:rsidP="00DB4056">
      <w:pPr>
        <w:pStyle w:val="a5"/>
        <w:ind w:left="780" w:firstLineChars="0" w:firstLine="0"/>
      </w:pPr>
      <w:r>
        <w:rPr>
          <w:rFonts w:hint="eastAsia"/>
        </w:rPr>
        <w:t>在</w:t>
      </w:r>
      <w:r>
        <w:t>lilei.hadoop-cluster</w:t>
      </w:r>
      <w:r>
        <w:rPr>
          <w:rFonts w:hint="eastAsia"/>
        </w:rPr>
        <w:t>上</w:t>
      </w:r>
      <w:r>
        <w:t>运行</w:t>
      </w:r>
      <w:r w:rsidR="00697256" w:rsidRPr="00697256">
        <w:t>bin/hdfs namenode –bootstrapStandby</w:t>
      </w:r>
      <w:r w:rsidR="007524DA">
        <w:rPr>
          <w:rFonts w:hint="eastAsia"/>
        </w:rPr>
        <w:t>，</w:t>
      </w:r>
      <w:r w:rsidR="007524DA">
        <w:t>结果如下</w:t>
      </w:r>
      <w:r w:rsidR="006D27FE">
        <w:rPr>
          <w:rFonts w:hint="eastAsia"/>
        </w:rPr>
        <w:t>：</w:t>
      </w:r>
    </w:p>
    <w:p w:rsidR="008C55D5" w:rsidRPr="008C55D5" w:rsidRDefault="008C55D5" w:rsidP="008C55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C55D5">
        <w:rPr>
          <w:sz w:val="18"/>
          <w:szCs w:val="18"/>
        </w:rPr>
        <w:t>master@lilei:~/workspace/hadoop-2.7.1$ cd workspace/hadoop-2.7.1/</w:t>
      </w:r>
    </w:p>
    <w:p w:rsidR="008C55D5" w:rsidRPr="008C55D5" w:rsidRDefault="008C55D5" w:rsidP="008C55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C55D5">
        <w:rPr>
          <w:sz w:val="18"/>
          <w:szCs w:val="18"/>
        </w:rPr>
        <w:t>15/08/15 19:21:46 INFO namenode.NameNode: SHUTDOWN_MSG:</w:t>
      </w:r>
    </w:p>
    <w:p w:rsidR="008C55D5" w:rsidRPr="008C55D5" w:rsidRDefault="008C55D5" w:rsidP="008C55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C55D5">
        <w:rPr>
          <w:sz w:val="18"/>
          <w:szCs w:val="18"/>
        </w:rPr>
        <w:t>/************************************************************</w:t>
      </w:r>
    </w:p>
    <w:p w:rsidR="008C55D5" w:rsidRPr="008C55D5" w:rsidRDefault="008C55D5" w:rsidP="008C55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C55D5">
        <w:rPr>
          <w:sz w:val="18"/>
          <w:szCs w:val="18"/>
        </w:rPr>
        <w:t>SHUTDOWN_MSG: Shutting down NameNode at lilei.hadoop-cluster/115.154.138.31</w:t>
      </w:r>
    </w:p>
    <w:p w:rsidR="008C55D5" w:rsidRPr="008C55D5" w:rsidRDefault="008C55D5" w:rsidP="008C55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C55D5">
        <w:rPr>
          <w:sz w:val="18"/>
          <w:szCs w:val="18"/>
        </w:rPr>
        <w:t>************************************************************/</w:t>
      </w:r>
    </w:p>
    <w:p w:rsidR="006D27FE" w:rsidRPr="008C55D5" w:rsidRDefault="008C55D5" w:rsidP="008C55D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C55D5">
        <w:rPr>
          <w:sz w:val="18"/>
          <w:szCs w:val="18"/>
        </w:rPr>
        <w:t>master@lilei:~/workspace/hadoop-2.7.1$</w:t>
      </w:r>
    </w:p>
    <w:p w:rsidR="007024BB" w:rsidRDefault="00AF0792" w:rsidP="007024B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停止</w:t>
      </w:r>
      <w:r w:rsidR="003623BA">
        <w:rPr>
          <w:rFonts w:hint="eastAsia"/>
        </w:rPr>
        <w:t>master</w:t>
      </w:r>
      <w:r w:rsidR="003623BA">
        <w:t>上的</w:t>
      </w:r>
      <w:r w:rsidR="00FC2DE4">
        <w:rPr>
          <w:rFonts w:hint="eastAsia"/>
        </w:rPr>
        <w:t>namenode</w:t>
      </w:r>
      <w:r w:rsidR="00FC2DE4">
        <w:rPr>
          <w:rFonts w:hint="eastAsia"/>
        </w:rPr>
        <w:t>，使用</w:t>
      </w:r>
      <w:r w:rsidR="00862B36">
        <w:rPr>
          <w:rFonts w:hint="eastAsia"/>
        </w:rPr>
        <w:t>sbin</w:t>
      </w:r>
      <w:r w:rsidR="0058426D">
        <w:t>/start-</w:t>
      </w:r>
      <w:r w:rsidR="00862B36">
        <w:t>dfs.sh</w:t>
      </w:r>
      <w:r w:rsidR="0058426D">
        <w:rPr>
          <w:rFonts w:hint="eastAsia"/>
        </w:rPr>
        <w:t>启动</w:t>
      </w:r>
      <w:r w:rsidR="0058426D">
        <w:t>所有的</w:t>
      </w:r>
      <w:r w:rsidR="000A40A1">
        <w:rPr>
          <w:rFonts w:hint="eastAsia"/>
        </w:rPr>
        <w:t>namenode</w:t>
      </w:r>
      <w:r w:rsidR="009854E6">
        <w:rPr>
          <w:rFonts w:hint="eastAsia"/>
        </w:rPr>
        <w:t>、</w:t>
      </w:r>
      <w:r w:rsidR="000A40A1">
        <w:t>datanode</w:t>
      </w:r>
      <w:r w:rsidR="009854E6">
        <w:rPr>
          <w:rFonts w:hint="eastAsia"/>
        </w:rPr>
        <w:t>、</w:t>
      </w:r>
      <w:r w:rsidR="009854E6">
        <w:t>journalnode</w:t>
      </w:r>
      <w:r w:rsidR="009854E6">
        <w:rPr>
          <w:rFonts w:hint="eastAsia"/>
        </w:rPr>
        <w:t>和</w:t>
      </w:r>
      <w:r w:rsidR="00D80867">
        <w:rPr>
          <w:rFonts w:hint="eastAsia"/>
        </w:rPr>
        <w:t>zkfc</w:t>
      </w:r>
      <w:r w:rsidR="00AA5210">
        <w:t>: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master@master:~/workspace/hadoop-2.7.1$ sbin/start-dfs.sh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Starting namenodes on [master.hadoop-cluster lilei.hadoop-cluster]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master.hadoop-cluster: starting namenode, logging to /home/master/workspace/hadoop-2.7.1/logs/hadoop-master-namenode-master.hadoop-cluster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lilei.hadoop-cluster: starting namenode, logging to /home/master/workspace/hadoop-2.7.1/logs/hadoop-master-namenode-lilei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hanmei.hadoop-cluster: starting datanode, logging to /home/master/workspace/hadoop-2.7.1/logs/hadoop-master-datanode-hanmei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lily.hadoop-cluster: starting datanode, logging to /home/master/workspace/hadoop-2.7.1/logs/hadoop-master-datanode-lily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lucy.hadoop-cluster: starting datanode, logging to /home/master/workspace/hadoop-2.7.1/logs/hadoop-master-datanode-lucy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Starting journal nodes [master.hadoop-cluster lilei.hadoop-cluster hanmei.hadoop-cluster]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lilei.hadoop-cluster: starting journalnode, logging to /home/master/workspace/hadoop-2.7.1/logs/hadoop-master-journalnode-lilei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master.hadoop-cluster: starting journalnode, logging to /home/master/workspace/hadoop-2.7.1/logs/hadoop-master-journalnode-master.hadoop-cluster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hanmei.hadoop-cluster: starting journalnode, logging to /home/master/workspace/hadoop-2.7.1/logs/hadoop-master-journalnode-hanmei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Starting ZK Failover Controllers on NN hosts [master.hadoop-cluster lilei.hadoop-cluster]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master.hadoop-cluster: starting zkfc, logging to /home/master/workspace/hadoop-2.7.1/logs/hadoop-master-zkfc-master.hadoop-cluster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lilei.hadoop-cluster: starting zkfc, logging to /home/master/workspace/hadoop-2.7.1/logs/hadoop-master-zkfc-lilei.out</w:t>
      </w:r>
    </w:p>
    <w:p w:rsidR="007024BB" w:rsidRPr="007024BB" w:rsidRDefault="007024BB" w:rsidP="007024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024BB">
        <w:rPr>
          <w:sz w:val="18"/>
          <w:szCs w:val="18"/>
        </w:rPr>
        <w:t>master@master:~/workspace/hadoop-2.7.1$</w:t>
      </w:r>
    </w:p>
    <w:p w:rsidR="006F34F4" w:rsidRDefault="006F34F4" w:rsidP="006E1A5C"/>
    <w:p w:rsidR="004C7AFD" w:rsidRDefault="004C7AFD" w:rsidP="006E1A5C">
      <w:r>
        <w:rPr>
          <w:noProof/>
        </w:rPr>
        <w:drawing>
          <wp:anchor distT="0" distB="0" distL="114300" distR="114300" simplePos="0" relativeHeight="251661312" behindDoc="1" locked="0" layoutInCell="1" allowOverlap="1" wp14:anchorId="1D90414E" wp14:editId="422613B2">
            <wp:simplePos x="0" y="0"/>
            <wp:positionH relativeFrom="column">
              <wp:posOffset>774700</wp:posOffset>
            </wp:positionH>
            <wp:positionV relativeFrom="paragraph">
              <wp:posOffset>8255</wp:posOffset>
            </wp:positionV>
            <wp:extent cx="3545840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68" y="21464"/>
                <wp:lineTo x="2146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AFD" w:rsidRDefault="004C7AFD" w:rsidP="006E1A5C"/>
    <w:p w:rsidR="004C7AFD" w:rsidRDefault="004C7AFD" w:rsidP="006E1A5C"/>
    <w:p w:rsidR="004C7AFD" w:rsidRDefault="004C7AFD" w:rsidP="006E1A5C"/>
    <w:p w:rsidR="006F34F4" w:rsidRDefault="006F34F4" w:rsidP="006E1A5C"/>
    <w:p w:rsidR="006F34F4" w:rsidRDefault="006F34F4" w:rsidP="006E1A5C"/>
    <w:p w:rsidR="006F34F4" w:rsidRDefault="006F34F4" w:rsidP="006E1A5C"/>
    <w:p w:rsidR="006F34F4" w:rsidRDefault="006F34F4" w:rsidP="006E1A5C"/>
    <w:p w:rsidR="006F34F4" w:rsidRDefault="006F34F4" w:rsidP="006E1A5C"/>
    <w:p w:rsidR="004C7AFD" w:rsidRDefault="004C7AFD" w:rsidP="006E1A5C"/>
    <w:p w:rsidR="004C7AFD" w:rsidRDefault="004C7AFD" w:rsidP="006E1A5C"/>
    <w:p w:rsidR="006F34F4" w:rsidRDefault="006F34F4" w:rsidP="006E1A5C"/>
    <w:p w:rsidR="002E5A6E" w:rsidRDefault="004C7AFD" w:rsidP="006E1A5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52EB79" wp14:editId="20208608">
            <wp:simplePos x="0" y="0"/>
            <wp:positionH relativeFrom="column">
              <wp:posOffset>716280</wp:posOffset>
            </wp:positionH>
            <wp:positionV relativeFrom="paragraph">
              <wp:posOffset>124460</wp:posOffset>
            </wp:positionV>
            <wp:extent cx="3746500" cy="2266315"/>
            <wp:effectExtent l="0" t="0" r="6350" b="635"/>
            <wp:wrapTight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6E" w:rsidRDefault="002E5A6E" w:rsidP="006E1A5C"/>
    <w:p w:rsidR="004C7AFD" w:rsidRDefault="004C7AFD" w:rsidP="006E1A5C"/>
    <w:p w:rsidR="004C7AFD" w:rsidRDefault="004C7AFD" w:rsidP="006E1A5C"/>
    <w:p w:rsidR="004C7AFD" w:rsidRDefault="004C7AFD" w:rsidP="006E1A5C"/>
    <w:p w:rsidR="004C7AFD" w:rsidRDefault="004C7AFD" w:rsidP="006E1A5C">
      <w:r>
        <w:rPr>
          <w:noProof/>
        </w:rPr>
        <w:drawing>
          <wp:anchor distT="0" distB="0" distL="114300" distR="114300" simplePos="0" relativeHeight="251660288" behindDoc="1" locked="0" layoutInCell="1" allowOverlap="1" wp14:anchorId="4824BE39" wp14:editId="44A27676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466465" cy="1994535"/>
            <wp:effectExtent l="0" t="0" r="635" b="5715"/>
            <wp:wrapTight wrapText="bothSides">
              <wp:wrapPolygon edited="0">
                <wp:start x="0" y="0"/>
                <wp:lineTo x="0" y="21456"/>
                <wp:lineTo x="21485" y="21456"/>
                <wp:lineTo x="2148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7AFD" w:rsidRDefault="004C7AFD" w:rsidP="006E1A5C"/>
    <w:p w:rsidR="004C7AFD" w:rsidRDefault="004C7AFD" w:rsidP="006E1A5C"/>
    <w:p w:rsidR="004C7AFD" w:rsidRDefault="004C7AFD" w:rsidP="006E1A5C"/>
    <w:p w:rsidR="002E5A6E" w:rsidRDefault="002E5A6E" w:rsidP="006E1A5C"/>
    <w:p w:rsidR="002E5A6E" w:rsidRDefault="002E5A6E" w:rsidP="006E1A5C"/>
    <w:p w:rsidR="004C7AFD" w:rsidRDefault="004C7AFD" w:rsidP="006E1A5C"/>
    <w:p w:rsidR="004C7AFD" w:rsidRDefault="004C7AFD" w:rsidP="006E1A5C"/>
    <w:p w:rsidR="004C7AFD" w:rsidRDefault="004C7AFD" w:rsidP="006E1A5C"/>
    <w:p w:rsidR="004C7AFD" w:rsidRDefault="004C7AFD" w:rsidP="006E1A5C"/>
    <w:p w:rsidR="004C7AFD" w:rsidRDefault="004C7AFD" w:rsidP="006E1A5C"/>
    <w:p w:rsidR="004C7AFD" w:rsidRDefault="004C7AFD" w:rsidP="006E1A5C"/>
    <w:p w:rsidR="004C7AFD" w:rsidRDefault="004C7AFD" w:rsidP="006E1A5C">
      <w:r>
        <w:tab/>
      </w:r>
      <w:r>
        <w:tab/>
      </w:r>
      <w:r>
        <w:rPr>
          <w:rFonts w:hint="eastAsia"/>
        </w:rPr>
        <w:t>从图中</w:t>
      </w:r>
      <w:r>
        <w:t>可以看出，两个</w:t>
      </w:r>
      <w:r>
        <w:t>namdenode</w:t>
      </w:r>
      <w:r>
        <w:rPr>
          <w:rFonts w:hint="eastAsia"/>
        </w:rPr>
        <w:t>都启动</w:t>
      </w:r>
      <w:r>
        <w:t>了，而且</w:t>
      </w:r>
      <w:r>
        <w:t>master</w:t>
      </w:r>
      <w:r>
        <w:t>处于</w:t>
      </w:r>
      <w:r>
        <w:t>active</w:t>
      </w:r>
      <w:r>
        <w:t>，而</w:t>
      </w:r>
      <w:r>
        <w:t>lilei</w:t>
      </w:r>
      <w:r>
        <w:rPr>
          <w:rFonts w:hint="eastAsia"/>
        </w:rPr>
        <w:t>处于</w:t>
      </w:r>
      <w:r>
        <w:t>standby</w:t>
      </w:r>
      <w:r w:rsidR="002B5357">
        <w:rPr>
          <w:rFonts w:hint="eastAsia"/>
        </w:rPr>
        <w:t>，</w:t>
      </w:r>
      <w:r w:rsidR="0006436C">
        <w:rPr>
          <w:rFonts w:hint="eastAsia"/>
        </w:rPr>
        <w:t>三个</w:t>
      </w:r>
      <w:r w:rsidR="002B5357">
        <w:rPr>
          <w:rFonts w:hint="eastAsia"/>
        </w:rPr>
        <w:t>datanode</w:t>
      </w:r>
      <w:r w:rsidR="002B5357">
        <w:t>都启动了。</w:t>
      </w:r>
    </w:p>
    <w:p w:rsidR="00892F72" w:rsidRDefault="00892F72" w:rsidP="00892F7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验证</w:t>
      </w:r>
      <w:r w:rsidR="00651981">
        <w:rPr>
          <w:rFonts w:hint="eastAsia"/>
        </w:rPr>
        <w:t>hdfs</w:t>
      </w:r>
      <w:r w:rsidR="00651981">
        <w:t xml:space="preserve"> ha</w:t>
      </w:r>
      <w:r w:rsidR="00651981">
        <w:rPr>
          <w:rFonts w:hint="eastAsia"/>
        </w:rPr>
        <w:t>和</w:t>
      </w:r>
      <w:r w:rsidR="002C18B6">
        <w:rPr>
          <w:rFonts w:hint="eastAsia"/>
        </w:rPr>
        <w:t>自动</w:t>
      </w:r>
      <w:r w:rsidR="002C18B6">
        <w:t>failover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master@master:~/workspace/hadoop-2.7.1$ jps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8828 Jps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5662 NameNode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6227 DFSZKFailoverController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5209 QuorumPeerMain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5959 JournalNode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master@master:~/workspace/hadoop-2.7.1$ kill -9 15662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master@master:~/workspace/hadoop-2.7.1$ jps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8873 Jps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6227 DFSZKFailoverController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5209 QuorumPeerMain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15959 JournalNode</w:t>
      </w:r>
    </w:p>
    <w:p w:rsidR="0060027C" w:rsidRPr="0060027C" w:rsidRDefault="0060027C" w:rsidP="0060027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0027C">
        <w:rPr>
          <w:sz w:val="18"/>
          <w:szCs w:val="18"/>
        </w:rPr>
        <w:t>master@master:~/workspace/hadoop-2.7.1$</w:t>
      </w:r>
    </w:p>
    <w:p w:rsidR="007C5AA9" w:rsidRDefault="008E7FF6" w:rsidP="007C5AA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5FD8758" wp14:editId="07CF80D8">
            <wp:extent cx="3873453" cy="218342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771" cy="21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F6" w:rsidRDefault="008E7FF6" w:rsidP="007C5AA9">
      <w:pPr>
        <w:pStyle w:val="a5"/>
        <w:ind w:left="780" w:firstLineChars="0" w:firstLine="0"/>
      </w:pPr>
      <w:r>
        <w:rPr>
          <w:rFonts w:hint="eastAsia"/>
        </w:rPr>
        <w:t>可以看到</w:t>
      </w:r>
      <w:r>
        <w:t>lilei</w:t>
      </w:r>
      <w:r>
        <w:rPr>
          <w:rFonts w:hint="eastAsia"/>
        </w:rPr>
        <w:t>状态自动转为</w:t>
      </w:r>
      <w:r>
        <w:t>active</w:t>
      </w:r>
      <w:r w:rsidR="008D2DFB">
        <w:rPr>
          <w:rFonts w:hint="eastAsia"/>
        </w:rPr>
        <w:t>。</w:t>
      </w:r>
    </w:p>
    <w:p w:rsidR="008E7FF6" w:rsidRDefault="004457CE" w:rsidP="007C5AA9">
      <w:pPr>
        <w:pStyle w:val="a5"/>
        <w:ind w:left="780" w:firstLineChars="0" w:firstLine="0"/>
      </w:pPr>
      <w:r>
        <w:rPr>
          <w:rFonts w:hint="eastAsia"/>
        </w:rPr>
        <w:t>重启</w:t>
      </w:r>
      <w:r>
        <w:t>master</w:t>
      </w:r>
      <w:r>
        <w:rPr>
          <w:rFonts w:hint="eastAsia"/>
        </w:rPr>
        <w:t>的</w:t>
      </w:r>
      <w:r>
        <w:t>namenode</w:t>
      </w:r>
      <w:r>
        <w:rPr>
          <w:rFonts w:hint="eastAsia"/>
        </w:rPr>
        <w:t>，</w:t>
      </w:r>
      <w:r>
        <w:t>发现其</w:t>
      </w:r>
      <w:r>
        <w:rPr>
          <w:rFonts w:hint="eastAsia"/>
        </w:rPr>
        <w:t>状态</w:t>
      </w:r>
      <w:r>
        <w:t>为</w:t>
      </w:r>
      <w:r>
        <w:t>standby</w:t>
      </w:r>
      <w:r w:rsidR="00D645CB">
        <w:t>: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master@master:~/workspace/hadoop-2.7.1$ sbin/hadoop-daemon.sh start namenode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starting namenode, logging to /home/master/workspace/hadoop-2.7.1/logs/hadoop-master-namenode-master.hadoop-cluster.out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lastRenderedPageBreak/>
        <w:t>master@master:~/workspace/hadoop-2.7.1$ jps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16227 DFSZKFailoverController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15209 QuorumPeerMain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15959 JournalNode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19715 NameNode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20081 Jps</w:t>
      </w:r>
    </w:p>
    <w:p w:rsidR="00D645CB" w:rsidRPr="00B71619" w:rsidRDefault="00D645CB" w:rsidP="00B7161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71619">
        <w:rPr>
          <w:sz w:val="18"/>
          <w:szCs w:val="18"/>
        </w:rPr>
        <w:t>master@master:~/workspace/hadoop-2.7.1$</w:t>
      </w:r>
    </w:p>
    <w:p w:rsidR="00D645CB" w:rsidRDefault="00D645CB" w:rsidP="00D645C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A45164A" wp14:editId="558F3622">
            <wp:extent cx="5274310" cy="212612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972" cy="21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CB" w:rsidRDefault="00707F3B" w:rsidP="0040458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验证</w:t>
      </w:r>
      <w:r>
        <w:t>yarn</w:t>
      </w:r>
      <w:r>
        <w:rPr>
          <w:rFonts w:hint="eastAsia"/>
        </w:rPr>
        <w:t>的</w:t>
      </w:r>
      <w:r>
        <w:t>ha</w:t>
      </w:r>
    </w:p>
    <w:p w:rsidR="00E6576E" w:rsidRDefault="005A33E6" w:rsidP="00E6576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master</w:t>
      </w:r>
      <w:r>
        <w:t>节点</w:t>
      </w:r>
      <w:r>
        <w:rPr>
          <w:rFonts w:hint="eastAsia"/>
        </w:rPr>
        <w:t>上</w:t>
      </w:r>
      <w:r>
        <w:t>运行</w:t>
      </w:r>
      <w:r>
        <w:t>sbin/</w:t>
      </w:r>
      <w:r w:rsidR="00DE5C32">
        <w:t>start-yarn.sh</w:t>
      </w:r>
      <w:r w:rsidR="00DE5C32">
        <w:rPr>
          <w:rFonts w:hint="eastAsia"/>
        </w:rPr>
        <w:t>，</w:t>
      </w:r>
      <w:r w:rsidR="00DE5C32">
        <w:t>然后转到</w:t>
      </w:r>
      <w:r w:rsidR="00DE5C32">
        <w:t>lilei</w:t>
      </w:r>
      <w:r w:rsidR="00DE5C32">
        <w:t>节点上</w:t>
      </w:r>
      <w:r w:rsidR="00DE5C32">
        <w:rPr>
          <w:rFonts w:hint="eastAsia"/>
        </w:rPr>
        <w:t>运行</w:t>
      </w:r>
      <w:r w:rsidR="0078236D">
        <w:rPr>
          <w:rFonts w:hint="eastAsia"/>
        </w:rPr>
        <w:t>sbin/</w:t>
      </w:r>
      <w:r w:rsidR="0078236D">
        <w:t>hadoop</w:t>
      </w:r>
      <w:r w:rsidR="0078236D">
        <w:rPr>
          <w:rFonts w:hint="eastAsia"/>
        </w:rPr>
        <w:t>-</w:t>
      </w:r>
      <w:r w:rsidR="0078236D">
        <w:t xml:space="preserve">daemon.sh start resourcemanager </w:t>
      </w: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8236D">
        <w:rPr>
          <w:sz w:val="18"/>
          <w:szCs w:val="18"/>
        </w:rPr>
        <w:t>master@master:~/workspace/hadoop-2.7.1$ sbin/start-yarn.sh</w:t>
      </w: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8236D">
        <w:rPr>
          <w:sz w:val="18"/>
          <w:szCs w:val="18"/>
        </w:rPr>
        <w:t>starting yarn daemons</w:t>
      </w: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8236D">
        <w:rPr>
          <w:sz w:val="18"/>
          <w:szCs w:val="18"/>
        </w:rPr>
        <w:t>starting resourcemanager, logging to /home/master/workspace/hadoop-2.7.1/logs/yarn-master-resourcemanager-master.hadoop-cluster.out</w:t>
      </w: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8236D">
        <w:rPr>
          <w:sz w:val="18"/>
          <w:szCs w:val="18"/>
        </w:rPr>
        <w:t>lily.hadoop-cluster: starting nodemanager, logging to /home/master/workspace/hadoop-2.7.1/logs/yarn-master-nodemanager-lily.out</w:t>
      </w: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8236D">
        <w:rPr>
          <w:sz w:val="18"/>
          <w:szCs w:val="18"/>
        </w:rPr>
        <w:t>hanmei.hadoop-cluster: starting nodemanager, logging to /home/master/workspace/hadoop-2.7.1/logs/yarn-master-nodemanager-hanmei.out</w:t>
      </w: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78236D">
        <w:rPr>
          <w:sz w:val="18"/>
          <w:szCs w:val="18"/>
        </w:rPr>
        <w:t>lucy.hadoop-cluster: starting nodemanager, logging to /home/master/workspace/hadoop-2.7.1/logs/yarn-master-nodemanager-lucy.out</w:t>
      </w:r>
    </w:p>
    <w:p w:rsidR="00FA1518" w:rsidRPr="00FA1518" w:rsidRDefault="0078236D" w:rsidP="00FA1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B7C65">
        <w:rPr>
          <w:sz w:val="18"/>
          <w:szCs w:val="18"/>
        </w:rPr>
        <w:t>master@master:~/workspace/hadoop-2.7.1$</w:t>
      </w:r>
    </w:p>
    <w:p w:rsidR="00FA1518" w:rsidRDefault="00FA1518" w:rsidP="00FA1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A1518">
        <w:rPr>
          <w:sz w:val="18"/>
          <w:szCs w:val="18"/>
        </w:rPr>
        <w:t xml:space="preserve">master@lilei:~/workspace/hadoop-2.7.1$ </w:t>
      </w:r>
      <w:r>
        <w:rPr>
          <w:sz w:val="18"/>
          <w:szCs w:val="18"/>
        </w:rPr>
        <w:t>bin/yarn resourcemanager start</w:t>
      </w:r>
    </w:p>
    <w:p w:rsidR="00FA1518" w:rsidRDefault="00FA1518" w:rsidP="00FA1518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78236D" w:rsidRPr="0078236D" w:rsidRDefault="0078236D" w:rsidP="0078236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B13D5A" w:rsidRDefault="00B13D5A" w:rsidP="007C5AA9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562E94" wp14:editId="3645C420">
            <wp:simplePos x="0" y="0"/>
            <wp:positionH relativeFrom="column">
              <wp:posOffset>457835</wp:posOffset>
            </wp:positionH>
            <wp:positionV relativeFrom="paragraph">
              <wp:posOffset>254635</wp:posOffset>
            </wp:positionV>
            <wp:extent cx="4661535" cy="559435"/>
            <wp:effectExtent l="0" t="0" r="5715" b="0"/>
            <wp:wrapTight wrapText="bothSides">
              <wp:wrapPolygon edited="0">
                <wp:start x="0" y="0"/>
                <wp:lineTo x="0" y="20595"/>
                <wp:lineTo x="21538" y="20595"/>
                <wp:lineTo x="21538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5FE" w:rsidRDefault="004375FE" w:rsidP="007C5AA9">
      <w:pPr>
        <w:pStyle w:val="a5"/>
        <w:ind w:left="780" w:firstLineChars="0" w:firstLine="0"/>
      </w:pPr>
      <w:r>
        <w:rPr>
          <w:rFonts w:hint="eastAsia"/>
        </w:rPr>
        <w:t>rm1</w:t>
      </w:r>
      <w:r>
        <w:rPr>
          <w:rFonts w:hint="eastAsia"/>
        </w:rPr>
        <w:t>为</w:t>
      </w:r>
      <w:r>
        <w:t>master.hadoop-cluster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rm</w:t>
      </w:r>
      <w:r>
        <w:t>2</w:t>
      </w:r>
      <w:r>
        <w:rPr>
          <w:rFonts w:hint="eastAsia"/>
        </w:rPr>
        <w:t>为</w:t>
      </w:r>
      <w:r>
        <w:t>lilei.hadoop-cluster</w:t>
      </w:r>
      <w:r>
        <w:rPr>
          <w:rFonts w:hint="eastAsia"/>
        </w:rPr>
        <w:t>节点</w:t>
      </w:r>
      <w:r w:rsidR="00D13AFD">
        <w:rPr>
          <w:rFonts w:hint="eastAsia"/>
        </w:rPr>
        <w:t>。</w:t>
      </w:r>
    </w:p>
    <w:p w:rsidR="008E7FF6" w:rsidRDefault="00D4398C" w:rsidP="007C5AA9">
      <w:pPr>
        <w:pStyle w:val="a5"/>
        <w:ind w:left="780" w:firstLineChars="0" w:firstLine="0"/>
      </w:pPr>
      <w:r>
        <w:rPr>
          <w:rFonts w:hint="eastAsia"/>
        </w:rPr>
        <w:t>启动</w:t>
      </w:r>
      <w:r>
        <w:t>lilei</w:t>
      </w:r>
      <w:r>
        <w:rPr>
          <w:rFonts w:hint="eastAsia"/>
        </w:rPr>
        <w:t>节点</w:t>
      </w:r>
      <w:r>
        <w:t>的</w:t>
      </w:r>
      <w:r>
        <w:t>resourcemanger</w:t>
      </w:r>
      <w:r>
        <w:rPr>
          <w:rFonts w:hint="eastAsia"/>
        </w:rPr>
        <w:t>以后</w:t>
      </w:r>
      <w:r>
        <w:t>访问</w:t>
      </w:r>
      <w:r>
        <w:t>lilei.hadoop-cluster:8088</w:t>
      </w:r>
      <w:r>
        <w:rPr>
          <w:rFonts w:hint="eastAsia"/>
        </w:rPr>
        <w:t>会</w:t>
      </w:r>
      <w:r>
        <w:t>自动跳转到</w:t>
      </w:r>
      <w:r w:rsidR="002312B6">
        <w:t>master</w:t>
      </w:r>
      <w:r>
        <w:t>.hadoop-cluster:8088</w:t>
      </w:r>
      <w:r w:rsidR="00D820C0">
        <w:rPr>
          <w:rFonts w:hint="eastAsia"/>
        </w:rPr>
        <w:t>。</w:t>
      </w:r>
    </w:p>
    <w:p w:rsidR="008E7FF6" w:rsidRDefault="00791586" w:rsidP="007C5AA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8B44825" wp14:editId="27F18A23">
            <wp:extent cx="3940810" cy="1789531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544" cy="17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D" w:rsidRDefault="00767672" w:rsidP="007C5AA9">
      <w:pPr>
        <w:pStyle w:val="a5"/>
        <w:ind w:left="780" w:firstLineChars="0" w:firstLine="0"/>
      </w:pPr>
      <w:r>
        <w:rPr>
          <w:rFonts w:hint="eastAsia"/>
        </w:rPr>
        <w:lastRenderedPageBreak/>
        <w:t>可以看到</w:t>
      </w:r>
      <w:r>
        <w:t>三个</w:t>
      </w:r>
      <w:r>
        <w:rPr>
          <w:rFonts w:hint="eastAsia"/>
        </w:rPr>
        <w:t>node</w:t>
      </w:r>
      <w:r>
        <w:t>manager</w:t>
      </w:r>
      <w:r>
        <w:rPr>
          <w:rFonts w:hint="eastAsia"/>
        </w:rPr>
        <w:t>也启动了。</w:t>
      </w:r>
      <w:r w:rsidR="00791586">
        <w:rPr>
          <w:rFonts w:hint="eastAsia"/>
        </w:rPr>
        <w:t>用</w:t>
      </w:r>
      <w:r w:rsidR="00791586">
        <w:t>和验证</w:t>
      </w:r>
      <w:r w:rsidR="00791586">
        <w:t xml:space="preserve">hdfs </w:t>
      </w:r>
      <w:r w:rsidR="00791586">
        <w:rPr>
          <w:rFonts w:hint="eastAsia"/>
        </w:rPr>
        <w:t>自动</w:t>
      </w:r>
      <w:r w:rsidR="00791586">
        <w:t>failover</w:t>
      </w:r>
      <w:r w:rsidR="00791586">
        <w:rPr>
          <w:rFonts w:hint="eastAsia"/>
        </w:rPr>
        <w:t>一样</w:t>
      </w:r>
      <w:r w:rsidR="00791586">
        <w:t>的方法可以验证</w:t>
      </w:r>
      <w:r w:rsidR="00791586">
        <w:t>yarn</w:t>
      </w:r>
      <w:r w:rsidR="00791586">
        <w:t>的自动</w:t>
      </w:r>
      <w:r w:rsidR="00791586">
        <w:t>failover</w:t>
      </w:r>
      <w:r w:rsidR="00791586">
        <w:t>也是正常</w:t>
      </w:r>
      <w:r w:rsidR="004D4AFA">
        <w:rPr>
          <w:rFonts w:hint="eastAsia"/>
        </w:rPr>
        <w:t>的</w:t>
      </w:r>
      <w:r w:rsidR="00791586">
        <w:rPr>
          <w:rFonts w:hint="eastAsia"/>
        </w:rPr>
        <w:t>。</w:t>
      </w:r>
    </w:p>
    <w:p w:rsidR="0078236D" w:rsidRDefault="001273C4" w:rsidP="00AE1FD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6E410A">
        <w:rPr>
          <w:rFonts w:hint="eastAsia"/>
        </w:rPr>
        <w:t>map</w:t>
      </w:r>
      <w:r w:rsidR="006E410A">
        <w:t>reduce</w:t>
      </w:r>
      <w:r w:rsidR="006E410A">
        <w:rPr>
          <w:rFonts w:hint="eastAsia"/>
        </w:rPr>
        <w:t>自带</w:t>
      </w:r>
      <w:r w:rsidR="006E410A">
        <w:t>的</w:t>
      </w:r>
      <w:r w:rsidR="00E508D5">
        <w:rPr>
          <w:rFonts w:hint="eastAsia"/>
        </w:rPr>
        <w:t>sample</w:t>
      </w:r>
      <w:r w:rsidR="00E508D5">
        <w:rPr>
          <w:rFonts w:hint="eastAsia"/>
        </w:rPr>
        <w:t>验证</w:t>
      </w:r>
      <w:r w:rsidR="00E508D5">
        <w:t>整体</w:t>
      </w:r>
      <w:r w:rsidR="00C32C8E">
        <w:rPr>
          <w:rFonts w:hint="eastAsia"/>
        </w:rPr>
        <w:t>：</w:t>
      </w:r>
    </w:p>
    <w:p w:rsidR="00C32C8E" w:rsidRDefault="004D7E0D" w:rsidP="00AA07F7">
      <w:pPr>
        <w:pStyle w:val="a5"/>
        <w:numPr>
          <w:ilvl w:val="0"/>
          <w:numId w:val="13"/>
        </w:numPr>
        <w:ind w:firstLineChars="0"/>
      </w:pPr>
      <w:r>
        <w:t>Wordcount</w:t>
      </w:r>
      <w:r>
        <w:rPr>
          <w:rFonts w:hint="eastAsia"/>
        </w:rPr>
        <w:t>程序</w:t>
      </w:r>
    </w:p>
    <w:p w:rsidR="00897BCD" w:rsidRDefault="00897BCD" w:rsidP="00897BCD">
      <w:pPr>
        <w:pStyle w:val="a5"/>
        <w:ind w:left="780" w:firstLineChars="0" w:firstLine="0"/>
      </w:pPr>
      <w:r>
        <w:rPr>
          <w:rFonts w:hint="eastAsia"/>
        </w:rPr>
        <w:t>上传</w:t>
      </w:r>
      <w:r>
        <w:t>wordcount</w:t>
      </w:r>
      <w:r>
        <w:rPr>
          <w:rFonts w:hint="eastAsia"/>
        </w:rPr>
        <w:t>的</w:t>
      </w:r>
      <w:r>
        <w:t>输入</w:t>
      </w:r>
      <w:r>
        <w:rPr>
          <w:rFonts w:hint="eastAsia"/>
        </w:rPr>
        <w:t>文件</w:t>
      </w:r>
      <w:r w:rsidR="0009475F">
        <w:rPr>
          <w:rFonts w:hint="eastAsia"/>
        </w:rPr>
        <w:t>：</w:t>
      </w:r>
    </w:p>
    <w:p w:rsidR="0009475F" w:rsidRPr="0009475F" w:rsidRDefault="0009475F" w:rsidP="0009475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09475F">
        <w:rPr>
          <w:sz w:val="18"/>
          <w:szCs w:val="18"/>
        </w:rPr>
        <w:t>master@master:~/workspace/hadoop-2.7.1$ bin/hdfs dfs -put logs/hadoop-master-namenode-master.hadoop-cluster.log /logs</w:t>
      </w:r>
    </w:p>
    <w:p w:rsidR="00C43C5B" w:rsidRDefault="0009475F" w:rsidP="00C43C5B">
      <w:pPr>
        <w:pStyle w:val="a5"/>
        <w:ind w:left="780" w:firstLineChars="0" w:firstLine="0"/>
      </w:pPr>
      <w:r>
        <w:rPr>
          <w:rFonts w:hint="eastAsia"/>
        </w:rPr>
        <w:t>上传</w:t>
      </w:r>
      <w:r>
        <w:t>完成</w:t>
      </w:r>
      <w:r>
        <w:rPr>
          <w:rFonts w:hint="eastAsia"/>
        </w:rPr>
        <w:t>可以</w:t>
      </w:r>
      <w:r w:rsidR="00D933A2">
        <w:rPr>
          <w:rFonts w:hint="eastAsia"/>
        </w:rPr>
        <w:t>在</w:t>
      </w:r>
      <w:r w:rsidR="00D933A2">
        <w:t>hdfs</w:t>
      </w:r>
      <w:r w:rsidR="00D933A2">
        <w:rPr>
          <w:rFonts w:hint="eastAsia"/>
        </w:rPr>
        <w:t>上</w:t>
      </w:r>
      <w:r w:rsidR="00F4726E">
        <w:rPr>
          <w:rFonts w:hint="eastAsia"/>
        </w:rPr>
        <w:t>看</w:t>
      </w:r>
      <w:r>
        <w:rPr>
          <w:rFonts w:hint="eastAsia"/>
        </w:rPr>
        <w:t>到</w:t>
      </w:r>
      <w:r w:rsidR="00A94FB9">
        <w:rPr>
          <w:rFonts w:hint="eastAsia"/>
        </w:rPr>
        <w:t>logs</w:t>
      </w:r>
      <w:r w:rsidR="00A94FB9">
        <w:rPr>
          <w:rFonts w:hint="eastAsia"/>
        </w:rPr>
        <w:t>文件</w:t>
      </w:r>
      <w:r>
        <w:t>：</w:t>
      </w:r>
    </w:p>
    <w:p w:rsidR="0009475F" w:rsidRDefault="0009475F" w:rsidP="00C43C5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3D28DF3" wp14:editId="1FD9CB86">
            <wp:extent cx="4397577" cy="1757231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45" cy="17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5F" w:rsidRDefault="00945B3C" w:rsidP="00C43C5B">
      <w:pPr>
        <w:pStyle w:val="a5"/>
        <w:ind w:left="780" w:firstLineChars="0" w:firstLine="0"/>
      </w:pPr>
      <w:r>
        <w:rPr>
          <w:rFonts w:hint="eastAsia"/>
        </w:rPr>
        <w:t>运行</w:t>
      </w:r>
      <w:r>
        <w:t>程序：</w:t>
      </w:r>
    </w:p>
    <w:p w:rsidR="002610FF" w:rsidRDefault="002610FF" w:rsidP="002610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10FF">
        <w:rPr>
          <w:sz w:val="18"/>
          <w:szCs w:val="18"/>
        </w:rPr>
        <w:t>master@master:~/workspace/hadoop-2.7.1$ bin/hadoop jar share/hadoop/mapreduce/hadoop-mapreduce-examples-2.7.1.jar wordcount /logs  /wcoutput</w:t>
      </w:r>
    </w:p>
    <w:p w:rsidR="002610FF" w:rsidRPr="002610FF" w:rsidRDefault="002610FF" w:rsidP="002610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2610FF" w:rsidRPr="002610FF" w:rsidRDefault="002610FF" w:rsidP="002610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10FF">
        <w:rPr>
          <w:sz w:val="18"/>
          <w:szCs w:val="18"/>
        </w:rPr>
        <w:t xml:space="preserve">        File Input Format Counters</w:t>
      </w:r>
    </w:p>
    <w:p w:rsidR="002610FF" w:rsidRPr="002610FF" w:rsidRDefault="002610FF" w:rsidP="002610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10FF">
        <w:rPr>
          <w:sz w:val="18"/>
          <w:szCs w:val="18"/>
        </w:rPr>
        <w:t xml:space="preserve">                Bytes Read=21435578</w:t>
      </w:r>
    </w:p>
    <w:p w:rsidR="002610FF" w:rsidRPr="002610FF" w:rsidRDefault="002610FF" w:rsidP="002610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10FF">
        <w:rPr>
          <w:sz w:val="18"/>
          <w:szCs w:val="18"/>
        </w:rPr>
        <w:t xml:space="preserve">        File Output Format Counters</w:t>
      </w:r>
    </w:p>
    <w:p w:rsidR="002610FF" w:rsidRPr="002610FF" w:rsidRDefault="002610FF" w:rsidP="002610FF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10FF">
        <w:rPr>
          <w:sz w:val="18"/>
          <w:szCs w:val="18"/>
        </w:rPr>
        <w:t xml:space="preserve">                Bytes Written=1899757</w:t>
      </w:r>
    </w:p>
    <w:p w:rsidR="009D4016" w:rsidRPr="009D4016" w:rsidRDefault="002610FF" w:rsidP="009D401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610FF">
        <w:rPr>
          <w:sz w:val="18"/>
          <w:szCs w:val="18"/>
        </w:rPr>
        <w:t>master@master:~/workspace/hadoop-2.7.1$</w:t>
      </w:r>
    </w:p>
    <w:p w:rsidR="0009475F" w:rsidRDefault="009D4016" w:rsidP="00C43C5B">
      <w:pPr>
        <w:pStyle w:val="a5"/>
        <w:ind w:left="780" w:firstLineChars="0" w:firstLine="0"/>
      </w:pPr>
      <w:r>
        <w:rPr>
          <w:rFonts w:hint="eastAsia"/>
        </w:rPr>
        <w:t>结果</w:t>
      </w:r>
      <w:r>
        <w:t>运行正常，</w:t>
      </w:r>
      <w:r w:rsidR="002F125F">
        <w:rPr>
          <w:rFonts w:hint="eastAsia"/>
        </w:rPr>
        <w:t>可以看到</w:t>
      </w:r>
      <w:r w:rsidR="002F125F">
        <w:t>输出</w:t>
      </w:r>
      <w:r w:rsidR="002F125F">
        <w:rPr>
          <w:rFonts w:hint="eastAsia"/>
        </w:rPr>
        <w:t>文件保存在</w:t>
      </w:r>
      <w:r w:rsidR="002F125F">
        <w:t>hdfs</w:t>
      </w:r>
      <w:r w:rsidR="002F125F">
        <w:t>上：</w:t>
      </w:r>
    </w:p>
    <w:p w:rsidR="009547CA" w:rsidRDefault="002F125F" w:rsidP="009547CA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836865A" wp14:editId="72FBF5C6">
            <wp:extent cx="4460634" cy="16268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963" cy="16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3C" w:rsidRDefault="00945B3C" w:rsidP="00C43C5B">
      <w:pPr>
        <w:pStyle w:val="a5"/>
        <w:ind w:left="780" w:firstLineChars="0" w:firstLine="0"/>
      </w:pPr>
      <w:r>
        <w:t>Y</w:t>
      </w:r>
      <w:r>
        <w:rPr>
          <w:rFonts w:hint="eastAsia"/>
        </w:rPr>
        <w:t>arn</w:t>
      </w:r>
      <w:r>
        <w:rPr>
          <w:rFonts w:hint="eastAsia"/>
        </w:rPr>
        <w:t>的</w:t>
      </w:r>
      <w:r>
        <w:t>web</w:t>
      </w:r>
      <w:r>
        <w:t>上也能看到程序的运行：</w:t>
      </w:r>
    </w:p>
    <w:p w:rsidR="00945B3C" w:rsidRDefault="00945B3C" w:rsidP="00C43C5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98FF0B9" wp14:editId="3E21B003">
            <wp:extent cx="4935385" cy="149782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788" cy="15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D" w:rsidRDefault="005C7F99" w:rsidP="009741C8">
      <w:r>
        <w:rPr>
          <w:rFonts w:hint="eastAsia"/>
        </w:rPr>
        <w:t>到此，</w:t>
      </w:r>
      <w:r>
        <w:t>所有的</w:t>
      </w:r>
      <w:r w:rsidR="00957E82">
        <w:rPr>
          <w:rFonts w:hint="eastAsia"/>
        </w:rPr>
        <w:t>hadoop</w:t>
      </w:r>
      <w:r w:rsidR="00957E82">
        <w:rPr>
          <w:rFonts w:hint="eastAsia"/>
        </w:rPr>
        <w:t>的</w:t>
      </w:r>
      <w:r w:rsidR="00957E82">
        <w:t>hdfs</w:t>
      </w:r>
      <w:r w:rsidR="00957E82">
        <w:t>和</w:t>
      </w:r>
      <w:r w:rsidR="00957E82">
        <w:t>yarn</w:t>
      </w:r>
      <w:r w:rsidR="00957E82">
        <w:t>和</w:t>
      </w:r>
      <w:r w:rsidR="00957E82">
        <w:rPr>
          <w:rFonts w:hint="eastAsia"/>
        </w:rPr>
        <w:t>H</w:t>
      </w:r>
      <w:r w:rsidR="00957E82">
        <w:t>A</w:t>
      </w:r>
      <w:r w:rsidR="00957E82">
        <w:rPr>
          <w:rFonts w:hint="eastAsia"/>
        </w:rPr>
        <w:t>都实现</w:t>
      </w:r>
      <w:r w:rsidR="00957E82">
        <w:t>了。</w:t>
      </w:r>
    </w:p>
    <w:p w:rsidR="008160DE" w:rsidRDefault="001E2744" w:rsidP="00452B79">
      <w:pPr>
        <w:pStyle w:val="3"/>
      </w:pPr>
      <w:r>
        <w:rPr>
          <w:rFonts w:hint="eastAsia"/>
        </w:rPr>
        <w:lastRenderedPageBreak/>
        <w:t>S</w:t>
      </w:r>
      <w:r>
        <w:t>park</w:t>
      </w:r>
      <w:r w:rsidR="00452B79">
        <w:rPr>
          <w:rFonts w:hint="eastAsia"/>
        </w:rPr>
        <w:t>安装</w:t>
      </w:r>
      <w:r w:rsidR="00452B79">
        <w:t>配置</w:t>
      </w:r>
    </w:p>
    <w:p w:rsidR="00E2249F" w:rsidRDefault="00C9366B" w:rsidP="00C9366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配置</w:t>
      </w:r>
    </w:p>
    <w:p w:rsidR="00B66F2D" w:rsidRDefault="0072465E" w:rsidP="00A41A06">
      <w:r>
        <w:rPr>
          <w:rFonts w:hint="eastAsia"/>
        </w:rPr>
        <w:t>需要修改</w:t>
      </w:r>
      <w:r w:rsidR="003D0F86">
        <w:rPr>
          <w:rFonts w:hint="eastAsia"/>
        </w:rPr>
        <w:t>两个</w:t>
      </w:r>
      <w:r w:rsidR="003D0F86">
        <w:t>文件</w:t>
      </w:r>
      <w:r w:rsidR="000055E9">
        <w:rPr>
          <w:rFonts w:hint="eastAsia"/>
        </w:rPr>
        <w:t>，</w:t>
      </w:r>
      <w:r w:rsidR="000055E9">
        <w:t>都位于</w:t>
      </w:r>
      <w:r w:rsidR="00DE0FDB">
        <w:rPr>
          <w:rFonts w:hint="eastAsia"/>
        </w:rPr>
        <w:t>spark</w:t>
      </w:r>
      <w:r w:rsidR="00CD464C">
        <w:rPr>
          <w:rFonts w:hint="eastAsia"/>
        </w:rPr>
        <w:t>目录下</w:t>
      </w:r>
      <w:r w:rsidR="00CD464C">
        <w:t>的</w:t>
      </w:r>
      <w:r w:rsidR="00B66F2D">
        <w:rPr>
          <w:rFonts w:hint="eastAsia"/>
        </w:rPr>
        <w:t>conf</w:t>
      </w:r>
      <w:r w:rsidR="00B66F2D">
        <w:rPr>
          <w:rFonts w:hint="eastAsia"/>
        </w:rPr>
        <w:t>文件夹</w:t>
      </w:r>
      <w:r w:rsidR="00B66F2D">
        <w:t>下：</w:t>
      </w:r>
      <w:r w:rsidR="00435E55">
        <w:rPr>
          <w:rFonts w:hint="eastAsia"/>
        </w:rPr>
        <w:t>slaves</w:t>
      </w:r>
      <w:r w:rsidR="00D03244">
        <w:rPr>
          <w:rFonts w:hint="eastAsia"/>
        </w:rPr>
        <w:t>和</w:t>
      </w:r>
      <w:r w:rsidR="0095086C">
        <w:rPr>
          <w:rFonts w:hint="eastAsia"/>
        </w:rPr>
        <w:t>spark</w:t>
      </w:r>
      <w:r w:rsidR="00744E85">
        <w:t>-env.sh</w:t>
      </w:r>
      <w:r w:rsidR="00E65E95">
        <w:rPr>
          <w:rFonts w:hint="eastAsia"/>
        </w:rPr>
        <w:t>，其实</w:t>
      </w:r>
      <w:r w:rsidR="00E65E95">
        <w:t>这里</w:t>
      </w:r>
      <w:r w:rsidR="00E65E95">
        <w:rPr>
          <w:rFonts w:hint="eastAsia"/>
        </w:rPr>
        <w:t>这是</w:t>
      </w:r>
      <w:r w:rsidR="00E65E95">
        <w:t>在使用</w:t>
      </w:r>
      <w:r w:rsidR="00E65E95">
        <w:rPr>
          <w:rFonts w:hint="eastAsia"/>
        </w:rPr>
        <w:t>standalone</w:t>
      </w:r>
      <w:r w:rsidR="00E65E95">
        <w:rPr>
          <w:rFonts w:hint="eastAsia"/>
        </w:rPr>
        <w:t>模式</w:t>
      </w:r>
      <w:r w:rsidR="00E65E95">
        <w:t>是才</w:t>
      </w:r>
      <w:r w:rsidR="00E65E95">
        <w:rPr>
          <w:rFonts w:hint="eastAsia"/>
        </w:rPr>
        <w:t>会</w:t>
      </w:r>
      <w:r w:rsidR="00E65E95">
        <w:t>用到，</w:t>
      </w:r>
      <w:r w:rsidR="00E65E95">
        <w:rPr>
          <w:rFonts w:hint="eastAsia"/>
        </w:rPr>
        <w:t>为了测试</w:t>
      </w:r>
      <w:r w:rsidR="00E65E95">
        <w:rPr>
          <w:rFonts w:hint="eastAsia"/>
        </w:rPr>
        <w:t>spark</w:t>
      </w:r>
      <w:r w:rsidR="00E65E95">
        <w:t>的完整性，</w:t>
      </w:r>
      <w:r w:rsidR="00E65E95">
        <w:rPr>
          <w:rFonts w:hint="eastAsia"/>
        </w:rPr>
        <w:t>我们会</w:t>
      </w:r>
      <w:r w:rsidR="00E65E95">
        <w:t>运行</w:t>
      </w:r>
      <w:r w:rsidR="00E65E95">
        <w:rPr>
          <w:rFonts w:hint="eastAsia"/>
        </w:rPr>
        <w:t>一次</w:t>
      </w:r>
      <w:r w:rsidR="00E65E95">
        <w:t>standalone</w:t>
      </w:r>
      <w:r w:rsidR="00E65E95">
        <w:rPr>
          <w:rFonts w:hint="eastAsia"/>
        </w:rPr>
        <w:t>模式，</w:t>
      </w:r>
      <w:r w:rsidR="00E65E95">
        <w:t>但我们不会</w:t>
      </w:r>
      <w:r w:rsidR="00E65E95">
        <w:rPr>
          <w:rFonts w:hint="eastAsia"/>
        </w:rPr>
        <w:t>配置</w:t>
      </w:r>
      <w:r w:rsidR="00701F53">
        <w:rPr>
          <w:rFonts w:hint="eastAsia"/>
        </w:rPr>
        <w:t>该模式</w:t>
      </w:r>
      <w:r w:rsidR="00701F53">
        <w:t>的</w:t>
      </w:r>
      <w:r w:rsidR="009F0D06">
        <w:rPr>
          <w:rFonts w:hint="eastAsia"/>
        </w:rPr>
        <w:t>H</w:t>
      </w:r>
      <w:r w:rsidR="009F0D06">
        <w:t>A</w:t>
      </w:r>
      <w:r w:rsidR="009020B0">
        <w:rPr>
          <w:rFonts w:hint="eastAsia"/>
        </w:rPr>
        <w:t>。</w:t>
      </w:r>
      <w:r w:rsidR="004F4746">
        <w:rPr>
          <w:rFonts w:hint="eastAsia"/>
        </w:rPr>
        <w:t>因为</w:t>
      </w:r>
      <w:r w:rsidR="00C0443E">
        <w:rPr>
          <w:rFonts w:hint="eastAsia"/>
        </w:rPr>
        <w:t>最终</w:t>
      </w:r>
      <w:r w:rsidR="00C0443E">
        <w:t>我们的</w:t>
      </w:r>
      <w:r w:rsidR="00C0443E">
        <w:t>spark</w:t>
      </w:r>
      <w:r w:rsidR="00C0443E">
        <w:t>是运行在</w:t>
      </w:r>
      <w:r w:rsidR="00C0443E">
        <w:t>yarn</w:t>
      </w:r>
      <w:r w:rsidR="00C0443E">
        <w:t>上的</w:t>
      </w:r>
      <w:r w:rsidR="00D477DE">
        <w:rPr>
          <w:rFonts w:hint="eastAsia"/>
        </w:rPr>
        <w:t>，</w:t>
      </w:r>
      <w:r w:rsidR="00D477DE">
        <w:t>这也就是</w:t>
      </w:r>
      <w:r w:rsidR="004911D1">
        <w:rPr>
          <w:rFonts w:hint="eastAsia"/>
        </w:rPr>
        <w:t>我们</w:t>
      </w:r>
      <w:r w:rsidR="004911D1">
        <w:t>为什么</w:t>
      </w:r>
      <w:r w:rsidR="004911D1">
        <w:rPr>
          <w:rFonts w:hint="eastAsia"/>
        </w:rPr>
        <w:t>不</w:t>
      </w:r>
      <w:r w:rsidR="006B4010">
        <w:rPr>
          <w:rFonts w:hint="eastAsia"/>
        </w:rPr>
        <w:t>配置</w:t>
      </w:r>
      <w:r w:rsidR="00341CF7">
        <w:rPr>
          <w:rFonts w:hint="eastAsia"/>
        </w:rPr>
        <w:t>HA</w:t>
      </w:r>
      <w:r w:rsidR="00341CF7">
        <w:rPr>
          <w:rFonts w:hint="eastAsia"/>
        </w:rPr>
        <w:t>，</w:t>
      </w:r>
      <w:r w:rsidR="00341CF7">
        <w:t>相信从下面的</w:t>
      </w:r>
      <w:r w:rsidR="00476931">
        <w:rPr>
          <w:rFonts w:hint="eastAsia"/>
        </w:rPr>
        <w:t>两张</w:t>
      </w:r>
      <w:r w:rsidR="00341CF7">
        <w:t>图</w:t>
      </w:r>
      <w:r w:rsidR="00476931">
        <w:rPr>
          <w:rFonts w:hint="eastAsia"/>
        </w:rPr>
        <w:t>更能</w:t>
      </w:r>
      <w:r w:rsidR="007A53A6">
        <w:t>看得出来</w:t>
      </w:r>
      <w:r w:rsidR="007A53A6">
        <w:rPr>
          <w:rFonts w:hint="eastAsia"/>
        </w:rPr>
        <w:t>，</w:t>
      </w:r>
      <w:r w:rsidR="007A53A6">
        <w:t>第一张是</w:t>
      </w:r>
      <w:r w:rsidR="00433984">
        <w:rPr>
          <w:rFonts w:hint="eastAsia"/>
        </w:rPr>
        <w:t>spark</w:t>
      </w:r>
      <w:r w:rsidR="00433984">
        <w:t>的</w:t>
      </w:r>
      <w:r w:rsidR="00214287">
        <w:rPr>
          <w:rFonts w:hint="eastAsia"/>
        </w:rPr>
        <w:t>sta</w:t>
      </w:r>
      <w:r w:rsidR="00214287">
        <w:t>ndalone</w:t>
      </w:r>
      <w:r w:rsidR="007F1847">
        <w:rPr>
          <w:rFonts w:hint="eastAsia"/>
        </w:rPr>
        <w:t>模式</w:t>
      </w:r>
      <w:r w:rsidR="007F1847">
        <w:t>的</w:t>
      </w:r>
      <w:r w:rsidR="00CE5E63">
        <w:t>runtime</w:t>
      </w:r>
      <w:r w:rsidR="00CE5E63">
        <w:rPr>
          <w:rFonts w:hint="eastAsia"/>
        </w:rPr>
        <w:t>图</w:t>
      </w:r>
      <w:r w:rsidR="00AD5907">
        <w:rPr>
          <w:rFonts w:hint="eastAsia"/>
        </w:rPr>
        <w:t>，</w:t>
      </w:r>
      <w:r w:rsidR="009B08A3">
        <w:rPr>
          <w:rFonts w:hint="eastAsia"/>
        </w:rPr>
        <w:t>第二张</w:t>
      </w:r>
      <w:r w:rsidR="009B08A3">
        <w:t>是</w:t>
      </w:r>
      <w:r w:rsidR="009B08A3">
        <w:t>spark on yarn</w:t>
      </w:r>
      <w:r w:rsidR="009B08A3">
        <w:rPr>
          <w:rFonts w:hint="eastAsia"/>
        </w:rPr>
        <w:t>的</w:t>
      </w:r>
      <w:r w:rsidR="009B08A3">
        <w:t>runtime</w:t>
      </w:r>
      <w:r w:rsidR="009B08A3">
        <w:t>图</w:t>
      </w:r>
      <w:r w:rsidR="00954FAC">
        <w:rPr>
          <w:rFonts w:hint="eastAsia"/>
        </w:rPr>
        <w:t>：</w:t>
      </w:r>
    </w:p>
    <w:p w:rsidR="00954FAC" w:rsidRPr="003A54F2" w:rsidRDefault="00702EE8" w:rsidP="00A41A06">
      <w:r>
        <w:rPr>
          <w:noProof/>
        </w:rPr>
        <w:drawing>
          <wp:anchor distT="0" distB="0" distL="114300" distR="114300" simplePos="0" relativeHeight="251663360" behindDoc="1" locked="0" layoutInCell="1" allowOverlap="1" wp14:anchorId="077340BB" wp14:editId="6B870C37">
            <wp:simplePos x="0" y="0"/>
            <wp:positionH relativeFrom="margin">
              <wp:posOffset>464820</wp:posOffset>
            </wp:positionH>
            <wp:positionV relativeFrom="paragraph">
              <wp:posOffset>5715</wp:posOffset>
            </wp:positionV>
            <wp:extent cx="4139565" cy="2446655"/>
            <wp:effectExtent l="0" t="0" r="0" b="0"/>
            <wp:wrapTight wrapText="bothSides">
              <wp:wrapPolygon edited="0">
                <wp:start x="0" y="0"/>
                <wp:lineTo x="0" y="21359"/>
                <wp:lineTo x="21471" y="21359"/>
                <wp:lineTo x="21471" y="0"/>
                <wp:lineTo x="0" y="0"/>
              </wp:wrapPolygon>
            </wp:wrapTight>
            <wp:docPr id="13" name="图片 13" descr="C:\Users\yang\Desktop\standa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Desktop\standalo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AE" w:rsidRPr="001975AE" w:rsidRDefault="001975AE" w:rsidP="00A41A06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702EE8" w:rsidRDefault="00702EE8" w:rsidP="00E2552E"/>
    <w:p w:rsidR="002C393E" w:rsidRDefault="00D93A9E" w:rsidP="002464BE">
      <w:pPr>
        <w:jc w:val="center"/>
      </w:pPr>
      <w:r>
        <w:rPr>
          <w:rFonts w:hint="eastAsia"/>
        </w:rPr>
        <w:t>sta</w:t>
      </w:r>
      <w:r>
        <w:t>ndalone</w:t>
      </w:r>
      <w:r w:rsidR="00D00D65">
        <w:t xml:space="preserve"> </w:t>
      </w:r>
      <w:r>
        <w:t>runtime</w:t>
      </w:r>
      <w:r>
        <w:rPr>
          <w:rFonts w:hint="eastAsia"/>
        </w:rPr>
        <w:t>图</w:t>
      </w:r>
    </w:p>
    <w:p w:rsidR="002C393E" w:rsidRDefault="002C393E" w:rsidP="00E2552E"/>
    <w:p w:rsidR="00EB2170" w:rsidRDefault="00310D1E" w:rsidP="00E2552E">
      <w:r>
        <w:rPr>
          <w:noProof/>
        </w:rPr>
        <w:drawing>
          <wp:anchor distT="0" distB="0" distL="114300" distR="114300" simplePos="0" relativeHeight="251664384" behindDoc="1" locked="0" layoutInCell="1" allowOverlap="1" wp14:anchorId="07FB53C7" wp14:editId="4FC9A606">
            <wp:simplePos x="0" y="0"/>
            <wp:positionH relativeFrom="margin">
              <wp:posOffset>589915</wp:posOffset>
            </wp:positionH>
            <wp:positionV relativeFrom="paragraph">
              <wp:posOffset>6350</wp:posOffset>
            </wp:positionV>
            <wp:extent cx="42291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03" y="21532"/>
                <wp:lineTo x="21503" y="0"/>
                <wp:lineTo x="0" y="0"/>
              </wp:wrapPolygon>
            </wp:wrapTight>
            <wp:docPr id="14" name="图片 14" descr="C:\Users\yang\Desktop\192031_3yUo_1434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\Desktop\192031_3yUo_14343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EB2170" w:rsidRDefault="00EB2170" w:rsidP="00E2552E"/>
    <w:p w:rsidR="00310D1E" w:rsidRDefault="00310D1E" w:rsidP="00EB2170">
      <w:pPr>
        <w:jc w:val="center"/>
      </w:pPr>
    </w:p>
    <w:p w:rsidR="00310D1E" w:rsidRDefault="00310D1E" w:rsidP="00EB2170">
      <w:pPr>
        <w:jc w:val="center"/>
      </w:pPr>
    </w:p>
    <w:p w:rsidR="00EB2170" w:rsidRDefault="00EB2170" w:rsidP="00EB2170">
      <w:pPr>
        <w:jc w:val="center"/>
      </w:pPr>
      <w:r>
        <w:t>spark on yarn</w:t>
      </w:r>
      <w:r w:rsidR="00F938A1">
        <w:rPr>
          <w:rFonts w:hint="eastAsia"/>
        </w:rPr>
        <w:t xml:space="preserve"> </w:t>
      </w:r>
      <w:r>
        <w:t>runtime</w:t>
      </w:r>
      <w:r>
        <w:t>图</w:t>
      </w:r>
    </w:p>
    <w:p w:rsidR="006F3266" w:rsidRDefault="006F3266" w:rsidP="00310D1E"/>
    <w:p w:rsidR="00EF0FDB" w:rsidRPr="00147156" w:rsidRDefault="00271A75" w:rsidP="00310D1E">
      <w:r>
        <w:t>scala</w:t>
      </w:r>
      <w:r w:rsidR="00FB12BB">
        <w:t>-2.11.7</w:t>
      </w:r>
      <w:r w:rsidR="00147156">
        <w:rPr>
          <w:rFonts w:hint="eastAsia"/>
        </w:rPr>
        <w:t>在前面</w:t>
      </w:r>
      <w:r w:rsidR="00147156">
        <w:t>已经安装</w:t>
      </w:r>
      <w:r w:rsidR="0022752E">
        <w:rPr>
          <w:rFonts w:hint="eastAsia"/>
        </w:rPr>
        <w:t>。</w:t>
      </w:r>
    </w:p>
    <w:p w:rsidR="00E2552E" w:rsidRDefault="00453174" w:rsidP="00E2552E">
      <w:r w:rsidRPr="00EB2170">
        <w:t>S</w:t>
      </w:r>
      <w:r w:rsidRPr="00EB2170">
        <w:rPr>
          <w:rFonts w:hint="eastAsia"/>
        </w:rPr>
        <w:t>lave</w:t>
      </w:r>
      <w:r w:rsidRPr="00EB2170">
        <w:t>s</w:t>
      </w:r>
      <w:r w:rsidRPr="00EB2170">
        <w:rPr>
          <w:rFonts w:hint="eastAsia"/>
        </w:rPr>
        <w:t>文</w:t>
      </w:r>
      <w:r>
        <w:rPr>
          <w:rFonts w:hint="eastAsia"/>
        </w:rPr>
        <w:t>件</w:t>
      </w:r>
      <w:r w:rsidR="00AC0FCE">
        <w:rPr>
          <w:rFonts w:hint="eastAsia"/>
        </w:rPr>
        <w:t>：</w:t>
      </w:r>
    </w:p>
    <w:p w:rsidR="0073326C" w:rsidRDefault="0073326C" w:rsidP="00E2552E">
      <w:r>
        <w:lastRenderedPageBreak/>
        <w:tab/>
      </w:r>
    </w:p>
    <w:p w:rsidR="00E2552E" w:rsidRPr="00E2552E" w:rsidRDefault="00E2552E" w:rsidP="00E2552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2552E">
        <w:rPr>
          <w:sz w:val="18"/>
          <w:szCs w:val="18"/>
        </w:rPr>
        <w:t>master@master:~/workspace/hadoop-2.7.1/app/spark-1.4.1-bin-hadoop2.6$ cat conf/slaves</w:t>
      </w:r>
    </w:p>
    <w:p w:rsidR="00E2552E" w:rsidRPr="00E2552E" w:rsidRDefault="00E2552E" w:rsidP="00E2552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2552E">
        <w:rPr>
          <w:sz w:val="18"/>
          <w:szCs w:val="18"/>
        </w:rPr>
        <w:t># A Spark Worker will be started on each of the machines listed below.</w:t>
      </w:r>
    </w:p>
    <w:p w:rsidR="00E2552E" w:rsidRPr="00E2552E" w:rsidRDefault="00E2552E" w:rsidP="00E2552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2552E">
        <w:rPr>
          <w:sz w:val="18"/>
          <w:szCs w:val="18"/>
        </w:rPr>
        <w:t>lilei.hadoop-cluster</w:t>
      </w:r>
    </w:p>
    <w:p w:rsidR="00E2552E" w:rsidRPr="00E2552E" w:rsidRDefault="00E2552E" w:rsidP="00E2552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2552E">
        <w:rPr>
          <w:sz w:val="18"/>
          <w:szCs w:val="18"/>
        </w:rPr>
        <w:t>hanmei.hadoop-cluster</w:t>
      </w:r>
    </w:p>
    <w:p w:rsidR="00E2552E" w:rsidRPr="00E2552E" w:rsidRDefault="00E2552E" w:rsidP="00E2552E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2552E">
        <w:rPr>
          <w:sz w:val="18"/>
          <w:szCs w:val="18"/>
        </w:rPr>
        <w:t>lucy.hadoop-cluster</w:t>
      </w:r>
    </w:p>
    <w:p w:rsidR="001344EB" w:rsidRPr="00CD46BB" w:rsidRDefault="00E2552E" w:rsidP="00CD46BB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2552E">
        <w:rPr>
          <w:sz w:val="18"/>
          <w:szCs w:val="18"/>
        </w:rPr>
        <w:t>lily.hadoop-cluster</w:t>
      </w:r>
    </w:p>
    <w:p w:rsidR="00091E4F" w:rsidRDefault="00091E4F" w:rsidP="00091E4F">
      <w:r>
        <w:rPr>
          <w:rFonts w:hint="eastAsia"/>
        </w:rPr>
        <w:t>spark</w:t>
      </w:r>
      <w:r>
        <w:t>-env.sh</w:t>
      </w:r>
      <w:r>
        <w:rPr>
          <w:rFonts w:hint="eastAsia"/>
        </w:rPr>
        <w:t>文件</w:t>
      </w:r>
      <w:r w:rsidR="009E524E">
        <w:rPr>
          <w:rFonts w:hint="eastAsia"/>
        </w:rPr>
        <w:t>：</w:t>
      </w:r>
    </w:p>
    <w:p w:rsidR="008469F2" w:rsidRDefault="008469F2" w:rsidP="008469F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469F2">
        <w:rPr>
          <w:sz w:val="18"/>
          <w:szCs w:val="18"/>
        </w:rPr>
        <w:t>master@master:~/workspace/hadoop-2.7.1/app/spark-1.4.1-bin-hadoop2.6$ sed -n</w:t>
      </w:r>
      <w:r w:rsidR="00A36EF7">
        <w:rPr>
          <w:sz w:val="18"/>
          <w:szCs w:val="18"/>
        </w:rPr>
        <w:t xml:space="preserve"> </w:t>
      </w:r>
      <w:r w:rsidRPr="008469F2">
        <w:rPr>
          <w:sz w:val="18"/>
          <w:szCs w:val="18"/>
        </w:rPr>
        <w:t>'/^[^#]/p' conf/spark-env.sh</w:t>
      </w:r>
    </w:p>
    <w:p w:rsidR="00565FF3" w:rsidRPr="00565FF3" w:rsidRDefault="00565FF3" w:rsidP="00565FF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5FF3">
        <w:rPr>
          <w:sz w:val="18"/>
          <w:szCs w:val="18"/>
        </w:rPr>
        <w:t>export JAVA_HOME=/usr/lib/jvm/java-1.7.0-openjdk-amd64</w:t>
      </w:r>
    </w:p>
    <w:p w:rsidR="00565FF3" w:rsidRPr="008469F2" w:rsidRDefault="00565FF3" w:rsidP="00565FF3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565FF3">
        <w:rPr>
          <w:sz w:val="18"/>
          <w:szCs w:val="18"/>
        </w:rPr>
        <w:t>export SCALA_HOME=/usr/bin</w:t>
      </w:r>
    </w:p>
    <w:p w:rsidR="008469F2" w:rsidRPr="008469F2" w:rsidRDefault="008469F2" w:rsidP="008469F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8469F2">
        <w:rPr>
          <w:sz w:val="18"/>
          <w:szCs w:val="18"/>
        </w:rPr>
        <w:t>export HADOOP_CONF_DIR="/home/master/workspace/hadoop-2.7.1/etc/hadoop"</w:t>
      </w:r>
    </w:p>
    <w:p w:rsidR="008062C5" w:rsidRPr="000A509B" w:rsidRDefault="00E41718" w:rsidP="001344EB">
      <w:pPr>
        <w:rPr>
          <w:sz w:val="18"/>
          <w:szCs w:val="18"/>
        </w:rPr>
      </w:pPr>
      <w:r>
        <w:tab/>
        <w:t>spark-env.sh</w:t>
      </w:r>
      <w:r>
        <w:rPr>
          <w:rFonts w:hint="eastAsia"/>
        </w:rPr>
        <w:t>主要</w:t>
      </w:r>
      <w:r w:rsidR="00AA6858">
        <w:t>配置</w:t>
      </w:r>
      <w:r w:rsidR="00AA6858">
        <w:rPr>
          <w:rFonts w:hint="eastAsia"/>
        </w:rPr>
        <w:t>的</w:t>
      </w:r>
      <w:r w:rsidRPr="008469F2">
        <w:rPr>
          <w:sz w:val="18"/>
          <w:szCs w:val="18"/>
        </w:rPr>
        <w:t>HADOOP_CONF_DIR</w:t>
      </w:r>
      <w:r>
        <w:rPr>
          <w:rFonts w:hint="eastAsia"/>
          <w:sz w:val="18"/>
          <w:szCs w:val="18"/>
        </w:rPr>
        <w:t>环境</w:t>
      </w:r>
      <w:r>
        <w:rPr>
          <w:sz w:val="18"/>
          <w:szCs w:val="18"/>
        </w:rPr>
        <w:t>变量，主要用来</w:t>
      </w:r>
      <w:r w:rsidR="003A1448">
        <w:rPr>
          <w:rFonts w:hint="eastAsia"/>
          <w:sz w:val="18"/>
          <w:szCs w:val="18"/>
        </w:rPr>
        <w:t>H</w:t>
      </w:r>
      <w:r w:rsidR="003A1448">
        <w:rPr>
          <w:sz w:val="18"/>
          <w:szCs w:val="18"/>
        </w:rPr>
        <w:t>adoop</w:t>
      </w:r>
      <w:r w:rsidR="003A1448">
        <w:rPr>
          <w:rFonts w:hint="eastAsia"/>
          <w:sz w:val="18"/>
          <w:szCs w:val="18"/>
        </w:rPr>
        <w:t>集群</w:t>
      </w:r>
      <w:r w:rsidR="003A1448">
        <w:rPr>
          <w:sz w:val="18"/>
          <w:szCs w:val="18"/>
        </w:rPr>
        <w:t>的</w:t>
      </w:r>
      <w:r w:rsidR="00957B47">
        <w:rPr>
          <w:rFonts w:hint="eastAsia"/>
          <w:sz w:val="18"/>
          <w:szCs w:val="18"/>
        </w:rPr>
        <w:t>户主要</w:t>
      </w:r>
      <w:r w:rsidR="00957B47">
        <w:rPr>
          <w:sz w:val="18"/>
          <w:szCs w:val="18"/>
        </w:rPr>
        <w:t>配置</w:t>
      </w:r>
      <w:r w:rsidR="00ED059F">
        <w:rPr>
          <w:rFonts w:hint="eastAsia"/>
          <w:sz w:val="18"/>
          <w:szCs w:val="18"/>
        </w:rPr>
        <w:t>文件</w:t>
      </w:r>
      <w:r w:rsidR="00D221CE">
        <w:rPr>
          <w:rFonts w:hint="eastAsia"/>
          <w:sz w:val="18"/>
          <w:szCs w:val="18"/>
        </w:rPr>
        <w:t>位置</w:t>
      </w:r>
      <w:r w:rsidR="000B2833">
        <w:rPr>
          <w:rFonts w:hint="eastAsia"/>
          <w:sz w:val="18"/>
          <w:szCs w:val="18"/>
        </w:rPr>
        <w:t>，</w:t>
      </w:r>
      <w:r w:rsidR="000B2833">
        <w:rPr>
          <w:sz w:val="18"/>
          <w:szCs w:val="18"/>
        </w:rPr>
        <w:t>在</w:t>
      </w:r>
      <w:r w:rsidR="000B2833">
        <w:rPr>
          <w:rFonts w:hint="eastAsia"/>
          <w:sz w:val="18"/>
          <w:szCs w:val="18"/>
        </w:rPr>
        <w:t>与运行</w:t>
      </w:r>
      <w:r w:rsidR="000B2833">
        <w:rPr>
          <w:sz w:val="18"/>
          <w:szCs w:val="18"/>
        </w:rPr>
        <w:t xml:space="preserve">spark </w:t>
      </w:r>
      <w:r w:rsidR="000B2833">
        <w:rPr>
          <w:rFonts w:hint="eastAsia"/>
          <w:sz w:val="18"/>
          <w:szCs w:val="18"/>
        </w:rPr>
        <w:t xml:space="preserve">on </w:t>
      </w:r>
      <w:r w:rsidR="000B2833">
        <w:rPr>
          <w:sz w:val="18"/>
          <w:szCs w:val="18"/>
        </w:rPr>
        <w:t>yarn</w:t>
      </w:r>
      <w:r w:rsidR="000B2833">
        <w:rPr>
          <w:sz w:val="18"/>
          <w:szCs w:val="18"/>
        </w:rPr>
        <w:t>时会用到</w:t>
      </w:r>
      <w:r w:rsidR="00D21CE0">
        <w:rPr>
          <w:rFonts w:hint="eastAsia"/>
          <w:sz w:val="18"/>
          <w:szCs w:val="18"/>
        </w:rPr>
        <w:t>。</w:t>
      </w:r>
      <w:r w:rsidR="008062C5">
        <w:rPr>
          <w:rFonts w:hint="eastAsia"/>
          <w:sz w:val="18"/>
          <w:szCs w:val="18"/>
        </w:rPr>
        <w:t>将配置</w:t>
      </w:r>
      <w:r w:rsidR="008062C5">
        <w:rPr>
          <w:sz w:val="18"/>
          <w:szCs w:val="18"/>
        </w:rPr>
        <w:t>好</w:t>
      </w:r>
      <w:r w:rsidR="008062C5">
        <w:rPr>
          <w:rFonts w:hint="eastAsia"/>
          <w:sz w:val="18"/>
          <w:szCs w:val="18"/>
        </w:rPr>
        <w:t>的</w:t>
      </w:r>
      <w:r w:rsidR="006438B8">
        <w:rPr>
          <w:sz w:val="18"/>
          <w:szCs w:val="18"/>
        </w:rPr>
        <w:t>Spark</w:t>
      </w:r>
      <w:r w:rsidR="006438B8">
        <w:rPr>
          <w:rFonts w:hint="eastAsia"/>
          <w:sz w:val="18"/>
          <w:szCs w:val="18"/>
        </w:rPr>
        <w:t>复制到</w:t>
      </w:r>
      <w:r w:rsidR="00E260DF">
        <w:rPr>
          <w:rFonts w:hint="eastAsia"/>
          <w:sz w:val="18"/>
          <w:szCs w:val="18"/>
        </w:rPr>
        <w:t>其他</w:t>
      </w:r>
      <w:r w:rsidR="00C1134D">
        <w:rPr>
          <w:rFonts w:hint="eastAsia"/>
          <w:sz w:val="18"/>
          <w:szCs w:val="18"/>
        </w:rPr>
        <w:t>节点</w:t>
      </w:r>
      <w:r w:rsidR="00C1134D">
        <w:rPr>
          <w:sz w:val="18"/>
          <w:szCs w:val="18"/>
        </w:rPr>
        <w:t>上</w:t>
      </w:r>
      <w:r w:rsidR="006D29E8">
        <w:rPr>
          <w:rFonts w:hint="eastAsia"/>
          <w:sz w:val="18"/>
          <w:szCs w:val="18"/>
        </w:rPr>
        <w:t>的</w:t>
      </w:r>
      <w:r w:rsidR="006D29E8">
        <w:rPr>
          <w:sz w:val="18"/>
          <w:szCs w:val="18"/>
        </w:rPr>
        <w:t>相应位置</w:t>
      </w:r>
      <w:r w:rsidR="00C1134D">
        <w:rPr>
          <w:sz w:val="18"/>
          <w:szCs w:val="18"/>
        </w:rPr>
        <w:t>。</w:t>
      </w:r>
    </w:p>
    <w:p w:rsidR="001344EB" w:rsidRDefault="002F674A" w:rsidP="00262CD8">
      <w:pPr>
        <w:pStyle w:val="a5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tandalone</w:t>
      </w:r>
      <w:r w:rsidR="002877BF">
        <w:rPr>
          <w:rFonts w:hint="eastAsia"/>
        </w:rPr>
        <w:t>测试</w:t>
      </w:r>
    </w:p>
    <w:p w:rsidR="00FF12CD" w:rsidRDefault="002C5465" w:rsidP="002C546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启动</w:t>
      </w:r>
      <w:r w:rsidR="001A1642">
        <w:rPr>
          <w:rFonts w:hint="eastAsia"/>
        </w:rPr>
        <w:t>主节点</w:t>
      </w:r>
      <w:r w:rsidR="001A1642">
        <w:t>上的</w:t>
      </w:r>
      <w:r>
        <w:t>master</w:t>
      </w:r>
      <w:r>
        <w:rPr>
          <w:rFonts w:hint="eastAsia"/>
        </w:rPr>
        <w:t>进程</w:t>
      </w:r>
    </w:p>
    <w:p w:rsidR="002C5465" w:rsidRPr="002C5465" w:rsidRDefault="002C5465" w:rsidP="002C546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C5465">
        <w:rPr>
          <w:sz w:val="18"/>
          <w:szCs w:val="18"/>
        </w:rPr>
        <w:t>master@master:~/workspace/hadoop-2.7.1/app/spark-1.4.1-bin-hadoop2.6$ sbin/start-master.sh</w:t>
      </w:r>
    </w:p>
    <w:p w:rsidR="002C5465" w:rsidRPr="002C5465" w:rsidRDefault="002C5465" w:rsidP="002C546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C5465">
        <w:rPr>
          <w:sz w:val="18"/>
          <w:szCs w:val="18"/>
        </w:rPr>
        <w:t>starting org.apache.spark.deploy.master.Master, logging to /home/master/workspace/hadoop-2.7.1/app/spark-1.4.1-bin-hadoop2.6/sbin/../logs/spark-master-org.apache.spark.deploy.master.Master-1-master.hadoop-cluster.out</w:t>
      </w:r>
    </w:p>
    <w:p w:rsidR="002C5465" w:rsidRDefault="006C05F5" w:rsidP="002C546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master@master:~/workspace/hadoop-2.7.1/app/spark-1.4.1-bin-hadoop2.6$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master@master:~/workspace/hadoop-2.7.1/app/spark-1.4.1-bin-hadoop2.6$ jps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9772 NameNode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2614 QuorumPeerMain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10342 DFSZKFailoverController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20358 Master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10078 JournalNode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10793 ResourceManager</w:t>
      </w:r>
    </w:p>
    <w:p w:rsidR="006C05F5" w:rsidRPr="006C05F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20744 Jps</w:t>
      </w:r>
    </w:p>
    <w:p w:rsidR="006C05F5" w:rsidRPr="002C5465" w:rsidRDefault="006C05F5" w:rsidP="006C05F5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C05F5">
        <w:rPr>
          <w:sz w:val="18"/>
          <w:szCs w:val="18"/>
        </w:rPr>
        <w:t>master@master:~/workspace/hadoop-2.7.1/app/spark-1.4.1-bin-hadoop2.6$</w:t>
      </w:r>
    </w:p>
    <w:p w:rsidR="001344EB" w:rsidRDefault="00803947" w:rsidP="006A28E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启动</w:t>
      </w:r>
      <w:r>
        <w:t>所有</w:t>
      </w:r>
      <w:r w:rsidR="007E0BDC">
        <w:rPr>
          <w:rFonts w:hint="eastAsia"/>
        </w:rPr>
        <w:t>从节点</w:t>
      </w:r>
      <w:r w:rsidR="007E0BDC">
        <w:t>上的</w:t>
      </w:r>
      <w:r w:rsidR="00DF6BBD">
        <w:rPr>
          <w:rFonts w:hint="eastAsia"/>
        </w:rPr>
        <w:t>worker</w:t>
      </w:r>
      <w:r w:rsidR="00DF6BBD">
        <w:t>进程</w:t>
      </w:r>
    </w:p>
    <w:p w:rsidR="00BB4749" w:rsidRPr="00BB4749" w:rsidRDefault="00BB4749" w:rsidP="00BB474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B4749">
        <w:rPr>
          <w:sz w:val="18"/>
          <w:szCs w:val="18"/>
        </w:rPr>
        <w:t>master@master:~/workspace/hadoop-2.7.1/app/spark-1.4.1-bin-hadoop2.6$ sbin/start-slaves.sh</w:t>
      </w:r>
    </w:p>
    <w:p w:rsidR="00BB4749" w:rsidRPr="00BB4749" w:rsidRDefault="00BB4749" w:rsidP="00BB474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B4749">
        <w:rPr>
          <w:sz w:val="18"/>
          <w:szCs w:val="18"/>
        </w:rPr>
        <w:t>lilei.hadoop-cluster: starting org.apache.spark.deploy.worker.Worker, logging to /home/master/workspace/hadoop-2.7.1/app/spark-1.4.1-bin-hadoop2.6/sbin/../logs/spark-master-org.apache.spark.deploy.worker.Worker-1-lilei.out</w:t>
      </w:r>
    </w:p>
    <w:p w:rsidR="00BB4749" w:rsidRPr="00BB4749" w:rsidRDefault="00BB4749" w:rsidP="00BB474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B4749">
        <w:rPr>
          <w:sz w:val="18"/>
          <w:szCs w:val="18"/>
        </w:rPr>
        <w:t>lucy.hadoop-cluster: starting org.apache.spark.deploy.worker.Worker, logging to /home/master/workspace/hadoop-2.7.1/app/spark-1.4.1-bin-hadoop2.6/sbin/../logs/spark-master-org.apache.spark.deploy.worker.Worker-1-lucy.out</w:t>
      </w:r>
    </w:p>
    <w:p w:rsidR="00BB4749" w:rsidRPr="00BB4749" w:rsidRDefault="00BB4749" w:rsidP="00BB474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B4749">
        <w:rPr>
          <w:sz w:val="18"/>
          <w:szCs w:val="18"/>
        </w:rPr>
        <w:t>hanmei.hadoop-cluster: starting org.apache.spark.deploy.worker.Worker, logging to /home/master/workspace/hadoop-2.7.1/app/spark-1.4.1-bin-hadoop2.6/sbin/../logs/spark-master-org.apache.spark.deploy.worker.Worker-1-hanmei.out</w:t>
      </w:r>
    </w:p>
    <w:p w:rsidR="00BB4749" w:rsidRPr="00BB4749" w:rsidRDefault="00BB4749" w:rsidP="00BB474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B4749">
        <w:rPr>
          <w:sz w:val="18"/>
          <w:szCs w:val="18"/>
        </w:rPr>
        <w:t>lily.hadoop-cluster: starting org.apache.spark.deploy.worker.Worker, logging to /home/master/workspace/hadoop-2.7.1/app/spark-1.4.1-bin-hadoop2.6/sbin/../logs/spark-master-org.apache.spark.deploy.worker.Worker-1-lily.out</w:t>
      </w:r>
    </w:p>
    <w:p w:rsidR="00BB4749" w:rsidRPr="00BB4749" w:rsidRDefault="00BB4749" w:rsidP="00BB4749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B4749">
        <w:rPr>
          <w:sz w:val="18"/>
          <w:szCs w:val="18"/>
        </w:rPr>
        <w:t>master@master:~/workspace/hadoop-2.7.1/app/spark-1.4.1-bin-hadoop2.6$</w:t>
      </w:r>
    </w:p>
    <w:p w:rsidR="001344EB" w:rsidRDefault="0054359F" w:rsidP="0054359F">
      <w:pPr>
        <w:ind w:firstLine="357"/>
      </w:pPr>
      <w:r>
        <w:rPr>
          <w:rFonts w:hint="eastAsia"/>
        </w:rPr>
        <w:t>都启动</w:t>
      </w:r>
      <w:r>
        <w:t>成功</w:t>
      </w:r>
      <w:r w:rsidR="001D74F6">
        <w:rPr>
          <w:rFonts w:hint="eastAsia"/>
        </w:rPr>
        <w:t>以后</w:t>
      </w:r>
      <w:r w:rsidR="001D74F6">
        <w:t>就能在</w:t>
      </w:r>
      <w:r w:rsidR="00822EA4">
        <w:rPr>
          <w:rFonts w:hint="eastAsia"/>
        </w:rPr>
        <w:t>master</w:t>
      </w:r>
      <w:r w:rsidR="00822EA4">
        <w:t>的</w:t>
      </w:r>
      <w:r w:rsidR="00994056">
        <w:t>web UI</w:t>
      </w:r>
      <w:r w:rsidR="00994056">
        <w:rPr>
          <w:rFonts w:hint="eastAsia"/>
        </w:rPr>
        <w:t>上</w:t>
      </w:r>
      <w:r w:rsidR="00994056">
        <w:t>看到</w:t>
      </w:r>
      <w:r w:rsidR="003504F2">
        <w:rPr>
          <w:rFonts w:hint="eastAsia"/>
        </w:rPr>
        <w:t>所有</w:t>
      </w:r>
      <w:r w:rsidR="003504F2">
        <w:t>的</w:t>
      </w:r>
      <w:r w:rsidR="00313469">
        <w:rPr>
          <w:rFonts w:hint="eastAsia"/>
        </w:rPr>
        <w:t>work</w:t>
      </w:r>
      <w:r w:rsidR="00965EBC">
        <w:rPr>
          <w:rFonts w:hint="eastAsia"/>
        </w:rPr>
        <w:t>er</w:t>
      </w:r>
      <w:r w:rsidR="00ED02FC">
        <w:t>(</w:t>
      </w:r>
      <w:r w:rsidR="0099557C">
        <w:rPr>
          <w:rFonts w:hint="eastAsia"/>
        </w:rPr>
        <w:t>上面</w:t>
      </w:r>
      <w:r w:rsidR="0099557C">
        <w:t>四个是我初次测试时启动的</w:t>
      </w:r>
      <w:r w:rsidR="005100A0">
        <w:rPr>
          <w:rFonts w:hint="eastAsia"/>
        </w:rPr>
        <w:t>节点</w:t>
      </w:r>
      <w:r w:rsidR="005100A0">
        <w:t>，可以看到</w:t>
      </w:r>
      <w:r w:rsidR="001A7A47">
        <w:rPr>
          <w:rFonts w:hint="eastAsia"/>
        </w:rPr>
        <w:t>他们</w:t>
      </w:r>
      <w:r w:rsidR="001A7A47">
        <w:t>的</w:t>
      </w:r>
      <w:r w:rsidR="001A7A47">
        <w:rPr>
          <w:rFonts w:hint="eastAsia"/>
        </w:rPr>
        <w:t>S</w:t>
      </w:r>
      <w:r w:rsidR="001A7A47">
        <w:t>tate</w:t>
      </w:r>
      <w:r w:rsidR="001A7A47">
        <w:t>是</w:t>
      </w:r>
      <w:r w:rsidR="001A7A47">
        <w:rPr>
          <w:rFonts w:hint="eastAsia"/>
        </w:rPr>
        <w:t>DEAD</w:t>
      </w:r>
      <w:r w:rsidR="001A7A47">
        <w:rPr>
          <w:rFonts w:hint="eastAsia"/>
        </w:rPr>
        <w:t>的</w:t>
      </w:r>
      <w:r w:rsidR="00ED02FC">
        <w:t>)</w:t>
      </w:r>
      <w:r w:rsidR="00F462ED">
        <w:rPr>
          <w:rFonts w:hint="eastAsia"/>
        </w:rPr>
        <w:t>：</w:t>
      </w:r>
    </w:p>
    <w:p w:rsidR="0004475F" w:rsidRDefault="00250C8A" w:rsidP="000B10B2">
      <w:pPr>
        <w:pStyle w:val="a5"/>
        <w:numPr>
          <w:ilvl w:val="0"/>
          <w:numId w:val="1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81915</wp:posOffset>
            </wp:positionV>
            <wp:extent cx="5274310" cy="2217420"/>
            <wp:effectExtent l="0" t="0" r="2540" b="0"/>
            <wp:wrapTight wrapText="bothSides">
              <wp:wrapPolygon edited="0">
                <wp:start x="0" y="0"/>
                <wp:lineTo x="0" y="21340"/>
                <wp:lineTo x="21532" y="21340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CE5">
        <w:rPr>
          <w:rFonts w:hint="eastAsia"/>
        </w:rPr>
        <w:t>启动</w:t>
      </w:r>
      <w:r w:rsidR="00634DBD">
        <w:rPr>
          <w:rFonts w:hint="eastAsia"/>
        </w:rPr>
        <w:t>spark-shell</w:t>
      </w:r>
    </w:p>
    <w:p w:rsidR="00634DBD" w:rsidRDefault="00BC109D" w:rsidP="00BC109D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109D">
        <w:rPr>
          <w:sz w:val="18"/>
          <w:szCs w:val="18"/>
        </w:rPr>
        <w:t>master@master:~/workspace/hadoop-2.7.1/app/spark-1.4.1-bin-hadoop2.6$ bin/spark-shell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1 INFO metastore.ObjectStore: Initialized ObjectStore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2 WARN metastore.ObjectStore: Version information not found in metastore. hive.metastore.schema.verification is not enabled so recording the schema version 0.13.1aa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3 INFO metastore.HiveMetaStore: Added admin role in metastore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3 INFO metastore.HiveMetaStore: Added public role in metastore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3 INFO metastore.HiveMetaStore: No user is added in admin role, since config is empty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3 INFO session.SessionState: No Tez session required at this point. hive.execution.engine=mr.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15/08/16 20:35:43 INFO repl.SparkILoop: Created sql context (with Hive support)..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SQL context available as sqlContext.</w:t>
      </w:r>
    </w:p>
    <w:p w:rsidR="00F8598A" w:rsidRPr="00F8598A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BC109D" w:rsidRPr="00BC109D" w:rsidRDefault="00F8598A" w:rsidP="00F8598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scala&gt;</w:t>
      </w:r>
    </w:p>
    <w:p w:rsidR="00B35538" w:rsidRDefault="00B35538" w:rsidP="00B35538">
      <w:pPr>
        <w:pStyle w:val="a5"/>
        <w:ind w:left="360" w:firstLineChars="0" w:firstLine="0"/>
      </w:pPr>
      <w:r>
        <w:rPr>
          <w:rFonts w:hint="eastAsia"/>
        </w:rPr>
        <w:t>运行</w:t>
      </w:r>
      <w:r>
        <w:t>一个小程序</w:t>
      </w:r>
      <w:r w:rsidR="00B761F5">
        <w:rPr>
          <w:rFonts w:hint="eastAsia"/>
        </w:rPr>
        <w:t>(</w:t>
      </w:r>
      <w:r w:rsidR="00B761F5">
        <w:rPr>
          <w:rFonts w:hint="eastAsia"/>
        </w:rPr>
        <w:t>程序</w:t>
      </w:r>
      <w:r w:rsidR="00B761F5">
        <w:t>中文件从</w:t>
      </w:r>
      <w:r w:rsidR="00B761F5">
        <w:t>hdfs</w:t>
      </w:r>
      <w:r w:rsidR="00B761F5">
        <w:t>中读取</w:t>
      </w:r>
      <w:r w:rsidR="00B761F5">
        <w:rPr>
          <w:rFonts w:hint="eastAsia"/>
        </w:rPr>
        <w:t>)</w:t>
      </w:r>
      <w:r>
        <w:t>：</w:t>
      </w:r>
    </w:p>
    <w:p w:rsidR="00B35538" w:rsidRDefault="00AC3DBA" w:rsidP="00AC3DBA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F8598A">
        <w:rPr>
          <w:sz w:val="18"/>
          <w:szCs w:val="18"/>
        </w:rPr>
        <w:t>scala&gt;</w:t>
      </w:r>
      <w:r>
        <w:rPr>
          <w:sz w:val="18"/>
          <w:szCs w:val="18"/>
        </w:rPr>
        <w:t xml:space="preserve"> </w:t>
      </w:r>
      <w:r w:rsidRPr="00AC3DBA">
        <w:rPr>
          <w:sz w:val="18"/>
          <w:szCs w:val="18"/>
        </w:rPr>
        <w:t xml:space="preserve">val textFile = sc.textFile("hdfs://master.hadoop-cluster/logs") </w:t>
      </w:r>
      <w:r w:rsidR="009B11BF" w:rsidRPr="00AC3DBA">
        <w:rPr>
          <w:rFonts w:hint="eastAsia"/>
          <w:sz w:val="18"/>
          <w:szCs w:val="18"/>
        </w:rPr>
        <w:t xml:space="preserve"> //</w:t>
      </w:r>
      <w:r w:rsidR="009B11BF" w:rsidRPr="00AC3DBA">
        <w:rPr>
          <w:rFonts w:hint="eastAsia"/>
          <w:sz w:val="18"/>
          <w:szCs w:val="18"/>
        </w:rPr>
        <w:t>加载数据文件</w:t>
      </w:r>
      <w:r w:rsidR="00D97F36" w:rsidRPr="00AC3DBA">
        <w:rPr>
          <w:rFonts w:hint="eastAsia"/>
          <w:sz w:val="18"/>
          <w:szCs w:val="18"/>
        </w:rPr>
        <w:t>，从</w:t>
      </w:r>
      <w:r w:rsidR="009B11BF" w:rsidRPr="00AC3DBA">
        <w:rPr>
          <w:rFonts w:hint="eastAsia"/>
          <w:sz w:val="18"/>
          <w:szCs w:val="18"/>
        </w:rPr>
        <w:t>HDFS</w:t>
      </w:r>
      <w:r w:rsidR="00D97F36" w:rsidRPr="00AC3DBA">
        <w:rPr>
          <w:rFonts w:hint="eastAsia"/>
          <w:sz w:val="18"/>
          <w:szCs w:val="18"/>
        </w:rPr>
        <w:t>路径读取</w:t>
      </w:r>
    </w:p>
    <w:p w:rsidR="00BC3402" w:rsidRP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15/08/16 20:38:58 INFO storage.MemoryStore: ensureFreeSpace(90688) called with curMem=0, maxMem=278302556</w:t>
      </w:r>
    </w:p>
    <w:p w:rsidR="00BC3402" w:rsidRP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15/08/16 20:38:58 INFO storage.MemoryStore: Block broadcast_0 stored as values in memory (estimated size 88.6 KB, free 265.3 MB)</w:t>
      </w:r>
    </w:p>
    <w:p w:rsidR="00BC3402" w:rsidRP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15/08/16 20:38:58 INFO storage.MemoryStore: ensureFreeSpace(20759) called with curMem=90688, maxMem=278302556</w:t>
      </w:r>
    </w:p>
    <w:p w:rsidR="00BC3402" w:rsidRP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15/08/16 20:38:58 INFO storage.MemoryStore: Block broadcast_0_piece0 stored as bytes in memory (estimated size 20.3 KB, free 265.3 MB)</w:t>
      </w:r>
    </w:p>
    <w:p w:rsidR="00BC3402" w:rsidRP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15/08/16 20:38:58 INFO storage.BlockManagerInfo: Added broadcast_0_piece0 in memory on localhost:36506 (size: 20.3 KB, free: 265.4 MB)</w:t>
      </w:r>
    </w:p>
    <w:p w:rsidR="00BC3402" w:rsidRP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15/08/16 20:38:58 INFO spark.SparkContext: Created broadcast 0 from textFile at &lt;console&gt;:21</w:t>
      </w:r>
    </w:p>
    <w:p w:rsidR="00BC3402" w:rsidRDefault="00BC3402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C3402">
        <w:rPr>
          <w:sz w:val="18"/>
          <w:szCs w:val="18"/>
        </w:rPr>
        <w:t>textFile: org.apache.spark.rdd.RDD[String] = MapPartitionsRDD[1] at textFile at &lt;console&gt;:21</w:t>
      </w:r>
    </w:p>
    <w:p w:rsidR="0095207A" w:rsidRDefault="0095207A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95207A" w:rsidRDefault="00246A8A" w:rsidP="00BC3402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246A8A">
        <w:rPr>
          <w:rFonts w:hint="eastAsia"/>
          <w:sz w:val="18"/>
          <w:szCs w:val="18"/>
        </w:rPr>
        <w:t>scala&gt; textFile.count() //</w:t>
      </w:r>
      <w:r w:rsidRPr="00246A8A">
        <w:rPr>
          <w:rFonts w:hint="eastAsia"/>
          <w:sz w:val="18"/>
          <w:szCs w:val="18"/>
        </w:rPr>
        <w:t>列出文件行数</w:t>
      </w:r>
    </w:p>
    <w:p w:rsidR="006E58BC" w:rsidRPr="006E58BC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E58BC">
        <w:rPr>
          <w:sz w:val="18"/>
          <w:szCs w:val="18"/>
        </w:rPr>
        <w:t>15/08/16 20:39:36 INFO scheduler.TaskSetManager: Finished task 0.0 in stage 0.0 (TID 0) in 272 ms on localhost (2/2)</w:t>
      </w:r>
    </w:p>
    <w:p w:rsidR="006E58BC" w:rsidRPr="006E58BC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E58BC">
        <w:rPr>
          <w:sz w:val="18"/>
          <w:szCs w:val="18"/>
        </w:rPr>
        <w:t>15/08/16 20:39:36 INFO scheduler.DAGScheduler: ResultStage 0 (count at &lt;console&gt;:24) finished in 0.276 s</w:t>
      </w:r>
    </w:p>
    <w:p w:rsidR="006E58BC" w:rsidRPr="006E58BC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E58BC">
        <w:rPr>
          <w:sz w:val="18"/>
          <w:szCs w:val="18"/>
        </w:rPr>
        <w:t>15/08/16 20:39:36 INFO scheduler.TaskSchedulerImpl: Removed TaskSet 0.0, whose tasks have all completed, from pool</w:t>
      </w:r>
    </w:p>
    <w:p w:rsidR="006E58BC" w:rsidRPr="006E58BC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E58BC">
        <w:rPr>
          <w:sz w:val="18"/>
          <w:szCs w:val="18"/>
        </w:rPr>
        <w:t>15/08/16 20:39:36 INFO scheduler.DAGScheduler: Job 0 finished: count at &lt;console&gt;:24, took 0.316608 s</w:t>
      </w:r>
    </w:p>
    <w:p w:rsidR="006E58BC" w:rsidRPr="006E58BC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E58BC">
        <w:rPr>
          <w:sz w:val="18"/>
          <w:szCs w:val="18"/>
        </w:rPr>
        <w:t>res0: Long = 89668</w:t>
      </w:r>
      <w:r w:rsidR="003B3B81">
        <w:rPr>
          <w:sz w:val="18"/>
          <w:szCs w:val="18"/>
        </w:rPr>
        <w:t xml:space="preserve"> </w:t>
      </w:r>
      <w:r w:rsidR="003B3B81">
        <w:rPr>
          <w:rFonts w:hint="eastAsia"/>
          <w:sz w:val="18"/>
          <w:szCs w:val="18"/>
        </w:rPr>
        <w:t>//</w:t>
      </w:r>
      <w:r w:rsidR="003B3B81">
        <w:rPr>
          <w:rFonts w:hint="eastAsia"/>
          <w:sz w:val="18"/>
          <w:szCs w:val="18"/>
        </w:rPr>
        <w:t>一共</w:t>
      </w:r>
      <w:r w:rsidR="003B3B81">
        <w:rPr>
          <w:rFonts w:hint="eastAsia"/>
          <w:sz w:val="18"/>
          <w:szCs w:val="18"/>
        </w:rPr>
        <w:t>89668</w:t>
      </w:r>
      <w:r w:rsidR="003B3B81">
        <w:rPr>
          <w:rFonts w:hint="eastAsia"/>
          <w:sz w:val="18"/>
          <w:szCs w:val="18"/>
        </w:rPr>
        <w:t>行</w:t>
      </w:r>
    </w:p>
    <w:p w:rsidR="006E58BC" w:rsidRPr="006E58BC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6E58BC" w:rsidRPr="00BC3402" w:rsidRDefault="006E58BC" w:rsidP="006E58BC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6E58BC">
        <w:rPr>
          <w:sz w:val="18"/>
          <w:szCs w:val="18"/>
        </w:rPr>
        <w:t>scala&gt;</w:t>
      </w:r>
    </w:p>
    <w:p w:rsidR="001344EB" w:rsidRDefault="0057538F" w:rsidP="0057538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测试</w:t>
      </w:r>
      <w:r w:rsidR="00951C4A">
        <w:rPr>
          <w:rFonts w:hint="eastAsia"/>
        </w:rPr>
        <w:t>spark on yarn</w:t>
      </w:r>
      <w:r w:rsidR="00951C4A">
        <w:rPr>
          <w:rFonts w:hint="eastAsia"/>
        </w:rPr>
        <w:t>模式</w:t>
      </w:r>
      <w:r w:rsidR="00B90780">
        <w:rPr>
          <w:rFonts w:hint="eastAsia"/>
        </w:rPr>
        <w:t>(</w:t>
      </w:r>
      <w:r w:rsidR="00B90780">
        <w:rPr>
          <w:rFonts w:hint="eastAsia"/>
        </w:rPr>
        <w:t>求</w:t>
      </w:r>
      <w:r w:rsidR="00B90780">
        <w:t>pi</w:t>
      </w:r>
      <w:r w:rsidR="00B90780">
        <w:t>的值</w:t>
      </w:r>
      <w:r w:rsidR="00B90780">
        <w:rPr>
          <w:rFonts w:hint="eastAsia"/>
        </w:rPr>
        <w:t>)</w:t>
      </w:r>
      <w:r w:rsidR="008C00E1">
        <w:rPr>
          <w:rFonts w:hint="eastAsia"/>
        </w:rPr>
        <w:t>：</w:t>
      </w:r>
    </w:p>
    <w:p w:rsidR="00B90780" w:rsidRDefault="00EF31A7" w:rsidP="00EF31A7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EF31A7">
        <w:rPr>
          <w:sz w:val="18"/>
          <w:szCs w:val="18"/>
        </w:rPr>
        <w:t>master@master:~/workspace/hadoop-2.7.1/app/spark-1.4.1-bin-hadoop2.6$ ./bin/spark-submit --class org.ap</w:t>
      </w:r>
      <w:r w:rsidR="00B90780">
        <w:rPr>
          <w:sz w:val="18"/>
          <w:szCs w:val="18"/>
        </w:rPr>
        <w:t xml:space="preserve">ache.spark.examples.SparkPi  </w:t>
      </w:r>
      <w:r w:rsidR="00B90780">
        <w:rPr>
          <w:rFonts w:hint="eastAsia"/>
          <w:sz w:val="18"/>
          <w:szCs w:val="18"/>
        </w:rPr>
        <w:t>\</w:t>
      </w:r>
    </w:p>
    <w:p w:rsidR="00B90780" w:rsidRDefault="00B90780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>--master yarn-cluster \</w:t>
      </w:r>
    </w:p>
    <w:p w:rsidR="00B90780" w:rsidRDefault="00EF31A7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90780">
        <w:rPr>
          <w:sz w:val="18"/>
          <w:szCs w:val="18"/>
        </w:rPr>
        <w:t xml:space="preserve">--num-executors 3  </w:t>
      </w:r>
      <w:r w:rsidR="00B90780">
        <w:rPr>
          <w:sz w:val="18"/>
          <w:szCs w:val="18"/>
        </w:rPr>
        <w:t>\</w:t>
      </w:r>
    </w:p>
    <w:p w:rsidR="00B90780" w:rsidRDefault="00EF31A7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90780">
        <w:rPr>
          <w:sz w:val="18"/>
          <w:szCs w:val="18"/>
        </w:rPr>
        <w:t xml:space="preserve">--driver-memory 4g </w:t>
      </w:r>
      <w:r w:rsidR="00B90780">
        <w:rPr>
          <w:sz w:val="18"/>
          <w:szCs w:val="18"/>
        </w:rPr>
        <w:t>\</w:t>
      </w:r>
    </w:p>
    <w:p w:rsidR="00B90780" w:rsidRDefault="00EF31A7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90780">
        <w:rPr>
          <w:sz w:val="18"/>
          <w:szCs w:val="18"/>
        </w:rPr>
        <w:t xml:space="preserve">--executor-memory 2g </w:t>
      </w:r>
      <w:r w:rsidR="00B90780">
        <w:rPr>
          <w:sz w:val="18"/>
          <w:szCs w:val="18"/>
        </w:rPr>
        <w:t>\</w:t>
      </w:r>
    </w:p>
    <w:p w:rsidR="00B90780" w:rsidRDefault="00EF31A7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90780">
        <w:rPr>
          <w:sz w:val="18"/>
          <w:szCs w:val="18"/>
        </w:rPr>
        <w:lastRenderedPageBreak/>
        <w:t xml:space="preserve">--executor-cores 1 </w:t>
      </w:r>
      <w:r w:rsidR="00B90780">
        <w:rPr>
          <w:sz w:val="18"/>
          <w:szCs w:val="18"/>
        </w:rPr>
        <w:t>\</w:t>
      </w:r>
    </w:p>
    <w:p w:rsidR="00B90780" w:rsidRDefault="00EF31A7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90780">
        <w:rPr>
          <w:sz w:val="18"/>
          <w:szCs w:val="18"/>
        </w:rPr>
        <w:t xml:space="preserve">--queue thequeue  </w:t>
      </w:r>
      <w:r w:rsidR="00B90780">
        <w:rPr>
          <w:sz w:val="18"/>
          <w:szCs w:val="18"/>
        </w:rPr>
        <w:t>\</w:t>
      </w:r>
    </w:p>
    <w:p w:rsidR="00B90780" w:rsidRDefault="00EF31A7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B90780">
        <w:rPr>
          <w:sz w:val="18"/>
          <w:szCs w:val="18"/>
        </w:rPr>
        <w:t xml:space="preserve">lib/spark-examples*.jar </w:t>
      </w:r>
    </w:p>
    <w:p w:rsidR="008C00E1" w:rsidRDefault="00B90780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>10000</w:t>
      </w:r>
    </w:p>
    <w:p w:rsidR="008C56D1" w:rsidRDefault="008C56D1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A0736" w:rsidRDefault="00AA0736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>
        <w:rPr>
          <w:sz w:val="18"/>
          <w:szCs w:val="18"/>
        </w:rPr>
        <w:t>……</w:t>
      </w:r>
    </w:p>
    <w:p w:rsidR="009B5078" w:rsidRDefault="009B5078" w:rsidP="00B90780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>15/08/16 20:45:52 INFO yarn.Client: Application report for application_1439711688444_0012 (state: RUNNING)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>15/08/16 20:45:53 INFO yarn.Client: Application report for application_1439711688444_0012 (state: FINISHED)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>15/08/16 20:45:53 INFO yarn.Client: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client token: N/A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diagnostics: N/A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ApplicationMaster host: 115.154.138.33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ApplicationMaster RPC port: 0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queue: default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start time: 1439729116204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final status: SUCCEEDED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tracking URL: http://master.hadoop-cluster:8088/proxy/application_1439711688444_0012/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 xml:space="preserve">         user: master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>15/08/16 20:45:53 INFO util.Utils: Shutdown hook called</w:t>
      </w:r>
    </w:p>
    <w:p w:rsidR="00AA0736" w:rsidRPr="00AA0736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>15/08/16 20:45:53 INFO util.Utils: Deleting directory /tmp/spark-8380c531-7e00-478f-b0bf-178e17e10c88</w:t>
      </w:r>
    </w:p>
    <w:p w:rsidR="00AA0736" w:rsidRPr="00B90780" w:rsidRDefault="00AA0736" w:rsidP="00AA0736">
      <w:pPr>
        <w:pStyle w:val="a5"/>
        <w:shd w:val="clear" w:color="auto" w:fill="D9D9D9" w:themeFill="background1" w:themeFillShade="D9"/>
        <w:spacing w:line="200" w:lineRule="exact"/>
        <w:ind w:left="357" w:firstLine="360"/>
        <w:rPr>
          <w:sz w:val="18"/>
          <w:szCs w:val="18"/>
        </w:rPr>
      </w:pPr>
      <w:r w:rsidRPr="00AA0736">
        <w:rPr>
          <w:sz w:val="18"/>
          <w:szCs w:val="18"/>
        </w:rPr>
        <w:t>master@master:~/workspace/hadoop-2.7.1/app/spark-1.4.1-bin-hadoop2.6$</w:t>
      </w:r>
    </w:p>
    <w:p w:rsidR="001344EB" w:rsidRDefault="00B90780" w:rsidP="001344EB">
      <w:r>
        <w:rPr>
          <w:noProof/>
        </w:rPr>
        <w:drawing>
          <wp:anchor distT="0" distB="0" distL="114300" distR="114300" simplePos="0" relativeHeight="251666432" behindDoc="1" locked="0" layoutInCell="1" allowOverlap="1" wp14:anchorId="1E624A3E" wp14:editId="3BC6E70B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274310" cy="1331595"/>
            <wp:effectExtent l="0" t="0" r="2540" b="1905"/>
            <wp:wrapTight wrapText="bothSides">
              <wp:wrapPolygon edited="0">
                <wp:start x="0" y="0"/>
                <wp:lineTo x="0" y="21322"/>
                <wp:lineTo x="21532" y="2132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3F7">
        <w:rPr>
          <w:rFonts w:hint="eastAsia"/>
        </w:rPr>
        <w:t>可以在</w:t>
      </w:r>
      <w:r w:rsidR="000B43F7">
        <w:t>yarn</w:t>
      </w:r>
      <w:r w:rsidR="000B43F7">
        <w:rPr>
          <w:rFonts w:hint="eastAsia"/>
        </w:rPr>
        <w:t>上</w:t>
      </w:r>
      <w:r w:rsidR="000B43F7">
        <w:t>看到提交的作业：</w:t>
      </w:r>
    </w:p>
    <w:p w:rsidR="001344EB" w:rsidRDefault="00514E3B" w:rsidP="001344EB">
      <w:r>
        <w:rPr>
          <w:rFonts w:hint="eastAsia"/>
        </w:rPr>
        <w:t>运行</w:t>
      </w:r>
      <w:r>
        <w:t>结果</w:t>
      </w:r>
      <w:r>
        <w:rPr>
          <w:rFonts w:hint="eastAsia"/>
        </w:rPr>
        <w:t>:</w:t>
      </w:r>
    </w:p>
    <w:p w:rsidR="001344EB" w:rsidRDefault="00514E3B" w:rsidP="001344EB">
      <w:r>
        <w:rPr>
          <w:noProof/>
        </w:rPr>
        <w:drawing>
          <wp:inline distT="0" distB="0" distL="0" distR="0" wp14:anchorId="591748CB" wp14:editId="5D985A1C">
            <wp:extent cx="5274310" cy="17849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EB" w:rsidRPr="001344EB" w:rsidRDefault="00F93252" w:rsidP="001344EB">
      <w:r>
        <w:rPr>
          <w:rFonts w:hint="eastAsia"/>
        </w:rPr>
        <w:t>到此</w:t>
      </w:r>
      <w:r w:rsidR="00293423">
        <w:t>，所有的</w:t>
      </w:r>
      <w:r w:rsidR="00293423">
        <w:rPr>
          <w:rFonts w:hint="eastAsia"/>
        </w:rPr>
        <w:t>工作</w:t>
      </w:r>
      <w:r w:rsidR="00DE49DB">
        <w:rPr>
          <w:rFonts w:hint="eastAsia"/>
        </w:rPr>
        <w:t>就完成了。</w:t>
      </w:r>
      <w:r w:rsidR="00CE4DBB">
        <w:rPr>
          <w:rFonts w:hint="eastAsia"/>
        </w:rPr>
        <w:t>行文匆忙</w:t>
      </w:r>
      <w:r w:rsidR="00CE4DBB">
        <w:t>，</w:t>
      </w:r>
      <w:r w:rsidR="00A00570">
        <w:rPr>
          <w:rFonts w:hint="eastAsia"/>
        </w:rPr>
        <w:t>如有</w:t>
      </w:r>
      <w:r w:rsidR="008121C2">
        <w:rPr>
          <w:rFonts w:hint="eastAsia"/>
        </w:rPr>
        <w:t>错误</w:t>
      </w:r>
      <w:r w:rsidR="008121C2">
        <w:t>之处，</w:t>
      </w:r>
      <w:r w:rsidR="000A7CBE">
        <w:rPr>
          <w:rFonts w:hint="eastAsia"/>
        </w:rPr>
        <w:t>欢迎交流</w:t>
      </w:r>
      <w:r w:rsidR="009C15EF">
        <w:rPr>
          <w:rFonts w:hint="eastAsia"/>
        </w:rPr>
        <w:t>：</w:t>
      </w:r>
      <w:hyperlink r:id="rId27" w:history="1">
        <w:r w:rsidR="00113173" w:rsidRPr="003751C7">
          <w:rPr>
            <w:rStyle w:val="a9"/>
            <w:rFonts w:hint="eastAsia"/>
          </w:rPr>
          <w:t>wearyoung</w:t>
        </w:r>
        <w:r w:rsidR="00113173" w:rsidRPr="003751C7">
          <w:rPr>
            <w:rStyle w:val="a9"/>
          </w:rPr>
          <w:t>@outlook.com</w:t>
        </w:r>
      </w:hyperlink>
      <w:r w:rsidR="00113173">
        <w:rPr>
          <w:rFonts w:hint="eastAsia"/>
        </w:rPr>
        <w:t>。</w:t>
      </w:r>
    </w:p>
    <w:sectPr w:rsidR="001344EB" w:rsidRPr="001344EB" w:rsidSect="00470E1D">
      <w:headerReference w:type="even" r:id="rId28"/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5C" w:rsidRDefault="0043195C" w:rsidP="008A34C1">
      <w:r>
        <w:separator/>
      </w:r>
    </w:p>
  </w:endnote>
  <w:endnote w:type="continuationSeparator" w:id="0">
    <w:p w:rsidR="0043195C" w:rsidRDefault="0043195C" w:rsidP="008A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5C" w:rsidRDefault="0043195C" w:rsidP="008A34C1">
      <w:r>
        <w:separator/>
      </w:r>
    </w:p>
  </w:footnote>
  <w:footnote w:type="continuationSeparator" w:id="0">
    <w:p w:rsidR="0043195C" w:rsidRDefault="0043195C" w:rsidP="008A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8F" w:rsidRDefault="00E9378F" w:rsidP="008A34C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8F" w:rsidRDefault="00E9378F" w:rsidP="008A34C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00228"/>
    <w:multiLevelType w:val="hybridMultilevel"/>
    <w:tmpl w:val="C406A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B70A6C"/>
    <w:multiLevelType w:val="hybridMultilevel"/>
    <w:tmpl w:val="434645DA"/>
    <w:lvl w:ilvl="0" w:tplc="010CA4C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DA3BFD"/>
    <w:multiLevelType w:val="hybridMultilevel"/>
    <w:tmpl w:val="15A4965C"/>
    <w:lvl w:ilvl="0" w:tplc="31FC18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7416AC"/>
    <w:multiLevelType w:val="hybridMultilevel"/>
    <w:tmpl w:val="4622D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9623C5"/>
    <w:multiLevelType w:val="hybridMultilevel"/>
    <w:tmpl w:val="CD8E3AE6"/>
    <w:lvl w:ilvl="0" w:tplc="03226A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6B96944"/>
    <w:multiLevelType w:val="hybridMultilevel"/>
    <w:tmpl w:val="EE48DF2E"/>
    <w:lvl w:ilvl="0" w:tplc="ACA6CE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F176B3C"/>
    <w:multiLevelType w:val="hybridMultilevel"/>
    <w:tmpl w:val="F4C02DD8"/>
    <w:lvl w:ilvl="0" w:tplc="010CA4C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02722F"/>
    <w:multiLevelType w:val="hybridMultilevel"/>
    <w:tmpl w:val="BEB480D6"/>
    <w:lvl w:ilvl="0" w:tplc="010CA4C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140B9A"/>
    <w:multiLevelType w:val="hybridMultilevel"/>
    <w:tmpl w:val="8B3AB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1904ED"/>
    <w:multiLevelType w:val="hybridMultilevel"/>
    <w:tmpl w:val="3416A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0505FF"/>
    <w:multiLevelType w:val="hybridMultilevel"/>
    <w:tmpl w:val="81229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515AB2"/>
    <w:multiLevelType w:val="hybridMultilevel"/>
    <w:tmpl w:val="0812DCB0"/>
    <w:lvl w:ilvl="0" w:tplc="FA869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EC1B6E"/>
    <w:multiLevelType w:val="hybridMultilevel"/>
    <w:tmpl w:val="C1FC56C4"/>
    <w:lvl w:ilvl="0" w:tplc="A934C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061C34"/>
    <w:multiLevelType w:val="hybridMultilevel"/>
    <w:tmpl w:val="C9FC4A90"/>
    <w:lvl w:ilvl="0" w:tplc="2714B6A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FF60F56"/>
    <w:multiLevelType w:val="hybridMultilevel"/>
    <w:tmpl w:val="EDE0682C"/>
    <w:lvl w:ilvl="0" w:tplc="B76091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4FA6719"/>
    <w:multiLevelType w:val="hybridMultilevel"/>
    <w:tmpl w:val="2D7668C8"/>
    <w:lvl w:ilvl="0" w:tplc="C39CE7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B6"/>
    <w:rsid w:val="00000A95"/>
    <w:rsid w:val="00000AF2"/>
    <w:rsid w:val="00001FF7"/>
    <w:rsid w:val="00003FD3"/>
    <w:rsid w:val="000045E3"/>
    <w:rsid w:val="000055E9"/>
    <w:rsid w:val="00006CA5"/>
    <w:rsid w:val="00007BD6"/>
    <w:rsid w:val="0001179B"/>
    <w:rsid w:val="00011A32"/>
    <w:rsid w:val="00014B57"/>
    <w:rsid w:val="00014E65"/>
    <w:rsid w:val="0001520A"/>
    <w:rsid w:val="00017698"/>
    <w:rsid w:val="00021A53"/>
    <w:rsid w:val="00021ED8"/>
    <w:rsid w:val="00022763"/>
    <w:rsid w:val="00022854"/>
    <w:rsid w:val="00022AD1"/>
    <w:rsid w:val="0002361C"/>
    <w:rsid w:val="00024786"/>
    <w:rsid w:val="0002768C"/>
    <w:rsid w:val="00030C73"/>
    <w:rsid w:val="00031B42"/>
    <w:rsid w:val="00032A45"/>
    <w:rsid w:val="00033096"/>
    <w:rsid w:val="000334B1"/>
    <w:rsid w:val="0003441A"/>
    <w:rsid w:val="00034E10"/>
    <w:rsid w:val="000353F7"/>
    <w:rsid w:val="000360B0"/>
    <w:rsid w:val="000365A2"/>
    <w:rsid w:val="000378F0"/>
    <w:rsid w:val="00040EA1"/>
    <w:rsid w:val="0004160A"/>
    <w:rsid w:val="00041932"/>
    <w:rsid w:val="00041FFD"/>
    <w:rsid w:val="00042190"/>
    <w:rsid w:val="00042A4D"/>
    <w:rsid w:val="00042D8F"/>
    <w:rsid w:val="000437E8"/>
    <w:rsid w:val="00043CA2"/>
    <w:rsid w:val="0004475F"/>
    <w:rsid w:val="00047ED8"/>
    <w:rsid w:val="00050257"/>
    <w:rsid w:val="0005093F"/>
    <w:rsid w:val="000513FE"/>
    <w:rsid w:val="000558B2"/>
    <w:rsid w:val="00055BDE"/>
    <w:rsid w:val="00056F46"/>
    <w:rsid w:val="00062213"/>
    <w:rsid w:val="000637B0"/>
    <w:rsid w:val="0006436C"/>
    <w:rsid w:val="00066B1C"/>
    <w:rsid w:val="00070573"/>
    <w:rsid w:val="00070E18"/>
    <w:rsid w:val="00071E88"/>
    <w:rsid w:val="000734D6"/>
    <w:rsid w:val="00073C85"/>
    <w:rsid w:val="000744E5"/>
    <w:rsid w:val="000748CD"/>
    <w:rsid w:val="00076710"/>
    <w:rsid w:val="00077192"/>
    <w:rsid w:val="0007774F"/>
    <w:rsid w:val="00080E16"/>
    <w:rsid w:val="00081C54"/>
    <w:rsid w:val="00082B52"/>
    <w:rsid w:val="00082F2F"/>
    <w:rsid w:val="00084859"/>
    <w:rsid w:val="0008719B"/>
    <w:rsid w:val="000874E3"/>
    <w:rsid w:val="000910C5"/>
    <w:rsid w:val="00091E4F"/>
    <w:rsid w:val="000933A8"/>
    <w:rsid w:val="00093548"/>
    <w:rsid w:val="00093B47"/>
    <w:rsid w:val="00093F49"/>
    <w:rsid w:val="0009463B"/>
    <w:rsid w:val="0009475F"/>
    <w:rsid w:val="00096396"/>
    <w:rsid w:val="000967AB"/>
    <w:rsid w:val="00097681"/>
    <w:rsid w:val="000A1493"/>
    <w:rsid w:val="000A2A62"/>
    <w:rsid w:val="000A301D"/>
    <w:rsid w:val="000A333C"/>
    <w:rsid w:val="000A40A1"/>
    <w:rsid w:val="000A509B"/>
    <w:rsid w:val="000A52B0"/>
    <w:rsid w:val="000A683E"/>
    <w:rsid w:val="000A6EAB"/>
    <w:rsid w:val="000A77BB"/>
    <w:rsid w:val="000A7CBE"/>
    <w:rsid w:val="000B10B2"/>
    <w:rsid w:val="000B2833"/>
    <w:rsid w:val="000B43F7"/>
    <w:rsid w:val="000B5F8C"/>
    <w:rsid w:val="000B71A9"/>
    <w:rsid w:val="000B7C65"/>
    <w:rsid w:val="000C140E"/>
    <w:rsid w:val="000C3B69"/>
    <w:rsid w:val="000C5986"/>
    <w:rsid w:val="000D0556"/>
    <w:rsid w:val="000D2885"/>
    <w:rsid w:val="000D2D8D"/>
    <w:rsid w:val="000D41E4"/>
    <w:rsid w:val="000D44C0"/>
    <w:rsid w:val="000D4717"/>
    <w:rsid w:val="000D4EE2"/>
    <w:rsid w:val="000D55B0"/>
    <w:rsid w:val="000D641E"/>
    <w:rsid w:val="000D6562"/>
    <w:rsid w:val="000D700D"/>
    <w:rsid w:val="000D72D4"/>
    <w:rsid w:val="000D7CA1"/>
    <w:rsid w:val="000E0ACD"/>
    <w:rsid w:val="000E15B3"/>
    <w:rsid w:val="000E3565"/>
    <w:rsid w:val="000E36B4"/>
    <w:rsid w:val="000E3946"/>
    <w:rsid w:val="000E4436"/>
    <w:rsid w:val="000E4A72"/>
    <w:rsid w:val="000E5512"/>
    <w:rsid w:val="000E5938"/>
    <w:rsid w:val="000E61CB"/>
    <w:rsid w:val="000E6E89"/>
    <w:rsid w:val="000E7581"/>
    <w:rsid w:val="000E7884"/>
    <w:rsid w:val="000F01B6"/>
    <w:rsid w:val="000F0C9D"/>
    <w:rsid w:val="000F1DA3"/>
    <w:rsid w:val="000F228E"/>
    <w:rsid w:val="000F5E93"/>
    <w:rsid w:val="000F6C61"/>
    <w:rsid w:val="000F788D"/>
    <w:rsid w:val="00100267"/>
    <w:rsid w:val="0010045D"/>
    <w:rsid w:val="00100CA1"/>
    <w:rsid w:val="00102C2B"/>
    <w:rsid w:val="00105578"/>
    <w:rsid w:val="0010679B"/>
    <w:rsid w:val="00106869"/>
    <w:rsid w:val="00106B1B"/>
    <w:rsid w:val="001078DB"/>
    <w:rsid w:val="00110296"/>
    <w:rsid w:val="00110FA3"/>
    <w:rsid w:val="0011261F"/>
    <w:rsid w:val="0011262A"/>
    <w:rsid w:val="00113173"/>
    <w:rsid w:val="00113533"/>
    <w:rsid w:val="00113AC3"/>
    <w:rsid w:val="00113E78"/>
    <w:rsid w:val="0011569A"/>
    <w:rsid w:val="00115B43"/>
    <w:rsid w:val="001167B2"/>
    <w:rsid w:val="00117075"/>
    <w:rsid w:val="0012228E"/>
    <w:rsid w:val="001227B6"/>
    <w:rsid w:val="001229DE"/>
    <w:rsid w:val="00123E89"/>
    <w:rsid w:val="00124D7E"/>
    <w:rsid w:val="00125499"/>
    <w:rsid w:val="001267EE"/>
    <w:rsid w:val="001268B3"/>
    <w:rsid w:val="00126D72"/>
    <w:rsid w:val="00126ED8"/>
    <w:rsid w:val="00126FF5"/>
    <w:rsid w:val="001273C4"/>
    <w:rsid w:val="00130046"/>
    <w:rsid w:val="0013134C"/>
    <w:rsid w:val="001322DC"/>
    <w:rsid w:val="00132E6A"/>
    <w:rsid w:val="001330D2"/>
    <w:rsid w:val="00133446"/>
    <w:rsid w:val="00133973"/>
    <w:rsid w:val="00133CD3"/>
    <w:rsid w:val="00134433"/>
    <w:rsid w:val="001344EB"/>
    <w:rsid w:val="001348AB"/>
    <w:rsid w:val="00134926"/>
    <w:rsid w:val="00136315"/>
    <w:rsid w:val="00136EC7"/>
    <w:rsid w:val="001415C5"/>
    <w:rsid w:val="0014164D"/>
    <w:rsid w:val="00143498"/>
    <w:rsid w:val="0014538E"/>
    <w:rsid w:val="00145626"/>
    <w:rsid w:val="00147156"/>
    <w:rsid w:val="001503E3"/>
    <w:rsid w:val="00152320"/>
    <w:rsid w:val="00152353"/>
    <w:rsid w:val="0015328A"/>
    <w:rsid w:val="0015351D"/>
    <w:rsid w:val="001535C2"/>
    <w:rsid w:val="00154599"/>
    <w:rsid w:val="00155714"/>
    <w:rsid w:val="00155B10"/>
    <w:rsid w:val="00157620"/>
    <w:rsid w:val="00157DE4"/>
    <w:rsid w:val="0016037F"/>
    <w:rsid w:val="00160D27"/>
    <w:rsid w:val="00160F9A"/>
    <w:rsid w:val="0016185C"/>
    <w:rsid w:val="001620CB"/>
    <w:rsid w:val="001652DF"/>
    <w:rsid w:val="001660E4"/>
    <w:rsid w:val="001668C2"/>
    <w:rsid w:val="00170402"/>
    <w:rsid w:val="001704C5"/>
    <w:rsid w:val="00170F93"/>
    <w:rsid w:val="00171FA4"/>
    <w:rsid w:val="00172289"/>
    <w:rsid w:val="001727E7"/>
    <w:rsid w:val="001741A8"/>
    <w:rsid w:val="00174C0A"/>
    <w:rsid w:val="00174D69"/>
    <w:rsid w:val="001763AF"/>
    <w:rsid w:val="0017667E"/>
    <w:rsid w:val="001767C3"/>
    <w:rsid w:val="00180014"/>
    <w:rsid w:val="00180A64"/>
    <w:rsid w:val="00181EFE"/>
    <w:rsid w:val="00183CEE"/>
    <w:rsid w:val="00184F27"/>
    <w:rsid w:val="0018598C"/>
    <w:rsid w:val="001872A0"/>
    <w:rsid w:val="00193C0E"/>
    <w:rsid w:val="00195734"/>
    <w:rsid w:val="00196046"/>
    <w:rsid w:val="00196755"/>
    <w:rsid w:val="001975AE"/>
    <w:rsid w:val="00197A1F"/>
    <w:rsid w:val="001A0FE2"/>
    <w:rsid w:val="001A1642"/>
    <w:rsid w:val="001A3155"/>
    <w:rsid w:val="001A4A6F"/>
    <w:rsid w:val="001A5C3B"/>
    <w:rsid w:val="001A7224"/>
    <w:rsid w:val="001A7A47"/>
    <w:rsid w:val="001A7D43"/>
    <w:rsid w:val="001A7E98"/>
    <w:rsid w:val="001B17E3"/>
    <w:rsid w:val="001B24DA"/>
    <w:rsid w:val="001B355D"/>
    <w:rsid w:val="001B3E6C"/>
    <w:rsid w:val="001B40D1"/>
    <w:rsid w:val="001B43DE"/>
    <w:rsid w:val="001B5257"/>
    <w:rsid w:val="001B637C"/>
    <w:rsid w:val="001B70B0"/>
    <w:rsid w:val="001B7A0C"/>
    <w:rsid w:val="001C157D"/>
    <w:rsid w:val="001C184D"/>
    <w:rsid w:val="001C22EA"/>
    <w:rsid w:val="001C4B99"/>
    <w:rsid w:val="001C55AB"/>
    <w:rsid w:val="001C7FD5"/>
    <w:rsid w:val="001D0675"/>
    <w:rsid w:val="001D0999"/>
    <w:rsid w:val="001D1428"/>
    <w:rsid w:val="001D2A41"/>
    <w:rsid w:val="001D409E"/>
    <w:rsid w:val="001D44EF"/>
    <w:rsid w:val="001D589B"/>
    <w:rsid w:val="001D597B"/>
    <w:rsid w:val="001D6E97"/>
    <w:rsid w:val="001D73D7"/>
    <w:rsid w:val="001D74F6"/>
    <w:rsid w:val="001D7632"/>
    <w:rsid w:val="001E120F"/>
    <w:rsid w:val="001E1AF9"/>
    <w:rsid w:val="001E24C7"/>
    <w:rsid w:val="001E2744"/>
    <w:rsid w:val="001E35A2"/>
    <w:rsid w:val="001E43B2"/>
    <w:rsid w:val="001E4702"/>
    <w:rsid w:val="001E4F96"/>
    <w:rsid w:val="001E51C9"/>
    <w:rsid w:val="001E5B74"/>
    <w:rsid w:val="001E6ECC"/>
    <w:rsid w:val="001E7705"/>
    <w:rsid w:val="001E77A9"/>
    <w:rsid w:val="001F0ADE"/>
    <w:rsid w:val="001F1437"/>
    <w:rsid w:val="001F38CB"/>
    <w:rsid w:val="001F3F36"/>
    <w:rsid w:val="001F498F"/>
    <w:rsid w:val="001F6CF7"/>
    <w:rsid w:val="001F7029"/>
    <w:rsid w:val="002019CB"/>
    <w:rsid w:val="002032E4"/>
    <w:rsid w:val="00204BBF"/>
    <w:rsid w:val="00206A4B"/>
    <w:rsid w:val="00213F73"/>
    <w:rsid w:val="00214104"/>
    <w:rsid w:val="00214287"/>
    <w:rsid w:val="0021464E"/>
    <w:rsid w:val="002157EF"/>
    <w:rsid w:val="00215C5F"/>
    <w:rsid w:val="002161A0"/>
    <w:rsid w:val="00216C94"/>
    <w:rsid w:val="00221038"/>
    <w:rsid w:val="002212AB"/>
    <w:rsid w:val="0022280D"/>
    <w:rsid w:val="00225A64"/>
    <w:rsid w:val="0022752E"/>
    <w:rsid w:val="00230AF9"/>
    <w:rsid w:val="002312B6"/>
    <w:rsid w:val="00231536"/>
    <w:rsid w:val="00231562"/>
    <w:rsid w:val="002315DE"/>
    <w:rsid w:val="00232423"/>
    <w:rsid w:val="00233393"/>
    <w:rsid w:val="002335AD"/>
    <w:rsid w:val="00233B75"/>
    <w:rsid w:val="00233CF1"/>
    <w:rsid w:val="00233F87"/>
    <w:rsid w:val="002351F6"/>
    <w:rsid w:val="002371C8"/>
    <w:rsid w:val="002372F7"/>
    <w:rsid w:val="00237EA1"/>
    <w:rsid w:val="00240C39"/>
    <w:rsid w:val="00240DFA"/>
    <w:rsid w:val="00241DA2"/>
    <w:rsid w:val="002434BB"/>
    <w:rsid w:val="00243536"/>
    <w:rsid w:val="00243F27"/>
    <w:rsid w:val="002448C5"/>
    <w:rsid w:val="002464BE"/>
    <w:rsid w:val="00246A8A"/>
    <w:rsid w:val="0024792B"/>
    <w:rsid w:val="00247CB5"/>
    <w:rsid w:val="0025027F"/>
    <w:rsid w:val="00250C6A"/>
    <w:rsid w:val="00250C8A"/>
    <w:rsid w:val="00253110"/>
    <w:rsid w:val="002549DB"/>
    <w:rsid w:val="00254EF3"/>
    <w:rsid w:val="0025593A"/>
    <w:rsid w:val="00255C1A"/>
    <w:rsid w:val="002575DA"/>
    <w:rsid w:val="002610FF"/>
    <w:rsid w:val="0026290E"/>
    <w:rsid w:val="00262CD8"/>
    <w:rsid w:val="00262CDC"/>
    <w:rsid w:val="002635E4"/>
    <w:rsid w:val="002654C1"/>
    <w:rsid w:val="0026551B"/>
    <w:rsid w:val="00266197"/>
    <w:rsid w:val="00266ED6"/>
    <w:rsid w:val="0026734C"/>
    <w:rsid w:val="0027089B"/>
    <w:rsid w:val="00270F98"/>
    <w:rsid w:val="00271A75"/>
    <w:rsid w:val="00271FED"/>
    <w:rsid w:val="00272007"/>
    <w:rsid w:val="002726E5"/>
    <w:rsid w:val="00272879"/>
    <w:rsid w:val="00272919"/>
    <w:rsid w:val="00274A86"/>
    <w:rsid w:val="00274BDE"/>
    <w:rsid w:val="002750AA"/>
    <w:rsid w:val="002766E1"/>
    <w:rsid w:val="00276B86"/>
    <w:rsid w:val="002827E0"/>
    <w:rsid w:val="00282CDB"/>
    <w:rsid w:val="00283FA0"/>
    <w:rsid w:val="00284608"/>
    <w:rsid w:val="00284E25"/>
    <w:rsid w:val="0028562A"/>
    <w:rsid w:val="00285AB9"/>
    <w:rsid w:val="00285BEB"/>
    <w:rsid w:val="002877BF"/>
    <w:rsid w:val="00287CCE"/>
    <w:rsid w:val="0029013E"/>
    <w:rsid w:val="0029053A"/>
    <w:rsid w:val="00290737"/>
    <w:rsid w:val="00293423"/>
    <w:rsid w:val="0029417C"/>
    <w:rsid w:val="002A1BD9"/>
    <w:rsid w:val="002A4B55"/>
    <w:rsid w:val="002A4BBA"/>
    <w:rsid w:val="002A5146"/>
    <w:rsid w:val="002A735C"/>
    <w:rsid w:val="002A7BA1"/>
    <w:rsid w:val="002B0284"/>
    <w:rsid w:val="002B0A4F"/>
    <w:rsid w:val="002B1E6F"/>
    <w:rsid w:val="002B42C3"/>
    <w:rsid w:val="002B492F"/>
    <w:rsid w:val="002B5357"/>
    <w:rsid w:val="002B7C04"/>
    <w:rsid w:val="002C10B5"/>
    <w:rsid w:val="002C16F7"/>
    <w:rsid w:val="002C18B6"/>
    <w:rsid w:val="002C393E"/>
    <w:rsid w:val="002C3AEA"/>
    <w:rsid w:val="002C42EF"/>
    <w:rsid w:val="002C4E30"/>
    <w:rsid w:val="002C5465"/>
    <w:rsid w:val="002C593E"/>
    <w:rsid w:val="002D4BB9"/>
    <w:rsid w:val="002D57DF"/>
    <w:rsid w:val="002D5A03"/>
    <w:rsid w:val="002D5F78"/>
    <w:rsid w:val="002D6360"/>
    <w:rsid w:val="002D7125"/>
    <w:rsid w:val="002D74E3"/>
    <w:rsid w:val="002D7BE7"/>
    <w:rsid w:val="002E02E6"/>
    <w:rsid w:val="002E0D09"/>
    <w:rsid w:val="002E1EDE"/>
    <w:rsid w:val="002E357B"/>
    <w:rsid w:val="002E3663"/>
    <w:rsid w:val="002E491A"/>
    <w:rsid w:val="002E55AD"/>
    <w:rsid w:val="002E56B0"/>
    <w:rsid w:val="002E5A6E"/>
    <w:rsid w:val="002E63D8"/>
    <w:rsid w:val="002E63E6"/>
    <w:rsid w:val="002E6C19"/>
    <w:rsid w:val="002E7C35"/>
    <w:rsid w:val="002E7E9A"/>
    <w:rsid w:val="002F0B1C"/>
    <w:rsid w:val="002F125F"/>
    <w:rsid w:val="002F1D29"/>
    <w:rsid w:val="002F62A2"/>
    <w:rsid w:val="002F674A"/>
    <w:rsid w:val="0030085C"/>
    <w:rsid w:val="00301727"/>
    <w:rsid w:val="00301980"/>
    <w:rsid w:val="00301A9F"/>
    <w:rsid w:val="00301F70"/>
    <w:rsid w:val="00302944"/>
    <w:rsid w:val="0030495F"/>
    <w:rsid w:val="003050F9"/>
    <w:rsid w:val="003051FB"/>
    <w:rsid w:val="00305E9E"/>
    <w:rsid w:val="00306A23"/>
    <w:rsid w:val="00306A7F"/>
    <w:rsid w:val="00307712"/>
    <w:rsid w:val="00307E31"/>
    <w:rsid w:val="00310177"/>
    <w:rsid w:val="00310235"/>
    <w:rsid w:val="00310D1E"/>
    <w:rsid w:val="00310E1F"/>
    <w:rsid w:val="00313469"/>
    <w:rsid w:val="0031356B"/>
    <w:rsid w:val="003140DC"/>
    <w:rsid w:val="003167C8"/>
    <w:rsid w:val="00317019"/>
    <w:rsid w:val="0032071D"/>
    <w:rsid w:val="0032216E"/>
    <w:rsid w:val="003224E6"/>
    <w:rsid w:val="0032260C"/>
    <w:rsid w:val="003232F7"/>
    <w:rsid w:val="00323E8B"/>
    <w:rsid w:val="0032517D"/>
    <w:rsid w:val="00325BD0"/>
    <w:rsid w:val="0032622A"/>
    <w:rsid w:val="00326CF1"/>
    <w:rsid w:val="003275EA"/>
    <w:rsid w:val="00327A1C"/>
    <w:rsid w:val="00327C38"/>
    <w:rsid w:val="00330589"/>
    <w:rsid w:val="00330C5A"/>
    <w:rsid w:val="00331409"/>
    <w:rsid w:val="003340AD"/>
    <w:rsid w:val="00334801"/>
    <w:rsid w:val="0034035E"/>
    <w:rsid w:val="00341CF7"/>
    <w:rsid w:val="0034315B"/>
    <w:rsid w:val="003466BE"/>
    <w:rsid w:val="00347AB7"/>
    <w:rsid w:val="003504F2"/>
    <w:rsid w:val="00350570"/>
    <w:rsid w:val="00350BC6"/>
    <w:rsid w:val="00353A31"/>
    <w:rsid w:val="00353B3A"/>
    <w:rsid w:val="003549C9"/>
    <w:rsid w:val="003564C6"/>
    <w:rsid w:val="0035716A"/>
    <w:rsid w:val="003623BA"/>
    <w:rsid w:val="003647F0"/>
    <w:rsid w:val="00365961"/>
    <w:rsid w:val="00366BB9"/>
    <w:rsid w:val="00367518"/>
    <w:rsid w:val="00370BF2"/>
    <w:rsid w:val="00371379"/>
    <w:rsid w:val="003713B3"/>
    <w:rsid w:val="00372230"/>
    <w:rsid w:val="00372B1C"/>
    <w:rsid w:val="003739D1"/>
    <w:rsid w:val="00375474"/>
    <w:rsid w:val="00375F20"/>
    <w:rsid w:val="00376585"/>
    <w:rsid w:val="00376BCC"/>
    <w:rsid w:val="0038050E"/>
    <w:rsid w:val="003815FD"/>
    <w:rsid w:val="00381D1E"/>
    <w:rsid w:val="003822AC"/>
    <w:rsid w:val="003827F4"/>
    <w:rsid w:val="00382AF9"/>
    <w:rsid w:val="00383E0B"/>
    <w:rsid w:val="00384822"/>
    <w:rsid w:val="00385F09"/>
    <w:rsid w:val="003879E2"/>
    <w:rsid w:val="00387CC8"/>
    <w:rsid w:val="00390E12"/>
    <w:rsid w:val="00391C43"/>
    <w:rsid w:val="00393BC4"/>
    <w:rsid w:val="00394101"/>
    <w:rsid w:val="00394DD9"/>
    <w:rsid w:val="00396F69"/>
    <w:rsid w:val="003A0832"/>
    <w:rsid w:val="003A1448"/>
    <w:rsid w:val="003A1770"/>
    <w:rsid w:val="003A1F06"/>
    <w:rsid w:val="003A2185"/>
    <w:rsid w:val="003A2264"/>
    <w:rsid w:val="003A3560"/>
    <w:rsid w:val="003A54F2"/>
    <w:rsid w:val="003A5BF4"/>
    <w:rsid w:val="003A5C25"/>
    <w:rsid w:val="003A5E5D"/>
    <w:rsid w:val="003A60AB"/>
    <w:rsid w:val="003B2137"/>
    <w:rsid w:val="003B2AE9"/>
    <w:rsid w:val="003B3B81"/>
    <w:rsid w:val="003B3D6B"/>
    <w:rsid w:val="003B520E"/>
    <w:rsid w:val="003B5963"/>
    <w:rsid w:val="003B6721"/>
    <w:rsid w:val="003B73A7"/>
    <w:rsid w:val="003C027C"/>
    <w:rsid w:val="003C104E"/>
    <w:rsid w:val="003C1A0E"/>
    <w:rsid w:val="003C25BA"/>
    <w:rsid w:val="003C49F3"/>
    <w:rsid w:val="003C73EF"/>
    <w:rsid w:val="003C77CE"/>
    <w:rsid w:val="003D0120"/>
    <w:rsid w:val="003D0C94"/>
    <w:rsid w:val="003D0F86"/>
    <w:rsid w:val="003D21B9"/>
    <w:rsid w:val="003D26A4"/>
    <w:rsid w:val="003D2CA2"/>
    <w:rsid w:val="003D316A"/>
    <w:rsid w:val="003D342B"/>
    <w:rsid w:val="003D625B"/>
    <w:rsid w:val="003E010D"/>
    <w:rsid w:val="003E1C17"/>
    <w:rsid w:val="003E45FE"/>
    <w:rsid w:val="003E6285"/>
    <w:rsid w:val="003E63E5"/>
    <w:rsid w:val="003E65D2"/>
    <w:rsid w:val="003E755C"/>
    <w:rsid w:val="003F0FE7"/>
    <w:rsid w:val="003F10A6"/>
    <w:rsid w:val="003F1541"/>
    <w:rsid w:val="003F25D8"/>
    <w:rsid w:val="003F27E5"/>
    <w:rsid w:val="003F2FC9"/>
    <w:rsid w:val="003F3D41"/>
    <w:rsid w:val="003F4887"/>
    <w:rsid w:val="003F5D58"/>
    <w:rsid w:val="003F6090"/>
    <w:rsid w:val="003F60B6"/>
    <w:rsid w:val="003F6807"/>
    <w:rsid w:val="003F7199"/>
    <w:rsid w:val="004001C5"/>
    <w:rsid w:val="00400FBC"/>
    <w:rsid w:val="00401340"/>
    <w:rsid w:val="004023CA"/>
    <w:rsid w:val="00402FCD"/>
    <w:rsid w:val="00403D12"/>
    <w:rsid w:val="0040458A"/>
    <w:rsid w:val="004045E7"/>
    <w:rsid w:val="00404902"/>
    <w:rsid w:val="00406316"/>
    <w:rsid w:val="0040712B"/>
    <w:rsid w:val="004072C2"/>
    <w:rsid w:val="004076B6"/>
    <w:rsid w:val="00407F80"/>
    <w:rsid w:val="00411B00"/>
    <w:rsid w:val="0041375E"/>
    <w:rsid w:val="00414C23"/>
    <w:rsid w:val="004153FD"/>
    <w:rsid w:val="00415784"/>
    <w:rsid w:val="004170EF"/>
    <w:rsid w:val="00420633"/>
    <w:rsid w:val="00420EC5"/>
    <w:rsid w:val="004239BB"/>
    <w:rsid w:val="00423EE3"/>
    <w:rsid w:val="004318E3"/>
    <w:rsid w:val="0043195C"/>
    <w:rsid w:val="00432FED"/>
    <w:rsid w:val="00433984"/>
    <w:rsid w:val="00434A90"/>
    <w:rsid w:val="00435E55"/>
    <w:rsid w:val="004375FE"/>
    <w:rsid w:val="0044001A"/>
    <w:rsid w:val="00440CA2"/>
    <w:rsid w:val="00441FCB"/>
    <w:rsid w:val="004421A4"/>
    <w:rsid w:val="00444099"/>
    <w:rsid w:val="0044477C"/>
    <w:rsid w:val="00445230"/>
    <w:rsid w:val="0044530E"/>
    <w:rsid w:val="004453B3"/>
    <w:rsid w:val="004457CE"/>
    <w:rsid w:val="00450D33"/>
    <w:rsid w:val="00451995"/>
    <w:rsid w:val="004523E3"/>
    <w:rsid w:val="00452B79"/>
    <w:rsid w:val="00453174"/>
    <w:rsid w:val="0045325A"/>
    <w:rsid w:val="00453426"/>
    <w:rsid w:val="00453B2E"/>
    <w:rsid w:val="00455650"/>
    <w:rsid w:val="00456346"/>
    <w:rsid w:val="0045722F"/>
    <w:rsid w:val="0045799C"/>
    <w:rsid w:val="00457B6D"/>
    <w:rsid w:val="0046292A"/>
    <w:rsid w:val="00462D28"/>
    <w:rsid w:val="00463B71"/>
    <w:rsid w:val="004674B8"/>
    <w:rsid w:val="00467D0D"/>
    <w:rsid w:val="004705AE"/>
    <w:rsid w:val="00470E1D"/>
    <w:rsid w:val="0047300A"/>
    <w:rsid w:val="004756C9"/>
    <w:rsid w:val="00475D60"/>
    <w:rsid w:val="00475E52"/>
    <w:rsid w:val="00475FF2"/>
    <w:rsid w:val="00476931"/>
    <w:rsid w:val="00476BEE"/>
    <w:rsid w:val="00480BE9"/>
    <w:rsid w:val="00483D6F"/>
    <w:rsid w:val="004843C9"/>
    <w:rsid w:val="00484F42"/>
    <w:rsid w:val="004851D7"/>
    <w:rsid w:val="00485921"/>
    <w:rsid w:val="00485A96"/>
    <w:rsid w:val="004861B8"/>
    <w:rsid w:val="00487794"/>
    <w:rsid w:val="0049018E"/>
    <w:rsid w:val="00490811"/>
    <w:rsid w:val="00490850"/>
    <w:rsid w:val="004911D1"/>
    <w:rsid w:val="00493853"/>
    <w:rsid w:val="00493CD2"/>
    <w:rsid w:val="00494A9D"/>
    <w:rsid w:val="00495781"/>
    <w:rsid w:val="004966B0"/>
    <w:rsid w:val="004968E1"/>
    <w:rsid w:val="00497DAD"/>
    <w:rsid w:val="004A04DB"/>
    <w:rsid w:val="004A0899"/>
    <w:rsid w:val="004A100A"/>
    <w:rsid w:val="004A21CB"/>
    <w:rsid w:val="004A5789"/>
    <w:rsid w:val="004A670A"/>
    <w:rsid w:val="004A7A5E"/>
    <w:rsid w:val="004B0ABE"/>
    <w:rsid w:val="004B1900"/>
    <w:rsid w:val="004B19FB"/>
    <w:rsid w:val="004B1A3A"/>
    <w:rsid w:val="004B2DC9"/>
    <w:rsid w:val="004B46CF"/>
    <w:rsid w:val="004B5445"/>
    <w:rsid w:val="004B5E48"/>
    <w:rsid w:val="004C00BD"/>
    <w:rsid w:val="004C49E7"/>
    <w:rsid w:val="004C518A"/>
    <w:rsid w:val="004C5C92"/>
    <w:rsid w:val="004C7AFD"/>
    <w:rsid w:val="004C7B00"/>
    <w:rsid w:val="004C7BFE"/>
    <w:rsid w:val="004D1948"/>
    <w:rsid w:val="004D3DEF"/>
    <w:rsid w:val="004D4901"/>
    <w:rsid w:val="004D4AFA"/>
    <w:rsid w:val="004D687D"/>
    <w:rsid w:val="004D7E0D"/>
    <w:rsid w:val="004E0538"/>
    <w:rsid w:val="004E08BE"/>
    <w:rsid w:val="004E1953"/>
    <w:rsid w:val="004E30CF"/>
    <w:rsid w:val="004E325C"/>
    <w:rsid w:val="004E3520"/>
    <w:rsid w:val="004E3C60"/>
    <w:rsid w:val="004E424C"/>
    <w:rsid w:val="004E4D5A"/>
    <w:rsid w:val="004E4DD8"/>
    <w:rsid w:val="004F252D"/>
    <w:rsid w:val="004F4746"/>
    <w:rsid w:val="004F5B24"/>
    <w:rsid w:val="004F5BC1"/>
    <w:rsid w:val="004F6028"/>
    <w:rsid w:val="004F7666"/>
    <w:rsid w:val="004F7A22"/>
    <w:rsid w:val="00500D7F"/>
    <w:rsid w:val="0050204A"/>
    <w:rsid w:val="0050378B"/>
    <w:rsid w:val="0050407C"/>
    <w:rsid w:val="00506064"/>
    <w:rsid w:val="005068E4"/>
    <w:rsid w:val="00507518"/>
    <w:rsid w:val="00507EAE"/>
    <w:rsid w:val="005100A0"/>
    <w:rsid w:val="00512184"/>
    <w:rsid w:val="00512436"/>
    <w:rsid w:val="00514E3B"/>
    <w:rsid w:val="00515A90"/>
    <w:rsid w:val="00515D8F"/>
    <w:rsid w:val="00516D46"/>
    <w:rsid w:val="00517EB4"/>
    <w:rsid w:val="005201C7"/>
    <w:rsid w:val="00521C97"/>
    <w:rsid w:val="0052349D"/>
    <w:rsid w:val="005239DE"/>
    <w:rsid w:val="00523F04"/>
    <w:rsid w:val="00523FFF"/>
    <w:rsid w:val="00527265"/>
    <w:rsid w:val="00527596"/>
    <w:rsid w:val="00527CBF"/>
    <w:rsid w:val="0053024B"/>
    <w:rsid w:val="0053034C"/>
    <w:rsid w:val="00531DAD"/>
    <w:rsid w:val="005329B0"/>
    <w:rsid w:val="00534418"/>
    <w:rsid w:val="0054168B"/>
    <w:rsid w:val="0054359F"/>
    <w:rsid w:val="00543CE6"/>
    <w:rsid w:val="00544B2A"/>
    <w:rsid w:val="005462A0"/>
    <w:rsid w:val="0055044F"/>
    <w:rsid w:val="00550B28"/>
    <w:rsid w:val="00553B49"/>
    <w:rsid w:val="00553C38"/>
    <w:rsid w:val="00553F70"/>
    <w:rsid w:val="00555CC9"/>
    <w:rsid w:val="00556D65"/>
    <w:rsid w:val="0055769C"/>
    <w:rsid w:val="005600ED"/>
    <w:rsid w:val="005619D3"/>
    <w:rsid w:val="005622A4"/>
    <w:rsid w:val="00562D27"/>
    <w:rsid w:val="005638D4"/>
    <w:rsid w:val="0056446E"/>
    <w:rsid w:val="00565FF3"/>
    <w:rsid w:val="00566036"/>
    <w:rsid w:val="005662E7"/>
    <w:rsid w:val="0056660E"/>
    <w:rsid w:val="005671F6"/>
    <w:rsid w:val="00574772"/>
    <w:rsid w:val="00574920"/>
    <w:rsid w:val="0057538F"/>
    <w:rsid w:val="00575823"/>
    <w:rsid w:val="00575A43"/>
    <w:rsid w:val="00575A92"/>
    <w:rsid w:val="00577120"/>
    <w:rsid w:val="0058080A"/>
    <w:rsid w:val="0058128E"/>
    <w:rsid w:val="00581B77"/>
    <w:rsid w:val="00582F7D"/>
    <w:rsid w:val="00583B36"/>
    <w:rsid w:val="0058426D"/>
    <w:rsid w:val="005846BD"/>
    <w:rsid w:val="0058740E"/>
    <w:rsid w:val="00587A1D"/>
    <w:rsid w:val="00591CC9"/>
    <w:rsid w:val="00593682"/>
    <w:rsid w:val="00594E31"/>
    <w:rsid w:val="005951D1"/>
    <w:rsid w:val="00596C0F"/>
    <w:rsid w:val="00597F0D"/>
    <w:rsid w:val="005A01B3"/>
    <w:rsid w:val="005A18F4"/>
    <w:rsid w:val="005A231C"/>
    <w:rsid w:val="005A33E6"/>
    <w:rsid w:val="005A41DA"/>
    <w:rsid w:val="005A6ADB"/>
    <w:rsid w:val="005A6FBF"/>
    <w:rsid w:val="005B00C5"/>
    <w:rsid w:val="005B02AE"/>
    <w:rsid w:val="005B0E27"/>
    <w:rsid w:val="005B1EB9"/>
    <w:rsid w:val="005B1F4D"/>
    <w:rsid w:val="005B239A"/>
    <w:rsid w:val="005B25E7"/>
    <w:rsid w:val="005B28A6"/>
    <w:rsid w:val="005B2C04"/>
    <w:rsid w:val="005B3E49"/>
    <w:rsid w:val="005B5207"/>
    <w:rsid w:val="005B56E9"/>
    <w:rsid w:val="005B5942"/>
    <w:rsid w:val="005B66D1"/>
    <w:rsid w:val="005B6BFA"/>
    <w:rsid w:val="005B702B"/>
    <w:rsid w:val="005B730A"/>
    <w:rsid w:val="005B737A"/>
    <w:rsid w:val="005C01AF"/>
    <w:rsid w:val="005C07EE"/>
    <w:rsid w:val="005C23FB"/>
    <w:rsid w:val="005C3909"/>
    <w:rsid w:val="005C4B92"/>
    <w:rsid w:val="005C5ABA"/>
    <w:rsid w:val="005C5AED"/>
    <w:rsid w:val="005C5B0A"/>
    <w:rsid w:val="005C6014"/>
    <w:rsid w:val="005C6D54"/>
    <w:rsid w:val="005C7A2E"/>
    <w:rsid w:val="005C7F99"/>
    <w:rsid w:val="005D037B"/>
    <w:rsid w:val="005D087C"/>
    <w:rsid w:val="005D1FD0"/>
    <w:rsid w:val="005D2022"/>
    <w:rsid w:val="005D2EA1"/>
    <w:rsid w:val="005D409F"/>
    <w:rsid w:val="005D4B97"/>
    <w:rsid w:val="005D5F1C"/>
    <w:rsid w:val="005D6F7C"/>
    <w:rsid w:val="005D7E53"/>
    <w:rsid w:val="005D7EA0"/>
    <w:rsid w:val="005E04AF"/>
    <w:rsid w:val="005E1471"/>
    <w:rsid w:val="005E1A17"/>
    <w:rsid w:val="005E1F2E"/>
    <w:rsid w:val="005E3A5A"/>
    <w:rsid w:val="005E4D66"/>
    <w:rsid w:val="005E750A"/>
    <w:rsid w:val="005E7560"/>
    <w:rsid w:val="005E75FE"/>
    <w:rsid w:val="005F0506"/>
    <w:rsid w:val="005F3029"/>
    <w:rsid w:val="005F36E7"/>
    <w:rsid w:val="005F4E02"/>
    <w:rsid w:val="005F58F3"/>
    <w:rsid w:val="005F5C82"/>
    <w:rsid w:val="005F5CDC"/>
    <w:rsid w:val="005F7335"/>
    <w:rsid w:val="0060027C"/>
    <w:rsid w:val="00600520"/>
    <w:rsid w:val="00602AC2"/>
    <w:rsid w:val="0060632D"/>
    <w:rsid w:val="0060741D"/>
    <w:rsid w:val="00607641"/>
    <w:rsid w:val="00612002"/>
    <w:rsid w:val="00612C04"/>
    <w:rsid w:val="00613146"/>
    <w:rsid w:val="00614600"/>
    <w:rsid w:val="00615136"/>
    <w:rsid w:val="006152D7"/>
    <w:rsid w:val="006155E4"/>
    <w:rsid w:val="006160B9"/>
    <w:rsid w:val="006200C5"/>
    <w:rsid w:val="006201C0"/>
    <w:rsid w:val="00622F84"/>
    <w:rsid w:val="00622FF5"/>
    <w:rsid w:val="006235C8"/>
    <w:rsid w:val="00624817"/>
    <w:rsid w:val="0062562C"/>
    <w:rsid w:val="00626D0D"/>
    <w:rsid w:val="00626DAE"/>
    <w:rsid w:val="00632E1A"/>
    <w:rsid w:val="00632F70"/>
    <w:rsid w:val="006335FE"/>
    <w:rsid w:val="00634DBD"/>
    <w:rsid w:val="00635453"/>
    <w:rsid w:val="00635760"/>
    <w:rsid w:val="00635CEC"/>
    <w:rsid w:val="0063603E"/>
    <w:rsid w:val="006373DF"/>
    <w:rsid w:val="0063798A"/>
    <w:rsid w:val="00637AD4"/>
    <w:rsid w:val="00637EB2"/>
    <w:rsid w:val="006438B8"/>
    <w:rsid w:val="006448C9"/>
    <w:rsid w:val="0065016C"/>
    <w:rsid w:val="006501C9"/>
    <w:rsid w:val="006509E2"/>
    <w:rsid w:val="00650DF3"/>
    <w:rsid w:val="006515F0"/>
    <w:rsid w:val="00651981"/>
    <w:rsid w:val="00651B54"/>
    <w:rsid w:val="00652AC0"/>
    <w:rsid w:val="00655D76"/>
    <w:rsid w:val="006575F3"/>
    <w:rsid w:val="006602C8"/>
    <w:rsid w:val="00660D87"/>
    <w:rsid w:val="006610F9"/>
    <w:rsid w:val="00661720"/>
    <w:rsid w:val="0066189F"/>
    <w:rsid w:val="006626D1"/>
    <w:rsid w:val="00662FE7"/>
    <w:rsid w:val="006659A1"/>
    <w:rsid w:val="00665C6B"/>
    <w:rsid w:val="006704C6"/>
    <w:rsid w:val="0067225B"/>
    <w:rsid w:val="00673144"/>
    <w:rsid w:val="00673357"/>
    <w:rsid w:val="00674503"/>
    <w:rsid w:val="006746F5"/>
    <w:rsid w:val="00676A03"/>
    <w:rsid w:val="00676C35"/>
    <w:rsid w:val="0067771E"/>
    <w:rsid w:val="0068032E"/>
    <w:rsid w:val="00681416"/>
    <w:rsid w:val="0068230E"/>
    <w:rsid w:val="00683354"/>
    <w:rsid w:val="0068473E"/>
    <w:rsid w:val="00685067"/>
    <w:rsid w:val="00685A61"/>
    <w:rsid w:val="00685F06"/>
    <w:rsid w:val="0068755E"/>
    <w:rsid w:val="006879ED"/>
    <w:rsid w:val="0069156A"/>
    <w:rsid w:val="00691B30"/>
    <w:rsid w:val="0069256D"/>
    <w:rsid w:val="006925BC"/>
    <w:rsid w:val="00692C24"/>
    <w:rsid w:val="00693756"/>
    <w:rsid w:val="00694D0E"/>
    <w:rsid w:val="00695E2F"/>
    <w:rsid w:val="00696A7A"/>
    <w:rsid w:val="0069709E"/>
    <w:rsid w:val="0069719C"/>
    <w:rsid w:val="00697256"/>
    <w:rsid w:val="006A141E"/>
    <w:rsid w:val="006A1A8F"/>
    <w:rsid w:val="006A1CEA"/>
    <w:rsid w:val="006A28EB"/>
    <w:rsid w:val="006A4A03"/>
    <w:rsid w:val="006A4AF1"/>
    <w:rsid w:val="006A72DF"/>
    <w:rsid w:val="006A7E68"/>
    <w:rsid w:val="006B0379"/>
    <w:rsid w:val="006B07CA"/>
    <w:rsid w:val="006B085B"/>
    <w:rsid w:val="006B1299"/>
    <w:rsid w:val="006B1F02"/>
    <w:rsid w:val="006B4010"/>
    <w:rsid w:val="006B4545"/>
    <w:rsid w:val="006B5DEB"/>
    <w:rsid w:val="006B5EFA"/>
    <w:rsid w:val="006B6873"/>
    <w:rsid w:val="006B70D4"/>
    <w:rsid w:val="006C05F5"/>
    <w:rsid w:val="006C2A23"/>
    <w:rsid w:val="006C3269"/>
    <w:rsid w:val="006C42AF"/>
    <w:rsid w:val="006C49EB"/>
    <w:rsid w:val="006C6F8A"/>
    <w:rsid w:val="006C7D0E"/>
    <w:rsid w:val="006D0092"/>
    <w:rsid w:val="006D24AA"/>
    <w:rsid w:val="006D27FE"/>
    <w:rsid w:val="006D284E"/>
    <w:rsid w:val="006D29E8"/>
    <w:rsid w:val="006D2CBA"/>
    <w:rsid w:val="006D3170"/>
    <w:rsid w:val="006D3702"/>
    <w:rsid w:val="006D410B"/>
    <w:rsid w:val="006E0423"/>
    <w:rsid w:val="006E1A5C"/>
    <w:rsid w:val="006E1EF7"/>
    <w:rsid w:val="006E272F"/>
    <w:rsid w:val="006E38B0"/>
    <w:rsid w:val="006E410A"/>
    <w:rsid w:val="006E58BC"/>
    <w:rsid w:val="006E751E"/>
    <w:rsid w:val="006E7E46"/>
    <w:rsid w:val="006F05BA"/>
    <w:rsid w:val="006F0F39"/>
    <w:rsid w:val="006F18D6"/>
    <w:rsid w:val="006F300B"/>
    <w:rsid w:val="006F3266"/>
    <w:rsid w:val="006F34F4"/>
    <w:rsid w:val="006F3B4E"/>
    <w:rsid w:val="006F4DF9"/>
    <w:rsid w:val="006F533A"/>
    <w:rsid w:val="0070061C"/>
    <w:rsid w:val="00701F53"/>
    <w:rsid w:val="007024BB"/>
    <w:rsid w:val="00702EE8"/>
    <w:rsid w:val="007041E0"/>
    <w:rsid w:val="00704EF4"/>
    <w:rsid w:val="007050BE"/>
    <w:rsid w:val="00705906"/>
    <w:rsid w:val="00706A53"/>
    <w:rsid w:val="00706C26"/>
    <w:rsid w:val="00707F3B"/>
    <w:rsid w:val="00710887"/>
    <w:rsid w:val="00710F58"/>
    <w:rsid w:val="007123F8"/>
    <w:rsid w:val="00713811"/>
    <w:rsid w:val="007145FA"/>
    <w:rsid w:val="00721D3D"/>
    <w:rsid w:val="007243E1"/>
    <w:rsid w:val="0072465E"/>
    <w:rsid w:val="00724CA5"/>
    <w:rsid w:val="007259A1"/>
    <w:rsid w:val="00725E54"/>
    <w:rsid w:val="007263F2"/>
    <w:rsid w:val="00726F37"/>
    <w:rsid w:val="00727354"/>
    <w:rsid w:val="00727DB4"/>
    <w:rsid w:val="0073125C"/>
    <w:rsid w:val="0073326C"/>
    <w:rsid w:val="00733DE3"/>
    <w:rsid w:val="00734743"/>
    <w:rsid w:val="00734D43"/>
    <w:rsid w:val="007354A9"/>
    <w:rsid w:val="00735AA8"/>
    <w:rsid w:val="007374D6"/>
    <w:rsid w:val="0074086E"/>
    <w:rsid w:val="00741623"/>
    <w:rsid w:val="00741988"/>
    <w:rsid w:val="007424CF"/>
    <w:rsid w:val="007430FC"/>
    <w:rsid w:val="00744E6E"/>
    <w:rsid w:val="00744E85"/>
    <w:rsid w:val="00746E6E"/>
    <w:rsid w:val="00746F98"/>
    <w:rsid w:val="00750392"/>
    <w:rsid w:val="00750DCC"/>
    <w:rsid w:val="00751151"/>
    <w:rsid w:val="007516B5"/>
    <w:rsid w:val="007524DA"/>
    <w:rsid w:val="00752CBC"/>
    <w:rsid w:val="00753F60"/>
    <w:rsid w:val="00755CD6"/>
    <w:rsid w:val="00755E42"/>
    <w:rsid w:val="00756684"/>
    <w:rsid w:val="00756F89"/>
    <w:rsid w:val="00757D68"/>
    <w:rsid w:val="0076214D"/>
    <w:rsid w:val="007624E7"/>
    <w:rsid w:val="00763078"/>
    <w:rsid w:val="00764FAF"/>
    <w:rsid w:val="007667D8"/>
    <w:rsid w:val="007670AF"/>
    <w:rsid w:val="00767672"/>
    <w:rsid w:val="00770C77"/>
    <w:rsid w:val="00770FE8"/>
    <w:rsid w:val="00771124"/>
    <w:rsid w:val="00772643"/>
    <w:rsid w:val="00776C97"/>
    <w:rsid w:val="007771B5"/>
    <w:rsid w:val="0077778E"/>
    <w:rsid w:val="00780C7E"/>
    <w:rsid w:val="0078236D"/>
    <w:rsid w:val="007834B0"/>
    <w:rsid w:val="00783D76"/>
    <w:rsid w:val="0078458F"/>
    <w:rsid w:val="0078467A"/>
    <w:rsid w:val="007862D2"/>
    <w:rsid w:val="007870DE"/>
    <w:rsid w:val="00787F46"/>
    <w:rsid w:val="00791586"/>
    <w:rsid w:val="00791974"/>
    <w:rsid w:val="00791BA1"/>
    <w:rsid w:val="00794BAE"/>
    <w:rsid w:val="00795285"/>
    <w:rsid w:val="00795F69"/>
    <w:rsid w:val="00796177"/>
    <w:rsid w:val="00796C14"/>
    <w:rsid w:val="007971CA"/>
    <w:rsid w:val="007A0DCD"/>
    <w:rsid w:val="007A1EBF"/>
    <w:rsid w:val="007A449D"/>
    <w:rsid w:val="007A4A78"/>
    <w:rsid w:val="007A4B4B"/>
    <w:rsid w:val="007A53A6"/>
    <w:rsid w:val="007A6EAB"/>
    <w:rsid w:val="007B218B"/>
    <w:rsid w:val="007B299F"/>
    <w:rsid w:val="007B3199"/>
    <w:rsid w:val="007B3365"/>
    <w:rsid w:val="007B37C5"/>
    <w:rsid w:val="007B3861"/>
    <w:rsid w:val="007B5290"/>
    <w:rsid w:val="007B77F8"/>
    <w:rsid w:val="007C24CC"/>
    <w:rsid w:val="007C2752"/>
    <w:rsid w:val="007C345F"/>
    <w:rsid w:val="007C43B6"/>
    <w:rsid w:val="007C5AA9"/>
    <w:rsid w:val="007C7388"/>
    <w:rsid w:val="007D0CDF"/>
    <w:rsid w:val="007D1CC6"/>
    <w:rsid w:val="007D249E"/>
    <w:rsid w:val="007D2CE3"/>
    <w:rsid w:val="007D423E"/>
    <w:rsid w:val="007D52DA"/>
    <w:rsid w:val="007D59D3"/>
    <w:rsid w:val="007D6525"/>
    <w:rsid w:val="007D6CF9"/>
    <w:rsid w:val="007D7458"/>
    <w:rsid w:val="007E0BDC"/>
    <w:rsid w:val="007E1018"/>
    <w:rsid w:val="007E1B7D"/>
    <w:rsid w:val="007E242A"/>
    <w:rsid w:val="007E5606"/>
    <w:rsid w:val="007E7961"/>
    <w:rsid w:val="007E7CFC"/>
    <w:rsid w:val="007F03CB"/>
    <w:rsid w:val="007F04D6"/>
    <w:rsid w:val="007F1847"/>
    <w:rsid w:val="007F1FF2"/>
    <w:rsid w:val="007F6B4C"/>
    <w:rsid w:val="007F6CB5"/>
    <w:rsid w:val="007F7656"/>
    <w:rsid w:val="008005E6"/>
    <w:rsid w:val="00801165"/>
    <w:rsid w:val="00801998"/>
    <w:rsid w:val="00803947"/>
    <w:rsid w:val="00804A48"/>
    <w:rsid w:val="008062C5"/>
    <w:rsid w:val="00806DEF"/>
    <w:rsid w:val="00810329"/>
    <w:rsid w:val="00810F2D"/>
    <w:rsid w:val="00811A6A"/>
    <w:rsid w:val="00811C01"/>
    <w:rsid w:val="008121C2"/>
    <w:rsid w:val="00812838"/>
    <w:rsid w:val="0081288A"/>
    <w:rsid w:val="00814AF8"/>
    <w:rsid w:val="00815CC7"/>
    <w:rsid w:val="008160DE"/>
    <w:rsid w:val="008164FB"/>
    <w:rsid w:val="0082000E"/>
    <w:rsid w:val="008209DD"/>
    <w:rsid w:val="00822EA4"/>
    <w:rsid w:val="00831000"/>
    <w:rsid w:val="00831225"/>
    <w:rsid w:val="00831579"/>
    <w:rsid w:val="0083160B"/>
    <w:rsid w:val="0083167C"/>
    <w:rsid w:val="00831D52"/>
    <w:rsid w:val="008324DF"/>
    <w:rsid w:val="00832D7E"/>
    <w:rsid w:val="008344D9"/>
    <w:rsid w:val="008347ED"/>
    <w:rsid w:val="008348D1"/>
    <w:rsid w:val="00834B45"/>
    <w:rsid w:val="00835051"/>
    <w:rsid w:val="00836DF0"/>
    <w:rsid w:val="00837203"/>
    <w:rsid w:val="00840AD1"/>
    <w:rsid w:val="008418C7"/>
    <w:rsid w:val="00841CA0"/>
    <w:rsid w:val="00841D66"/>
    <w:rsid w:val="00842093"/>
    <w:rsid w:val="008421BB"/>
    <w:rsid w:val="00845B13"/>
    <w:rsid w:val="008469F2"/>
    <w:rsid w:val="00847184"/>
    <w:rsid w:val="008475C5"/>
    <w:rsid w:val="00847E98"/>
    <w:rsid w:val="00851C7A"/>
    <w:rsid w:val="0085203E"/>
    <w:rsid w:val="00853D7F"/>
    <w:rsid w:val="0085409E"/>
    <w:rsid w:val="00854377"/>
    <w:rsid w:val="00854A77"/>
    <w:rsid w:val="00856483"/>
    <w:rsid w:val="00856B12"/>
    <w:rsid w:val="0086098D"/>
    <w:rsid w:val="0086120A"/>
    <w:rsid w:val="00862B36"/>
    <w:rsid w:val="00862D9F"/>
    <w:rsid w:val="00862E44"/>
    <w:rsid w:val="0086396E"/>
    <w:rsid w:val="0086460E"/>
    <w:rsid w:val="008657A7"/>
    <w:rsid w:val="008665FF"/>
    <w:rsid w:val="00870361"/>
    <w:rsid w:val="00871EAF"/>
    <w:rsid w:val="0087408C"/>
    <w:rsid w:val="0087536C"/>
    <w:rsid w:val="00876718"/>
    <w:rsid w:val="008806C0"/>
    <w:rsid w:val="008807D9"/>
    <w:rsid w:val="008817E4"/>
    <w:rsid w:val="00883741"/>
    <w:rsid w:val="0088566D"/>
    <w:rsid w:val="00886DD7"/>
    <w:rsid w:val="008911C5"/>
    <w:rsid w:val="00892185"/>
    <w:rsid w:val="008927E4"/>
    <w:rsid w:val="008928E9"/>
    <w:rsid w:val="00892F72"/>
    <w:rsid w:val="00894519"/>
    <w:rsid w:val="008968C4"/>
    <w:rsid w:val="00897BCD"/>
    <w:rsid w:val="00897DBC"/>
    <w:rsid w:val="008A1B54"/>
    <w:rsid w:val="008A2069"/>
    <w:rsid w:val="008A3091"/>
    <w:rsid w:val="008A34C1"/>
    <w:rsid w:val="008A5126"/>
    <w:rsid w:val="008A5E6D"/>
    <w:rsid w:val="008B0CE3"/>
    <w:rsid w:val="008B0D36"/>
    <w:rsid w:val="008B2AB8"/>
    <w:rsid w:val="008B3A2E"/>
    <w:rsid w:val="008B4B28"/>
    <w:rsid w:val="008C00E1"/>
    <w:rsid w:val="008C14BA"/>
    <w:rsid w:val="008C236B"/>
    <w:rsid w:val="008C3765"/>
    <w:rsid w:val="008C4AD3"/>
    <w:rsid w:val="008C55D5"/>
    <w:rsid w:val="008C56D1"/>
    <w:rsid w:val="008C57E5"/>
    <w:rsid w:val="008C66D9"/>
    <w:rsid w:val="008D0376"/>
    <w:rsid w:val="008D246C"/>
    <w:rsid w:val="008D2DFB"/>
    <w:rsid w:val="008D5E76"/>
    <w:rsid w:val="008D7B44"/>
    <w:rsid w:val="008E6682"/>
    <w:rsid w:val="008E73DC"/>
    <w:rsid w:val="008E759B"/>
    <w:rsid w:val="008E7FF6"/>
    <w:rsid w:val="008F06FD"/>
    <w:rsid w:val="008F09DD"/>
    <w:rsid w:val="008F154F"/>
    <w:rsid w:val="008F21C2"/>
    <w:rsid w:val="008F5A47"/>
    <w:rsid w:val="008F5C64"/>
    <w:rsid w:val="008F6A71"/>
    <w:rsid w:val="008F6F74"/>
    <w:rsid w:val="00900397"/>
    <w:rsid w:val="009018B7"/>
    <w:rsid w:val="00901D46"/>
    <w:rsid w:val="00901EBE"/>
    <w:rsid w:val="009020B0"/>
    <w:rsid w:val="009026F2"/>
    <w:rsid w:val="00902BB0"/>
    <w:rsid w:val="009030BD"/>
    <w:rsid w:val="00903809"/>
    <w:rsid w:val="00904243"/>
    <w:rsid w:val="00906DF7"/>
    <w:rsid w:val="00912C7F"/>
    <w:rsid w:val="0091374E"/>
    <w:rsid w:val="009146B7"/>
    <w:rsid w:val="009146C0"/>
    <w:rsid w:val="00916090"/>
    <w:rsid w:val="009165BE"/>
    <w:rsid w:val="009204F4"/>
    <w:rsid w:val="00920769"/>
    <w:rsid w:val="009209DE"/>
    <w:rsid w:val="00920C5B"/>
    <w:rsid w:val="00921317"/>
    <w:rsid w:val="009219AA"/>
    <w:rsid w:val="00922208"/>
    <w:rsid w:val="009226F6"/>
    <w:rsid w:val="00922785"/>
    <w:rsid w:val="009227AF"/>
    <w:rsid w:val="009275BC"/>
    <w:rsid w:val="00932F33"/>
    <w:rsid w:val="0093323C"/>
    <w:rsid w:val="0093508E"/>
    <w:rsid w:val="00935447"/>
    <w:rsid w:val="009369CC"/>
    <w:rsid w:val="00936AF9"/>
    <w:rsid w:val="00937121"/>
    <w:rsid w:val="009410DF"/>
    <w:rsid w:val="00941AF6"/>
    <w:rsid w:val="00941C29"/>
    <w:rsid w:val="00941F9F"/>
    <w:rsid w:val="00942890"/>
    <w:rsid w:val="0094337A"/>
    <w:rsid w:val="00945B3C"/>
    <w:rsid w:val="00946D4F"/>
    <w:rsid w:val="0094724A"/>
    <w:rsid w:val="00947D33"/>
    <w:rsid w:val="0095062D"/>
    <w:rsid w:val="0095086C"/>
    <w:rsid w:val="00950F7A"/>
    <w:rsid w:val="0095134C"/>
    <w:rsid w:val="00951960"/>
    <w:rsid w:val="00951C4A"/>
    <w:rsid w:val="0095207A"/>
    <w:rsid w:val="009522D2"/>
    <w:rsid w:val="009523B3"/>
    <w:rsid w:val="009547CA"/>
    <w:rsid w:val="00954AE7"/>
    <w:rsid w:val="00954FAC"/>
    <w:rsid w:val="0095637D"/>
    <w:rsid w:val="009565AA"/>
    <w:rsid w:val="00957B47"/>
    <w:rsid w:val="00957E82"/>
    <w:rsid w:val="00960113"/>
    <w:rsid w:val="0096120B"/>
    <w:rsid w:val="00961484"/>
    <w:rsid w:val="00961C49"/>
    <w:rsid w:val="00962AEF"/>
    <w:rsid w:val="00962F70"/>
    <w:rsid w:val="00962FDB"/>
    <w:rsid w:val="0096315A"/>
    <w:rsid w:val="009635EA"/>
    <w:rsid w:val="00965EBC"/>
    <w:rsid w:val="00966126"/>
    <w:rsid w:val="00966648"/>
    <w:rsid w:val="0096669C"/>
    <w:rsid w:val="00966EE0"/>
    <w:rsid w:val="00966F01"/>
    <w:rsid w:val="009708F7"/>
    <w:rsid w:val="00970D68"/>
    <w:rsid w:val="00971297"/>
    <w:rsid w:val="00971BDA"/>
    <w:rsid w:val="0097235A"/>
    <w:rsid w:val="00972B97"/>
    <w:rsid w:val="009741C8"/>
    <w:rsid w:val="009763B2"/>
    <w:rsid w:val="009774D6"/>
    <w:rsid w:val="00981781"/>
    <w:rsid w:val="00982965"/>
    <w:rsid w:val="0098358B"/>
    <w:rsid w:val="00983B33"/>
    <w:rsid w:val="009854E6"/>
    <w:rsid w:val="00986097"/>
    <w:rsid w:val="00987DBC"/>
    <w:rsid w:val="0099090E"/>
    <w:rsid w:val="00991643"/>
    <w:rsid w:val="009936D6"/>
    <w:rsid w:val="00993B69"/>
    <w:rsid w:val="00994056"/>
    <w:rsid w:val="0099557C"/>
    <w:rsid w:val="009A21A1"/>
    <w:rsid w:val="009A24C7"/>
    <w:rsid w:val="009A440E"/>
    <w:rsid w:val="009A5066"/>
    <w:rsid w:val="009A5499"/>
    <w:rsid w:val="009A6558"/>
    <w:rsid w:val="009A6731"/>
    <w:rsid w:val="009A6A2C"/>
    <w:rsid w:val="009A71CF"/>
    <w:rsid w:val="009A760B"/>
    <w:rsid w:val="009A7879"/>
    <w:rsid w:val="009B006A"/>
    <w:rsid w:val="009B08A3"/>
    <w:rsid w:val="009B0CA1"/>
    <w:rsid w:val="009B11BF"/>
    <w:rsid w:val="009B171F"/>
    <w:rsid w:val="009B1D95"/>
    <w:rsid w:val="009B4B0C"/>
    <w:rsid w:val="009B5078"/>
    <w:rsid w:val="009B54C7"/>
    <w:rsid w:val="009B5A0F"/>
    <w:rsid w:val="009B5A55"/>
    <w:rsid w:val="009B7522"/>
    <w:rsid w:val="009B7EBA"/>
    <w:rsid w:val="009C021C"/>
    <w:rsid w:val="009C0B9D"/>
    <w:rsid w:val="009C14B0"/>
    <w:rsid w:val="009C15EF"/>
    <w:rsid w:val="009C19DC"/>
    <w:rsid w:val="009C310D"/>
    <w:rsid w:val="009C3F38"/>
    <w:rsid w:val="009C50B4"/>
    <w:rsid w:val="009C55B6"/>
    <w:rsid w:val="009C592F"/>
    <w:rsid w:val="009C5BEC"/>
    <w:rsid w:val="009C73EB"/>
    <w:rsid w:val="009C767F"/>
    <w:rsid w:val="009D05ED"/>
    <w:rsid w:val="009D0605"/>
    <w:rsid w:val="009D0C09"/>
    <w:rsid w:val="009D23BD"/>
    <w:rsid w:val="009D23EE"/>
    <w:rsid w:val="009D24A8"/>
    <w:rsid w:val="009D2B18"/>
    <w:rsid w:val="009D4016"/>
    <w:rsid w:val="009D49FC"/>
    <w:rsid w:val="009D5082"/>
    <w:rsid w:val="009D5A90"/>
    <w:rsid w:val="009E07DF"/>
    <w:rsid w:val="009E16C0"/>
    <w:rsid w:val="009E1CAA"/>
    <w:rsid w:val="009E1DE5"/>
    <w:rsid w:val="009E25F7"/>
    <w:rsid w:val="009E391B"/>
    <w:rsid w:val="009E524E"/>
    <w:rsid w:val="009E6ADC"/>
    <w:rsid w:val="009E76BB"/>
    <w:rsid w:val="009E78F5"/>
    <w:rsid w:val="009E7B31"/>
    <w:rsid w:val="009E7DCD"/>
    <w:rsid w:val="009F0122"/>
    <w:rsid w:val="009F0BD5"/>
    <w:rsid w:val="009F0D06"/>
    <w:rsid w:val="009F346C"/>
    <w:rsid w:val="009F4329"/>
    <w:rsid w:val="009F6571"/>
    <w:rsid w:val="009F6796"/>
    <w:rsid w:val="009F6CE7"/>
    <w:rsid w:val="00A0051B"/>
    <w:rsid w:val="00A00570"/>
    <w:rsid w:val="00A00E6C"/>
    <w:rsid w:val="00A012B9"/>
    <w:rsid w:val="00A01E21"/>
    <w:rsid w:val="00A03379"/>
    <w:rsid w:val="00A03901"/>
    <w:rsid w:val="00A0528D"/>
    <w:rsid w:val="00A05329"/>
    <w:rsid w:val="00A0572A"/>
    <w:rsid w:val="00A06594"/>
    <w:rsid w:val="00A06632"/>
    <w:rsid w:val="00A068DF"/>
    <w:rsid w:val="00A075DC"/>
    <w:rsid w:val="00A106CC"/>
    <w:rsid w:val="00A10A8C"/>
    <w:rsid w:val="00A1163E"/>
    <w:rsid w:val="00A1398E"/>
    <w:rsid w:val="00A14575"/>
    <w:rsid w:val="00A152FE"/>
    <w:rsid w:val="00A1586D"/>
    <w:rsid w:val="00A16FA2"/>
    <w:rsid w:val="00A17466"/>
    <w:rsid w:val="00A20098"/>
    <w:rsid w:val="00A20E8E"/>
    <w:rsid w:val="00A21C4C"/>
    <w:rsid w:val="00A21D44"/>
    <w:rsid w:val="00A23449"/>
    <w:rsid w:val="00A23E20"/>
    <w:rsid w:val="00A25F91"/>
    <w:rsid w:val="00A26673"/>
    <w:rsid w:val="00A27E86"/>
    <w:rsid w:val="00A3013F"/>
    <w:rsid w:val="00A306B5"/>
    <w:rsid w:val="00A30964"/>
    <w:rsid w:val="00A3118F"/>
    <w:rsid w:val="00A315EA"/>
    <w:rsid w:val="00A339A3"/>
    <w:rsid w:val="00A33D9A"/>
    <w:rsid w:val="00A34952"/>
    <w:rsid w:val="00A350D2"/>
    <w:rsid w:val="00A35612"/>
    <w:rsid w:val="00A35E42"/>
    <w:rsid w:val="00A36EF7"/>
    <w:rsid w:val="00A3712E"/>
    <w:rsid w:val="00A4161D"/>
    <w:rsid w:val="00A41A06"/>
    <w:rsid w:val="00A41F89"/>
    <w:rsid w:val="00A422B5"/>
    <w:rsid w:val="00A4284F"/>
    <w:rsid w:val="00A43037"/>
    <w:rsid w:val="00A4410C"/>
    <w:rsid w:val="00A4424D"/>
    <w:rsid w:val="00A453AB"/>
    <w:rsid w:val="00A47B73"/>
    <w:rsid w:val="00A47D15"/>
    <w:rsid w:val="00A47FA7"/>
    <w:rsid w:val="00A514BC"/>
    <w:rsid w:val="00A51F02"/>
    <w:rsid w:val="00A53197"/>
    <w:rsid w:val="00A53CFB"/>
    <w:rsid w:val="00A54CC6"/>
    <w:rsid w:val="00A5573D"/>
    <w:rsid w:val="00A559F8"/>
    <w:rsid w:val="00A5702B"/>
    <w:rsid w:val="00A61387"/>
    <w:rsid w:val="00A613F8"/>
    <w:rsid w:val="00A638A4"/>
    <w:rsid w:val="00A64377"/>
    <w:rsid w:val="00A64FE4"/>
    <w:rsid w:val="00A66E60"/>
    <w:rsid w:val="00A715E4"/>
    <w:rsid w:val="00A748B4"/>
    <w:rsid w:val="00A74ADA"/>
    <w:rsid w:val="00A75001"/>
    <w:rsid w:val="00A76AF3"/>
    <w:rsid w:val="00A76CE5"/>
    <w:rsid w:val="00A811A4"/>
    <w:rsid w:val="00A81764"/>
    <w:rsid w:val="00A8208D"/>
    <w:rsid w:val="00A838A4"/>
    <w:rsid w:val="00A83FBF"/>
    <w:rsid w:val="00A85A66"/>
    <w:rsid w:val="00A87660"/>
    <w:rsid w:val="00A90ED5"/>
    <w:rsid w:val="00A93839"/>
    <w:rsid w:val="00A94FB9"/>
    <w:rsid w:val="00A957F4"/>
    <w:rsid w:val="00A968F6"/>
    <w:rsid w:val="00AA0736"/>
    <w:rsid w:val="00AA07F7"/>
    <w:rsid w:val="00AA1A43"/>
    <w:rsid w:val="00AA41B3"/>
    <w:rsid w:val="00AA4495"/>
    <w:rsid w:val="00AA4B09"/>
    <w:rsid w:val="00AA4E1D"/>
    <w:rsid w:val="00AA5179"/>
    <w:rsid w:val="00AA5210"/>
    <w:rsid w:val="00AA5AB1"/>
    <w:rsid w:val="00AA620E"/>
    <w:rsid w:val="00AA6525"/>
    <w:rsid w:val="00AA6858"/>
    <w:rsid w:val="00AA6DCC"/>
    <w:rsid w:val="00AA7B7B"/>
    <w:rsid w:val="00AB02A2"/>
    <w:rsid w:val="00AB0670"/>
    <w:rsid w:val="00AB0FA6"/>
    <w:rsid w:val="00AB1053"/>
    <w:rsid w:val="00AB1AF7"/>
    <w:rsid w:val="00AB20B6"/>
    <w:rsid w:val="00AB2B0D"/>
    <w:rsid w:val="00AB38FB"/>
    <w:rsid w:val="00AB4375"/>
    <w:rsid w:val="00AB4402"/>
    <w:rsid w:val="00AB469B"/>
    <w:rsid w:val="00AB4E15"/>
    <w:rsid w:val="00AB4E9F"/>
    <w:rsid w:val="00AB6AFB"/>
    <w:rsid w:val="00AC0BEB"/>
    <w:rsid w:val="00AC0FCE"/>
    <w:rsid w:val="00AC3DBA"/>
    <w:rsid w:val="00AC402A"/>
    <w:rsid w:val="00AC59A0"/>
    <w:rsid w:val="00AC5E72"/>
    <w:rsid w:val="00AC69A6"/>
    <w:rsid w:val="00AD05F7"/>
    <w:rsid w:val="00AD07E4"/>
    <w:rsid w:val="00AD10EF"/>
    <w:rsid w:val="00AD1C06"/>
    <w:rsid w:val="00AD5907"/>
    <w:rsid w:val="00AD617D"/>
    <w:rsid w:val="00AD79A7"/>
    <w:rsid w:val="00AE1605"/>
    <w:rsid w:val="00AE1BA6"/>
    <w:rsid w:val="00AE1FDF"/>
    <w:rsid w:val="00AE3928"/>
    <w:rsid w:val="00AE3FB2"/>
    <w:rsid w:val="00AE47E8"/>
    <w:rsid w:val="00AE6291"/>
    <w:rsid w:val="00AF0792"/>
    <w:rsid w:val="00AF09C7"/>
    <w:rsid w:val="00AF0DB1"/>
    <w:rsid w:val="00AF0EAE"/>
    <w:rsid w:val="00AF2117"/>
    <w:rsid w:val="00AF46B9"/>
    <w:rsid w:val="00AF4966"/>
    <w:rsid w:val="00AF5424"/>
    <w:rsid w:val="00AF5605"/>
    <w:rsid w:val="00AF5A53"/>
    <w:rsid w:val="00AF68BB"/>
    <w:rsid w:val="00B02E5A"/>
    <w:rsid w:val="00B06824"/>
    <w:rsid w:val="00B06B4C"/>
    <w:rsid w:val="00B127F9"/>
    <w:rsid w:val="00B12CC0"/>
    <w:rsid w:val="00B139D7"/>
    <w:rsid w:val="00B13A7C"/>
    <w:rsid w:val="00B13D5A"/>
    <w:rsid w:val="00B14BFE"/>
    <w:rsid w:val="00B16D41"/>
    <w:rsid w:val="00B17EBB"/>
    <w:rsid w:val="00B21220"/>
    <w:rsid w:val="00B220F7"/>
    <w:rsid w:val="00B22154"/>
    <w:rsid w:val="00B22E8E"/>
    <w:rsid w:val="00B26F0D"/>
    <w:rsid w:val="00B303A5"/>
    <w:rsid w:val="00B303BF"/>
    <w:rsid w:val="00B3089B"/>
    <w:rsid w:val="00B30D6D"/>
    <w:rsid w:val="00B33F1B"/>
    <w:rsid w:val="00B34A67"/>
    <w:rsid w:val="00B35538"/>
    <w:rsid w:val="00B35B0A"/>
    <w:rsid w:val="00B36A0B"/>
    <w:rsid w:val="00B3777F"/>
    <w:rsid w:val="00B44399"/>
    <w:rsid w:val="00B443C9"/>
    <w:rsid w:val="00B45AB8"/>
    <w:rsid w:val="00B4605A"/>
    <w:rsid w:val="00B4626C"/>
    <w:rsid w:val="00B5058D"/>
    <w:rsid w:val="00B5090D"/>
    <w:rsid w:val="00B51B25"/>
    <w:rsid w:val="00B51B73"/>
    <w:rsid w:val="00B52663"/>
    <w:rsid w:val="00B52CDF"/>
    <w:rsid w:val="00B53763"/>
    <w:rsid w:val="00B54805"/>
    <w:rsid w:val="00B54B08"/>
    <w:rsid w:val="00B5587C"/>
    <w:rsid w:val="00B57949"/>
    <w:rsid w:val="00B6038C"/>
    <w:rsid w:val="00B65446"/>
    <w:rsid w:val="00B65A1C"/>
    <w:rsid w:val="00B66AB4"/>
    <w:rsid w:val="00B66F2D"/>
    <w:rsid w:val="00B70C56"/>
    <w:rsid w:val="00B71104"/>
    <w:rsid w:val="00B71619"/>
    <w:rsid w:val="00B72674"/>
    <w:rsid w:val="00B7289D"/>
    <w:rsid w:val="00B72BCE"/>
    <w:rsid w:val="00B73601"/>
    <w:rsid w:val="00B761F5"/>
    <w:rsid w:val="00B76579"/>
    <w:rsid w:val="00B804FA"/>
    <w:rsid w:val="00B806E9"/>
    <w:rsid w:val="00B81010"/>
    <w:rsid w:val="00B8477B"/>
    <w:rsid w:val="00B855DD"/>
    <w:rsid w:val="00B85EDE"/>
    <w:rsid w:val="00B90780"/>
    <w:rsid w:val="00B920A2"/>
    <w:rsid w:val="00B93426"/>
    <w:rsid w:val="00B9403A"/>
    <w:rsid w:val="00B94877"/>
    <w:rsid w:val="00B94B36"/>
    <w:rsid w:val="00B95F5C"/>
    <w:rsid w:val="00B967C2"/>
    <w:rsid w:val="00BA2AD6"/>
    <w:rsid w:val="00BA379D"/>
    <w:rsid w:val="00BA3FF7"/>
    <w:rsid w:val="00BA5119"/>
    <w:rsid w:val="00BA513F"/>
    <w:rsid w:val="00BA56D1"/>
    <w:rsid w:val="00BA5AA1"/>
    <w:rsid w:val="00BA7FDC"/>
    <w:rsid w:val="00BB00E2"/>
    <w:rsid w:val="00BB3065"/>
    <w:rsid w:val="00BB3758"/>
    <w:rsid w:val="00BB3AC9"/>
    <w:rsid w:val="00BB4749"/>
    <w:rsid w:val="00BB5C70"/>
    <w:rsid w:val="00BB657A"/>
    <w:rsid w:val="00BC0568"/>
    <w:rsid w:val="00BC0854"/>
    <w:rsid w:val="00BC109D"/>
    <w:rsid w:val="00BC3402"/>
    <w:rsid w:val="00BC365E"/>
    <w:rsid w:val="00BC5EA7"/>
    <w:rsid w:val="00BC719C"/>
    <w:rsid w:val="00BC751B"/>
    <w:rsid w:val="00BD0169"/>
    <w:rsid w:val="00BD0DF3"/>
    <w:rsid w:val="00BD1718"/>
    <w:rsid w:val="00BD2749"/>
    <w:rsid w:val="00BD3BA0"/>
    <w:rsid w:val="00BD3F1A"/>
    <w:rsid w:val="00BD4407"/>
    <w:rsid w:val="00BE1150"/>
    <w:rsid w:val="00BE1A03"/>
    <w:rsid w:val="00BE31B5"/>
    <w:rsid w:val="00BE5AA6"/>
    <w:rsid w:val="00BE6211"/>
    <w:rsid w:val="00BE6FEA"/>
    <w:rsid w:val="00BF128C"/>
    <w:rsid w:val="00BF2704"/>
    <w:rsid w:val="00BF473C"/>
    <w:rsid w:val="00BF4B33"/>
    <w:rsid w:val="00BF599D"/>
    <w:rsid w:val="00BF59CA"/>
    <w:rsid w:val="00BF7412"/>
    <w:rsid w:val="00C0190F"/>
    <w:rsid w:val="00C01B35"/>
    <w:rsid w:val="00C01C9A"/>
    <w:rsid w:val="00C0210C"/>
    <w:rsid w:val="00C034F6"/>
    <w:rsid w:val="00C04110"/>
    <w:rsid w:val="00C0443E"/>
    <w:rsid w:val="00C06399"/>
    <w:rsid w:val="00C07B20"/>
    <w:rsid w:val="00C1134D"/>
    <w:rsid w:val="00C15955"/>
    <w:rsid w:val="00C16428"/>
    <w:rsid w:val="00C1676E"/>
    <w:rsid w:val="00C168A8"/>
    <w:rsid w:val="00C16E74"/>
    <w:rsid w:val="00C20536"/>
    <w:rsid w:val="00C20AA3"/>
    <w:rsid w:val="00C21520"/>
    <w:rsid w:val="00C2186C"/>
    <w:rsid w:val="00C22351"/>
    <w:rsid w:val="00C232D6"/>
    <w:rsid w:val="00C2492A"/>
    <w:rsid w:val="00C2536B"/>
    <w:rsid w:val="00C2583F"/>
    <w:rsid w:val="00C27F16"/>
    <w:rsid w:val="00C3037B"/>
    <w:rsid w:val="00C32410"/>
    <w:rsid w:val="00C32C8E"/>
    <w:rsid w:val="00C336BE"/>
    <w:rsid w:val="00C3435F"/>
    <w:rsid w:val="00C40E29"/>
    <w:rsid w:val="00C41242"/>
    <w:rsid w:val="00C43283"/>
    <w:rsid w:val="00C43C5B"/>
    <w:rsid w:val="00C44167"/>
    <w:rsid w:val="00C44ABF"/>
    <w:rsid w:val="00C45431"/>
    <w:rsid w:val="00C4592B"/>
    <w:rsid w:val="00C4607A"/>
    <w:rsid w:val="00C46580"/>
    <w:rsid w:val="00C50F8D"/>
    <w:rsid w:val="00C51A70"/>
    <w:rsid w:val="00C523D0"/>
    <w:rsid w:val="00C54920"/>
    <w:rsid w:val="00C56075"/>
    <w:rsid w:val="00C5682D"/>
    <w:rsid w:val="00C60273"/>
    <w:rsid w:val="00C60282"/>
    <w:rsid w:val="00C61491"/>
    <w:rsid w:val="00C63B17"/>
    <w:rsid w:val="00C6630F"/>
    <w:rsid w:val="00C66BA7"/>
    <w:rsid w:val="00C67267"/>
    <w:rsid w:val="00C67535"/>
    <w:rsid w:val="00C67B87"/>
    <w:rsid w:val="00C73851"/>
    <w:rsid w:val="00C74367"/>
    <w:rsid w:val="00C77027"/>
    <w:rsid w:val="00C80E2F"/>
    <w:rsid w:val="00C80EC8"/>
    <w:rsid w:val="00C82AEE"/>
    <w:rsid w:val="00C83459"/>
    <w:rsid w:val="00C8397A"/>
    <w:rsid w:val="00C84E71"/>
    <w:rsid w:val="00C87CA1"/>
    <w:rsid w:val="00C87D1A"/>
    <w:rsid w:val="00C87DAB"/>
    <w:rsid w:val="00C9038B"/>
    <w:rsid w:val="00C90EF5"/>
    <w:rsid w:val="00C91AFF"/>
    <w:rsid w:val="00C91D51"/>
    <w:rsid w:val="00C928D7"/>
    <w:rsid w:val="00C9366B"/>
    <w:rsid w:val="00C950EF"/>
    <w:rsid w:val="00CA0D11"/>
    <w:rsid w:val="00CA2943"/>
    <w:rsid w:val="00CA2A29"/>
    <w:rsid w:val="00CA2A3E"/>
    <w:rsid w:val="00CA3D19"/>
    <w:rsid w:val="00CA6F5E"/>
    <w:rsid w:val="00CA77D4"/>
    <w:rsid w:val="00CB0357"/>
    <w:rsid w:val="00CB060E"/>
    <w:rsid w:val="00CB08EC"/>
    <w:rsid w:val="00CB1281"/>
    <w:rsid w:val="00CB2BA5"/>
    <w:rsid w:val="00CB2CBE"/>
    <w:rsid w:val="00CB3994"/>
    <w:rsid w:val="00CB4D5E"/>
    <w:rsid w:val="00CB588E"/>
    <w:rsid w:val="00CB7A98"/>
    <w:rsid w:val="00CB7CAA"/>
    <w:rsid w:val="00CC01F9"/>
    <w:rsid w:val="00CC04A8"/>
    <w:rsid w:val="00CC1B4A"/>
    <w:rsid w:val="00CC1DBF"/>
    <w:rsid w:val="00CC33C4"/>
    <w:rsid w:val="00CC3F87"/>
    <w:rsid w:val="00CC5251"/>
    <w:rsid w:val="00CC54BA"/>
    <w:rsid w:val="00CC640F"/>
    <w:rsid w:val="00CC659A"/>
    <w:rsid w:val="00CC70D5"/>
    <w:rsid w:val="00CC727F"/>
    <w:rsid w:val="00CD1D2D"/>
    <w:rsid w:val="00CD1E22"/>
    <w:rsid w:val="00CD29AD"/>
    <w:rsid w:val="00CD397B"/>
    <w:rsid w:val="00CD464C"/>
    <w:rsid w:val="00CD46BB"/>
    <w:rsid w:val="00CD5FAD"/>
    <w:rsid w:val="00CD6047"/>
    <w:rsid w:val="00CD63B9"/>
    <w:rsid w:val="00CD72CB"/>
    <w:rsid w:val="00CE297F"/>
    <w:rsid w:val="00CE4046"/>
    <w:rsid w:val="00CE4211"/>
    <w:rsid w:val="00CE4629"/>
    <w:rsid w:val="00CE4DBB"/>
    <w:rsid w:val="00CE5D4F"/>
    <w:rsid w:val="00CE5E63"/>
    <w:rsid w:val="00CF09B2"/>
    <w:rsid w:val="00CF6858"/>
    <w:rsid w:val="00CF728E"/>
    <w:rsid w:val="00CF7403"/>
    <w:rsid w:val="00D00D65"/>
    <w:rsid w:val="00D028C2"/>
    <w:rsid w:val="00D028D8"/>
    <w:rsid w:val="00D03244"/>
    <w:rsid w:val="00D04BEC"/>
    <w:rsid w:val="00D05D42"/>
    <w:rsid w:val="00D07E41"/>
    <w:rsid w:val="00D10281"/>
    <w:rsid w:val="00D105F1"/>
    <w:rsid w:val="00D118D6"/>
    <w:rsid w:val="00D131AA"/>
    <w:rsid w:val="00D132B0"/>
    <w:rsid w:val="00D13AFD"/>
    <w:rsid w:val="00D14096"/>
    <w:rsid w:val="00D150CD"/>
    <w:rsid w:val="00D15261"/>
    <w:rsid w:val="00D15BDD"/>
    <w:rsid w:val="00D15F48"/>
    <w:rsid w:val="00D163E1"/>
    <w:rsid w:val="00D16D5B"/>
    <w:rsid w:val="00D175A8"/>
    <w:rsid w:val="00D218F7"/>
    <w:rsid w:val="00D21928"/>
    <w:rsid w:val="00D21CE0"/>
    <w:rsid w:val="00D221CE"/>
    <w:rsid w:val="00D22D5D"/>
    <w:rsid w:val="00D231B2"/>
    <w:rsid w:val="00D24C52"/>
    <w:rsid w:val="00D2697E"/>
    <w:rsid w:val="00D275E1"/>
    <w:rsid w:val="00D27723"/>
    <w:rsid w:val="00D3061C"/>
    <w:rsid w:val="00D31FE6"/>
    <w:rsid w:val="00D33210"/>
    <w:rsid w:val="00D3529C"/>
    <w:rsid w:val="00D359AF"/>
    <w:rsid w:val="00D369B1"/>
    <w:rsid w:val="00D37C1E"/>
    <w:rsid w:val="00D40232"/>
    <w:rsid w:val="00D42C2B"/>
    <w:rsid w:val="00D4398C"/>
    <w:rsid w:val="00D43A81"/>
    <w:rsid w:val="00D4411B"/>
    <w:rsid w:val="00D445FF"/>
    <w:rsid w:val="00D44A9D"/>
    <w:rsid w:val="00D477DE"/>
    <w:rsid w:val="00D50F65"/>
    <w:rsid w:val="00D5271E"/>
    <w:rsid w:val="00D52AC3"/>
    <w:rsid w:val="00D55241"/>
    <w:rsid w:val="00D5652D"/>
    <w:rsid w:val="00D5674C"/>
    <w:rsid w:val="00D56D91"/>
    <w:rsid w:val="00D56D96"/>
    <w:rsid w:val="00D57196"/>
    <w:rsid w:val="00D575A6"/>
    <w:rsid w:val="00D61024"/>
    <w:rsid w:val="00D63405"/>
    <w:rsid w:val="00D63B63"/>
    <w:rsid w:val="00D63B86"/>
    <w:rsid w:val="00D645CB"/>
    <w:rsid w:val="00D66D9A"/>
    <w:rsid w:val="00D67B9E"/>
    <w:rsid w:val="00D72735"/>
    <w:rsid w:val="00D7363F"/>
    <w:rsid w:val="00D75A87"/>
    <w:rsid w:val="00D76875"/>
    <w:rsid w:val="00D80867"/>
    <w:rsid w:val="00D81ECE"/>
    <w:rsid w:val="00D820C0"/>
    <w:rsid w:val="00D82A8D"/>
    <w:rsid w:val="00D82B3E"/>
    <w:rsid w:val="00D855EA"/>
    <w:rsid w:val="00D85BC8"/>
    <w:rsid w:val="00D90044"/>
    <w:rsid w:val="00D90229"/>
    <w:rsid w:val="00D907D9"/>
    <w:rsid w:val="00D928FC"/>
    <w:rsid w:val="00D933A2"/>
    <w:rsid w:val="00D93706"/>
    <w:rsid w:val="00D93A9E"/>
    <w:rsid w:val="00D94163"/>
    <w:rsid w:val="00D94292"/>
    <w:rsid w:val="00D947B4"/>
    <w:rsid w:val="00D95C3C"/>
    <w:rsid w:val="00D9679C"/>
    <w:rsid w:val="00D96809"/>
    <w:rsid w:val="00D97842"/>
    <w:rsid w:val="00D97F36"/>
    <w:rsid w:val="00DA1457"/>
    <w:rsid w:val="00DA26D3"/>
    <w:rsid w:val="00DA2E2C"/>
    <w:rsid w:val="00DA3665"/>
    <w:rsid w:val="00DA38C2"/>
    <w:rsid w:val="00DA394E"/>
    <w:rsid w:val="00DA3FEA"/>
    <w:rsid w:val="00DA4172"/>
    <w:rsid w:val="00DA49FC"/>
    <w:rsid w:val="00DA622E"/>
    <w:rsid w:val="00DA76B7"/>
    <w:rsid w:val="00DB01FF"/>
    <w:rsid w:val="00DB1649"/>
    <w:rsid w:val="00DB27FB"/>
    <w:rsid w:val="00DB4056"/>
    <w:rsid w:val="00DB465E"/>
    <w:rsid w:val="00DC0C0C"/>
    <w:rsid w:val="00DC0EC4"/>
    <w:rsid w:val="00DC165C"/>
    <w:rsid w:val="00DC396E"/>
    <w:rsid w:val="00DC5E08"/>
    <w:rsid w:val="00DC6597"/>
    <w:rsid w:val="00DC6945"/>
    <w:rsid w:val="00DD296F"/>
    <w:rsid w:val="00DD2A73"/>
    <w:rsid w:val="00DD2CB5"/>
    <w:rsid w:val="00DD53DD"/>
    <w:rsid w:val="00DD712B"/>
    <w:rsid w:val="00DD7F50"/>
    <w:rsid w:val="00DE07BA"/>
    <w:rsid w:val="00DE0FDB"/>
    <w:rsid w:val="00DE1A5E"/>
    <w:rsid w:val="00DE1AF2"/>
    <w:rsid w:val="00DE2211"/>
    <w:rsid w:val="00DE49DB"/>
    <w:rsid w:val="00DE4DA8"/>
    <w:rsid w:val="00DE4FB7"/>
    <w:rsid w:val="00DE4FBF"/>
    <w:rsid w:val="00DE5C32"/>
    <w:rsid w:val="00DE7B21"/>
    <w:rsid w:val="00DE7EEB"/>
    <w:rsid w:val="00DF099C"/>
    <w:rsid w:val="00DF1DEB"/>
    <w:rsid w:val="00DF31EA"/>
    <w:rsid w:val="00DF3FD9"/>
    <w:rsid w:val="00DF4A6B"/>
    <w:rsid w:val="00DF524E"/>
    <w:rsid w:val="00DF6BBD"/>
    <w:rsid w:val="00DF6F54"/>
    <w:rsid w:val="00DF7C13"/>
    <w:rsid w:val="00E009A7"/>
    <w:rsid w:val="00E01BF1"/>
    <w:rsid w:val="00E022EA"/>
    <w:rsid w:val="00E03C60"/>
    <w:rsid w:val="00E04A0C"/>
    <w:rsid w:val="00E04C72"/>
    <w:rsid w:val="00E050AB"/>
    <w:rsid w:val="00E0580D"/>
    <w:rsid w:val="00E06287"/>
    <w:rsid w:val="00E06997"/>
    <w:rsid w:val="00E07AA1"/>
    <w:rsid w:val="00E07FC7"/>
    <w:rsid w:val="00E13198"/>
    <w:rsid w:val="00E132C3"/>
    <w:rsid w:val="00E14CB6"/>
    <w:rsid w:val="00E14E46"/>
    <w:rsid w:val="00E16D2B"/>
    <w:rsid w:val="00E170BB"/>
    <w:rsid w:val="00E2016E"/>
    <w:rsid w:val="00E2041B"/>
    <w:rsid w:val="00E21511"/>
    <w:rsid w:val="00E2249F"/>
    <w:rsid w:val="00E22523"/>
    <w:rsid w:val="00E2514E"/>
    <w:rsid w:val="00E2543B"/>
    <w:rsid w:val="00E2552E"/>
    <w:rsid w:val="00E260DF"/>
    <w:rsid w:val="00E31E9F"/>
    <w:rsid w:val="00E34118"/>
    <w:rsid w:val="00E37696"/>
    <w:rsid w:val="00E3770A"/>
    <w:rsid w:val="00E37733"/>
    <w:rsid w:val="00E37C2C"/>
    <w:rsid w:val="00E4026C"/>
    <w:rsid w:val="00E41718"/>
    <w:rsid w:val="00E41B4D"/>
    <w:rsid w:val="00E42D94"/>
    <w:rsid w:val="00E43F2F"/>
    <w:rsid w:val="00E441D6"/>
    <w:rsid w:val="00E44BF5"/>
    <w:rsid w:val="00E4599C"/>
    <w:rsid w:val="00E508D5"/>
    <w:rsid w:val="00E51271"/>
    <w:rsid w:val="00E529FF"/>
    <w:rsid w:val="00E52E4F"/>
    <w:rsid w:val="00E548CA"/>
    <w:rsid w:val="00E54F49"/>
    <w:rsid w:val="00E55B74"/>
    <w:rsid w:val="00E55D09"/>
    <w:rsid w:val="00E55D43"/>
    <w:rsid w:val="00E55F74"/>
    <w:rsid w:val="00E56240"/>
    <w:rsid w:val="00E56323"/>
    <w:rsid w:val="00E5651A"/>
    <w:rsid w:val="00E575B7"/>
    <w:rsid w:val="00E60102"/>
    <w:rsid w:val="00E60B6B"/>
    <w:rsid w:val="00E62372"/>
    <w:rsid w:val="00E62455"/>
    <w:rsid w:val="00E624F3"/>
    <w:rsid w:val="00E6250D"/>
    <w:rsid w:val="00E62FFE"/>
    <w:rsid w:val="00E6314C"/>
    <w:rsid w:val="00E63C31"/>
    <w:rsid w:val="00E6576E"/>
    <w:rsid w:val="00E65E95"/>
    <w:rsid w:val="00E672ED"/>
    <w:rsid w:val="00E67409"/>
    <w:rsid w:val="00E710A2"/>
    <w:rsid w:val="00E71D27"/>
    <w:rsid w:val="00E731E0"/>
    <w:rsid w:val="00E74F2B"/>
    <w:rsid w:val="00E75887"/>
    <w:rsid w:val="00E75A63"/>
    <w:rsid w:val="00E821C4"/>
    <w:rsid w:val="00E82349"/>
    <w:rsid w:val="00E83C05"/>
    <w:rsid w:val="00E86913"/>
    <w:rsid w:val="00E8710C"/>
    <w:rsid w:val="00E90452"/>
    <w:rsid w:val="00E90C92"/>
    <w:rsid w:val="00E91A24"/>
    <w:rsid w:val="00E9378F"/>
    <w:rsid w:val="00E93C45"/>
    <w:rsid w:val="00EA1514"/>
    <w:rsid w:val="00EA158A"/>
    <w:rsid w:val="00EA3B6C"/>
    <w:rsid w:val="00EA56A5"/>
    <w:rsid w:val="00EB068A"/>
    <w:rsid w:val="00EB2170"/>
    <w:rsid w:val="00EB38F9"/>
    <w:rsid w:val="00EB448C"/>
    <w:rsid w:val="00EB5065"/>
    <w:rsid w:val="00EB5F6F"/>
    <w:rsid w:val="00EB6375"/>
    <w:rsid w:val="00EB6B67"/>
    <w:rsid w:val="00EB7E25"/>
    <w:rsid w:val="00EC018D"/>
    <w:rsid w:val="00EC17BD"/>
    <w:rsid w:val="00EC1811"/>
    <w:rsid w:val="00EC1857"/>
    <w:rsid w:val="00EC26A2"/>
    <w:rsid w:val="00EC2BBB"/>
    <w:rsid w:val="00EC340C"/>
    <w:rsid w:val="00EC3C19"/>
    <w:rsid w:val="00EC4AEB"/>
    <w:rsid w:val="00EC4AEC"/>
    <w:rsid w:val="00EC6CC9"/>
    <w:rsid w:val="00EC7780"/>
    <w:rsid w:val="00EC7945"/>
    <w:rsid w:val="00EC7A68"/>
    <w:rsid w:val="00ED02FC"/>
    <w:rsid w:val="00ED059F"/>
    <w:rsid w:val="00ED0E32"/>
    <w:rsid w:val="00ED1740"/>
    <w:rsid w:val="00ED17BA"/>
    <w:rsid w:val="00ED5EC8"/>
    <w:rsid w:val="00ED7C1A"/>
    <w:rsid w:val="00ED7C35"/>
    <w:rsid w:val="00EE0786"/>
    <w:rsid w:val="00EE0C5D"/>
    <w:rsid w:val="00EE1BD5"/>
    <w:rsid w:val="00EE3249"/>
    <w:rsid w:val="00EE35B0"/>
    <w:rsid w:val="00EE35FF"/>
    <w:rsid w:val="00EE39F4"/>
    <w:rsid w:val="00EE5ABA"/>
    <w:rsid w:val="00EE5D30"/>
    <w:rsid w:val="00EE6028"/>
    <w:rsid w:val="00EE6939"/>
    <w:rsid w:val="00EF0884"/>
    <w:rsid w:val="00EF0FDB"/>
    <w:rsid w:val="00EF1FB2"/>
    <w:rsid w:val="00EF31A7"/>
    <w:rsid w:val="00EF3D7E"/>
    <w:rsid w:val="00EF453F"/>
    <w:rsid w:val="00EF4704"/>
    <w:rsid w:val="00EF648D"/>
    <w:rsid w:val="00EF6F01"/>
    <w:rsid w:val="00F01D2F"/>
    <w:rsid w:val="00F042C3"/>
    <w:rsid w:val="00F04359"/>
    <w:rsid w:val="00F067E7"/>
    <w:rsid w:val="00F06A0E"/>
    <w:rsid w:val="00F0733A"/>
    <w:rsid w:val="00F10EC9"/>
    <w:rsid w:val="00F13E1D"/>
    <w:rsid w:val="00F14FC1"/>
    <w:rsid w:val="00F158A8"/>
    <w:rsid w:val="00F15D02"/>
    <w:rsid w:val="00F161EE"/>
    <w:rsid w:val="00F1706C"/>
    <w:rsid w:val="00F176EB"/>
    <w:rsid w:val="00F1779E"/>
    <w:rsid w:val="00F21858"/>
    <w:rsid w:val="00F23A82"/>
    <w:rsid w:val="00F2404C"/>
    <w:rsid w:val="00F26159"/>
    <w:rsid w:val="00F262E6"/>
    <w:rsid w:val="00F27B58"/>
    <w:rsid w:val="00F30AE1"/>
    <w:rsid w:val="00F30D7D"/>
    <w:rsid w:val="00F3118D"/>
    <w:rsid w:val="00F31366"/>
    <w:rsid w:val="00F322E0"/>
    <w:rsid w:val="00F3336E"/>
    <w:rsid w:val="00F35778"/>
    <w:rsid w:val="00F36FE7"/>
    <w:rsid w:val="00F37815"/>
    <w:rsid w:val="00F404D2"/>
    <w:rsid w:val="00F40A2C"/>
    <w:rsid w:val="00F41C0F"/>
    <w:rsid w:val="00F45372"/>
    <w:rsid w:val="00F45ABE"/>
    <w:rsid w:val="00F462ED"/>
    <w:rsid w:val="00F4726E"/>
    <w:rsid w:val="00F50DAC"/>
    <w:rsid w:val="00F51499"/>
    <w:rsid w:val="00F51545"/>
    <w:rsid w:val="00F521E0"/>
    <w:rsid w:val="00F52853"/>
    <w:rsid w:val="00F52B36"/>
    <w:rsid w:val="00F5342A"/>
    <w:rsid w:val="00F53E79"/>
    <w:rsid w:val="00F54B80"/>
    <w:rsid w:val="00F550B1"/>
    <w:rsid w:val="00F553A1"/>
    <w:rsid w:val="00F5549F"/>
    <w:rsid w:val="00F56FB2"/>
    <w:rsid w:val="00F57D6D"/>
    <w:rsid w:val="00F60203"/>
    <w:rsid w:val="00F60CD9"/>
    <w:rsid w:val="00F60D13"/>
    <w:rsid w:val="00F61E33"/>
    <w:rsid w:val="00F62B38"/>
    <w:rsid w:val="00F64482"/>
    <w:rsid w:val="00F6460D"/>
    <w:rsid w:val="00F656FC"/>
    <w:rsid w:val="00F669D0"/>
    <w:rsid w:val="00F67CF8"/>
    <w:rsid w:val="00F700A4"/>
    <w:rsid w:val="00F70D4F"/>
    <w:rsid w:val="00F72AC3"/>
    <w:rsid w:val="00F72CAB"/>
    <w:rsid w:val="00F73377"/>
    <w:rsid w:val="00F73CCB"/>
    <w:rsid w:val="00F73DD0"/>
    <w:rsid w:val="00F75051"/>
    <w:rsid w:val="00F75F6A"/>
    <w:rsid w:val="00F762A1"/>
    <w:rsid w:val="00F77F25"/>
    <w:rsid w:val="00F80C02"/>
    <w:rsid w:val="00F80D51"/>
    <w:rsid w:val="00F80F43"/>
    <w:rsid w:val="00F81714"/>
    <w:rsid w:val="00F81A1B"/>
    <w:rsid w:val="00F81ACC"/>
    <w:rsid w:val="00F847E3"/>
    <w:rsid w:val="00F84CE5"/>
    <w:rsid w:val="00F84E86"/>
    <w:rsid w:val="00F8504E"/>
    <w:rsid w:val="00F8598A"/>
    <w:rsid w:val="00F85A4F"/>
    <w:rsid w:val="00F86C2A"/>
    <w:rsid w:val="00F93252"/>
    <w:rsid w:val="00F938A1"/>
    <w:rsid w:val="00F9415B"/>
    <w:rsid w:val="00F94DB2"/>
    <w:rsid w:val="00F97FD8"/>
    <w:rsid w:val="00FA1518"/>
    <w:rsid w:val="00FA185B"/>
    <w:rsid w:val="00FA290A"/>
    <w:rsid w:val="00FA297C"/>
    <w:rsid w:val="00FA34F2"/>
    <w:rsid w:val="00FA6A44"/>
    <w:rsid w:val="00FA6C25"/>
    <w:rsid w:val="00FB0CAA"/>
    <w:rsid w:val="00FB12BB"/>
    <w:rsid w:val="00FB137E"/>
    <w:rsid w:val="00FB1BD2"/>
    <w:rsid w:val="00FB1ED4"/>
    <w:rsid w:val="00FB2A0A"/>
    <w:rsid w:val="00FB3002"/>
    <w:rsid w:val="00FB416C"/>
    <w:rsid w:val="00FB4C34"/>
    <w:rsid w:val="00FB634D"/>
    <w:rsid w:val="00FB7433"/>
    <w:rsid w:val="00FB7BDB"/>
    <w:rsid w:val="00FC0AB8"/>
    <w:rsid w:val="00FC29DD"/>
    <w:rsid w:val="00FC2DE4"/>
    <w:rsid w:val="00FC45AF"/>
    <w:rsid w:val="00FC46DE"/>
    <w:rsid w:val="00FC48D8"/>
    <w:rsid w:val="00FC5B48"/>
    <w:rsid w:val="00FC7A62"/>
    <w:rsid w:val="00FD085F"/>
    <w:rsid w:val="00FD1A96"/>
    <w:rsid w:val="00FD3108"/>
    <w:rsid w:val="00FD3CEE"/>
    <w:rsid w:val="00FD3ED2"/>
    <w:rsid w:val="00FD4403"/>
    <w:rsid w:val="00FD4C3B"/>
    <w:rsid w:val="00FD61CB"/>
    <w:rsid w:val="00FD7416"/>
    <w:rsid w:val="00FD7C18"/>
    <w:rsid w:val="00FD7D19"/>
    <w:rsid w:val="00FE00CD"/>
    <w:rsid w:val="00FE08EE"/>
    <w:rsid w:val="00FE0B36"/>
    <w:rsid w:val="00FE15E9"/>
    <w:rsid w:val="00FE1649"/>
    <w:rsid w:val="00FE1EE1"/>
    <w:rsid w:val="00FE2048"/>
    <w:rsid w:val="00FE2545"/>
    <w:rsid w:val="00FE2770"/>
    <w:rsid w:val="00FE44F0"/>
    <w:rsid w:val="00FE4F49"/>
    <w:rsid w:val="00FE544E"/>
    <w:rsid w:val="00FE613D"/>
    <w:rsid w:val="00FE7762"/>
    <w:rsid w:val="00FF072D"/>
    <w:rsid w:val="00FF0E9C"/>
    <w:rsid w:val="00FF12CD"/>
    <w:rsid w:val="00FF28A5"/>
    <w:rsid w:val="00FF3EC7"/>
    <w:rsid w:val="00FF4DFA"/>
    <w:rsid w:val="00FF6BB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242A6-D104-4C50-B6E1-39648174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B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B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00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10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10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B7B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7BD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7BD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7BD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27CBF"/>
    <w:pPr>
      <w:ind w:firstLineChars="200" w:firstLine="420"/>
    </w:pPr>
  </w:style>
  <w:style w:type="character" w:customStyle="1" w:styleId="apple-converted-space">
    <w:name w:val="apple-converted-space"/>
    <w:basedOn w:val="a0"/>
    <w:rsid w:val="004023CA"/>
  </w:style>
  <w:style w:type="paragraph" w:styleId="a6">
    <w:name w:val="header"/>
    <w:basedOn w:val="a"/>
    <w:link w:val="Char1"/>
    <w:uiPriority w:val="99"/>
    <w:unhideWhenUsed/>
    <w:rsid w:val="008A3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A34C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A3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A34C1"/>
    <w:rPr>
      <w:sz w:val="18"/>
      <w:szCs w:val="18"/>
    </w:rPr>
  </w:style>
  <w:style w:type="table" w:styleId="a8">
    <w:name w:val="Table Grid"/>
    <w:basedOn w:val="a1"/>
    <w:uiPriority w:val="39"/>
    <w:rsid w:val="006B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4168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5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ilin.iteye.com/blog/2014486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hadoop.apache.org/docs/r2.7.1/hadoop-project-dist/hadoop-hdfs/HDFSHighAvailabilityWithQJM.htm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wearyoung@outlook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C8A450-8A77-4369-8586-522D54FC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22</Pages>
  <Words>5645</Words>
  <Characters>32183</Characters>
  <Application>Microsoft Office Word</Application>
  <DocSecurity>0</DocSecurity>
  <Lines>268</Lines>
  <Paragraphs>75</Paragraphs>
  <ScaleCrop>false</ScaleCrop>
  <Company/>
  <LinksUpToDate>false</LinksUpToDate>
  <CharactersWithSpaces>3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2585</cp:revision>
  <dcterms:created xsi:type="dcterms:W3CDTF">2015-08-11T12:42:00Z</dcterms:created>
  <dcterms:modified xsi:type="dcterms:W3CDTF">2015-08-17T07:48:00Z</dcterms:modified>
</cp:coreProperties>
</file>